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EE" w:rsidRPr="0001093C" w:rsidRDefault="00EE360B" w:rsidP="0030241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3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ANNOUNCEMENT</w:t>
      </w:r>
      <w:r w:rsidR="00222324" w:rsidRPr="0001093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80750A" w:rsidRPr="0001093C" w:rsidRDefault="00803511" w:rsidP="0030241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</w:t>
      </w:r>
      <w:r w:rsidR="00AD4A64" w:rsidRPr="000109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24407">
        <w:rPr>
          <w:rFonts w:ascii="Times New Roman" w:hAnsi="Times New Roman" w:cs="Times New Roman"/>
          <w:b/>
          <w:sz w:val="24"/>
          <w:szCs w:val="24"/>
        </w:rPr>
        <w:t>Jan</w:t>
      </w:r>
      <w:r w:rsidR="006929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0C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A51FE">
        <w:rPr>
          <w:rFonts w:ascii="Times New Roman" w:hAnsi="Times New Roman" w:cs="Times New Roman"/>
          <w:b/>
          <w:sz w:val="24"/>
          <w:szCs w:val="24"/>
        </w:rPr>
        <w:t>,</w:t>
      </w:r>
      <w:r w:rsidR="002A41D1" w:rsidRPr="000109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31EA1" w:rsidRPr="0001093C">
        <w:rPr>
          <w:rFonts w:ascii="Times New Roman" w:hAnsi="Times New Roman" w:cs="Times New Roman"/>
          <w:b/>
          <w:sz w:val="24"/>
          <w:szCs w:val="24"/>
        </w:rPr>
        <w:t>2</w:t>
      </w:r>
      <w:r w:rsidR="00F24407">
        <w:rPr>
          <w:rFonts w:ascii="Times New Roman" w:hAnsi="Times New Roman" w:cs="Times New Roman"/>
          <w:b/>
          <w:sz w:val="24"/>
          <w:szCs w:val="24"/>
        </w:rPr>
        <w:t>4</w:t>
      </w:r>
      <w:r w:rsidR="002A41D1" w:rsidRPr="000109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6A7" w:rsidRPr="0001093C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A46E3" w:rsidRPr="0001093C">
        <w:rPr>
          <w:rFonts w:ascii="Times New Roman" w:hAnsi="Times New Roman" w:cs="Times New Roman"/>
          <w:b/>
          <w:sz w:val="24"/>
          <w:szCs w:val="24"/>
        </w:rPr>
        <w:t>enu</w:t>
      </w:r>
      <w:r w:rsidR="00A87BF8">
        <w:rPr>
          <w:rFonts w:ascii="Times New Roman" w:hAnsi="Times New Roman" w:cs="Times New Roman"/>
          <w:b/>
          <w:sz w:val="24"/>
          <w:szCs w:val="24"/>
        </w:rPr>
        <w:t>:</w:t>
      </w:r>
      <w:r w:rsidR="00092C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hili</w:t>
      </w:r>
    </w:p>
    <w:p w:rsidR="0074137A" w:rsidRPr="0001093C" w:rsidRDefault="001F6630" w:rsidP="003024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3C">
        <w:rPr>
          <w:rFonts w:ascii="Times New Roman" w:hAnsi="Times New Roman" w:cs="Times New Roman"/>
          <w:b/>
          <w:sz w:val="24"/>
          <w:szCs w:val="24"/>
        </w:rPr>
        <w:t>T</w:t>
      </w:r>
      <w:r w:rsidR="00E10EA7" w:rsidRPr="0001093C">
        <w:rPr>
          <w:rFonts w:ascii="Times New Roman" w:hAnsi="Times New Roman" w:cs="Times New Roman"/>
          <w:b/>
          <w:sz w:val="24"/>
          <w:szCs w:val="24"/>
        </w:rPr>
        <w:t>omorrow’s</w:t>
      </w:r>
      <w:r w:rsidR="008132AF" w:rsidRPr="00010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56" w:rsidRPr="0001093C">
        <w:rPr>
          <w:rFonts w:ascii="Times New Roman" w:hAnsi="Times New Roman" w:cs="Times New Roman"/>
          <w:b/>
          <w:sz w:val="24"/>
          <w:szCs w:val="24"/>
        </w:rPr>
        <w:t>Brea</w:t>
      </w:r>
      <w:r w:rsidR="00EA0FDC" w:rsidRPr="0001093C">
        <w:rPr>
          <w:rFonts w:ascii="Times New Roman" w:hAnsi="Times New Roman" w:cs="Times New Roman"/>
          <w:b/>
          <w:sz w:val="24"/>
          <w:szCs w:val="24"/>
        </w:rPr>
        <w:t>k</w:t>
      </w:r>
      <w:r w:rsidR="00115C15" w:rsidRPr="0001093C">
        <w:rPr>
          <w:rFonts w:ascii="Times New Roman" w:hAnsi="Times New Roman" w:cs="Times New Roman"/>
          <w:b/>
          <w:sz w:val="24"/>
          <w:szCs w:val="24"/>
        </w:rPr>
        <w:t>fas</w:t>
      </w:r>
      <w:r w:rsidR="008F7F96" w:rsidRPr="0001093C">
        <w:rPr>
          <w:rFonts w:ascii="Times New Roman" w:hAnsi="Times New Roman" w:cs="Times New Roman"/>
          <w:b/>
          <w:sz w:val="24"/>
          <w:szCs w:val="24"/>
        </w:rPr>
        <w:t>t</w:t>
      </w:r>
      <w:r w:rsidR="00CA67D6">
        <w:rPr>
          <w:rFonts w:ascii="Times New Roman" w:hAnsi="Times New Roman" w:cs="Times New Roman"/>
          <w:b/>
          <w:sz w:val="24"/>
          <w:szCs w:val="24"/>
        </w:rPr>
        <w:t>:</w:t>
      </w:r>
      <w:r w:rsidR="00D83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511">
        <w:rPr>
          <w:rFonts w:ascii="Times New Roman" w:hAnsi="Times New Roman" w:cs="Times New Roman"/>
          <w:b/>
          <w:sz w:val="24"/>
          <w:szCs w:val="24"/>
        </w:rPr>
        <w:t xml:space="preserve"> Donut holes</w:t>
      </w:r>
    </w:p>
    <w:p w:rsidR="000B3B0A" w:rsidRPr="00A73B78" w:rsidRDefault="004F5408" w:rsidP="00F14116">
      <w:pPr>
        <w:spacing w:before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C6291" wp14:editId="501E2393">
                <wp:simplePos x="0" y="0"/>
                <wp:positionH relativeFrom="column">
                  <wp:posOffset>-67586</wp:posOffset>
                </wp:positionH>
                <wp:positionV relativeFrom="paragraph">
                  <wp:posOffset>10767</wp:posOffset>
                </wp:positionV>
                <wp:extent cx="6933537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53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97B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85pt" to="54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" strokecolor="black [3213]" strokeweight="1.25pt"/>
            </w:pict>
          </mc:Fallback>
        </mc:AlternateContent>
      </w:r>
      <w:r w:rsidR="000B3B0A" w:rsidRPr="00A73B7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kulele Club</w:t>
      </w:r>
      <w:r w:rsidR="000B3B0A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: Monday: 3/4</w:t>
      </w:r>
      <w:r w:rsidR="000B3B0A" w:rsidRPr="00A73B7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0B3B0A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e @ 2:30, Wednesday: 5/6</w:t>
      </w:r>
      <w:r w:rsidR="000B3B0A" w:rsidRPr="00A73B7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="000B3B0A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ade @ 3:30. </w:t>
      </w:r>
    </w:p>
    <w:p w:rsidR="003D34AC" w:rsidRPr="00A73B78" w:rsidRDefault="003D34AC" w:rsidP="00F06FAC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34AC" w:rsidRPr="00A73B78" w:rsidRDefault="003D34AC" w:rsidP="00F06FAC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Youth BB Practices</w:t>
      </w: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D509B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dnesday: 3/4GBB @ 6:30PM</w:t>
      </w:r>
      <w:r w:rsidR="00354DF2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; Thursday: 3/4BBB @ 6:15PM, 5/6BBB @ 6:15PM, 5/6GBB @ 6:15PM</w:t>
      </w:r>
      <w:r w:rsidR="0077568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; Friday: 5/6GBB @ 2:30PM; Monday: 3/4GBB @ 6:30PM</w:t>
      </w:r>
      <w:r w:rsidR="001D509B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86F5E" w:rsidRPr="00A73B78" w:rsidRDefault="00F86F5E" w:rsidP="00F06FAC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403F" w:rsidRPr="00A73B78" w:rsidRDefault="00F86F5E" w:rsidP="00F06FAC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73B7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eeWee</w:t>
      </w:r>
      <w:proofErr w:type="spellEnd"/>
      <w:r w:rsidRPr="00A73B7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WR Practices</w:t>
      </w: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: Tuesday &amp; Thursday 6P</w:t>
      </w:r>
      <w:r w:rsidR="0043571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</w:p>
    <w:p w:rsidR="00435710" w:rsidRPr="00A73B78" w:rsidRDefault="00435710" w:rsidP="00F06FAC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3BC0" w:rsidRPr="00A73B78" w:rsidRDefault="00283BC0" w:rsidP="00283BC0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hursday, January 18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th</w:t>
      </w:r>
    </w:p>
    <w:p w:rsidR="00283BC0" w:rsidRPr="00A73B78" w:rsidRDefault="00283BC0" w:rsidP="0077568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er </w:t>
      </w:r>
      <w:r w:rsidR="0077568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ctice </w:t>
      </w: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6:45AM</w:t>
      </w:r>
    </w:p>
    <w:p w:rsidR="00283BC0" w:rsidRPr="00A73B78" w:rsidRDefault="00283BC0" w:rsidP="00775680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Re-Schedule</w:t>
      </w:r>
      <w:r w:rsidR="0077568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d:  GBBB @ Brady 5:30/7PM (No JV Games</w:t>
      </w: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83BC0" w:rsidRPr="00A73B78" w:rsidRDefault="00283BC0" w:rsidP="00CD5ED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16CA" w:rsidRPr="00A73B78" w:rsidRDefault="005C16CA" w:rsidP="00CD5ED2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Friday, January 19</w:t>
      </w:r>
      <w:r w:rsidR="00775680"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th</w:t>
      </w:r>
      <w:r w:rsidR="00775680"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5C16CA" w:rsidRPr="00A73B78" w:rsidRDefault="005C16CA" w:rsidP="0077568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WR @ South Loup 11AM</w:t>
      </w:r>
    </w:p>
    <w:p w:rsidR="005C16CA" w:rsidRPr="00A73B78" w:rsidRDefault="005C16CA" w:rsidP="0077568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GWR @ Lexington 2PM</w:t>
      </w:r>
    </w:p>
    <w:p w:rsidR="005C16CA" w:rsidRPr="00A73B78" w:rsidRDefault="005C16CA" w:rsidP="00775680">
      <w:pPr>
        <w:pStyle w:val="ListParagraph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GBBB vs</w:t>
      </w:r>
      <w:r w:rsidR="0077568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sley-Litchfield 4:30/6/7:30PM</w:t>
      </w:r>
      <w:r w:rsidR="00775680"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GJV-2Q, BJV-2Q) (Orange Out)</w:t>
      </w: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Saturday, January 20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th</w:t>
      </w:r>
    </w:p>
    <w:p w:rsidR="00775680" w:rsidRPr="00A73B78" w:rsidRDefault="00775680" w:rsidP="00775680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Youth BB vs. Elm Creek 10AM</w:t>
      </w:r>
    </w:p>
    <w:p w:rsidR="00775680" w:rsidRPr="00A73B78" w:rsidRDefault="00775680" w:rsidP="00775680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GWR @ Centennial 9:30AM</w:t>
      </w: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Sunday, January 21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st</w:t>
      </w:r>
    </w:p>
    <w:p w:rsidR="00775680" w:rsidRPr="00A73B78" w:rsidRDefault="00775680" w:rsidP="00775680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FKC Cheer/Dance Practice @ Overton 2-4PM</w:t>
      </w:r>
    </w:p>
    <w:p w:rsidR="00775680" w:rsidRPr="00A73B78" w:rsidRDefault="00775680" w:rsidP="00775680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Dance Practice 5PM</w:t>
      </w:r>
    </w:p>
    <w:p w:rsidR="00775680" w:rsidRPr="00A73B78" w:rsidRDefault="00775680" w:rsidP="00775680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Cheer Practice 6PM</w:t>
      </w: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5680" w:rsidRPr="00A73B78" w:rsidRDefault="00775680" w:rsidP="00775680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onday, January 22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nd</w:t>
      </w:r>
    </w:p>
    <w:p w:rsidR="00775680" w:rsidRPr="00A73B78" w:rsidRDefault="00775680" w:rsidP="0077568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CCLA District STAR @ </w:t>
      </w:r>
      <w:proofErr w:type="spellStart"/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Thedford</w:t>
      </w:r>
      <w:proofErr w:type="spellEnd"/>
    </w:p>
    <w:p w:rsidR="00435710" w:rsidRPr="00A73B78" w:rsidRDefault="00435710" w:rsidP="00435710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35710" w:rsidRPr="00A73B78" w:rsidRDefault="00435710" w:rsidP="00435710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uesday, January 23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rd</w:t>
      </w:r>
    </w:p>
    <w:p w:rsidR="00435710" w:rsidRPr="00A73B78" w:rsidRDefault="00435710" w:rsidP="0043571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GBBB @ Shelton 4:30/6/7:30PM.</w:t>
      </w:r>
    </w:p>
    <w:p w:rsidR="00803511" w:rsidRPr="00A73B78" w:rsidRDefault="00803511" w:rsidP="00803511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3511" w:rsidRPr="00A73B78" w:rsidRDefault="00803511" w:rsidP="00803511">
      <w:pPr>
        <w:shd w:val="clear" w:color="auto" w:fill="FFFFFF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Wednesday, January 24</w:t>
      </w:r>
      <w:r w:rsidRPr="00A73B7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vertAlign w:val="superscript"/>
        </w:rPr>
        <w:t>th</w:t>
      </w:r>
    </w:p>
    <w:p w:rsidR="00803511" w:rsidRPr="00A73B78" w:rsidRDefault="00803511" w:rsidP="00803511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FCA 7:30AM</w:t>
      </w:r>
    </w:p>
    <w:p w:rsidR="00803511" w:rsidRPr="00A73B78" w:rsidRDefault="00803511" w:rsidP="00803511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JHBB @ Kearney Catholic 1PM.</w:t>
      </w:r>
    </w:p>
    <w:p w:rsidR="00803511" w:rsidRPr="00A73B78" w:rsidRDefault="00803511" w:rsidP="00803511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3B78">
        <w:rPr>
          <w:rFonts w:ascii="Times New Roman" w:hAnsi="Times New Roman" w:cs="Times New Roman"/>
          <w:sz w:val="24"/>
          <w:szCs w:val="24"/>
          <w:shd w:val="clear" w:color="auto" w:fill="FFFFFF"/>
        </w:rPr>
        <w:t>HS Quiz Bowl @ Shelton 4PM.</w:t>
      </w:r>
    </w:p>
    <w:p w:rsidR="005C16CA" w:rsidRPr="00A73B78" w:rsidRDefault="005C16CA" w:rsidP="005C16CA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03511" w:rsidRPr="00A73B78" w:rsidRDefault="00803511" w:rsidP="005C16CA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2FC" w:rsidRPr="00A73B78" w:rsidRDefault="006B2AFD" w:rsidP="00E602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B78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AD5ECB" w:rsidRPr="00A73B78">
        <w:rPr>
          <w:rFonts w:ascii="Times New Roman" w:eastAsia="Times New Roman" w:hAnsi="Times New Roman" w:cs="Times New Roman"/>
          <w:b/>
          <w:sz w:val="24"/>
          <w:szCs w:val="24"/>
        </w:rPr>
        <w:t>ACULTY ANNOUNCEME</w:t>
      </w:r>
      <w:r w:rsidR="003E7505" w:rsidRPr="00A73B7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A47574" w:rsidRPr="00A73B78">
        <w:rPr>
          <w:rFonts w:ascii="Times New Roman" w:eastAsia="Times New Roman" w:hAnsi="Times New Roman" w:cs="Times New Roman"/>
          <w:b/>
          <w:sz w:val="24"/>
          <w:szCs w:val="24"/>
        </w:rPr>
        <w:t>TS</w:t>
      </w:r>
      <w:bookmarkStart w:id="0" w:name="_GoBack"/>
      <w:bookmarkEnd w:id="0"/>
    </w:p>
    <w:sectPr w:rsidR="00E602FC" w:rsidRPr="00A73B78" w:rsidSect="009F23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ABD" w:rsidRDefault="00705ABD" w:rsidP="002E59F7">
      <w:r>
        <w:separator/>
      </w:r>
    </w:p>
  </w:endnote>
  <w:endnote w:type="continuationSeparator" w:id="0">
    <w:p w:rsidR="00705ABD" w:rsidRDefault="00705ABD" w:rsidP="002E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ABD" w:rsidRDefault="00705ABD" w:rsidP="002E59F7">
      <w:r>
        <w:separator/>
      </w:r>
    </w:p>
  </w:footnote>
  <w:footnote w:type="continuationSeparator" w:id="0">
    <w:p w:rsidR="00705ABD" w:rsidRDefault="00705ABD" w:rsidP="002E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604"/>
    <w:multiLevelType w:val="hybridMultilevel"/>
    <w:tmpl w:val="ACF8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848"/>
    <w:multiLevelType w:val="hybridMultilevel"/>
    <w:tmpl w:val="93B6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B96"/>
    <w:multiLevelType w:val="hybridMultilevel"/>
    <w:tmpl w:val="767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4FB"/>
    <w:multiLevelType w:val="hybridMultilevel"/>
    <w:tmpl w:val="8CF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FA0"/>
    <w:multiLevelType w:val="hybridMultilevel"/>
    <w:tmpl w:val="DBEC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0EC1"/>
    <w:multiLevelType w:val="hybridMultilevel"/>
    <w:tmpl w:val="4FF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1D1"/>
    <w:rsid w:val="000000B4"/>
    <w:rsid w:val="00000D02"/>
    <w:rsid w:val="00000E20"/>
    <w:rsid w:val="00000FA4"/>
    <w:rsid w:val="0000113C"/>
    <w:rsid w:val="000017CF"/>
    <w:rsid w:val="00001807"/>
    <w:rsid w:val="00001B43"/>
    <w:rsid w:val="00001BD4"/>
    <w:rsid w:val="00001DA1"/>
    <w:rsid w:val="00002028"/>
    <w:rsid w:val="0000223B"/>
    <w:rsid w:val="0000237C"/>
    <w:rsid w:val="000023A0"/>
    <w:rsid w:val="00002520"/>
    <w:rsid w:val="0000280B"/>
    <w:rsid w:val="000029C9"/>
    <w:rsid w:val="00002CBF"/>
    <w:rsid w:val="000034F1"/>
    <w:rsid w:val="00003534"/>
    <w:rsid w:val="000039E6"/>
    <w:rsid w:val="00003BB1"/>
    <w:rsid w:val="00003D6B"/>
    <w:rsid w:val="00004673"/>
    <w:rsid w:val="0000473C"/>
    <w:rsid w:val="00004AC7"/>
    <w:rsid w:val="000051D0"/>
    <w:rsid w:val="0000526F"/>
    <w:rsid w:val="00005270"/>
    <w:rsid w:val="00005695"/>
    <w:rsid w:val="00005A04"/>
    <w:rsid w:val="00005AF6"/>
    <w:rsid w:val="00005EA2"/>
    <w:rsid w:val="0000694F"/>
    <w:rsid w:val="00006A8E"/>
    <w:rsid w:val="00006AF5"/>
    <w:rsid w:val="00006C5C"/>
    <w:rsid w:val="0000732B"/>
    <w:rsid w:val="00007554"/>
    <w:rsid w:val="00007A4C"/>
    <w:rsid w:val="00007BD1"/>
    <w:rsid w:val="00007E82"/>
    <w:rsid w:val="00007F08"/>
    <w:rsid w:val="00010238"/>
    <w:rsid w:val="00010507"/>
    <w:rsid w:val="0001093C"/>
    <w:rsid w:val="000109EE"/>
    <w:rsid w:val="00010DD8"/>
    <w:rsid w:val="00010EFB"/>
    <w:rsid w:val="00011039"/>
    <w:rsid w:val="0001119B"/>
    <w:rsid w:val="00011331"/>
    <w:rsid w:val="000114F0"/>
    <w:rsid w:val="00011898"/>
    <w:rsid w:val="0001194F"/>
    <w:rsid w:val="00011B34"/>
    <w:rsid w:val="00011B91"/>
    <w:rsid w:val="0001208B"/>
    <w:rsid w:val="0001221F"/>
    <w:rsid w:val="00012235"/>
    <w:rsid w:val="000129B4"/>
    <w:rsid w:val="00012C70"/>
    <w:rsid w:val="00012E5B"/>
    <w:rsid w:val="00012F70"/>
    <w:rsid w:val="00013248"/>
    <w:rsid w:val="000133E9"/>
    <w:rsid w:val="00013496"/>
    <w:rsid w:val="000136AC"/>
    <w:rsid w:val="000138B8"/>
    <w:rsid w:val="00013BE9"/>
    <w:rsid w:val="00013C0D"/>
    <w:rsid w:val="00013ECF"/>
    <w:rsid w:val="00013F05"/>
    <w:rsid w:val="0001407B"/>
    <w:rsid w:val="000141A8"/>
    <w:rsid w:val="000149DB"/>
    <w:rsid w:val="00014F8E"/>
    <w:rsid w:val="00014FB8"/>
    <w:rsid w:val="00015191"/>
    <w:rsid w:val="00015352"/>
    <w:rsid w:val="0001538F"/>
    <w:rsid w:val="0001550D"/>
    <w:rsid w:val="000156A8"/>
    <w:rsid w:val="00015779"/>
    <w:rsid w:val="000157F9"/>
    <w:rsid w:val="00015D02"/>
    <w:rsid w:val="00015EA7"/>
    <w:rsid w:val="00015F1C"/>
    <w:rsid w:val="00016299"/>
    <w:rsid w:val="0001636B"/>
    <w:rsid w:val="0001645A"/>
    <w:rsid w:val="00016733"/>
    <w:rsid w:val="00016791"/>
    <w:rsid w:val="0001697C"/>
    <w:rsid w:val="00016FBA"/>
    <w:rsid w:val="0001730F"/>
    <w:rsid w:val="00017670"/>
    <w:rsid w:val="00017973"/>
    <w:rsid w:val="00017D1E"/>
    <w:rsid w:val="00017EFE"/>
    <w:rsid w:val="00017F50"/>
    <w:rsid w:val="00020071"/>
    <w:rsid w:val="000200FF"/>
    <w:rsid w:val="0002027B"/>
    <w:rsid w:val="00020566"/>
    <w:rsid w:val="0002062C"/>
    <w:rsid w:val="00020CA5"/>
    <w:rsid w:val="00020E61"/>
    <w:rsid w:val="00020F65"/>
    <w:rsid w:val="00020FA6"/>
    <w:rsid w:val="000216E5"/>
    <w:rsid w:val="0002171E"/>
    <w:rsid w:val="00021747"/>
    <w:rsid w:val="00021AD8"/>
    <w:rsid w:val="00021BB6"/>
    <w:rsid w:val="000225B7"/>
    <w:rsid w:val="000225BE"/>
    <w:rsid w:val="00022A52"/>
    <w:rsid w:val="00023001"/>
    <w:rsid w:val="00023092"/>
    <w:rsid w:val="0002327A"/>
    <w:rsid w:val="00023697"/>
    <w:rsid w:val="00023E78"/>
    <w:rsid w:val="00024537"/>
    <w:rsid w:val="00024628"/>
    <w:rsid w:val="000246F0"/>
    <w:rsid w:val="00024C97"/>
    <w:rsid w:val="00025121"/>
    <w:rsid w:val="000251F2"/>
    <w:rsid w:val="00025231"/>
    <w:rsid w:val="000253E8"/>
    <w:rsid w:val="0002579B"/>
    <w:rsid w:val="00025979"/>
    <w:rsid w:val="00025C40"/>
    <w:rsid w:val="00025E79"/>
    <w:rsid w:val="000261AB"/>
    <w:rsid w:val="00026266"/>
    <w:rsid w:val="00026642"/>
    <w:rsid w:val="000266FE"/>
    <w:rsid w:val="00026C42"/>
    <w:rsid w:val="00026E5F"/>
    <w:rsid w:val="00027550"/>
    <w:rsid w:val="00027891"/>
    <w:rsid w:val="00027AA6"/>
    <w:rsid w:val="00027FA9"/>
    <w:rsid w:val="000301EC"/>
    <w:rsid w:val="0003023A"/>
    <w:rsid w:val="0003039E"/>
    <w:rsid w:val="00030449"/>
    <w:rsid w:val="00030677"/>
    <w:rsid w:val="0003094A"/>
    <w:rsid w:val="00030CE2"/>
    <w:rsid w:val="000315A5"/>
    <w:rsid w:val="00031E39"/>
    <w:rsid w:val="000321B9"/>
    <w:rsid w:val="000322D1"/>
    <w:rsid w:val="0003234F"/>
    <w:rsid w:val="0003284A"/>
    <w:rsid w:val="00032934"/>
    <w:rsid w:val="00032C4A"/>
    <w:rsid w:val="000336F4"/>
    <w:rsid w:val="00033AFF"/>
    <w:rsid w:val="00033EF3"/>
    <w:rsid w:val="00034366"/>
    <w:rsid w:val="00034A3D"/>
    <w:rsid w:val="00034B2E"/>
    <w:rsid w:val="00034EAE"/>
    <w:rsid w:val="00035136"/>
    <w:rsid w:val="0003553B"/>
    <w:rsid w:val="000355C8"/>
    <w:rsid w:val="0003577C"/>
    <w:rsid w:val="000359D9"/>
    <w:rsid w:val="00035EAE"/>
    <w:rsid w:val="0003625D"/>
    <w:rsid w:val="000369F7"/>
    <w:rsid w:val="00036BC0"/>
    <w:rsid w:val="000372D2"/>
    <w:rsid w:val="00037348"/>
    <w:rsid w:val="00037506"/>
    <w:rsid w:val="00037555"/>
    <w:rsid w:val="000378F6"/>
    <w:rsid w:val="00037ABA"/>
    <w:rsid w:val="00037F92"/>
    <w:rsid w:val="000402A5"/>
    <w:rsid w:val="000405BC"/>
    <w:rsid w:val="00040682"/>
    <w:rsid w:val="000408B6"/>
    <w:rsid w:val="00040CFF"/>
    <w:rsid w:val="00040EBC"/>
    <w:rsid w:val="00041026"/>
    <w:rsid w:val="00041125"/>
    <w:rsid w:val="00041358"/>
    <w:rsid w:val="0004137F"/>
    <w:rsid w:val="000414D6"/>
    <w:rsid w:val="000415A3"/>
    <w:rsid w:val="0004169D"/>
    <w:rsid w:val="00041765"/>
    <w:rsid w:val="00041883"/>
    <w:rsid w:val="0004189E"/>
    <w:rsid w:val="00041AB3"/>
    <w:rsid w:val="000423EF"/>
    <w:rsid w:val="000424A4"/>
    <w:rsid w:val="00042516"/>
    <w:rsid w:val="00042556"/>
    <w:rsid w:val="00042761"/>
    <w:rsid w:val="000428F4"/>
    <w:rsid w:val="000429B1"/>
    <w:rsid w:val="00043026"/>
    <w:rsid w:val="000433D7"/>
    <w:rsid w:val="0004352D"/>
    <w:rsid w:val="00044329"/>
    <w:rsid w:val="00044460"/>
    <w:rsid w:val="000444D5"/>
    <w:rsid w:val="00044A3C"/>
    <w:rsid w:val="00044B0E"/>
    <w:rsid w:val="00044FFF"/>
    <w:rsid w:val="000450CC"/>
    <w:rsid w:val="0004510A"/>
    <w:rsid w:val="000451F5"/>
    <w:rsid w:val="00045513"/>
    <w:rsid w:val="00045749"/>
    <w:rsid w:val="00045796"/>
    <w:rsid w:val="00045B68"/>
    <w:rsid w:val="00045FC6"/>
    <w:rsid w:val="00046159"/>
    <w:rsid w:val="00046456"/>
    <w:rsid w:val="0004682E"/>
    <w:rsid w:val="00046C1D"/>
    <w:rsid w:val="0004744C"/>
    <w:rsid w:val="000474B3"/>
    <w:rsid w:val="000475A4"/>
    <w:rsid w:val="00047769"/>
    <w:rsid w:val="00047781"/>
    <w:rsid w:val="000477E8"/>
    <w:rsid w:val="000478C3"/>
    <w:rsid w:val="00047AC9"/>
    <w:rsid w:val="00047EE3"/>
    <w:rsid w:val="00047F5B"/>
    <w:rsid w:val="00050088"/>
    <w:rsid w:val="00050492"/>
    <w:rsid w:val="00050A0E"/>
    <w:rsid w:val="00050A43"/>
    <w:rsid w:val="00050DFA"/>
    <w:rsid w:val="00050E39"/>
    <w:rsid w:val="00050F50"/>
    <w:rsid w:val="0005117C"/>
    <w:rsid w:val="0005141C"/>
    <w:rsid w:val="00051C85"/>
    <w:rsid w:val="00051EC2"/>
    <w:rsid w:val="0005280F"/>
    <w:rsid w:val="00052A00"/>
    <w:rsid w:val="00052A17"/>
    <w:rsid w:val="00052BB5"/>
    <w:rsid w:val="00052C2D"/>
    <w:rsid w:val="0005321B"/>
    <w:rsid w:val="000537CC"/>
    <w:rsid w:val="000538A1"/>
    <w:rsid w:val="00053913"/>
    <w:rsid w:val="00053979"/>
    <w:rsid w:val="00054064"/>
    <w:rsid w:val="000540B7"/>
    <w:rsid w:val="000540E9"/>
    <w:rsid w:val="0005449C"/>
    <w:rsid w:val="000547AC"/>
    <w:rsid w:val="00054AA6"/>
    <w:rsid w:val="00054B6F"/>
    <w:rsid w:val="000550B2"/>
    <w:rsid w:val="000557E4"/>
    <w:rsid w:val="00055D15"/>
    <w:rsid w:val="00055D1A"/>
    <w:rsid w:val="00055D87"/>
    <w:rsid w:val="000562F8"/>
    <w:rsid w:val="0005632A"/>
    <w:rsid w:val="00056588"/>
    <w:rsid w:val="000565AA"/>
    <w:rsid w:val="000566AE"/>
    <w:rsid w:val="0005680A"/>
    <w:rsid w:val="00056A20"/>
    <w:rsid w:val="0005736D"/>
    <w:rsid w:val="00057480"/>
    <w:rsid w:val="00057730"/>
    <w:rsid w:val="00057D06"/>
    <w:rsid w:val="00057F4E"/>
    <w:rsid w:val="00057FE4"/>
    <w:rsid w:val="00060132"/>
    <w:rsid w:val="0006053C"/>
    <w:rsid w:val="00060911"/>
    <w:rsid w:val="00060C11"/>
    <w:rsid w:val="00060DE1"/>
    <w:rsid w:val="00061147"/>
    <w:rsid w:val="00061CF5"/>
    <w:rsid w:val="00061F0E"/>
    <w:rsid w:val="00062204"/>
    <w:rsid w:val="00062CEB"/>
    <w:rsid w:val="00063136"/>
    <w:rsid w:val="000635BA"/>
    <w:rsid w:val="000635EC"/>
    <w:rsid w:val="00063773"/>
    <w:rsid w:val="00063C3D"/>
    <w:rsid w:val="000641C4"/>
    <w:rsid w:val="000644E4"/>
    <w:rsid w:val="000645BE"/>
    <w:rsid w:val="000646E5"/>
    <w:rsid w:val="000649B0"/>
    <w:rsid w:val="000651D7"/>
    <w:rsid w:val="000652B3"/>
    <w:rsid w:val="000658CF"/>
    <w:rsid w:val="000660F7"/>
    <w:rsid w:val="00066469"/>
    <w:rsid w:val="0006682B"/>
    <w:rsid w:val="00067238"/>
    <w:rsid w:val="000676E8"/>
    <w:rsid w:val="00067A6A"/>
    <w:rsid w:val="00067BDB"/>
    <w:rsid w:val="00067D9C"/>
    <w:rsid w:val="000701E6"/>
    <w:rsid w:val="00070349"/>
    <w:rsid w:val="000705F4"/>
    <w:rsid w:val="0007073A"/>
    <w:rsid w:val="00070C84"/>
    <w:rsid w:val="0007113B"/>
    <w:rsid w:val="0007116A"/>
    <w:rsid w:val="0007121C"/>
    <w:rsid w:val="0007122B"/>
    <w:rsid w:val="00071785"/>
    <w:rsid w:val="0007198A"/>
    <w:rsid w:val="00071C80"/>
    <w:rsid w:val="00071CB9"/>
    <w:rsid w:val="00072299"/>
    <w:rsid w:val="000722F5"/>
    <w:rsid w:val="0007241F"/>
    <w:rsid w:val="0007264A"/>
    <w:rsid w:val="0007321F"/>
    <w:rsid w:val="000732D5"/>
    <w:rsid w:val="0007340F"/>
    <w:rsid w:val="000738E5"/>
    <w:rsid w:val="00073B22"/>
    <w:rsid w:val="000740FE"/>
    <w:rsid w:val="0007454B"/>
    <w:rsid w:val="000746A7"/>
    <w:rsid w:val="000748C5"/>
    <w:rsid w:val="00074ECF"/>
    <w:rsid w:val="00074FCA"/>
    <w:rsid w:val="000750B3"/>
    <w:rsid w:val="000750D7"/>
    <w:rsid w:val="00075243"/>
    <w:rsid w:val="00075282"/>
    <w:rsid w:val="00075874"/>
    <w:rsid w:val="000758FF"/>
    <w:rsid w:val="0007603A"/>
    <w:rsid w:val="000761E2"/>
    <w:rsid w:val="0007677D"/>
    <w:rsid w:val="00076878"/>
    <w:rsid w:val="00076969"/>
    <w:rsid w:val="00076A9C"/>
    <w:rsid w:val="00076B99"/>
    <w:rsid w:val="00077094"/>
    <w:rsid w:val="0007723B"/>
    <w:rsid w:val="000775FF"/>
    <w:rsid w:val="000777A1"/>
    <w:rsid w:val="000778DA"/>
    <w:rsid w:val="000801FA"/>
    <w:rsid w:val="00080725"/>
    <w:rsid w:val="0008096C"/>
    <w:rsid w:val="000809FE"/>
    <w:rsid w:val="00080A4A"/>
    <w:rsid w:val="000810A9"/>
    <w:rsid w:val="000810F3"/>
    <w:rsid w:val="000815E5"/>
    <w:rsid w:val="000816B4"/>
    <w:rsid w:val="00081C8A"/>
    <w:rsid w:val="000822A1"/>
    <w:rsid w:val="000822C9"/>
    <w:rsid w:val="00082354"/>
    <w:rsid w:val="0008238A"/>
    <w:rsid w:val="0008241E"/>
    <w:rsid w:val="00082CA2"/>
    <w:rsid w:val="00082D2E"/>
    <w:rsid w:val="00082E17"/>
    <w:rsid w:val="00082F1C"/>
    <w:rsid w:val="00082FB0"/>
    <w:rsid w:val="00083069"/>
    <w:rsid w:val="000833FF"/>
    <w:rsid w:val="00083493"/>
    <w:rsid w:val="000834DD"/>
    <w:rsid w:val="000836AF"/>
    <w:rsid w:val="00083878"/>
    <w:rsid w:val="00083935"/>
    <w:rsid w:val="0008425D"/>
    <w:rsid w:val="000843F9"/>
    <w:rsid w:val="000844AE"/>
    <w:rsid w:val="0008474B"/>
    <w:rsid w:val="00084F02"/>
    <w:rsid w:val="0008534E"/>
    <w:rsid w:val="0008565A"/>
    <w:rsid w:val="000856EE"/>
    <w:rsid w:val="00085788"/>
    <w:rsid w:val="00085E0F"/>
    <w:rsid w:val="000866A7"/>
    <w:rsid w:val="00086899"/>
    <w:rsid w:val="00086CED"/>
    <w:rsid w:val="00086FA1"/>
    <w:rsid w:val="000873B1"/>
    <w:rsid w:val="00087721"/>
    <w:rsid w:val="00087CC5"/>
    <w:rsid w:val="00087FAB"/>
    <w:rsid w:val="00087FCD"/>
    <w:rsid w:val="00087FD8"/>
    <w:rsid w:val="000906E5"/>
    <w:rsid w:val="00090885"/>
    <w:rsid w:val="00090B49"/>
    <w:rsid w:val="00090FB4"/>
    <w:rsid w:val="000911BE"/>
    <w:rsid w:val="00091738"/>
    <w:rsid w:val="0009196D"/>
    <w:rsid w:val="00091A2F"/>
    <w:rsid w:val="00091AFF"/>
    <w:rsid w:val="00091CD1"/>
    <w:rsid w:val="000921B0"/>
    <w:rsid w:val="0009225C"/>
    <w:rsid w:val="000927C2"/>
    <w:rsid w:val="00092B77"/>
    <w:rsid w:val="00092CF0"/>
    <w:rsid w:val="00093722"/>
    <w:rsid w:val="0009373B"/>
    <w:rsid w:val="00093C04"/>
    <w:rsid w:val="00093CF9"/>
    <w:rsid w:val="00093D8C"/>
    <w:rsid w:val="00094196"/>
    <w:rsid w:val="00094A01"/>
    <w:rsid w:val="00094B68"/>
    <w:rsid w:val="000951DB"/>
    <w:rsid w:val="000952EA"/>
    <w:rsid w:val="00095576"/>
    <w:rsid w:val="00095D40"/>
    <w:rsid w:val="000968A3"/>
    <w:rsid w:val="00096C98"/>
    <w:rsid w:val="00096EDE"/>
    <w:rsid w:val="00096F0D"/>
    <w:rsid w:val="000971E8"/>
    <w:rsid w:val="00097846"/>
    <w:rsid w:val="000A01E0"/>
    <w:rsid w:val="000A0691"/>
    <w:rsid w:val="000A0858"/>
    <w:rsid w:val="000A0A2B"/>
    <w:rsid w:val="000A0AEE"/>
    <w:rsid w:val="000A0BE2"/>
    <w:rsid w:val="000A0DC9"/>
    <w:rsid w:val="000A1136"/>
    <w:rsid w:val="000A116D"/>
    <w:rsid w:val="000A11A6"/>
    <w:rsid w:val="000A1A97"/>
    <w:rsid w:val="000A1CA0"/>
    <w:rsid w:val="000A2340"/>
    <w:rsid w:val="000A234A"/>
    <w:rsid w:val="000A2C27"/>
    <w:rsid w:val="000A2DBC"/>
    <w:rsid w:val="000A337D"/>
    <w:rsid w:val="000A35FC"/>
    <w:rsid w:val="000A38B2"/>
    <w:rsid w:val="000A390B"/>
    <w:rsid w:val="000A3931"/>
    <w:rsid w:val="000A3A30"/>
    <w:rsid w:val="000A3FFF"/>
    <w:rsid w:val="000A40C2"/>
    <w:rsid w:val="000A4CF9"/>
    <w:rsid w:val="000A51A5"/>
    <w:rsid w:val="000A55D3"/>
    <w:rsid w:val="000A55EE"/>
    <w:rsid w:val="000A5C0C"/>
    <w:rsid w:val="000A607A"/>
    <w:rsid w:val="000A65F5"/>
    <w:rsid w:val="000A6836"/>
    <w:rsid w:val="000A68FD"/>
    <w:rsid w:val="000A6A00"/>
    <w:rsid w:val="000A6D57"/>
    <w:rsid w:val="000A71E5"/>
    <w:rsid w:val="000A79B8"/>
    <w:rsid w:val="000A7ABD"/>
    <w:rsid w:val="000A7CF9"/>
    <w:rsid w:val="000A7F0F"/>
    <w:rsid w:val="000A7FD0"/>
    <w:rsid w:val="000B0131"/>
    <w:rsid w:val="000B040A"/>
    <w:rsid w:val="000B0F89"/>
    <w:rsid w:val="000B1714"/>
    <w:rsid w:val="000B1CC3"/>
    <w:rsid w:val="000B1D0F"/>
    <w:rsid w:val="000B1E12"/>
    <w:rsid w:val="000B2236"/>
    <w:rsid w:val="000B22E6"/>
    <w:rsid w:val="000B242D"/>
    <w:rsid w:val="000B26FC"/>
    <w:rsid w:val="000B2EE0"/>
    <w:rsid w:val="000B2FEB"/>
    <w:rsid w:val="000B31F0"/>
    <w:rsid w:val="000B32B5"/>
    <w:rsid w:val="000B346C"/>
    <w:rsid w:val="000B34CF"/>
    <w:rsid w:val="000B3B0A"/>
    <w:rsid w:val="000B3DCE"/>
    <w:rsid w:val="000B441D"/>
    <w:rsid w:val="000B45B1"/>
    <w:rsid w:val="000B46CD"/>
    <w:rsid w:val="000B479F"/>
    <w:rsid w:val="000B4875"/>
    <w:rsid w:val="000B4B1A"/>
    <w:rsid w:val="000B4B29"/>
    <w:rsid w:val="000B4DF3"/>
    <w:rsid w:val="000B4E35"/>
    <w:rsid w:val="000B4EAC"/>
    <w:rsid w:val="000B4F44"/>
    <w:rsid w:val="000B5185"/>
    <w:rsid w:val="000B52D9"/>
    <w:rsid w:val="000B5440"/>
    <w:rsid w:val="000B5753"/>
    <w:rsid w:val="000B5BA5"/>
    <w:rsid w:val="000B67FE"/>
    <w:rsid w:val="000B6BAE"/>
    <w:rsid w:val="000B6DDE"/>
    <w:rsid w:val="000B6E5B"/>
    <w:rsid w:val="000B75CD"/>
    <w:rsid w:val="000B77CC"/>
    <w:rsid w:val="000B782F"/>
    <w:rsid w:val="000B78B8"/>
    <w:rsid w:val="000B792D"/>
    <w:rsid w:val="000B7DCF"/>
    <w:rsid w:val="000B7E89"/>
    <w:rsid w:val="000C0779"/>
    <w:rsid w:val="000C09F2"/>
    <w:rsid w:val="000C0CC1"/>
    <w:rsid w:val="000C0D77"/>
    <w:rsid w:val="000C0E4F"/>
    <w:rsid w:val="000C1656"/>
    <w:rsid w:val="000C16F2"/>
    <w:rsid w:val="000C18AF"/>
    <w:rsid w:val="000C1F31"/>
    <w:rsid w:val="000C223D"/>
    <w:rsid w:val="000C27A4"/>
    <w:rsid w:val="000C28DC"/>
    <w:rsid w:val="000C2FC7"/>
    <w:rsid w:val="000C324E"/>
    <w:rsid w:val="000C328F"/>
    <w:rsid w:val="000C3341"/>
    <w:rsid w:val="000C33D2"/>
    <w:rsid w:val="000C3823"/>
    <w:rsid w:val="000C425C"/>
    <w:rsid w:val="000C432A"/>
    <w:rsid w:val="000C4330"/>
    <w:rsid w:val="000C4B8E"/>
    <w:rsid w:val="000C4E62"/>
    <w:rsid w:val="000C5070"/>
    <w:rsid w:val="000C592F"/>
    <w:rsid w:val="000C5A1A"/>
    <w:rsid w:val="000C5B53"/>
    <w:rsid w:val="000C5C49"/>
    <w:rsid w:val="000C5CE5"/>
    <w:rsid w:val="000C60CC"/>
    <w:rsid w:val="000C674D"/>
    <w:rsid w:val="000C6F85"/>
    <w:rsid w:val="000C7039"/>
    <w:rsid w:val="000C718E"/>
    <w:rsid w:val="000C72C8"/>
    <w:rsid w:val="000C7394"/>
    <w:rsid w:val="000C765F"/>
    <w:rsid w:val="000C7A2B"/>
    <w:rsid w:val="000C7A6B"/>
    <w:rsid w:val="000C7CEE"/>
    <w:rsid w:val="000D024B"/>
    <w:rsid w:val="000D0605"/>
    <w:rsid w:val="000D0BF8"/>
    <w:rsid w:val="000D0E71"/>
    <w:rsid w:val="000D1115"/>
    <w:rsid w:val="000D1449"/>
    <w:rsid w:val="000D1B59"/>
    <w:rsid w:val="000D24A9"/>
    <w:rsid w:val="000D2620"/>
    <w:rsid w:val="000D2D89"/>
    <w:rsid w:val="000D2E22"/>
    <w:rsid w:val="000D3612"/>
    <w:rsid w:val="000D3CF8"/>
    <w:rsid w:val="000D3DAC"/>
    <w:rsid w:val="000D423B"/>
    <w:rsid w:val="000D427B"/>
    <w:rsid w:val="000D459D"/>
    <w:rsid w:val="000D46B6"/>
    <w:rsid w:val="000D4994"/>
    <w:rsid w:val="000D4CD7"/>
    <w:rsid w:val="000D4D6A"/>
    <w:rsid w:val="000D502E"/>
    <w:rsid w:val="000D50EA"/>
    <w:rsid w:val="000D50FB"/>
    <w:rsid w:val="000D5258"/>
    <w:rsid w:val="000D56FD"/>
    <w:rsid w:val="000D5782"/>
    <w:rsid w:val="000D5A55"/>
    <w:rsid w:val="000D5C05"/>
    <w:rsid w:val="000D5EEC"/>
    <w:rsid w:val="000D622C"/>
    <w:rsid w:val="000D7296"/>
    <w:rsid w:val="000D732B"/>
    <w:rsid w:val="000D779D"/>
    <w:rsid w:val="000D785D"/>
    <w:rsid w:val="000D78DC"/>
    <w:rsid w:val="000D7A0C"/>
    <w:rsid w:val="000D7A32"/>
    <w:rsid w:val="000D7DBE"/>
    <w:rsid w:val="000D7E42"/>
    <w:rsid w:val="000E02D2"/>
    <w:rsid w:val="000E0555"/>
    <w:rsid w:val="000E0BEF"/>
    <w:rsid w:val="000E0C3F"/>
    <w:rsid w:val="000E15FB"/>
    <w:rsid w:val="000E193B"/>
    <w:rsid w:val="000E23B9"/>
    <w:rsid w:val="000E26D8"/>
    <w:rsid w:val="000E2AB4"/>
    <w:rsid w:val="000E2C1C"/>
    <w:rsid w:val="000E2D84"/>
    <w:rsid w:val="000E3A3E"/>
    <w:rsid w:val="000E3A66"/>
    <w:rsid w:val="000E3D8A"/>
    <w:rsid w:val="000E40A8"/>
    <w:rsid w:val="000E425C"/>
    <w:rsid w:val="000E4CE3"/>
    <w:rsid w:val="000E515A"/>
    <w:rsid w:val="000E5175"/>
    <w:rsid w:val="000E5880"/>
    <w:rsid w:val="000E5AD6"/>
    <w:rsid w:val="000E5C12"/>
    <w:rsid w:val="000E5DA4"/>
    <w:rsid w:val="000E6602"/>
    <w:rsid w:val="000E662E"/>
    <w:rsid w:val="000E682F"/>
    <w:rsid w:val="000E6B5D"/>
    <w:rsid w:val="000E6ED8"/>
    <w:rsid w:val="000E7008"/>
    <w:rsid w:val="000E73FF"/>
    <w:rsid w:val="000E78C0"/>
    <w:rsid w:val="000E78DB"/>
    <w:rsid w:val="000E7B58"/>
    <w:rsid w:val="000E7C20"/>
    <w:rsid w:val="000F02AB"/>
    <w:rsid w:val="000F057F"/>
    <w:rsid w:val="000F07FD"/>
    <w:rsid w:val="000F0B55"/>
    <w:rsid w:val="000F100A"/>
    <w:rsid w:val="000F10D0"/>
    <w:rsid w:val="000F1ADE"/>
    <w:rsid w:val="000F2184"/>
    <w:rsid w:val="000F2C99"/>
    <w:rsid w:val="000F2EE9"/>
    <w:rsid w:val="000F2FC7"/>
    <w:rsid w:val="000F3244"/>
    <w:rsid w:val="000F3278"/>
    <w:rsid w:val="000F3366"/>
    <w:rsid w:val="000F3A0F"/>
    <w:rsid w:val="000F3BAC"/>
    <w:rsid w:val="000F3DA3"/>
    <w:rsid w:val="000F4407"/>
    <w:rsid w:val="000F4439"/>
    <w:rsid w:val="000F4A39"/>
    <w:rsid w:val="000F4EF7"/>
    <w:rsid w:val="000F516B"/>
    <w:rsid w:val="000F5232"/>
    <w:rsid w:val="000F526D"/>
    <w:rsid w:val="000F53CC"/>
    <w:rsid w:val="000F54F6"/>
    <w:rsid w:val="000F5DC8"/>
    <w:rsid w:val="000F5DF4"/>
    <w:rsid w:val="000F5F5E"/>
    <w:rsid w:val="000F6071"/>
    <w:rsid w:val="000F61CF"/>
    <w:rsid w:val="000F6434"/>
    <w:rsid w:val="000F66C0"/>
    <w:rsid w:val="000F6D6C"/>
    <w:rsid w:val="000F72D5"/>
    <w:rsid w:val="000F75D5"/>
    <w:rsid w:val="000F76B9"/>
    <w:rsid w:val="000F7AC9"/>
    <w:rsid w:val="000F7AD5"/>
    <w:rsid w:val="000F7CF3"/>
    <w:rsid w:val="000F7D14"/>
    <w:rsid w:val="000F7D2C"/>
    <w:rsid w:val="00100F75"/>
    <w:rsid w:val="00101101"/>
    <w:rsid w:val="0010173B"/>
    <w:rsid w:val="00101876"/>
    <w:rsid w:val="00101D81"/>
    <w:rsid w:val="00101DA6"/>
    <w:rsid w:val="00101F73"/>
    <w:rsid w:val="0010233B"/>
    <w:rsid w:val="00102349"/>
    <w:rsid w:val="0010278E"/>
    <w:rsid w:val="00102875"/>
    <w:rsid w:val="00102D51"/>
    <w:rsid w:val="00102F13"/>
    <w:rsid w:val="00103093"/>
    <w:rsid w:val="001033F8"/>
    <w:rsid w:val="001036DF"/>
    <w:rsid w:val="001037AF"/>
    <w:rsid w:val="00103974"/>
    <w:rsid w:val="00103C0B"/>
    <w:rsid w:val="00103E02"/>
    <w:rsid w:val="001040FD"/>
    <w:rsid w:val="00104651"/>
    <w:rsid w:val="001046AF"/>
    <w:rsid w:val="00104884"/>
    <w:rsid w:val="00104C67"/>
    <w:rsid w:val="00104C80"/>
    <w:rsid w:val="00104C85"/>
    <w:rsid w:val="00105103"/>
    <w:rsid w:val="00105152"/>
    <w:rsid w:val="001057AC"/>
    <w:rsid w:val="00105BCF"/>
    <w:rsid w:val="00105C60"/>
    <w:rsid w:val="00105E9F"/>
    <w:rsid w:val="00106169"/>
    <w:rsid w:val="0010651D"/>
    <w:rsid w:val="0010657B"/>
    <w:rsid w:val="00106BC9"/>
    <w:rsid w:val="00107139"/>
    <w:rsid w:val="001076F2"/>
    <w:rsid w:val="00107A32"/>
    <w:rsid w:val="00107EAC"/>
    <w:rsid w:val="0011043C"/>
    <w:rsid w:val="00110AA2"/>
    <w:rsid w:val="00110D4D"/>
    <w:rsid w:val="00110DBD"/>
    <w:rsid w:val="001111CB"/>
    <w:rsid w:val="001116DC"/>
    <w:rsid w:val="00111961"/>
    <w:rsid w:val="0011196D"/>
    <w:rsid w:val="00111A6B"/>
    <w:rsid w:val="00111D0E"/>
    <w:rsid w:val="00111F9F"/>
    <w:rsid w:val="00112102"/>
    <w:rsid w:val="001127A3"/>
    <w:rsid w:val="00112883"/>
    <w:rsid w:val="001128E2"/>
    <w:rsid w:val="00112BF1"/>
    <w:rsid w:val="00112D64"/>
    <w:rsid w:val="00112FB6"/>
    <w:rsid w:val="0011315C"/>
    <w:rsid w:val="001133A1"/>
    <w:rsid w:val="00113CF8"/>
    <w:rsid w:val="00114120"/>
    <w:rsid w:val="00114410"/>
    <w:rsid w:val="00114932"/>
    <w:rsid w:val="00114AEA"/>
    <w:rsid w:val="00114F19"/>
    <w:rsid w:val="001155AD"/>
    <w:rsid w:val="00115711"/>
    <w:rsid w:val="00115B04"/>
    <w:rsid w:val="00115BCE"/>
    <w:rsid w:val="00115C15"/>
    <w:rsid w:val="00115DD2"/>
    <w:rsid w:val="001162BA"/>
    <w:rsid w:val="0011630B"/>
    <w:rsid w:val="001164D4"/>
    <w:rsid w:val="0011689F"/>
    <w:rsid w:val="00116CFB"/>
    <w:rsid w:val="00116F5B"/>
    <w:rsid w:val="00116F68"/>
    <w:rsid w:val="0011746F"/>
    <w:rsid w:val="00117B9F"/>
    <w:rsid w:val="00117BC5"/>
    <w:rsid w:val="00117CDB"/>
    <w:rsid w:val="001203B4"/>
    <w:rsid w:val="001205CF"/>
    <w:rsid w:val="001208F2"/>
    <w:rsid w:val="00120E41"/>
    <w:rsid w:val="00120F34"/>
    <w:rsid w:val="001212D7"/>
    <w:rsid w:val="001216C3"/>
    <w:rsid w:val="0012170D"/>
    <w:rsid w:val="00121CC2"/>
    <w:rsid w:val="00121EF1"/>
    <w:rsid w:val="001221CE"/>
    <w:rsid w:val="00122572"/>
    <w:rsid w:val="001227B7"/>
    <w:rsid w:val="00122D37"/>
    <w:rsid w:val="0012330B"/>
    <w:rsid w:val="001233EB"/>
    <w:rsid w:val="00123A78"/>
    <w:rsid w:val="00124459"/>
    <w:rsid w:val="001246DF"/>
    <w:rsid w:val="00124A2C"/>
    <w:rsid w:val="00124A51"/>
    <w:rsid w:val="00125000"/>
    <w:rsid w:val="001250A8"/>
    <w:rsid w:val="00125245"/>
    <w:rsid w:val="0012546B"/>
    <w:rsid w:val="00125A4E"/>
    <w:rsid w:val="00125A97"/>
    <w:rsid w:val="00125B6C"/>
    <w:rsid w:val="00125B93"/>
    <w:rsid w:val="00125E5E"/>
    <w:rsid w:val="00125F0A"/>
    <w:rsid w:val="00126201"/>
    <w:rsid w:val="0012634D"/>
    <w:rsid w:val="001263DC"/>
    <w:rsid w:val="001265B3"/>
    <w:rsid w:val="001265EC"/>
    <w:rsid w:val="001269FC"/>
    <w:rsid w:val="00126B1F"/>
    <w:rsid w:val="00126B4B"/>
    <w:rsid w:val="00126C73"/>
    <w:rsid w:val="00126DBF"/>
    <w:rsid w:val="00126F94"/>
    <w:rsid w:val="00127087"/>
    <w:rsid w:val="00127577"/>
    <w:rsid w:val="00127985"/>
    <w:rsid w:val="00127D24"/>
    <w:rsid w:val="00131B8E"/>
    <w:rsid w:val="001323D4"/>
    <w:rsid w:val="001325C4"/>
    <w:rsid w:val="00132796"/>
    <w:rsid w:val="001327EA"/>
    <w:rsid w:val="00132961"/>
    <w:rsid w:val="00132A6C"/>
    <w:rsid w:val="00133560"/>
    <w:rsid w:val="0013356B"/>
    <w:rsid w:val="001340EA"/>
    <w:rsid w:val="00134146"/>
    <w:rsid w:val="00134840"/>
    <w:rsid w:val="00134874"/>
    <w:rsid w:val="00134BF4"/>
    <w:rsid w:val="001350AC"/>
    <w:rsid w:val="00135293"/>
    <w:rsid w:val="0013574F"/>
    <w:rsid w:val="00135808"/>
    <w:rsid w:val="00135E80"/>
    <w:rsid w:val="001361EB"/>
    <w:rsid w:val="00136271"/>
    <w:rsid w:val="0013672F"/>
    <w:rsid w:val="00136826"/>
    <w:rsid w:val="00136B81"/>
    <w:rsid w:val="00136CA1"/>
    <w:rsid w:val="00136CC2"/>
    <w:rsid w:val="00136F07"/>
    <w:rsid w:val="00137162"/>
    <w:rsid w:val="00137382"/>
    <w:rsid w:val="00137454"/>
    <w:rsid w:val="001375F5"/>
    <w:rsid w:val="00137CBA"/>
    <w:rsid w:val="0014008F"/>
    <w:rsid w:val="001400CF"/>
    <w:rsid w:val="00140123"/>
    <w:rsid w:val="00140BCB"/>
    <w:rsid w:val="00141618"/>
    <w:rsid w:val="00141885"/>
    <w:rsid w:val="00141BD1"/>
    <w:rsid w:val="00141EDA"/>
    <w:rsid w:val="0014220E"/>
    <w:rsid w:val="001423D4"/>
    <w:rsid w:val="00142586"/>
    <w:rsid w:val="001426B2"/>
    <w:rsid w:val="00143004"/>
    <w:rsid w:val="001431E4"/>
    <w:rsid w:val="001436AB"/>
    <w:rsid w:val="00143BB7"/>
    <w:rsid w:val="00143CEA"/>
    <w:rsid w:val="001442DF"/>
    <w:rsid w:val="00144572"/>
    <w:rsid w:val="001451C2"/>
    <w:rsid w:val="0014571D"/>
    <w:rsid w:val="00145907"/>
    <w:rsid w:val="00145A07"/>
    <w:rsid w:val="00145E27"/>
    <w:rsid w:val="00146136"/>
    <w:rsid w:val="001464A5"/>
    <w:rsid w:val="00146B3D"/>
    <w:rsid w:val="00146BF3"/>
    <w:rsid w:val="00147369"/>
    <w:rsid w:val="001475D2"/>
    <w:rsid w:val="00147709"/>
    <w:rsid w:val="001477A2"/>
    <w:rsid w:val="00147890"/>
    <w:rsid w:val="00147985"/>
    <w:rsid w:val="00147CD2"/>
    <w:rsid w:val="00147CE8"/>
    <w:rsid w:val="00147E4A"/>
    <w:rsid w:val="00147E85"/>
    <w:rsid w:val="00150129"/>
    <w:rsid w:val="001502C9"/>
    <w:rsid w:val="00150790"/>
    <w:rsid w:val="00150A99"/>
    <w:rsid w:val="00150C24"/>
    <w:rsid w:val="00150F72"/>
    <w:rsid w:val="001515F9"/>
    <w:rsid w:val="00151975"/>
    <w:rsid w:val="00151C59"/>
    <w:rsid w:val="00151EF7"/>
    <w:rsid w:val="00152665"/>
    <w:rsid w:val="0015298E"/>
    <w:rsid w:val="00152CAC"/>
    <w:rsid w:val="00152E27"/>
    <w:rsid w:val="00152ECB"/>
    <w:rsid w:val="00153932"/>
    <w:rsid w:val="00153995"/>
    <w:rsid w:val="00153D61"/>
    <w:rsid w:val="00153E19"/>
    <w:rsid w:val="00154841"/>
    <w:rsid w:val="00154879"/>
    <w:rsid w:val="00154AF5"/>
    <w:rsid w:val="00154E17"/>
    <w:rsid w:val="00155041"/>
    <w:rsid w:val="00155328"/>
    <w:rsid w:val="00155C7F"/>
    <w:rsid w:val="0015616A"/>
    <w:rsid w:val="00156658"/>
    <w:rsid w:val="001566A1"/>
    <w:rsid w:val="00156744"/>
    <w:rsid w:val="00156763"/>
    <w:rsid w:val="00156876"/>
    <w:rsid w:val="00156CF8"/>
    <w:rsid w:val="00156F5F"/>
    <w:rsid w:val="00156F76"/>
    <w:rsid w:val="00156FE9"/>
    <w:rsid w:val="00157023"/>
    <w:rsid w:val="001570D5"/>
    <w:rsid w:val="00157291"/>
    <w:rsid w:val="00157515"/>
    <w:rsid w:val="00157594"/>
    <w:rsid w:val="0015797D"/>
    <w:rsid w:val="00157DB2"/>
    <w:rsid w:val="00157E36"/>
    <w:rsid w:val="00160050"/>
    <w:rsid w:val="00160783"/>
    <w:rsid w:val="0016088E"/>
    <w:rsid w:val="00160AB1"/>
    <w:rsid w:val="00160D48"/>
    <w:rsid w:val="00161371"/>
    <w:rsid w:val="001614F0"/>
    <w:rsid w:val="001617C2"/>
    <w:rsid w:val="00161ADE"/>
    <w:rsid w:val="00161C27"/>
    <w:rsid w:val="00161ED4"/>
    <w:rsid w:val="00161F04"/>
    <w:rsid w:val="00162236"/>
    <w:rsid w:val="0016232F"/>
    <w:rsid w:val="0016241F"/>
    <w:rsid w:val="001627D7"/>
    <w:rsid w:val="00162B74"/>
    <w:rsid w:val="00162C4E"/>
    <w:rsid w:val="001630BE"/>
    <w:rsid w:val="001634FD"/>
    <w:rsid w:val="001636D8"/>
    <w:rsid w:val="001638AD"/>
    <w:rsid w:val="001638B8"/>
    <w:rsid w:val="00163CB0"/>
    <w:rsid w:val="00164313"/>
    <w:rsid w:val="00164712"/>
    <w:rsid w:val="00164718"/>
    <w:rsid w:val="0016476B"/>
    <w:rsid w:val="00164B74"/>
    <w:rsid w:val="00164BB6"/>
    <w:rsid w:val="00164D8D"/>
    <w:rsid w:val="00164DEF"/>
    <w:rsid w:val="00165004"/>
    <w:rsid w:val="001652DD"/>
    <w:rsid w:val="001654B1"/>
    <w:rsid w:val="001655A9"/>
    <w:rsid w:val="001658DA"/>
    <w:rsid w:val="00165ACE"/>
    <w:rsid w:val="00165FBB"/>
    <w:rsid w:val="00166500"/>
    <w:rsid w:val="00166761"/>
    <w:rsid w:val="00166882"/>
    <w:rsid w:val="00166B53"/>
    <w:rsid w:val="00166FBB"/>
    <w:rsid w:val="00167044"/>
    <w:rsid w:val="00167126"/>
    <w:rsid w:val="0016751D"/>
    <w:rsid w:val="001676EF"/>
    <w:rsid w:val="00167B25"/>
    <w:rsid w:val="00167B34"/>
    <w:rsid w:val="00167C30"/>
    <w:rsid w:val="00170111"/>
    <w:rsid w:val="0017046E"/>
    <w:rsid w:val="001705D9"/>
    <w:rsid w:val="00170667"/>
    <w:rsid w:val="001708C8"/>
    <w:rsid w:val="0017116A"/>
    <w:rsid w:val="00171682"/>
    <w:rsid w:val="00171749"/>
    <w:rsid w:val="00171805"/>
    <w:rsid w:val="00171B00"/>
    <w:rsid w:val="00171B60"/>
    <w:rsid w:val="00171D5A"/>
    <w:rsid w:val="00171EB5"/>
    <w:rsid w:val="00172157"/>
    <w:rsid w:val="001728F3"/>
    <w:rsid w:val="00172975"/>
    <w:rsid w:val="00172EC7"/>
    <w:rsid w:val="001735F1"/>
    <w:rsid w:val="001736A9"/>
    <w:rsid w:val="00173843"/>
    <w:rsid w:val="00173C9C"/>
    <w:rsid w:val="00173D14"/>
    <w:rsid w:val="0017458B"/>
    <w:rsid w:val="001746A9"/>
    <w:rsid w:val="0017480D"/>
    <w:rsid w:val="00174919"/>
    <w:rsid w:val="00174981"/>
    <w:rsid w:val="00174AEF"/>
    <w:rsid w:val="00174C29"/>
    <w:rsid w:val="00174EA9"/>
    <w:rsid w:val="00174F6A"/>
    <w:rsid w:val="00174FC0"/>
    <w:rsid w:val="00175091"/>
    <w:rsid w:val="0017513A"/>
    <w:rsid w:val="0017513D"/>
    <w:rsid w:val="0017519A"/>
    <w:rsid w:val="00175291"/>
    <w:rsid w:val="0017542F"/>
    <w:rsid w:val="001756FB"/>
    <w:rsid w:val="00175F2F"/>
    <w:rsid w:val="00176009"/>
    <w:rsid w:val="00176116"/>
    <w:rsid w:val="00176211"/>
    <w:rsid w:val="001762AE"/>
    <w:rsid w:val="00176A6E"/>
    <w:rsid w:val="00176B80"/>
    <w:rsid w:val="00176D0A"/>
    <w:rsid w:val="00176D6B"/>
    <w:rsid w:val="00176E37"/>
    <w:rsid w:val="00176F78"/>
    <w:rsid w:val="00177071"/>
    <w:rsid w:val="001773A2"/>
    <w:rsid w:val="00177587"/>
    <w:rsid w:val="00177706"/>
    <w:rsid w:val="00177962"/>
    <w:rsid w:val="00177AA1"/>
    <w:rsid w:val="00180076"/>
    <w:rsid w:val="001803AE"/>
    <w:rsid w:val="001807EB"/>
    <w:rsid w:val="00180827"/>
    <w:rsid w:val="00180B65"/>
    <w:rsid w:val="00180CC1"/>
    <w:rsid w:val="001815CD"/>
    <w:rsid w:val="001817C5"/>
    <w:rsid w:val="00181E09"/>
    <w:rsid w:val="00182177"/>
    <w:rsid w:val="0018226C"/>
    <w:rsid w:val="001823D1"/>
    <w:rsid w:val="00182493"/>
    <w:rsid w:val="001825A3"/>
    <w:rsid w:val="001825E8"/>
    <w:rsid w:val="001829A2"/>
    <w:rsid w:val="00182DE3"/>
    <w:rsid w:val="00183A26"/>
    <w:rsid w:val="0018424F"/>
    <w:rsid w:val="00184346"/>
    <w:rsid w:val="0018453E"/>
    <w:rsid w:val="00184544"/>
    <w:rsid w:val="001849A1"/>
    <w:rsid w:val="00184AF5"/>
    <w:rsid w:val="001850A7"/>
    <w:rsid w:val="001856A3"/>
    <w:rsid w:val="0018592E"/>
    <w:rsid w:val="00185990"/>
    <w:rsid w:val="00185AF5"/>
    <w:rsid w:val="00185BEA"/>
    <w:rsid w:val="00185CD4"/>
    <w:rsid w:val="00185ED9"/>
    <w:rsid w:val="001860EF"/>
    <w:rsid w:val="00186191"/>
    <w:rsid w:val="001861A2"/>
    <w:rsid w:val="00186469"/>
    <w:rsid w:val="001869BE"/>
    <w:rsid w:val="00186A33"/>
    <w:rsid w:val="00187122"/>
    <w:rsid w:val="0018755D"/>
    <w:rsid w:val="00187586"/>
    <w:rsid w:val="001875BC"/>
    <w:rsid w:val="001878D2"/>
    <w:rsid w:val="0018798C"/>
    <w:rsid w:val="00190481"/>
    <w:rsid w:val="001904A2"/>
    <w:rsid w:val="00190699"/>
    <w:rsid w:val="00190A0E"/>
    <w:rsid w:val="00191F01"/>
    <w:rsid w:val="00192453"/>
    <w:rsid w:val="0019250D"/>
    <w:rsid w:val="00192CB0"/>
    <w:rsid w:val="00192D3A"/>
    <w:rsid w:val="0019327F"/>
    <w:rsid w:val="00193331"/>
    <w:rsid w:val="001936B0"/>
    <w:rsid w:val="001938B3"/>
    <w:rsid w:val="001939CE"/>
    <w:rsid w:val="00193B08"/>
    <w:rsid w:val="00193C1F"/>
    <w:rsid w:val="00193CAF"/>
    <w:rsid w:val="00193CCF"/>
    <w:rsid w:val="001940DB"/>
    <w:rsid w:val="00194407"/>
    <w:rsid w:val="00194473"/>
    <w:rsid w:val="0019471E"/>
    <w:rsid w:val="00194753"/>
    <w:rsid w:val="0019498A"/>
    <w:rsid w:val="00194E60"/>
    <w:rsid w:val="00194FAB"/>
    <w:rsid w:val="00195151"/>
    <w:rsid w:val="001956A0"/>
    <w:rsid w:val="00195BEB"/>
    <w:rsid w:val="00195CA9"/>
    <w:rsid w:val="00195CFC"/>
    <w:rsid w:val="00195F26"/>
    <w:rsid w:val="00196279"/>
    <w:rsid w:val="001962E3"/>
    <w:rsid w:val="00196372"/>
    <w:rsid w:val="001964CC"/>
    <w:rsid w:val="0019670B"/>
    <w:rsid w:val="001967FD"/>
    <w:rsid w:val="00196873"/>
    <w:rsid w:val="00196B07"/>
    <w:rsid w:val="00196CE4"/>
    <w:rsid w:val="001971F1"/>
    <w:rsid w:val="00197682"/>
    <w:rsid w:val="001977BA"/>
    <w:rsid w:val="00197C5B"/>
    <w:rsid w:val="001A009A"/>
    <w:rsid w:val="001A0433"/>
    <w:rsid w:val="001A05D5"/>
    <w:rsid w:val="001A0A9B"/>
    <w:rsid w:val="001A1261"/>
    <w:rsid w:val="001A1314"/>
    <w:rsid w:val="001A1BED"/>
    <w:rsid w:val="001A1EF3"/>
    <w:rsid w:val="001A21FC"/>
    <w:rsid w:val="001A2259"/>
    <w:rsid w:val="001A2317"/>
    <w:rsid w:val="001A2A06"/>
    <w:rsid w:val="001A2DE7"/>
    <w:rsid w:val="001A3120"/>
    <w:rsid w:val="001A32C3"/>
    <w:rsid w:val="001A396B"/>
    <w:rsid w:val="001A3D5C"/>
    <w:rsid w:val="001A3E84"/>
    <w:rsid w:val="001A45B1"/>
    <w:rsid w:val="001A488D"/>
    <w:rsid w:val="001A4C6F"/>
    <w:rsid w:val="001A4DE1"/>
    <w:rsid w:val="001A4F24"/>
    <w:rsid w:val="001A5458"/>
    <w:rsid w:val="001A545E"/>
    <w:rsid w:val="001A5858"/>
    <w:rsid w:val="001A594E"/>
    <w:rsid w:val="001A5A15"/>
    <w:rsid w:val="001A5C6C"/>
    <w:rsid w:val="001A5D6D"/>
    <w:rsid w:val="001A6229"/>
    <w:rsid w:val="001A657D"/>
    <w:rsid w:val="001A6C99"/>
    <w:rsid w:val="001A6CCA"/>
    <w:rsid w:val="001A6E3A"/>
    <w:rsid w:val="001A7709"/>
    <w:rsid w:val="001A79F7"/>
    <w:rsid w:val="001A7D6B"/>
    <w:rsid w:val="001B032F"/>
    <w:rsid w:val="001B052F"/>
    <w:rsid w:val="001B06DD"/>
    <w:rsid w:val="001B0837"/>
    <w:rsid w:val="001B091A"/>
    <w:rsid w:val="001B0BD4"/>
    <w:rsid w:val="001B0F44"/>
    <w:rsid w:val="001B0FC2"/>
    <w:rsid w:val="001B123D"/>
    <w:rsid w:val="001B1412"/>
    <w:rsid w:val="001B1C2F"/>
    <w:rsid w:val="001B20BD"/>
    <w:rsid w:val="001B2462"/>
    <w:rsid w:val="001B252D"/>
    <w:rsid w:val="001B25C3"/>
    <w:rsid w:val="001B28E8"/>
    <w:rsid w:val="001B29FF"/>
    <w:rsid w:val="001B2D35"/>
    <w:rsid w:val="001B310A"/>
    <w:rsid w:val="001B321A"/>
    <w:rsid w:val="001B3236"/>
    <w:rsid w:val="001B336D"/>
    <w:rsid w:val="001B33A7"/>
    <w:rsid w:val="001B3625"/>
    <w:rsid w:val="001B3BD3"/>
    <w:rsid w:val="001B3C17"/>
    <w:rsid w:val="001B3CAD"/>
    <w:rsid w:val="001B40CB"/>
    <w:rsid w:val="001B4330"/>
    <w:rsid w:val="001B4A23"/>
    <w:rsid w:val="001B4E31"/>
    <w:rsid w:val="001B5381"/>
    <w:rsid w:val="001B5486"/>
    <w:rsid w:val="001B57C8"/>
    <w:rsid w:val="001B5E73"/>
    <w:rsid w:val="001B5E9A"/>
    <w:rsid w:val="001B62D5"/>
    <w:rsid w:val="001B63F7"/>
    <w:rsid w:val="001B650C"/>
    <w:rsid w:val="001B6886"/>
    <w:rsid w:val="001B6DBE"/>
    <w:rsid w:val="001B6E7C"/>
    <w:rsid w:val="001B6E9A"/>
    <w:rsid w:val="001B777D"/>
    <w:rsid w:val="001B7870"/>
    <w:rsid w:val="001B7B65"/>
    <w:rsid w:val="001C06AB"/>
    <w:rsid w:val="001C076D"/>
    <w:rsid w:val="001C07A0"/>
    <w:rsid w:val="001C0EE1"/>
    <w:rsid w:val="001C0FE5"/>
    <w:rsid w:val="001C1010"/>
    <w:rsid w:val="001C10DA"/>
    <w:rsid w:val="001C13A7"/>
    <w:rsid w:val="001C18C1"/>
    <w:rsid w:val="001C1A66"/>
    <w:rsid w:val="001C1ECB"/>
    <w:rsid w:val="001C206E"/>
    <w:rsid w:val="001C20B1"/>
    <w:rsid w:val="001C28B8"/>
    <w:rsid w:val="001C2A1D"/>
    <w:rsid w:val="001C2C85"/>
    <w:rsid w:val="001C2CE2"/>
    <w:rsid w:val="001C339D"/>
    <w:rsid w:val="001C37D6"/>
    <w:rsid w:val="001C3BD1"/>
    <w:rsid w:val="001C3D83"/>
    <w:rsid w:val="001C3DE7"/>
    <w:rsid w:val="001C4B7B"/>
    <w:rsid w:val="001C4E3A"/>
    <w:rsid w:val="001C4ED2"/>
    <w:rsid w:val="001C4F33"/>
    <w:rsid w:val="001C53C7"/>
    <w:rsid w:val="001C55A5"/>
    <w:rsid w:val="001C567E"/>
    <w:rsid w:val="001C569B"/>
    <w:rsid w:val="001C59B6"/>
    <w:rsid w:val="001C5AC3"/>
    <w:rsid w:val="001C5C64"/>
    <w:rsid w:val="001C5D81"/>
    <w:rsid w:val="001C5FCB"/>
    <w:rsid w:val="001C6015"/>
    <w:rsid w:val="001C615E"/>
    <w:rsid w:val="001C6656"/>
    <w:rsid w:val="001C68D8"/>
    <w:rsid w:val="001C68D9"/>
    <w:rsid w:val="001C6EAD"/>
    <w:rsid w:val="001C6EBE"/>
    <w:rsid w:val="001C71DD"/>
    <w:rsid w:val="001C7537"/>
    <w:rsid w:val="001C77B8"/>
    <w:rsid w:val="001C7961"/>
    <w:rsid w:val="001D058C"/>
    <w:rsid w:val="001D0D97"/>
    <w:rsid w:val="001D0DD0"/>
    <w:rsid w:val="001D1086"/>
    <w:rsid w:val="001D11C3"/>
    <w:rsid w:val="001D148A"/>
    <w:rsid w:val="001D17EE"/>
    <w:rsid w:val="001D1824"/>
    <w:rsid w:val="001D1953"/>
    <w:rsid w:val="001D19CF"/>
    <w:rsid w:val="001D1A4E"/>
    <w:rsid w:val="001D1BCC"/>
    <w:rsid w:val="001D2097"/>
    <w:rsid w:val="001D21DF"/>
    <w:rsid w:val="001D2854"/>
    <w:rsid w:val="001D2906"/>
    <w:rsid w:val="001D2A7A"/>
    <w:rsid w:val="001D2C4B"/>
    <w:rsid w:val="001D2D71"/>
    <w:rsid w:val="001D2D79"/>
    <w:rsid w:val="001D33A3"/>
    <w:rsid w:val="001D3538"/>
    <w:rsid w:val="001D36D3"/>
    <w:rsid w:val="001D4524"/>
    <w:rsid w:val="001D467F"/>
    <w:rsid w:val="001D46A9"/>
    <w:rsid w:val="001D4770"/>
    <w:rsid w:val="001D47A9"/>
    <w:rsid w:val="001D4BE4"/>
    <w:rsid w:val="001D4C4B"/>
    <w:rsid w:val="001D509B"/>
    <w:rsid w:val="001D513D"/>
    <w:rsid w:val="001D52E9"/>
    <w:rsid w:val="001D53FA"/>
    <w:rsid w:val="001D54BB"/>
    <w:rsid w:val="001D5C3F"/>
    <w:rsid w:val="001D5C79"/>
    <w:rsid w:val="001D5D2F"/>
    <w:rsid w:val="001D5DD6"/>
    <w:rsid w:val="001D60FA"/>
    <w:rsid w:val="001D6454"/>
    <w:rsid w:val="001D64BC"/>
    <w:rsid w:val="001D6943"/>
    <w:rsid w:val="001D6952"/>
    <w:rsid w:val="001D6D9D"/>
    <w:rsid w:val="001D6E08"/>
    <w:rsid w:val="001D6F3C"/>
    <w:rsid w:val="001D706A"/>
    <w:rsid w:val="001D78A4"/>
    <w:rsid w:val="001D7ADC"/>
    <w:rsid w:val="001D7B28"/>
    <w:rsid w:val="001D7C5C"/>
    <w:rsid w:val="001D7D4B"/>
    <w:rsid w:val="001E0342"/>
    <w:rsid w:val="001E0443"/>
    <w:rsid w:val="001E04A4"/>
    <w:rsid w:val="001E074E"/>
    <w:rsid w:val="001E0988"/>
    <w:rsid w:val="001E09F0"/>
    <w:rsid w:val="001E0C0D"/>
    <w:rsid w:val="001E1267"/>
    <w:rsid w:val="001E1279"/>
    <w:rsid w:val="001E131B"/>
    <w:rsid w:val="001E1747"/>
    <w:rsid w:val="001E177F"/>
    <w:rsid w:val="001E1AFE"/>
    <w:rsid w:val="001E2195"/>
    <w:rsid w:val="001E21F8"/>
    <w:rsid w:val="001E297B"/>
    <w:rsid w:val="001E2A6A"/>
    <w:rsid w:val="001E2B5C"/>
    <w:rsid w:val="001E2BE4"/>
    <w:rsid w:val="001E373C"/>
    <w:rsid w:val="001E3986"/>
    <w:rsid w:val="001E3B7B"/>
    <w:rsid w:val="001E3BCA"/>
    <w:rsid w:val="001E3D7D"/>
    <w:rsid w:val="001E3DEE"/>
    <w:rsid w:val="001E43FE"/>
    <w:rsid w:val="001E4538"/>
    <w:rsid w:val="001E4B5C"/>
    <w:rsid w:val="001E4CA7"/>
    <w:rsid w:val="001E4E14"/>
    <w:rsid w:val="001E4EA7"/>
    <w:rsid w:val="001E525E"/>
    <w:rsid w:val="001E53C4"/>
    <w:rsid w:val="001E5CBC"/>
    <w:rsid w:val="001E5DEF"/>
    <w:rsid w:val="001E6769"/>
    <w:rsid w:val="001E67A5"/>
    <w:rsid w:val="001E7125"/>
    <w:rsid w:val="001E71D3"/>
    <w:rsid w:val="001E7286"/>
    <w:rsid w:val="001E7DF3"/>
    <w:rsid w:val="001F0328"/>
    <w:rsid w:val="001F03C5"/>
    <w:rsid w:val="001F0D09"/>
    <w:rsid w:val="001F0E4B"/>
    <w:rsid w:val="001F116D"/>
    <w:rsid w:val="001F14B7"/>
    <w:rsid w:val="001F16D8"/>
    <w:rsid w:val="001F1BBA"/>
    <w:rsid w:val="001F1BC1"/>
    <w:rsid w:val="001F22EC"/>
    <w:rsid w:val="001F2532"/>
    <w:rsid w:val="001F2581"/>
    <w:rsid w:val="001F259A"/>
    <w:rsid w:val="001F2838"/>
    <w:rsid w:val="001F2871"/>
    <w:rsid w:val="001F2D1C"/>
    <w:rsid w:val="001F2DC6"/>
    <w:rsid w:val="001F33CE"/>
    <w:rsid w:val="001F34DE"/>
    <w:rsid w:val="001F3F3D"/>
    <w:rsid w:val="001F4445"/>
    <w:rsid w:val="001F47DF"/>
    <w:rsid w:val="001F4AE6"/>
    <w:rsid w:val="001F4B0D"/>
    <w:rsid w:val="001F4C92"/>
    <w:rsid w:val="001F57CF"/>
    <w:rsid w:val="001F5949"/>
    <w:rsid w:val="001F5FAC"/>
    <w:rsid w:val="001F5FF3"/>
    <w:rsid w:val="001F6630"/>
    <w:rsid w:val="001F6632"/>
    <w:rsid w:val="001F6E43"/>
    <w:rsid w:val="001F6E7A"/>
    <w:rsid w:val="001F7012"/>
    <w:rsid w:val="001F7183"/>
    <w:rsid w:val="001F723B"/>
    <w:rsid w:val="001F72E7"/>
    <w:rsid w:val="001F774F"/>
    <w:rsid w:val="002004AD"/>
    <w:rsid w:val="0020061D"/>
    <w:rsid w:val="00200996"/>
    <w:rsid w:val="00200CD5"/>
    <w:rsid w:val="00200E74"/>
    <w:rsid w:val="00200EA8"/>
    <w:rsid w:val="0020103C"/>
    <w:rsid w:val="002010D8"/>
    <w:rsid w:val="00201CAC"/>
    <w:rsid w:val="00202121"/>
    <w:rsid w:val="00202428"/>
    <w:rsid w:val="002028D8"/>
    <w:rsid w:val="00202C24"/>
    <w:rsid w:val="00203109"/>
    <w:rsid w:val="002034BA"/>
    <w:rsid w:val="0020369D"/>
    <w:rsid w:val="00203886"/>
    <w:rsid w:val="002042D5"/>
    <w:rsid w:val="00204686"/>
    <w:rsid w:val="00204C93"/>
    <w:rsid w:val="00204F2D"/>
    <w:rsid w:val="00205B66"/>
    <w:rsid w:val="00205E4D"/>
    <w:rsid w:val="00206011"/>
    <w:rsid w:val="00206085"/>
    <w:rsid w:val="00206474"/>
    <w:rsid w:val="0020684C"/>
    <w:rsid w:val="00206AD2"/>
    <w:rsid w:val="00206AD5"/>
    <w:rsid w:val="00206ED4"/>
    <w:rsid w:val="0020765B"/>
    <w:rsid w:val="00207729"/>
    <w:rsid w:val="00207A7D"/>
    <w:rsid w:val="00207BC2"/>
    <w:rsid w:val="00207DF0"/>
    <w:rsid w:val="002101E7"/>
    <w:rsid w:val="00210596"/>
    <w:rsid w:val="00210641"/>
    <w:rsid w:val="002108F2"/>
    <w:rsid w:val="00210AA0"/>
    <w:rsid w:val="00210CB8"/>
    <w:rsid w:val="00211006"/>
    <w:rsid w:val="0021124D"/>
    <w:rsid w:val="00211663"/>
    <w:rsid w:val="00211B9F"/>
    <w:rsid w:val="00211C5A"/>
    <w:rsid w:val="00211C97"/>
    <w:rsid w:val="00212359"/>
    <w:rsid w:val="002128E4"/>
    <w:rsid w:val="00212B4F"/>
    <w:rsid w:val="002133E6"/>
    <w:rsid w:val="00213D05"/>
    <w:rsid w:val="00214023"/>
    <w:rsid w:val="00214102"/>
    <w:rsid w:val="00214309"/>
    <w:rsid w:val="00214322"/>
    <w:rsid w:val="0021448C"/>
    <w:rsid w:val="0021463D"/>
    <w:rsid w:val="00214A50"/>
    <w:rsid w:val="00214BB9"/>
    <w:rsid w:val="00214FFD"/>
    <w:rsid w:val="00215146"/>
    <w:rsid w:val="0021569A"/>
    <w:rsid w:val="00215AA1"/>
    <w:rsid w:val="00215CD5"/>
    <w:rsid w:val="00215DCC"/>
    <w:rsid w:val="002160F1"/>
    <w:rsid w:val="00216694"/>
    <w:rsid w:val="00216D4F"/>
    <w:rsid w:val="00216EA7"/>
    <w:rsid w:val="002173E8"/>
    <w:rsid w:val="00217746"/>
    <w:rsid w:val="002179E8"/>
    <w:rsid w:val="00217C7F"/>
    <w:rsid w:val="00220210"/>
    <w:rsid w:val="002202D4"/>
    <w:rsid w:val="00220340"/>
    <w:rsid w:val="002205EC"/>
    <w:rsid w:val="002208FD"/>
    <w:rsid w:val="00220A18"/>
    <w:rsid w:val="00220B9E"/>
    <w:rsid w:val="00220DD5"/>
    <w:rsid w:val="00221148"/>
    <w:rsid w:val="002211B7"/>
    <w:rsid w:val="002217FB"/>
    <w:rsid w:val="00221AC2"/>
    <w:rsid w:val="00221CD8"/>
    <w:rsid w:val="00222324"/>
    <w:rsid w:val="00222C95"/>
    <w:rsid w:val="00222E78"/>
    <w:rsid w:val="00223202"/>
    <w:rsid w:val="00223429"/>
    <w:rsid w:val="002235F4"/>
    <w:rsid w:val="00223739"/>
    <w:rsid w:val="002239DA"/>
    <w:rsid w:val="002239F8"/>
    <w:rsid w:val="00223BE4"/>
    <w:rsid w:val="00223C97"/>
    <w:rsid w:val="00223F11"/>
    <w:rsid w:val="00224221"/>
    <w:rsid w:val="0022444C"/>
    <w:rsid w:val="0022444D"/>
    <w:rsid w:val="0022477D"/>
    <w:rsid w:val="002247A4"/>
    <w:rsid w:val="00224B01"/>
    <w:rsid w:val="00225467"/>
    <w:rsid w:val="00225486"/>
    <w:rsid w:val="00225E56"/>
    <w:rsid w:val="00226333"/>
    <w:rsid w:val="00226451"/>
    <w:rsid w:val="00226605"/>
    <w:rsid w:val="002266E2"/>
    <w:rsid w:val="0022671B"/>
    <w:rsid w:val="002268D4"/>
    <w:rsid w:val="00226BBC"/>
    <w:rsid w:val="00226C25"/>
    <w:rsid w:val="00226D12"/>
    <w:rsid w:val="00226DB4"/>
    <w:rsid w:val="00226FB5"/>
    <w:rsid w:val="00227520"/>
    <w:rsid w:val="00227781"/>
    <w:rsid w:val="00227C3B"/>
    <w:rsid w:val="00227E9E"/>
    <w:rsid w:val="00227FA8"/>
    <w:rsid w:val="0023011E"/>
    <w:rsid w:val="00230173"/>
    <w:rsid w:val="00230D83"/>
    <w:rsid w:val="00231BB6"/>
    <w:rsid w:val="00231E5A"/>
    <w:rsid w:val="002322A5"/>
    <w:rsid w:val="0023254B"/>
    <w:rsid w:val="002327CB"/>
    <w:rsid w:val="00232939"/>
    <w:rsid w:val="00232E9B"/>
    <w:rsid w:val="002338AF"/>
    <w:rsid w:val="00233B28"/>
    <w:rsid w:val="00234070"/>
    <w:rsid w:val="002340E5"/>
    <w:rsid w:val="0023452C"/>
    <w:rsid w:val="00234886"/>
    <w:rsid w:val="00234B0A"/>
    <w:rsid w:val="00234B24"/>
    <w:rsid w:val="00234B63"/>
    <w:rsid w:val="00234D07"/>
    <w:rsid w:val="00234DCF"/>
    <w:rsid w:val="00235328"/>
    <w:rsid w:val="00235413"/>
    <w:rsid w:val="002354EE"/>
    <w:rsid w:val="00235648"/>
    <w:rsid w:val="00235B62"/>
    <w:rsid w:val="00235E81"/>
    <w:rsid w:val="00235F38"/>
    <w:rsid w:val="00236200"/>
    <w:rsid w:val="002365D8"/>
    <w:rsid w:val="00236638"/>
    <w:rsid w:val="002368C3"/>
    <w:rsid w:val="00236B3E"/>
    <w:rsid w:val="00236EC1"/>
    <w:rsid w:val="00237035"/>
    <w:rsid w:val="00237472"/>
    <w:rsid w:val="00237BC0"/>
    <w:rsid w:val="00240408"/>
    <w:rsid w:val="00240D3D"/>
    <w:rsid w:val="00240D92"/>
    <w:rsid w:val="002411ED"/>
    <w:rsid w:val="00241387"/>
    <w:rsid w:val="002414F0"/>
    <w:rsid w:val="002414F2"/>
    <w:rsid w:val="002416CF"/>
    <w:rsid w:val="0024176D"/>
    <w:rsid w:val="002418E5"/>
    <w:rsid w:val="00241BAD"/>
    <w:rsid w:val="00241F31"/>
    <w:rsid w:val="0024215D"/>
    <w:rsid w:val="002421A0"/>
    <w:rsid w:val="002421E8"/>
    <w:rsid w:val="002426D1"/>
    <w:rsid w:val="00242C59"/>
    <w:rsid w:val="00242DD1"/>
    <w:rsid w:val="00242EED"/>
    <w:rsid w:val="00242F92"/>
    <w:rsid w:val="00243481"/>
    <w:rsid w:val="00243692"/>
    <w:rsid w:val="0024371C"/>
    <w:rsid w:val="00243932"/>
    <w:rsid w:val="00243B62"/>
    <w:rsid w:val="00243C38"/>
    <w:rsid w:val="00243DD4"/>
    <w:rsid w:val="002440B7"/>
    <w:rsid w:val="00244124"/>
    <w:rsid w:val="00244176"/>
    <w:rsid w:val="002445DA"/>
    <w:rsid w:val="002450B3"/>
    <w:rsid w:val="002453F1"/>
    <w:rsid w:val="00245714"/>
    <w:rsid w:val="002457D0"/>
    <w:rsid w:val="00245B47"/>
    <w:rsid w:val="00245BDF"/>
    <w:rsid w:val="00245DEC"/>
    <w:rsid w:val="00245E87"/>
    <w:rsid w:val="002467DA"/>
    <w:rsid w:val="0024694D"/>
    <w:rsid w:val="00246FC6"/>
    <w:rsid w:val="002473E0"/>
    <w:rsid w:val="0024773A"/>
    <w:rsid w:val="00247EF8"/>
    <w:rsid w:val="00247FCC"/>
    <w:rsid w:val="0025011F"/>
    <w:rsid w:val="00250948"/>
    <w:rsid w:val="00250B34"/>
    <w:rsid w:val="00250CCF"/>
    <w:rsid w:val="00250CFB"/>
    <w:rsid w:val="00251628"/>
    <w:rsid w:val="002518DE"/>
    <w:rsid w:val="00251FF2"/>
    <w:rsid w:val="00252455"/>
    <w:rsid w:val="002527FC"/>
    <w:rsid w:val="002531A9"/>
    <w:rsid w:val="0025323E"/>
    <w:rsid w:val="002538D5"/>
    <w:rsid w:val="00253AF7"/>
    <w:rsid w:val="00253DB2"/>
    <w:rsid w:val="00253DDA"/>
    <w:rsid w:val="002543FA"/>
    <w:rsid w:val="00254B2B"/>
    <w:rsid w:val="0025510C"/>
    <w:rsid w:val="00255219"/>
    <w:rsid w:val="002552A4"/>
    <w:rsid w:val="0025536F"/>
    <w:rsid w:val="00255383"/>
    <w:rsid w:val="002554A2"/>
    <w:rsid w:val="00255C13"/>
    <w:rsid w:val="00255C79"/>
    <w:rsid w:val="00255C95"/>
    <w:rsid w:val="00256202"/>
    <w:rsid w:val="00256567"/>
    <w:rsid w:val="002566F3"/>
    <w:rsid w:val="00256977"/>
    <w:rsid w:val="00256A9E"/>
    <w:rsid w:val="00256B8C"/>
    <w:rsid w:val="00256BAA"/>
    <w:rsid w:val="002572FC"/>
    <w:rsid w:val="00257703"/>
    <w:rsid w:val="0025784B"/>
    <w:rsid w:val="002579F1"/>
    <w:rsid w:val="002600FB"/>
    <w:rsid w:val="0026021D"/>
    <w:rsid w:val="002603C7"/>
    <w:rsid w:val="002605B3"/>
    <w:rsid w:val="00260877"/>
    <w:rsid w:val="002608CE"/>
    <w:rsid w:val="00260BC3"/>
    <w:rsid w:val="00261688"/>
    <w:rsid w:val="00261967"/>
    <w:rsid w:val="00261BF9"/>
    <w:rsid w:val="00261D12"/>
    <w:rsid w:val="00261DE9"/>
    <w:rsid w:val="00262826"/>
    <w:rsid w:val="00262E32"/>
    <w:rsid w:val="0026311B"/>
    <w:rsid w:val="00263A68"/>
    <w:rsid w:val="00264000"/>
    <w:rsid w:val="002641CE"/>
    <w:rsid w:val="00264203"/>
    <w:rsid w:val="0026453C"/>
    <w:rsid w:val="002645CC"/>
    <w:rsid w:val="00264707"/>
    <w:rsid w:val="00264BD4"/>
    <w:rsid w:val="00264BF1"/>
    <w:rsid w:val="00264DEA"/>
    <w:rsid w:val="00265645"/>
    <w:rsid w:val="0026571B"/>
    <w:rsid w:val="00265768"/>
    <w:rsid w:val="002659A3"/>
    <w:rsid w:val="00265F2E"/>
    <w:rsid w:val="0026671B"/>
    <w:rsid w:val="00266CA3"/>
    <w:rsid w:val="00266D4B"/>
    <w:rsid w:val="00266FCB"/>
    <w:rsid w:val="0026703E"/>
    <w:rsid w:val="00267137"/>
    <w:rsid w:val="002672F5"/>
    <w:rsid w:val="0026733C"/>
    <w:rsid w:val="002673C2"/>
    <w:rsid w:val="002677DE"/>
    <w:rsid w:val="00267E47"/>
    <w:rsid w:val="00267F95"/>
    <w:rsid w:val="00270154"/>
    <w:rsid w:val="00270197"/>
    <w:rsid w:val="00270666"/>
    <w:rsid w:val="0027080D"/>
    <w:rsid w:val="002708CA"/>
    <w:rsid w:val="00270BDB"/>
    <w:rsid w:val="0027108E"/>
    <w:rsid w:val="00271244"/>
    <w:rsid w:val="00271419"/>
    <w:rsid w:val="0027146E"/>
    <w:rsid w:val="00271933"/>
    <w:rsid w:val="00271A9C"/>
    <w:rsid w:val="00271AA0"/>
    <w:rsid w:val="00271AD2"/>
    <w:rsid w:val="00271B06"/>
    <w:rsid w:val="00271EA5"/>
    <w:rsid w:val="00272224"/>
    <w:rsid w:val="0027245F"/>
    <w:rsid w:val="00272882"/>
    <w:rsid w:val="00272D26"/>
    <w:rsid w:val="00273492"/>
    <w:rsid w:val="00273568"/>
    <w:rsid w:val="002737D5"/>
    <w:rsid w:val="002747ED"/>
    <w:rsid w:val="00274811"/>
    <w:rsid w:val="00274BFD"/>
    <w:rsid w:val="00274D59"/>
    <w:rsid w:val="00274D70"/>
    <w:rsid w:val="00274F48"/>
    <w:rsid w:val="00274F94"/>
    <w:rsid w:val="00275352"/>
    <w:rsid w:val="00275A6E"/>
    <w:rsid w:val="00275B9E"/>
    <w:rsid w:val="00275BEA"/>
    <w:rsid w:val="00275C5D"/>
    <w:rsid w:val="0027642F"/>
    <w:rsid w:val="00276718"/>
    <w:rsid w:val="00276825"/>
    <w:rsid w:val="00276988"/>
    <w:rsid w:val="00276B98"/>
    <w:rsid w:val="00276CB0"/>
    <w:rsid w:val="00276D4B"/>
    <w:rsid w:val="00277307"/>
    <w:rsid w:val="002775DB"/>
    <w:rsid w:val="002778AB"/>
    <w:rsid w:val="00277A41"/>
    <w:rsid w:val="00277D4C"/>
    <w:rsid w:val="00277D97"/>
    <w:rsid w:val="00280346"/>
    <w:rsid w:val="002803CB"/>
    <w:rsid w:val="00280434"/>
    <w:rsid w:val="002806BC"/>
    <w:rsid w:val="00280AC0"/>
    <w:rsid w:val="00280B24"/>
    <w:rsid w:val="002810E7"/>
    <w:rsid w:val="00281898"/>
    <w:rsid w:val="00281DEE"/>
    <w:rsid w:val="00281FC5"/>
    <w:rsid w:val="002824B4"/>
    <w:rsid w:val="00282844"/>
    <w:rsid w:val="0028292C"/>
    <w:rsid w:val="0028293B"/>
    <w:rsid w:val="00282B07"/>
    <w:rsid w:val="00282C8E"/>
    <w:rsid w:val="00282CD3"/>
    <w:rsid w:val="002837D1"/>
    <w:rsid w:val="0028386C"/>
    <w:rsid w:val="002838FD"/>
    <w:rsid w:val="00283BC0"/>
    <w:rsid w:val="00283D01"/>
    <w:rsid w:val="00284045"/>
    <w:rsid w:val="002840EF"/>
    <w:rsid w:val="00284CDD"/>
    <w:rsid w:val="00284E68"/>
    <w:rsid w:val="0028507A"/>
    <w:rsid w:val="00285286"/>
    <w:rsid w:val="002853D9"/>
    <w:rsid w:val="002853FA"/>
    <w:rsid w:val="0028552A"/>
    <w:rsid w:val="002855D5"/>
    <w:rsid w:val="0028561E"/>
    <w:rsid w:val="00285630"/>
    <w:rsid w:val="00285638"/>
    <w:rsid w:val="00285664"/>
    <w:rsid w:val="002858E2"/>
    <w:rsid w:val="002861A2"/>
    <w:rsid w:val="0028648D"/>
    <w:rsid w:val="00286924"/>
    <w:rsid w:val="0028707A"/>
    <w:rsid w:val="0029036A"/>
    <w:rsid w:val="0029080F"/>
    <w:rsid w:val="00290D80"/>
    <w:rsid w:val="00290D9E"/>
    <w:rsid w:val="002913EF"/>
    <w:rsid w:val="00291A22"/>
    <w:rsid w:val="00291AC2"/>
    <w:rsid w:val="0029209B"/>
    <w:rsid w:val="002921AE"/>
    <w:rsid w:val="002929F1"/>
    <w:rsid w:val="00292C6A"/>
    <w:rsid w:val="00292E2C"/>
    <w:rsid w:val="00293459"/>
    <w:rsid w:val="002938D5"/>
    <w:rsid w:val="00293B65"/>
    <w:rsid w:val="00293E1E"/>
    <w:rsid w:val="00293E89"/>
    <w:rsid w:val="00293F0F"/>
    <w:rsid w:val="00294040"/>
    <w:rsid w:val="002947DC"/>
    <w:rsid w:val="002948E8"/>
    <w:rsid w:val="00294B03"/>
    <w:rsid w:val="00294B85"/>
    <w:rsid w:val="00294D3D"/>
    <w:rsid w:val="00294DBD"/>
    <w:rsid w:val="00295121"/>
    <w:rsid w:val="002954E6"/>
    <w:rsid w:val="002955A7"/>
    <w:rsid w:val="002957E5"/>
    <w:rsid w:val="00295A39"/>
    <w:rsid w:val="00295BA5"/>
    <w:rsid w:val="00295CDD"/>
    <w:rsid w:val="00296048"/>
    <w:rsid w:val="00296495"/>
    <w:rsid w:val="002964FD"/>
    <w:rsid w:val="002966F6"/>
    <w:rsid w:val="00296AA1"/>
    <w:rsid w:val="00296DDF"/>
    <w:rsid w:val="00296E6C"/>
    <w:rsid w:val="00296F34"/>
    <w:rsid w:val="00297123"/>
    <w:rsid w:val="002973BA"/>
    <w:rsid w:val="002977BB"/>
    <w:rsid w:val="00297862"/>
    <w:rsid w:val="002A03C6"/>
    <w:rsid w:val="002A0A7E"/>
    <w:rsid w:val="002A0A9E"/>
    <w:rsid w:val="002A109F"/>
    <w:rsid w:val="002A10E8"/>
    <w:rsid w:val="002A1591"/>
    <w:rsid w:val="002A16B1"/>
    <w:rsid w:val="002A17E5"/>
    <w:rsid w:val="002A1AA6"/>
    <w:rsid w:val="002A1C14"/>
    <w:rsid w:val="002A22C2"/>
    <w:rsid w:val="002A23A7"/>
    <w:rsid w:val="002A26F1"/>
    <w:rsid w:val="002A2C60"/>
    <w:rsid w:val="002A2D9B"/>
    <w:rsid w:val="002A2DBA"/>
    <w:rsid w:val="002A32A6"/>
    <w:rsid w:val="002A36E9"/>
    <w:rsid w:val="002A38C4"/>
    <w:rsid w:val="002A3986"/>
    <w:rsid w:val="002A3AF6"/>
    <w:rsid w:val="002A3B25"/>
    <w:rsid w:val="002A41D1"/>
    <w:rsid w:val="002A4647"/>
    <w:rsid w:val="002A49B4"/>
    <w:rsid w:val="002A51FE"/>
    <w:rsid w:val="002A541D"/>
    <w:rsid w:val="002A552F"/>
    <w:rsid w:val="002A5DF3"/>
    <w:rsid w:val="002A5E4D"/>
    <w:rsid w:val="002A609B"/>
    <w:rsid w:val="002A63A9"/>
    <w:rsid w:val="002A63D8"/>
    <w:rsid w:val="002A676D"/>
    <w:rsid w:val="002A699F"/>
    <w:rsid w:val="002A7072"/>
    <w:rsid w:val="002A720A"/>
    <w:rsid w:val="002A75DD"/>
    <w:rsid w:val="002A79E5"/>
    <w:rsid w:val="002B01A4"/>
    <w:rsid w:val="002B0839"/>
    <w:rsid w:val="002B1053"/>
    <w:rsid w:val="002B13B7"/>
    <w:rsid w:val="002B166F"/>
    <w:rsid w:val="002B1C43"/>
    <w:rsid w:val="002B20D5"/>
    <w:rsid w:val="002B2218"/>
    <w:rsid w:val="002B229E"/>
    <w:rsid w:val="002B24E8"/>
    <w:rsid w:val="002B284D"/>
    <w:rsid w:val="002B2852"/>
    <w:rsid w:val="002B32EA"/>
    <w:rsid w:val="002B3987"/>
    <w:rsid w:val="002B3A2C"/>
    <w:rsid w:val="002B3CFD"/>
    <w:rsid w:val="002B3FD9"/>
    <w:rsid w:val="002B4104"/>
    <w:rsid w:val="002B4366"/>
    <w:rsid w:val="002B4865"/>
    <w:rsid w:val="002B4CEE"/>
    <w:rsid w:val="002B5B4E"/>
    <w:rsid w:val="002B5DA0"/>
    <w:rsid w:val="002B5E6D"/>
    <w:rsid w:val="002B5EBE"/>
    <w:rsid w:val="002B5EDD"/>
    <w:rsid w:val="002B5F6F"/>
    <w:rsid w:val="002B6234"/>
    <w:rsid w:val="002B691A"/>
    <w:rsid w:val="002B69B9"/>
    <w:rsid w:val="002B6C52"/>
    <w:rsid w:val="002B7074"/>
    <w:rsid w:val="002B71C1"/>
    <w:rsid w:val="002B77E8"/>
    <w:rsid w:val="002B788A"/>
    <w:rsid w:val="002B7A20"/>
    <w:rsid w:val="002B7A45"/>
    <w:rsid w:val="002B7E6A"/>
    <w:rsid w:val="002C06B5"/>
    <w:rsid w:val="002C07CF"/>
    <w:rsid w:val="002C09FF"/>
    <w:rsid w:val="002C0A2A"/>
    <w:rsid w:val="002C0D34"/>
    <w:rsid w:val="002C1038"/>
    <w:rsid w:val="002C127E"/>
    <w:rsid w:val="002C129F"/>
    <w:rsid w:val="002C1312"/>
    <w:rsid w:val="002C195C"/>
    <w:rsid w:val="002C19BD"/>
    <w:rsid w:val="002C1C15"/>
    <w:rsid w:val="002C1E17"/>
    <w:rsid w:val="002C1F4A"/>
    <w:rsid w:val="002C2543"/>
    <w:rsid w:val="002C277A"/>
    <w:rsid w:val="002C28E6"/>
    <w:rsid w:val="002C29E6"/>
    <w:rsid w:val="002C2CC3"/>
    <w:rsid w:val="002C2D86"/>
    <w:rsid w:val="002C307C"/>
    <w:rsid w:val="002C3BA5"/>
    <w:rsid w:val="002C3BD3"/>
    <w:rsid w:val="002C3D1A"/>
    <w:rsid w:val="002C3DAB"/>
    <w:rsid w:val="002C43A9"/>
    <w:rsid w:val="002C4641"/>
    <w:rsid w:val="002C4655"/>
    <w:rsid w:val="002C4748"/>
    <w:rsid w:val="002C49EA"/>
    <w:rsid w:val="002C4AE1"/>
    <w:rsid w:val="002C57D9"/>
    <w:rsid w:val="002C5BDC"/>
    <w:rsid w:val="002C62DC"/>
    <w:rsid w:val="002C63D7"/>
    <w:rsid w:val="002C69DF"/>
    <w:rsid w:val="002C6CC2"/>
    <w:rsid w:val="002C6F6E"/>
    <w:rsid w:val="002C6FB5"/>
    <w:rsid w:val="002C70B4"/>
    <w:rsid w:val="002C7766"/>
    <w:rsid w:val="002C7A2C"/>
    <w:rsid w:val="002C7B22"/>
    <w:rsid w:val="002C7E94"/>
    <w:rsid w:val="002D0466"/>
    <w:rsid w:val="002D04EC"/>
    <w:rsid w:val="002D0DD4"/>
    <w:rsid w:val="002D11D9"/>
    <w:rsid w:val="002D14C9"/>
    <w:rsid w:val="002D1E09"/>
    <w:rsid w:val="002D1F8B"/>
    <w:rsid w:val="002D2007"/>
    <w:rsid w:val="002D2019"/>
    <w:rsid w:val="002D2291"/>
    <w:rsid w:val="002D27E7"/>
    <w:rsid w:val="002D284F"/>
    <w:rsid w:val="002D2DAB"/>
    <w:rsid w:val="002D302B"/>
    <w:rsid w:val="002D39B5"/>
    <w:rsid w:val="002D3A3E"/>
    <w:rsid w:val="002D485F"/>
    <w:rsid w:val="002D492D"/>
    <w:rsid w:val="002D4AC4"/>
    <w:rsid w:val="002D4D9D"/>
    <w:rsid w:val="002D4F1B"/>
    <w:rsid w:val="002D4FA8"/>
    <w:rsid w:val="002D5739"/>
    <w:rsid w:val="002D5BDC"/>
    <w:rsid w:val="002D5E3D"/>
    <w:rsid w:val="002D5ECD"/>
    <w:rsid w:val="002D62E3"/>
    <w:rsid w:val="002D6385"/>
    <w:rsid w:val="002D6A06"/>
    <w:rsid w:val="002D6FE9"/>
    <w:rsid w:val="002D7766"/>
    <w:rsid w:val="002D7D4D"/>
    <w:rsid w:val="002E00F9"/>
    <w:rsid w:val="002E06FC"/>
    <w:rsid w:val="002E0828"/>
    <w:rsid w:val="002E09A3"/>
    <w:rsid w:val="002E0A4E"/>
    <w:rsid w:val="002E0DF2"/>
    <w:rsid w:val="002E0EED"/>
    <w:rsid w:val="002E13C8"/>
    <w:rsid w:val="002E15BF"/>
    <w:rsid w:val="002E17A9"/>
    <w:rsid w:val="002E181D"/>
    <w:rsid w:val="002E1BE3"/>
    <w:rsid w:val="002E1F06"/>
    <w:rsid w:val="002E1F5E"/>
    <w:rsid w:val="002E21F8"/>
    <w:rsid w:val="002E24C0"/>
    <w:rsid w:val="002E25CC"/>
    <w:rsid w:val="002E25F7"/>
    <w:rsid w:val="002E27BA"/>
    <w:rsid w:val="002E2801"/>
    <w:rsid w:val="002E29E1"/>
    <w:rsid w:val="002E2BF5"/>
    <w:rsid w:val="002E2D5D"/>
    <w:rsid w:val="002E2EF6"/>
    <w:rsid w:val="002E3326"/>
    <w:rsid w:val="002E3854"/>
    <w:rsid w:val="002E3C8A"/>
    <w:rsid w:val="002E4177"/>
    <w:rsid w:val="002E44FC"/>
    <w:rsid w:val="002E47CC"/>
    <w:rsid w:val="002E4DA5"/>
    <w:rsid w:val="002E4DD6"/>
    <w:rsid w:val="002E4EF3"/>
    <w:rsid w:val="002E54B4"/>
    <w:rsid w:val="002E58FC"/>
    <w:rsid w:val="002E59F7"/>
    <w:rsid w:val="002E5AD2"/>
    <w:rsid w:val="002E5C20"/>
    <w:rsid w:val="002E5F1C"/>
    <w:rsid w:val="002E6849"/>
    <w:rsid w:val="002E6D2F"/>
    <w:rsid w:val="002E6FE2"/>
    <w:rsid w:val="002E73F0"/>
    <w:rsid w:val="002E7522"/>
    <w:rsid w:val="002E7988"/>
    <w:rsid w:val="002E7BFB"/>
    <w:rsid w:val="002F03D9"/>
    <w:rsid w:val="002F05B6"/>
    <w:rsid w:val="002F0657"/>
    <w:rsid w:val="002F08A2"/>
    <w:rsid w:val="002F0A0D"/>
    <w:rsid w:val="002F0A4C"/>
    <w:rsid w:val="002F0B18"/>
    <w:rsid w:val="002F0BF4"/>
    <w:rsid w:val="002F0CC5"/>
    <w:rsid w:val="002F116B"/>
    <w:rsid w:val="002F1374"/>
    <w:rsid w:val="002F15E8"/>
    <w:rsid w:val="002F1812"/>
    <w:rsid w:val="002F1DC7"/>
    <w:rsid w:val="002F22B5"/>
    <w:rsid w:val="002F2318"/>
    <w:rsid w:val="002F24AB"/>
    <w:rsid w:val="002F25D7"/>
    <w:rsid w:val="002F294B"/>
    <w:rsid w:val="002F2AD1"/>
    <w:rsid w:val="002F2E35"/>
    <w:rsid w:val="002F2F43"/>
    <w:rsid w:val="002F2F90"/>
    <w:rsid w:val="002F3280"/>
    <w:rsid w:val="002F32B3"/>
    <w:rsid w:val="002F32F3"/>
    <w:rsid w:val="002F33D9"/>
    <w:rsid w:val="002F35D3"/>
    <w:rsid w:val="002F371C"/>
    <w:rsid w:val="002F387A"/>
    <w:rsid w:val="002F3C55"/>
    <w:rsid w:val="002F3DE6"/>
    <w:rsid w:val="002F3E5B"/>
    <w:rsid w:val="002F41C5"/>
    <w:rsid w:val="002F4204"/>
    <w:rsid w:val="002F43F4"/>
    <w:rsid w:val="002F477B"/>
    <w:rsid w:val="002F54D4"/>
    <w:rsid w:val="002F5560"/>
    <w:rsid w:val="002F5693"/>
    <w:rsid w:val="002F569A"/>
    <w:rsid w:val="002F593C"/>
    <w:rsid w:val="002F5BF8"/>
    <w:rsid w:val="002F5E37"/>
    <w:rsid w:val="002F5E96"/>
    <w:rsid w:val="002F61DC"/>
    <w:rsid w:val="002F65D0"/>
    <w:rsid w:val="002F6724"/>
    <w:rsid w:val="002F6791"/>
    <w:rsid w:val="002F6F62"/>
    <w:rsid w:val="002F70C4"/>
    <w:rsid w:val="002F70D5"/>
    <w:rsid w:val="002F7B5C"/>
    <w:rsid w:val="002F7CD0"/>
    <w:rsid w:val="003001CD"/>
    <w:rsid w:val="0030042B"/>
    <w:rsid w:val="00300958"/>
    <w:rsid w:val="00300BFE"/>
    <w:rsid w:val="00300FAC"/>
    <w:rsid w:val="00301A35"/>
    <w:rsid w:val="00301ABF"/>
    <w:rsid w:val="00301CB2"/>
    <w:rsid w:val="00301FA9"/>
    <w:rsid w:val="0030241D"/>
    <w:rsid w:val="00302482"/>
    <w:rsid w:val="0030261F"/>
    <w:rsid w:val="00302627"/>
    <w:rsid w:val="00302645"/>
    <w:rsid w:val="003026B2"/>
    <w:rsid w:val="003027AB"/>
    <w:rsid w:val="003027CA"/>
    <w:rsid w:val="00302B84"/>
    <w:rsid w:val="00302C70"/>
    <w:rsid w:val="00303024"/>
    <w:rsid w:val="0030308C"/>
    <w:rsid w:val="00303191"/>
    <w:rsid w:val="00303284"/>
    <w:rsid w:val="00303BB1"/>
    <w:rsid w:val="00303E3D"/>
    <w:rsid w:val="00303F08"/>
    <w:rsid w:val="003044AD"/>
    <w:rsid w:val="00304B57"/>
    <w:rsid w:val="00304C5D"/>
    <w:rsid w:val="00304D2F"/>
    <w:rsid w:val="00304EB7"/>
    <w:rsid w:val="0030573A"/>
    <w:rsid w:val="003058DD"/>
    <w:rsid w:val="00305919"/>
    <w:rsid w:val="00305CFE"/>
    <w:rsid w:val="0030631E"/>
    <w:rsid w:val="00307248"/>
    <w:rsid w:val="003074BB"/>
    <w:rsid w:val="0030773E"/>
    <w:rsid w:val="0030781E"/>
    <w:rsid w:val="00307B39"/>
    <w:rsid w:val="00307B60"/>
    <w:rsid w:val="00307B6B"/>
    <w:rsid w:val="00307CF6"/>
    <w:rsid w:val="00307EAE"/>
    <w:rsid w:val="00310268"/>
    <w:rsid w:val="003103C3"/>
    <w:rsid w:val="003109A0"/>
    <w:rsid w:val="00310A00"/>
    <w:rsid w:val="00311276"/>
    <w:rsid w:val="003116D8"/>
    <w:rsid w:val="00311C99"/>
    <w:rsid w:val="00311CD5"/>
    <w:rsid w:val="00311D4B"/>
    <w:rsid w:val="00312168"/>
    <w:rsid w:val="00312213"/>
    <w:rsid w:val="003125D3"/>
    <w:rsid w:val="00312657"/>
    <w:rsid w:val="0031277E"/>
    <w:rsid w:val="00312825"/>
    <w:rsid w:val="0031292A"/>
    <w:rsid w:val="00312FFC"/>
    <w:rsid w:val="00313062"/>
    <w:rsid w:val="00313B2F"/>
    <w:rsid w:val="00313C77"/>
    <w:rsid w:val="0031435F"/>
    <w:rsid w:val="00315160"/>
    <w:rsid w:val="003152CA"/>
    <w:rsid w:val="003155A6"/>
    <w:rsid w:val="00315BE3"/>
    <w:rsid w:val="00315E98"/>
    <w:rsid w:val="0031654A"/>
    <w:rsid w:val="003169C2"/>
    <w:rsid w:val="003170F0"/>
    <w:rsid w:val="0031715B"/>
    <w:rsid w:val="003177D4"/>
    <w:rsid w:val="003178AD"/>
    <w:rsid w:val="00317C34"/>
    <w:rsid w:val="00317F06"/>
    <w:rsid w:val="00317F39"/>
    <w:rsid w:val="00320158"/>
    <w:rsid w:val="00320159"/>
    <w:rsid w:val="0032030F"/>
    <w:rsid w:val="00320542"/>
    <w:rsid w:val="003209D4"/>
    <w:rsid w:val="00320A09"/>
    <w:rsid w:val="00320D53"/>
    <w:rsid w:val="003210C3"/>
    <w:rsid w:val="0032114B"/>
    <w:rsid w:val="003212C8"/>
    <w:rsid w:val="00321370"/>
    <w:rsid w:val="00321662"/>
    <w:rsid w:val="00321B5E"/>
    <w:rsid w:val="00321BFE"/>
    <w:rsid w:val="00321CF9"/>
    <w:rsid w:val="00321DF0"/>
    <w:rsid w:val="0032221B"/>
    <w:rsid w:val="0032240E"/>
    <w:rsid w:val="003226DC"/>
    <w:rsid w:val="003226EC"/>
    <w:rsid w:val="00323178"/>
    <w:rsid w:val="00323299"/>
    <w:rsid w:val="00323315"/>
    <w:rsid w:val="0032403A"/>
    <w:rsid w:val="00324253"/>
    <w:rsid w:val="00324634"/>
    <w:rsid w:val="00324D8B"/>
    <w:rsid w:val="00325084"/>
    <w:rsid w:val="0032511A"/>
    <w:rsid w:val="00325192"/>
    <w:rsid w:val="003252EA"/>
    <w:rsid w:val="00325402"/>
    <w:rsid w:val="0032561D"/>
    <w:rsid w:val="00325AED"/>
    <w:rsid w:val="00325DBA"/>
    <w:rsid w:val="00325E23"/>
    <w:rsid w:val="00325F96"/>
    <w:rsid w:val="00325FF8"/>
    <w:rsid w:val="003264FF"/>
    <w:rsid w:val="00326581"/>
    <w:rsid w:val="00326AB6"/>
    <w:rsid w:val="00326C0A"/>
    <w:rsid w:val="00326F63"/>
    <w:rsid w:val="00327804"/>
    <w:rsid w:val="003278F3"/>
    <w:rsid w:val="00327A0A"/>
    <w:rsid w:val="00327AA3"/>
    <w:rsid w:val="00327E6D"/>
    <w:rsid w:val="00327F94"/>
    <w:rsid w:val="003301B6"/>
    <w:rsid w:val="00330465"/>
    <w:rsid w:val="00330617"/>
    <w:rsid w:val="00330790"/>
    <w:rsid w:val="00330D2E"/>
    <w:rsid w:val="00330D90"/>
    <w:rsid w:val="0033144E"/>
    <w:rsid w:val="00331516"/>
    <w:rsid w:val="003317B3"/>
    <w:rsid w:val="00332426"/>
    <w:rsid w:val="0033267D"/>
    <w:rsid w:val="003328F8"/>
    <w:rsid w:val="00332B78"/>
    <w:rsid w:val="00332BBB"/>
    <w:rsid w:val="00332D0B"/>
    <w:rsid w:val="00332F0D"/>
    <w:rsid w:val="00333085"/>
    <w:rsid w:val="00333318"/>
    <w:rsid w:val="00333697"/>
    <w:rsid w:val="00333AE0"/>
    <w:rsid w:val="00333F2E"/>
    <w:rsid w:val="00334601"/>
    <w:rsid w:val="003346C3"/>
    <w:rsid w:val="003346D3"/>
    <w:rsid w:val="00334DA1"/>
    <w:rsid w:val="00334E9F"/>
    <w:rsid w:val="003350B8"/>
    <w:rsid w:val="003350FA"/>
    <w:rsid w:val="003353B2"/>
    <w:rsid w:val="00335763"/>
    <w:rsid w:val="003357F1"/>
    <w:rsid w:val="003358BD"/>
    <w:rsid w:val="00336163"/>
    <w:rsid w:val="00336611"/>
    <w:rsid w:val="00336A1C"/>
    <w:rsid w:val="00336E26"/>
    <w:rsid w:val="00336EAF"/>
    <w:rsid w:val="0033704F"/>
    <w:rsid w:val="00337547"/>
    <w:rsid w:val="00337AC4"/>
    <w:rsid w:val="00340185"/>
    <w:rsid w:val="00340901"/>
    <w:rsid w:val="0034102C"/>
    <w:rsid w:val="003416B0"/>
    <w:rsid w:val="00341AD8"/>
    <w:rsid w:val="00341C9F"/>
    <w:rsid w:val="00341DC4"/>
    <w:rsid w:val="0034213A"/>
    <w:rsid w:val="00342244"/>
    <w:rsid w:val="0034226B"/>
    <w:rsid w:val="003422BB"/>
    <w:rsid w:val="003423DB"/>
    <w:rsid w:val="00342820"/>
    <w:rsid w:val="0034293E"/>
    <w:rsid w:val="00342C9F"/>
    <w:rsid w:val="00342CD3"/>
    <w:rsid w:val="00342D15"/>
    <w:rsid w:val="00342DDE"/>
    <w:rsid w:val="00342DEE"/>
    <w:rsid w:val="0034305C"/>
    <w:rsid w:val="00343184"/>
    <w:rsid w:val="0034326B"/>
    <w:rsid w:val="003434F3"/>
    <w:rsid w:val="0034388C"/>
    <w:rsid w:val="00343C1B"/>
    <w:rsid w:val="00343D9C"/>
    <w:rsid w:val="00343ED0"/>
    <w:rsid w:val="0034406A"/>
    <w:rsid w:val="0034426B"/>
    <w:rsid w:val="00344312"/>
    <w:rsid w:val="00344825"/>
    <w:rsid w:val="00344DF6"/>
    <w:rsid w:val="00344EE1"/>
    <w:rsid w:val="00344F6E"/>
    <w:rsid w:val="00345A72"/>
    <w:rsid w:val="00345B21"/>
    <w:rsid w:val="00345DE6"/>
    <w:rsid w:val="00345EE6"/>
    <w:rsid w:val="003460F8"/>
    <w:rsid w:val="003463EB"/>
    <w:rsid w:val="00346404"/>
    <w:rsid w:val="0034670A"/>
    <w:rsid w:val="00346AC2"/>
    <w:rsid w:val="00347158"/>
    <w:rsid w:val="00347A33"/>
    <w:rsid w:val="00347E2A"/>
    <w:rsid w:val="00347F7A"/>
    <w:rsid w:val="00347F8B"/>
    <w:rsid w:val="003500B5"/>
    <w:rsid w:val="0035032D"/>
    <w:rsid w:val="00350490"/>
    <w:rsid w:val="00350A23"/>
    <w:rsid w:val="00350AB8"/>
    <w:rsid w:val="00350D58"/>
    <w:rsid w:val="003510A2"/>
    <w:rsid w:val="00351622"/>
    <w:rsid w:val="003517FE"/>
    <w:rsid w:val="00351B34"/>
    <w:rsid w:val="00352361"/>
    <w:rsid w:val="003527E0"/>
    <w:rsid w:val="00352BDE"/>
    <w:rsid w:val="00352C1D"/>
    <w:rsid w:val="00352C87"/>
    <w:rsid w:val="00353127"/>
    <w:rsid w:val="003532CC"/>
    <w:rsid w:val="0035337D"/>
    <w:rsid w:val="0035342B"/>
    <w:rsid w:val="00353996"/>
    <w:rsid w:val="00353DF3"/>
    <w:rsid w:val="003541DC"/>
    <w:rsid w:val="00354574"/>
    <w:rsid w:val="003545E8"/>
    <w:rsid w:val="00354B8C"/>
    <w:rsid w:val="00354DF2"/>
    <w:rsid w:val="003550A1"/>
    <w:rsid w:val="0035594D"/>
    <w:rsid w:val="00355D7C"/>
    <w:rsid w:val="0035615E"/>
    <w:rsid w:val="0035680D"/>
    <w:rsid w:val="003568DF"/>
    <w:rsid w:val="00356B38"/>
    <w:rsid w:val="00356BD1"/>
    <w:rsid w:val="00356C79"/>
    <w:rsid w:val="00357602"/>
    <w:rsid w:val="00357757"/>
    <w:rsid w:val="00357930"/>
    <w:rsid w:val="00357958"/>
    <w:rsid w:val="00357D60"/>
    <w:rsid w:val="00357F19"/>
    <w:rsid w:val="003606DE"/>
    <w:rsid w:val="00360875"/>
    <w:rsid w:val="003609CF"/>
    <w:rsid w:val="00360B46"/>
    <w:rsid w:val="00360D24"/>
    <w:rsid w:val="00360EA4"/>
    <w:rsid w:val="00361065"/>
    <w:rsid w:val="00361102"/>
    <w:rsid w:val="00361183"/>
    <w:rsid w:val="00361270"/>
    <w:rsid w:val="003612E8"/>
    <w:rsid w:val="003614A0"/>
    <w:rsid w:val="003614B3"/>
    <w:rsid w:val="0036162C"/>
    <w:rsid w:val="003617DB"/>
    <w:rsid w:val="00361AD9"/>
    <w:rsid w:val="00361B01"/>
    <w:rsid w:val="00361B3B"/>
    <w:rsid w:val="00361FBD"/>
    <w:rsid w:val="0036246C"/>
    <w:rsid w:val="00362BEB"/>
    <w:rsid w:val="00362C82"/>
    <w:rsid w:val="0036301E"/>
    <w:rsid w:val="0036303C"/>
    <w:rsid w:val="0036312D"/>
    <w:rsid w:val="003632C8"/>
    <w:rsid w:val="00363494"/>
    <w:rsid w:val="00363988"/>
    <w:rsid w:val="00363FBB"/>
    <w:rsid w:val="00364614"/>
    <w:rsid w:val="00365056"/>
    <w:rsid w:val="0036521C"/>
    <w:rsid w:val="00365A09"/>
    <w:rsid w:val="00365E73"/>
    <w:rsid w:val="003663A9"/>
    <w:rsid w:val="00366514"/>
    <w:rsid w:val="00366562"/>
    <w:rsid w:val="003670D3"/>
    <w:rsid w:val="00367132"/>
    <w:rsid w:val="0036735C"/>
    <w:rsid w:val="003679B8"/>
    <w:rsid w:val="00367D84"/>
    <w:rsid w:val="003703B8"/>
    <w:rsid w:val="003705B1"/>
    <w:rsid w:val="003707F9"/>
    <w:rsid w:val="003708A9"/>
    <w:rsid w:val="003709E4"/>
    <w:rsid w:val="00370AB9"/>
    <w:rsid w:val="00370C70"/>
    <w:rsid w:val="00370D52"/>
    <w:rsid w:val="00371218"/>
    <w:rsid w:val="00371D9D"/>
    <w:rsid w:val="003726AC"/>
    <w:rsid w:val="00372E89"/>
    <w:rsid w:val="00372F44"/>
    <w:rsid w:val="00373041"/>
    <w:rsid w:val="00373356"/>
    <w:rsid w:val="0037338B"/>
    <w:rsid w:val="00373876"/>
    <w:rsid w:val="00373946"/>
    <w:rsid w:val="0037411E"/>
    <w:rsid w:val="00374791"/>
    <w:rsid w:val="00374D49"/>
    <w:rsid w:val="00375018"/>
    <w:rsid w:val="00375131"/>
    <w:rsid w:val="003755D3"/>
    <w:rsid w:val="00375B45"/>
    <w:rsid w:val="0037658B"/>
    <w:rsid w:val="003765AA"/>
    <w:rsid w:val="003768FD"/>
    <w:rsid w:val="00376B10"/>
    <w:rsid w:val="00376B41"/>
    <w:rsid w:val="00376C12"/>
    <w:rsid w:val="00376C1A"/>
    <w:rsid w:val="003770A7"/>
    <w:rsid w:val="0037733C"/>
    <w:rsid w:val="00377683"/>
    <w:rsid w:val="00377999"/>
    <w:rsid w:val="00377E24"/>
    <w:rsid w:val="00380093"/>
    <w:rsid w:val="00380251"/>
    <w:rsid w:val="003803FD"/>
    <w:rsid w:val="00380470"/>
    <w:rsid w:val="00381027"/>
    <w:rsid w:val="00381C9A"/>
    <w:rsid w:val="00381CEA"/>
    <w:rsid w:val="003820A8"/>
    <w:rsid w:val="003820D5"/>
    <w:rsid w:val="00382201"/>
    <w:rsid w:val="003823D8"/>
    <w:rsid w:val="00382BB6"/>
    <w:rsid w:val="00382DB5"/>
    <w:rsid w:val="003834DE"/>
    <w:rsid w:val="003835AA"/>
    <w:rsid w:val="003837E6"/>
    <w:rsid w:val="0038391F"/>
    <w:rsid w:val="00383B9C"/>
    <w:rsid w:val="00383BBF"/>
    <w:rsid w:val="00383EF7"/>
    <w:rsid w:val="0038411D"/>
    <w:rsid w:val="0038454A"/>
    <w:rsid w:val="00384FFC"/>
    <w:rsid w:val="00385047"/>
    <w:rsid w:val="003851F0"/>
    <w:rsid w:val="00385481"/>
    <w:rsid w:val="00385A7D"/>
    <w:rsid w:val="00386150"/>
    <w:rsid w:val="0038618B"/>
    <w:rsid w:val="00386307"/>
    <w:rsid w:val="0038657A"/>
    <w:rsid w:val="0038667D"/>
    <w:rsid w:val="003866FD"/>
    <w:rsid w:val="00387083"/>
    <w:rsid w:val="0038713B"/>
    <w:rsid w:val="003879A5"/>
    <w:rsid w:val="003879CC"/>
    <w:rsid w:val="003904CA"/>
    <w:rsid w:val="003907FC"/>
    <w:rsid w:val="00390ABB"/>
    <w:rsid w:val="00390D82"/>
    <w:rsid w:val="00390FB1"/>
    <w:rsid w:val="003917AA"/>
    <w:rsid w:val="00391933"/>
    <w:rsid w:val="00391D3A"/>
    <w:rsid w:val="00391D77"/>
    <w:rsid w:val="003923D2"/>
    <w:rsid w:val="0039281A"/>
    <w:rsid w:val="00392D91"/>
    <w:rsid w:val="00393048"/>
    <w:rsid w:val="003930A5"/>
    <w:rsid w:val="003933EA"/>
    <w:rsid w:val="00393770"/>
    <w:rsid w:val="003939C9"/>
    <w:rsid w:val="00393C38"/>
    <w:rsid w:val="00393D2F"/>
    <w:rsid w:val="00393EB2"/>
    <w:rsid w:val="003940DC"/>
    <w:rsid w:val="00394169"/>
    <w:rsid w:val="003946F2"/>
    <w:rsid w:val="00394B09"/>
    <w:rsid w:val="00394BAC"/>
    <w:rsid w:val="00394BC8"/>
    <w:rsid w:val="00394FD2"/>
    <w:rsid w:val="00395483"/>
    <w:rsid w:val="00396658"/>
    <w:rsid w:val="0039677B"/>
    <w:rsid w:val="00396B04"/>
    <w:rsid w:val="003972A1"/>
    <w:rsid w:val="0039733E"/>
    <w:rsid w:val="00397499"/>
    <w:rsid w:val="003974F0"/>
    <w:rsid w:val="0039752C"/>
    <w:rsid w:val="0039771A"/>
    <w:rsid w:val="00397899"/>
    <w:rsid w:val="003979AE"/>
    <w:rsid w:val="00397E7A"/>
    <w:rsid w:val="00397F02"/>
    <w:rsid w:val="003A026A"/>
    <w:rsid w:val="003A0892"/>
    <w:rsid w:val="003A0F10"/>
    <w:rsid w:val="003A10DA"/>
    <w:rsid w:val="003A128A"/>
    <w:rsid w:val="003A14FC"/>
    <w:rsid w:val="003A1598"/>
    <w:rsid w:val="003A18B5"/>
    <w:rsid w:val="003A2516"/>
    <w:rsid w:val="003A26BA"/>
    <w:rsid w:val="003A28BB"/>
    <w:rsid w:val="003A2A1B"/>
    <w:rsid w:val="003A2BCC"/>
    <w:rsid w:val="003A3050"/>
    <w:rsid w:val="003A3697"/>
    <w:rsid w:val="003A3E68"/>
    <w:rsid w:val="003A3EC2"/>
    <w:rsid w:val="003A417D"/>
    <w:rsid w:val="003A4228"/>
    <w:rsid w:val="003A45BC"/>
    <w:rsid w:val="003A4AB0"/>
    <w:rsid w:val="003A4B38"/>
    <w:rsid w:val="003A4CAC"/>
    <w:rsid w:val="003A5267"/>
    <w:rsid w:val="003A5427"/>
    <w:rsid w:val="003A557E"/>
    <w:rsid w:val="003A5957"/>
    <w:rsid w:val="003A5AD6"/>
    <w:rsid w:val="003A6B97"/>
    <w:rsid w:val="003A6ED3"/>
    <w:rsid w:val="003A77B2"/>
    <w:rsid w:val="003A7E4C"/>
    <w:rsid w:val="003B007D"/>
    <w:rsid w:val="003B0372"/>
    <w:rsid w:val="003B0C21"/>
    <w:rsid w:val="003B0C8F"/>
    <w:rsid w:val="003B0CD4"/>
    <w:rsid w:val="003B1B4C"/>
    <w:rsid w:val="003B1FBD"/>
    <w:rsid w:val="003B246B"/>
    <w:rsid w:val="003B3121"/>
    <w:rsid w:val="003B34AB"/>
    <w:rsid w:val="003B34D2"/>
    <w:rsid w:val="003B394B"/>
    <w:rsid w:val="003B427C"/>
    <w:rsid w:val="003B4AB5"/>
    <w:rsid w:val="003B4C59"/>
    <w:rsid w:val="003B4D55"/>
    <w:rsid w:val="003B4E36"/>
    <w:rsid w:val="003B5167"/>
    <w:rsid w:val="003B517A"/>
    <w:rsid w:val="003B5195"/>
    <w:rsid w:val="003B51E0"/>
    <w:rsid w:val="003B53C4"/>
    <w:rsid w:val="003B5614"/>
    <w:rsid w:val="003B56B0"/>
    <w:rsid w:val="003B56E4"/>
    <w:rsid w:val="003B581A"/>
    <w:rsid w:val="003B5CBF"/>
    <w:rsid w:val="003B5FAD"/>
    <w:rsid w:val="003B63A5"/>
    <w:rsid w:val="003B646C"/>
    <w:rsid w:val="003B6480"/>
    <w:rsid w:val="003B6668"/>
    <w:rsid w:val="003B6DA3"/>
    <w:rsid w:val="003B7214"/>
    <w:rsid w:val="003B7444"/>
    <w:rsid w:val="003B78B7"/>
    <w:rsid w:val="003B794E"/>
    <w:rsid w:val="003B7B3F"/>
    <w:rsid w:val="003B7E72"/>
    <w:rsid w:val="003C019C"/>
    <w:rsid w:val="003C0229"/>
    <w:rsid w:val="003C05C4"/>
    <w:rsid w:val="003C062C"/>
    <w:rsid w:val="003C0955"/>
    <w:rsid w:val="003C09DA"/>
    <w:rsid w:val="003C0C0C"/>
    <w:rsid w:val="003C0FCC"/>
    <w:rsid w:val="003C14B7"/>
    <w:rsid w:val="003C1BF6"/>
    <w:rsid w:val="003C1E5A"/>
    <w:rsid w:val="003C282D"/>
    <w:rsid w:val="003C299B"/>
    <w:rsid w:val="003C29EC"/>
    <w:rsid w:val="003C2A89"/>
    <w:rsid w:val="003C2AF6"/>
    <w:rsid w:val="003C2C43"/>
    <w:rsid w:val="003C2CDE"/>
    <w:rsid w:val="003C34E6"/>
    <w:rsid w:val="003C3B65"/>
    <w:rsid w:val="003C3E79"/>
    <w:rsid w:val="003C3F78"/>
    <w:rsid w:val="003C435D"/>
    <w:rsid w:val="003C443D"/>
    <w:rsid w:val="003C45B2"/>
    <w:rsid w:val="003C52DF"/>
    <w:rsid w:val="003C5673"/>
    <w:rsid w:val="003C5889"/>
    <w:rsid w:val="003C5E2E"/>
    <w:rsid w:val="003C5E4E"/>
    <w:rsid w:val="003C5FBC"/>
    <w:rsid w:val="003C643C"/>
    <w:rsid w:val="003C66AE"/>
    <w:rsid w:val="003C7814"/>
    <w:rsid w:val="003C7947"/>
    <w:rsid w:val="003C7A1F"/>
    <w:rsid w:val="003C7A22"/>
    <w:rsid w:val="003D02CB"/>
    <w:rsid w:val="003D0524"/>
    <w:rsid w:val="003D06A0"/>
    <w:rsid w:val="003D08B2"/>
    <w:rsid w:val="003D09BE"/>
    <w:rsid w:val="003D0EFE"/>
    <w:rsid w:val="003D0F1A"/>
    <w:rsid w:val="003D114C"/>
    <w:rsid w:val="003D1474"/>
    <w:rsid w:val="003D19D8"/>
    <w:rsid w:val="003D21C4"/>
    <w:rsid w:val="003D26FD"/>
    <w:rsid w:val="003D2761"/>
    <w:rsid w:val="003D2765"/>
    <w:rsid w:val="003D2A3E"/>
    <w:rsid w:val="003D2A6D"/>
    <w:rsid w:val="003D2E62"/>
    <w:rsid w:val="003D3000"/>
    <w:rsid w:val="003D303F"/>
    <w:rsid w:val="003D315C"/>
    <w:rsid w:val="003D3198"/>
    <w:rsid w:val="003D33FC"/>
    <w:rsid w:val="003D34AC"/>
    <w:rsid w:val="003D3BF0"/>
    <w:rsid w:val="003D3C5C"/>
    <w:rsid w:val="003D44B6"/>
    <w:rsid w:val="003D44DD"/>
    <w:rsid w:val="003D47DE"/>
    <w:rsid w:val="003D4897"/>
    <w:rsid w:val="003D49AF"/>
    <w:rsid w:val="003D4A1F"/>
    <w:rsid w:val="003D4ED8"/>
    <w:rsid w:val="003D524A"/>
    <w:rsid w:val="003D533C"/>
    <w:rsid w:val="003D58DB"/>
    <w:rsid w:val="003D5979"/>
    <w:rsid w:val="003D5D69"/>
    <w:rsid w:val="003D5E02"/>
    <w:rsid w:val="003D6337"/>
    <w:rsid w:val="003D63D5"/>
    <w:rsid w:val="003D6660"/>
    <w:rsid w:val="003D6671"/>
    <w:rsid w:val="003D6D68"/>
    <w:rsid w:val="003D710E"/>
    <w:rsid w:val="003D7251"/>
    <w:rsid w:val="003D77C4"/>
    <w:rsid w:val="003D7A2E"/>
    <w:rsid w:val="003D7CAC"/>
    <w:rsid w:val="003E0074"/>
    <w:rsid w:val="003E024F"/>
    <w:rsid w:val="003E035E"/>
    <w:rsid w:val="003E07A7"/>
    <w:rsid w:val="003E0FBE"/>
    <w:rsid w:val="003E1214"/>
    <w:rsid w:val="003E14B6"/>
    <w:rsid w:val="003E14DD"/>
    <w:rsid w:val="003E182C"/>
    <w:rsid w:val="003E1A10"/>
    <w:rsid w:val="003E1A66"/>
    <w:rsid w:val="003E1C0A"/>
    <w:rsid w:val="003E1F8A"/>
    <w:rsid w:val="003E237E"/>
    <w:rsid w:val="003E2381"/>
    <w:rsid w:val="003E2822"/>
    <w:rsid w:val="003E28F9"/>
    <w:rsid w:val="003E29AA"/>
    <w:rsid w:val="003E2FFF"/>
    <w:rsid w:val="003E3BBD"/>
    <w:rsid w:val="003E3D6F"/>
    <w:rsid w:val="003E3FEC"/>
    <w:rsid w:val="003E42BA"/>
    <w:rsid w:val="003E46A9"/>
    <w:rsid w:val="003E4890"/>
    <w:rsid w:val="003E4CA5"/>
    <w:rsid w:val="003E522E"/>
    <w:rsid w:val="003E5245"/>
    <w:rsid w:val="003E5327"/>
    <w:rsid w:val="003E544A"/>
    <w:rsid w:val="003E59B0"/>
    <w:rsid w:val="003E59DA"/>
    <w:rsid w:val="003E5BC7"/>
    <w:rsid w:val="003E6C10"/>
    <w:rsid w:val="003E6D6F"/>
    <w:rsid w:val="003E6DCF"/>
    <w:rsid w:val="003E6ECF"/>
    <w:rsid w:val="003E6F23"/>
    <w:rsid w:val="003E72FB"/>
    <w:rsid w:val="003E7505"/>
    <w:rsid w:val="003E76F8"/>
    <w:rsid w:val="003E775B"/>
    <w:rsid w:val="003E79BE"/>
    <w:rsid w:val="003E7DD6"/>
    <w:rsid w:val="003E7ED8"/>
    <w:rsid w:val="003F0040"/>
    <w:rsid w:val="003F04E0"/>
    <w:rsid w:val="003F0831"/>
    <w:rsid w:val="003F08C5"/>
    <w:rsid w:val="003F0AB5"/>
    <w:rsid w:val="003F0BE3"/>
    <w:rsid w:val="003F0C52"/>
    <w:rsid w:val="003F0E4E"/>
    <w:rsid w:val="003F0EA6"/>
    <w:rsid w:val="003F149D"/>
    <w:rsid w:val="003F1860"/>
    <w:rsid w:val="003F1917"/>
    <w:rsid w:val="003F1999"/>
    <w:rsid w:val="003F1B48"/>
    <w:rsid w:val="003F214E"/>
    <w:rsid w:val="003F262C"/>
    <w:rsid w:val="003F26E7"/>
    <w:rsid w:val="003F286E"/>
    <w:rsid w:val="003F2AC2"/>
    <w:rsid w:val="003F2D62"/>
    <w:rsid w:val="003F2E91"/>
    <w:rsid w:val="003F32B2"/>
    <w:rsid w:val="003F34A3"/>
    <w:rsid w:val="003F35E0"/>
    <w:rsid w:val="003F37EB"/>
    <w:rsid w:val="003F3812"/>
    <w:rsid w:val="003F4004"/>
    <w:rsid w:val="003F40B3"/>
    <w:rsid w:val="003F4134"/>
    <w:rsid w:val="003F41AE"/>
    <w:rsid w:val="003F43E6"/>
    <w:rsid w:val="003F47E7"/>
    <w:rsid w:val="003F4838"/>
    <w:rsid w:val="003F4A09"/>
    <w:rsid w:val="003F4B47"/>
    <w:rsid w:val="003F4D3F"/>
    <w:rsid w:val="003F5097"/>
    <w:rsid w:val="003F50CB"/>
    <w:rsid w:val="003F5286"/>
    <w:rsid w:val="003F5451"/>
    <w:rsid w:val="003F5677"/>
    <w:rsid w:val="003F56EC"/>
    <w:rsid w:val="003F5AF7"/>
    <w:rsid w:val="003F61CB"/>
    <w:rsid w:val="003F64C4"/>
    <w:rsid w:val="003F6895"/>
    <w:rsid w:val="003F6903"/>
    <w:rsid w:val="003F6A66"/>
    <w:rsid w:val="003F6ABE"/>
    <w:rsid w:val="003F6B99"/>
    <w:rsid w:val="003F6D42"/>
    <w:rsid w:val="003F6F2F"/>
    <w:rsid w:val="003F71CE"/>
    <w:rsid w:val="003F71D0"/>
    <w:rsid w:val="003F7395"/>
    <w:rsid w:val="003F7C7B"/>
    <w:rsid w:val="003F7DE4"/>
    <w:rsid w:val="00400083"/>
    <w:rsid w:val="004008C7"/>
    <w:rsid w:val="00400967"/>
    <w:rsid w:val="00400EFA"/>
    <w:rsid w:val="00401874"/>
    <w:rsid w:val="0040199B"/>
    <w:rsid w:val="004019CF"/>
    <w:rsid w:val="00401C20"/>
    <w:rsid w:val="00401F07"/>
    <w:rsid w:val="00401FCA"/>
    <w:rsid w:val="00402145"/>
    <w:rsid w:val="00402627"/>
    <w:rsid w:val="004027AF"/>
    <w:rsid w:val="00402A8E"/>
    <w:rsid w:val="00402A96"/>
    <w:rsid w:val="00402B45"/>
    <w:rsid w:val="00402BB1"/>
    <w:rsid w:val="00402FC0"/>
    <w:rsid w:val="004030EA"/>
    <w:rsid w:val="00403133"/>
    <w:rsid w:val="00403816"/>
    <w:rsid w:val="00403B72"/>
    <w:rsid w:val="00403C90"/>
    <w:rsid w:val="00403F7C"/>
    <w:rsid w:val="004040F9"/>
    <w:rsid w:val="00404478"/>
    <w:rsid w:val="0040454E"/>
    <w:rsid w:val="0040472E"/>
    <w:rsid w:val="00404B3D"/>
    <w:rsid w:val="00404BBB"/>
    <w:rsid w:val="00404C0D"/>
    <w:rsid w:val="00404CCC"/>
    <w:rsid w:val="0040505F"/>
    <w:rsid w:val="00405217"/>
    <w:rsid w:val="00405392"/>
    <w:rsid w:val="0040547B"/>
    <w:rsid w:val="004055C7"/>
    <w:rsid w:val="004058E2"/>
    <w:rsid w:val="00405D4F"/>
    <w:rsid w:val="00405E78"/>
    <w:rsid w:val="00406879"/>
    <w:rsid w:val="004069E6"/>
    <w:rsid w:val="0040704B"/>
    <w:rsid w:val="00407166"/>
    <w:rsid w:val="00407A29"/>
    <w:rsid w:val="00407FE5"/>
    <w:rsid w:val="00410027"/>
    <w:rsid w:val="00410125"/>
    <w:rsid w:val="004101B7"/>
    <w:rsid w:val="00410722"/>
    <w:rsid w:val="00410C02"/>
    <w:rsid w:val="00410C6A"/>
    <w:rsid w:val="00410D33"/>
    <w:rsid w:val="004112EB"/>
    <w:rsid w:val="004112FF"/>
    <w:rsid w:val="004116B7"/>
    <w:rsid w:val="00411857"/>
    <w:rsid w:val="0041185E"/>
    <w:rsid w:val="00411BF9"/>
    <w:rsid w:val="00411D21"/>
    <w:rsid w:val="0041272C"/>
    <w:rsid w:val="00412944"/>
    <w:rsid w:val="00412BC5"/>
    <w:rsid w:val="00412E85"/>
    <w:rsid w:val="004135EA"/>
    <w:rsid w:val="004138C4"/>
    <w:rsid w:val="00413A82"/>
    <w:rsid w:val="00413BB6"/>
    <w:rsid w:val="00413C4C"/>
    <w:rsid w:val="00413CB6"/>
    <w:rsid w:val="004140BF"/>
    <w:rsid w:val="00414288"/>
    <w:rsid w:val="00414322"/>
    <w:rsid w:val="004147B0"/>
    <w:rsid w:val="00414DAB"/>
    <w:rsid w:val="004151B8"/>
    <w:rsid w:val="004152E7"/>
    <w:rsid w:val="004154EE"/>
    <w:rsid w:val="00415611"/>
    <w:rsid w:val="004157A5"/>
    <w:rsid w:val="004159E7"/>
    <w:rsid w:val="00415BFB"/>
    <w:rsid w:val="0041615B"/>
    <w:rsid w:val="0041641B"/>
    <w:rsid w:val="00416907"/>
    <w:rsid w:val="00416C1D"/>
    <w:rsid w:val="00416E58"/>
    <w:rsid w:val="004176C2"/>
    <w:rsid w:val="00417C39"/>
    <w:rsid w:val="00417E70"/>
    <w:rsid w:val="004204EE"/>
    <w:rsid w:val="0042069E"/>
    <w:rsid w:val="00421E0F"/>
    <w:rsid w:val="0042244B"/>
    <w:rsid w:val="00422640"/>
    <w:rsid w:val="004227CB"/>
    <w:rsid w:val="004229C0"/>
    <w:rsid w:val="00422D18"/>
    <w:rsid w:val="00422E8E"/>
    <w:rsid w:val="00422F27"/>
    <w:rsid w:val="004230AA"/>
    <w:rsid w:val="004230E4"/>
    <w:rsid w:val="00423149"/>
    <w:rsid w:val="004232CA"/>
    <w:rsid w:val="00423EBA"/>
    <w:rsid w:val="00423F84"/>
    <w:rsid w:val="004240A9"/>
    <w:rsid w:val="00424133"/>
    <w:rsid w:val="00424370"/>
    <w:rsid w:val="004248EF"/>
    <w:rsid w:val="00424BB5"/>
    <w:rsid w:val="00424D16"/>
    <w:rsid w:val="00424E61"/>
    <w:rsid w:val="00424EA0"/>
    <w:rsid w:val="0042608A"/>
    <w:rsid w:val="0042621F"/>
    <w:rsid w:val="00426378"/>
    <w:rsid w:val="004266AF"/>
    <w:rsid w:val="004267FF"/>
    <w:rsid w:val="00426B9D"/>
    <w:rsid w:val="00426C26"/>
    <w:rsid w:val="0042771A"/>
    <w:rsid w:val="00427C48"/>
    <w:rsid w:val="00427E3A"/>
    <w:rsid w:val="00427EAE"/>
    <w:rsid w:val="00427EC0"/>
    <w:rsid w:val="00427F5C"/>
    <w:rsid w:val="0043018B"/>
    <w:rsid w:val="00430536"/>
    <w:rsid w:val="00430757"/>
    <w:rsid w:val="00430D07"/>
    <w:rsid w:val="00430D4F"/>
    <w:rsid w:val="00430F4A"/>
    <w:rsid w:val="00431595"/>
    <w:rsid w:val="00431B9A"/>
    <w:rsid w:val="00431CC1"/>
    <w:rsid w:val="0043229C"/>
    <w:rsid w:val="004324E8"/>
    <w:rsid w:val="00432507"/>
    <w:rsid w:val="00432909"/>
    <w:rsid w:val="00432A1F"/>
    <w:rsid w:val="00432BAE"/>
    <w:rsid w:val="0043349A"/>
    <w:rsid w:val="0043351F"/>
    <w:rsid w:val="0043360C"/>
    <w:rsid w:val="00433733"/>
    <w:rsid w:val="00433975"/>
    <w:rsid w:val="00433F1D"/>
    <w:rsid w:val="004341B5"/>
    <w:rsid w:val="00434F37"/>
    <w:rsid w:val="00435710"/>
    <w:rsid w:val="00435B91"/>
    <w:rsid w:val="00435D65"/>
    <w:rsid w:val="00436001"/>
    <w:rsid w:val="0043642E"/>
    <w:rsid w:val="00436623"/>
    <w:rsid w:val="004366CC"/>
    <w:rsid w:val="00436857"/>
    <w:rsid w:val="00436A60"/>
    <w:rsid w:val="00436B43"/>
    <w:rsid w:val="00436E76"/>
    <w:rsid w:val="00437155"/>
    <w:rsid w:val="004372BE"/>
    <w:rsid w:val="00437536"/>
    <w:rsid w:val="004400DE"/>
    <w:rsid w:val="00440E24"/>
    <w:rsid w:val="00440E90"/>
    <w:rsid w:val="0044140F"/>
    <w:rsid w:val="00441A98"/>
    <w:rsid w:val="00441F7C"/>
    <w:rsid w:val="00442234"/>
    <w:rsid w:val="0044290D"/>
    <w:rsid w:val="00442EA8"/>
    <w:rsid w:val="00442EFF"/>
    <w:rsid w:val="0044376F"/>
    <w:rsid w:val="00443E5D"/>
    <w:rsid w:val="004441AF"/>
    <w:rsid w:val="0044488E"/>
    <w:rsid w:val="0044489D"/>
    <w:rsid w:val="00444B4F"/>
    <w:rsid w:val="00444F34"/>
    <w:rsid w:val="00444FBA"/>
    <w:rsid w:val="0044522B"/>
    <w:rsid w:val="004462CA"/>
    <w:rsid w:val="004463A6"/>
    <w:rsid w:val="004463FD"/>
    <w:rsid w:val="00446D38"/>
    <w:rsid w:val="00447132"/>
    <w:rsid w:val="004476B6"/>
    <w:rsid w:val="00447F90"/>
    <w:rsid w:val="0045046E"/>
    <w:rsid w:val="00450AEC"/>
    <w:rsid w:val="0045103A"/>
    <w:rsid w:val="004511D1"/>
    <w:rsid w:val="00451245"/>
    <w:rsid w:val="0045195F"/>
    <w:rsid w:val="00451D09"/>
    <w:rsid w:val="00451F05"/>
    <w:rsid w:val="0045246C"/>
    <w:rsid w:val="00452E16"/>
    <w:rsid w:val="00452E2E"/>
    <w:rsid w:val="00452F85"/>
    <w:rsid w:val="004530B8"/>
    <w:rsid w:val="0045314E"/>
    <w:rsid w:val="00453AE9"/>
    <w:rsid w:val="0045415B"/>
    <w:rsid w:val="004541D2"/>
    <w:rsid w:val="0045452F"/>
    <w:rsid w:val="00454744"/>
    <w:rsid w:val="00454A3B"/>
    <w:rsid w:val="00454EA8"/>
    <w:rsid w:val="00454F95"/>
    <w:rsid w:val="00455113"/>
    <w:rsid w:val="00455358"/>
    <w:rsid w:val="00455600"/>
    <w:rsid w:val="00455719"/>
    <w:rsid w:val="004557A3"/>
    <w:rsid w:val="0045590E"/>
    <w:rsid w:val="00455BE9"/>
    <w:rsid w:val="00456009"/>
    <w:rsid w:val="0045618D"/>
    <w:rsid w:val="00456356"/>
    <w:rsid w:val="00456961"/>
    <w:rsid w:val="00456AE9"/>
    <w:rsid w:val="0045702C"/>
    <w:rsid w:val="00457066"/>
    <w:rsid w:val="0045791D"/>
    <w:rsid w:val="00457F0F"/>
    <w:rsid w:val="00460497"/>
    <w:rsid w:val="004605AE"/>
    <w:rsid w:val="004609A9"/>
    <w:rsid w:val="00460B57"/>
    <w:rsid w:val="00460C91"/>
    <w:rsid w:val="00460D94"/>
    <w:rsid w:val="00460EA7"/>
    <w:rsid w:val="00460EAC"/>
    <w:rsid w:val="0046131F"/>
    <w:rsid w:val="004615C2"/>
    <w:rsid w:val="004618FF"/>
    <w:rsid w:val="00461C5A"/>
    <w:rsid w:val="00462599"/>
    <w:rsid w:val="004626C6"/>
    <w:rsid w:val="00462967"/>
    <w:rsid w:val="00462A27"/>
    <w:rsid w:val="00462C4A"/>
    <w:rsid w:val="00462D50"/>
    <w:rsid w:val="00462E98"/>
    <w:rsid w:val="00462F59"/>
    <w:rsid w:val="0046302C"/>
    <w:rsid w:val="00463A43"/>
    <w:rsid w:val="00463B5E"/>
    <w:rsid w:val="00463CA2"/>
    <w:rsid w:val="00463D87"/>
    <w:rsid w:val="00463E78"/>
    <w:rsid w:val="00463E99"/>
    <w:rsid w:val="004644B7"/>
    <w:rsid w:val="00464935"/>
    <w:rsid w:val="0046493A"/>
    <w:rsid w:val="00464CD6"/>
    <w:rsid w:val="0046517E"/>
    <w:rsid w:val="00465C8A"/>
    <w:rsid w:val="00465E6F"/>
    <w:rsid w:val="004662DE"/>
    <w:rsid w:val="00466379"/>
    <w:rsid w:val="0046798E"/>
    <w:rsid w:val="00467D0D"/>
    <w:rsid w:val="004701FE"/>
    <w:rsid w:val="0047090A"/>
    <w:rsid w:val="004709FE"/>
    <w:rsid w:val="00470CD7"/>
    <w:rsid w:val="00470E57"/>
    <w:rsid w:val="00470ECC"/>
    <w:rsid w:val="00470F73"/>
    <w:rsid w:val="00470FB8"/>
    <w:rsid w:val="004716E0"/>
    <w:rsid w:val="00471709"/>
    <w:rsid w:val="0047199E"/>
    <w:rsid w:val="00471A54"/>
    <w:rsid w:val="00471B1B"/>
    <w:rsid w:val="00471B27"/>
    <w:rsid w:val="00471FD0"/>
    <w:rsid w:val="004721A2"/>
    <w:rsid w:val="0047251E"/>
    <w:rsid w:val="0047289E"/>
    <w:rsid w:val="00472C66"/>
    <w:rsid w:val="00472E59"/>
    <w:rsid w:val="004738FC"/>
    <w:rsid w:val="00473E98"/>
    <w:rsid w:val="00473FE2"/>
    <w:rsid w:val="004741C2"/>
    <w:rsid w:val="00474DCC"/>
    <w:rsid w:val="004751DA"/>
    <w:rsid w:val="004754FB"/>
    <w:rsid w:val="00475573"/>
    <w:rsid w:val="004757AD"/>
    <w:rsid w:val="00475E76"/>
    <w:rsid w:val="004763D7"/>
    <w:rsid w:val="00476400"/>
    <w:rsid w:val="004765EF"/>
    <w:rsid w:val="00476623"/>
    <w:rsid w:val="00476F72"/>
    <w:rsid w:val="0047732A"/>
    <w:rsid w:val="00477352"/>
    <w:rsid w:val="0047746B"/>
    <w:rsid w:val="00477685"/>
    <w:rsid w:val="0047782D"/>
    <w:rsid w:val="00477C31"/>
    <w:rsid w:val="00477C5C"/>
    <w:rsid w:val="00477FD7"/>
    <w:rsid w:val="00480184"/>
    <w:rsid w:val="004801A1"/>
    <w:rsid w:val="004808BC"/>
    <w:rsid w:val="00480AEA"/>
    <w:rsid w:val="00480F18"/>
    <w:rsid w:val="00481230"/>
    <w:rsid w:val="004813C7"/>
    <w:rsid w:val="00481583"/>
    <w:rsid w:val="00481D62"/>
    <w:rsid w:val="0048210E"/>
    <w:rsid w:val="0048251A"/>
    <w:rsid w:val="004826A2"/>
    <w:rsid w:val="004826CC"/>
    <w:rsid w:val="004829F7"/>
    <w:rsid w:val="00482CC2"/>
    <w:rsid w:val="00482D83"/>
    <w:rsid w:val="0048320C"/>
    <w:rsid w:val="00483451"/>
    <w:rsid w:val="004834AC"/>
    <w:rsid w:val="00483524"/>
    <w:rsid w:val="004837EA"/>
    <w:rsid w:val="00483951"/>
    <w:rsid w:val="00483B48"/>
    <w:rsid w:val="004841CE"/>
    <w:rsid w:val="0048474A"/>
    <w:rsid w:val="004848E2"/>
    <w:rsid w:val="00484AD4"/>
    <w:rsid w:val="00484EA8"/>
    <w:rsid w:val="0048529A"/>
    <w:rsid w:val="0048539E"/>
    <w:rsid w:val="004853ED"/>
    <w:rsid w:val="004859AA"/>
    <w:rsid w:val="00485B20"/>
    <w:rsid w:val="00485E60"/>
    <w:rsid w:val="00486B32"/>
    <w:rsid w:val="00486C95"/>
    <w:rsid w:val="00486D41"/>
    <w:rsid w:val="00486D9C"/>
    <w:rsid w:val="0048701C"/>
    <w:rsid w:val="004873FF"/>
    <w:rsid w:val="00487430"/>
    <w:rsid w:val="00487696"/>
    <w:rsid w:val="00487A40"/>
    <w:rsid w:val="00487EEB"/>
    <w:rsid w:val="00487F64"/>
    <w:rsid w:val="00487FFA"/>
    <w:rsid w:val="00490337"/>
    <w:rsid w:val="004904B5"/>
    <w:rsid w:val="004906E6"/>
    <w:rsid w:val="004908FE"/>
    <w:rsid w:val="00490E79"/>
    <w:rsid w:val="00491141"/>
    <w:rsid w:val="004918B5"/>
    <w:rsid w:val="00491F50"/>
    <w:rsid w:val="004924FE"/>
    <w:rsid w:val="004925AA"/>
    <w:rsid w:val="0049273D"/>
    <w:rsid w:val="00492B9C"/>
    <w:rsid w:val="00492CE7"/>
    <w:rsid w:val="0049361E"/>
    <w:rsid w:val="0049365C"/>
    <w:rsid w:val="00493D27"/>
    <w:rsid w:val="00494003"/>
    <w:rsid w:val="0049413E"/>
    <w:rsid w:val="004942CC"/>
    <w:rsid w:val="00494479"/>
    <w:rsid w:val="00494552"/>
    <w:rsid w:val="004948A2"/>
    <w:rsid w:val="004949A7"/>
    <w:rsid w:val="00494D88"/>
    <w:rsid w:val="00494E93"/>
    <w:rsid w:val="004955AE"/>
    <w:rsid w:val="00495690"/>
    <w:rsid w:val="004959B8"/>
    <w:rsid w:val="00495F44"/>
    <w:rsid w:val="0049671B"/>
    <w:rsid w:val="004967AB"/>
    <w:rsid w:val="004968D8"/>
    <w:rsid w:val="004968F6"/>
    <w:rsid w:val="004969CE"/>
    <w:rsid w:val="00496EB9"/>
    <w:rsid w:val="00496F79"/>
    <w:rsid w:val="00496FD0"/>
    <w:rsid w:val="00496FD7"/>
    <w:rsid w:val="004971E9"/>
    <w:rsid w:val="004979D7"/>
    <w:rsid w:val="00497DC3"/>
    <w:rsid w:val="00497E82"/>
    <w:rsid w:val="004A02FE"/>
    <w:rsid w:val="004A07C9"/>
    <w:rsid w:val="004A086E"/>
    <w:rsid w:val="004A0AB7"/>
    <w:rsid w:val="004A0B64"/>
    <w:rsid w:val="004A0DAA"/>
    <w:rsid w:val="004A0E86"/>
    <w:rsid w:val="004A0FFE"/>
    <w:rsid w:val="004A10AA"/>
    <w:rsid w:val="004A1152"/>
    <w:rsid w:val="004A1240"/>
    <w:rsid w:val="004A1484"/>
    <w:rsid w:val="004A1A25"/>
    <w:rsid w:val="004A27FB"/>
    <w:rsid w:val="004A2815"/>
    <w:rsid w:val="004A2974"/>
    <w:rsid w:val="004A2B53"/>
    <w:rsid w:val="004A2B69"/>
    <w:rsid w:val="004A2DDA"/>
    <w:rsid w:val="004A3416"/>
    <w:rsid w:val="004A35F3"/>
    <w:rsid w:val="004A3D85"/>
    <w:rsid w:val="004A3F41"/>
    <w:rsid w:val="004A411A"/>
    <w:rsid w:val="004A411B"/>
    <w:rsid w:val="004A4258"/>
    <w:rsid w:val="004A4439"/>
    <w:rsid w:val="004A452A"/>
    <w:rsid w:val="004A45DC"/>
    <w:rsid w:val="004A4764"/>
    <w:rsid w:val="004A47D0"/>
    <w:rsid w:val="004A4DC3"/>
    <w:rsid w:val="004A5099"/>
    <w:rsid w:val="004A51AB"/>
    <w:rsid w:val="004A5B3B"/>
    <w:rsid w:val="004A6219"/>
    <w:rsid w:val="004A6451"/>
    <w:rsid w:val="004A6B14"/>
    <w:rsid w:val="004A6B55"/>
    <w:rsid w:val="004A6E0B"/>
    <w:rsid w:val="004A705E"/>
    <w:rsid w:val="004A78B4"/>
    <w:rsid w:val="004A7961"/>
    <w:rsid w:val="004A7BB8"/>
    <w:rsid w:val="004B0182"/>
    <w:rsid w:val="004B0515"/>
    <w:rsid w:val="004B0599"/>
    <w:rsid w:val="004B0C82"/>
    <w:rsid w:val="004B0E27"/>
    <w:rsid w:val="004B0EE1"/>
    <w:rsid w:val="004B15BF"/>
    <w:rsid w:val="004B18F4"/>
    <w:rsid w:val="004B25E0"/>
    <w:rsid w:val="004B2779"/>
    <w:rsid w:val="004B345D"/>
    <w:rsid w:val="004B3982"/>
    <w:rsid w:val="004B3FD0"/>
    <w:rsid w:val="004B40F1"/>
    <w:rsid w:val="004B4271"/>
    <w:rsid w:val="004B44F4"/>
    <w:rsid w:val="004B4B9E"/>
    <w:rsid w:val="004B4C0C"/>
    <w:rsid w:val="004B4FEE"/>
    <w:rsid w:val="004B57E7"/>
    <w:rsid w:val="004B5ABB"/>
    <w:rsid w:val="004B5EEE"/>
    <w:rsid w:val="004B5FA2"/>
    <w:rsid w:val="004B602C"/>
    <w:rsid w:val="004B6297"/>
    <w:rsid w:val="004B62B7"/>
    <w:rsid w:val="004B63BB"/>
    <w:rsid w:val="004B6FEB"/>
    <w:rsid w:val="004B70F6"/>
    <w:rsid w:val="004B7159"/>
    <w:rsid w:val="004B75E9"/>
    <w:rsid w:val="004B7723"/>
    <w:rsid w:val="004B7B95"/>
    <w:rsid w:val="004B7FAB"/>
    <w:rsid w:val="004C0187"/>
    <w:rsid w:val="004C0F38"/>
    <w:rsid w:val="004C1334"/>
    <w:rsid w:val="004C1384"/>
    <w:rsid w:val="004C1C77"/>
    <w:rsid w:val="004C1D45"/>
    <w:rsid w:val="004C1DE8"/>
    <w:rsid w:val="004C1EAE"/>
    <w:rsid w:val="004C2248"/>
    <w:rsid w:val="004C2480"/>
    <w:rsid w:val="004C263D"/>
    <w:rsid w:val="004C2668"/>
    <w:rsid w:val="004C2B6B"/>
    <w:rsid w:val="004C2E37"/>
    <w:rsid w:val="004C3211"/>
    <w:rsid w:val="004C3996"/>
    <w:rsid w:val="004C3999"/>
    <w:rsid w:val="004C3A08"/>
    <w:rsid w:val="004C3BE6"/>
    <w:rsid w:val="004C3E73"/>
    <w:rsid w:val="004C429C"/>
    <w:rsid w:val="004C43EA"/>
    <w:rsid w:val="004C444A"/>
    <w:rsid w:val="004C4479"/>
    <w:rsid w:val="004C44F7"/>
    <w:rsid w:val="004C4BDC"/>
    <w:rsid w:val="004C4C0B"/>
    <w:rsid w:val="004C4EDD"/>
    <w:rsid w:val="004C5391"/>
    <w:rsid w:val="004C57B0"/>
    <w:rsid w:val="004C5CBC"/>
    <w:rsid w:val="004C5FDE"/>
    <w:rsid w:val="004C638C"/>
    <w:rsid w:val="004C643C"/>
    <w:rsid w:val="004C6961"/>
    <w:rsid w:val="004C6A6F"/>
    <w:rsid w:val="004C6A72"/>
    <w:rsid w:val="004C6C0D"/>
    <w:rsid w:val="004C6D1D"/>
    <w:rsid w:val="004C6E32"/>
    <w:rsid w:val="004C6EB9"/>
    <w:rsid w:val="004C6EC7"/>
    <w:rsid w:val="004C6EF9"/>
    <w:rsid w:val="004C7260"/>
    <w:rsid w:val="004C72BB"/>
    <w:rsid w:val="004C74A6"/>
    <w:rsid w:val="004C797B"/>
    <w:rsid w:val="004C7D5B"/>
    <w:rsid w:val="004D0637"/>
    <w:rsid w:val="004D08E0"/>
    <w:rsid w:val="004D0A47"/>
    <w:rsid w:val="004D0B8C"/>
    <w:rsid w:val="004D0C17"/>
    <w:rsid w:val="004D0C73"/>
    <w:rsid w:val="004D0D6E"/>
    <w:rsid w:val="004D0E8E"/>
    <w:rsid w:val="004D1363"/>
    <w:rsid w:val="004D18F1"/>
    <w:rsid w:val="004D19DA"/>
    <w:rsid w:val="004D1A80"/>
    <w:rsid w:val="004D1DB8"/>
    <w:rsid w:val="004D1E5F"/>
    <w:rsid w:val="004D23F4"/>
    <w:rsid w:val="004D289A"/>
    <w:rsid w:val="004D2E1C"/>
    <w:rsid w:val="004D3536"/>
    <w:rsid w:val="004D3539"/>
    <w:rsid w:val="004D38BA"/>
    <w:rsid w:val="004D3C32"/>
    <w:rsid w:val="004D3E0C"/>
    <w:rsid w:val="004D3E37"/>
    <w:rsid w:val="004D3F14"/>
    <w:rsid w:val="004D4834"/>
    <w:rsid w:val="004D4AC9"/>
    <w:rsid w:val="004D4B60"/>
    <w:rsid w:val="004D6B95"/>
    <w:rsid w:val="004D6BEE"/>
    <w:rsid w:val="004D6BF6"/>
    <w:rsid w:val="004D6C14"/>
    <w:rsid w:val="004D6CA8"/>
    <w:rsid w:val="004D6D42"/>
    <w:rsid w:val="004D6E18"/>
    <w:rsid w:val="004D70E9"/>
    <w:rsid w:val="004D71F2"/>
    <w:rsid w:val="004D7E2B"/>
    <w:rsid w:val="004D7F86"/>
    <w:rsid w:val="004E0156"/>
    <w:rsid w:val="004E0341"/>
    <w:rsid w:val="004E06DD"/>
    <w:rsid w:val="004E08FE"/>
    <w:rsid w:val="004E09C0"/>
    <w:rsid w:val="004E1263"/>
    <w:rsid w:val="004E1E73"/>
    <w:rsid w:val="004E2760"/>
    <w:rsid w:val="004E28F1"/>
    <w:rsid w:val="004E30F1"/>
    <w:rsid w:val="004E3611"/>
    <w:rsid w:val="004E399A"/>
    <w:rsid w:val="004E3BE0"/>
    <w:rsid w:val="004E3C33"/>
    <w:rsid w:val="004E40A6"/>
    <w:rsid w:val="004E4E58"/>
    <w:rsid w:val="004E4E65"/>
    <w:rsid w:val="004E5101"/>
    <w:rsid w:val="004E51DE"/>
    <w:rsid w:val="004E56AC"/>
    <w:rsid w:val="004E5B32"/>
    <w:rsid w:val="004E5DA3"/>
    <w:rsid w:val="004E65FE"/>
    <w:rsid w:val="004E6611"/>
    <w:rsid w:val="004E662C"/>
    <w:rsid w:val="004E66EE"/>
    <w:rsid w:val="004E6ED2"/>
    <w:rsid w:val="004E708A"/>
    <w:rsid w:val="004E75A4"/>
    <w:rsid w:val="004E7AB1"/>
    <w:rsid w:val="004E7B85"/>
    <w:rsid w:val="004E7BBB"/>
    <w:rsid w:val="004F044C"/>
    <w:rsid w:val="004F0E27"/>
    <w:rsid w:val="004F0F1C"/>
    <w:rsid w:val="004F1588"/>
    <w:rsid w:val="004F1595"/>
    <w:rsid w:val="004F167B"/>
    <w:rsid w:val="004F1815"/>
    <w:rsid w:val="004F18C5"/>
    <w:rsid w:val="004F1C44"/>
    <w:rsid w:val="004F1DA4"/>
    <w:rsid w:val="004F1ED7"/>
    <w:rsid w:val="004F2001"/>
    <w:rsid w:val="004F2358"/>
    <w:rsid w:val="004F277D"/>
    <w:rsid w:val="004F2819"/>
    <w:rsid w:val="004F28F4"/>
    <w:rsid w:val="004F2B65"/>
    <w:rsid w:val="004F2B74"/>
    <w:rsid w:val="004F2C54"/>
    <w:rsid w:val="004F3025"/>
    <w:rsid w:val="004F3906"/>
    <w:rsid w:val="004F41A7"/>
    <w:rsid w:val="004F423B"/>
    <w:rsid w:val="004F43BF"/>
    <w:rsid w:val="004F44A2"/>
    <w:rsid w:val="004F45E1"/>
    <w:rsid w:val="004F4678"/>
    <w:rsid w:val="004F4CC2"/>
    <w:rsid w:val="004F4EF4"/>
    <w:rsid w:val="004F5273"/>
    <w:rsid w:val="004F538D"/>
    <w:rsid w:val="004F5408"/>
    <w:rsid w:val="004F5561"/>
    <w:rsid w:val="004F561B"/>
    <w:rsid w:val="004F5678"/>
    <w:rsid w:val="004F56AB"/>
    <w:rsid w:val="004F5826"/>
    <w:rsid w:val="004F6130"/>
    <w:rsid w:val="004F616A"/>
    <w:rsid w:val="004F61A9"/>
    <w:rsid w:val="004F6374"/>
    <w:rsid w:val="004F66CE"/>
    <w:rsid w:val="004F6D9E"/>
    <w:rsid w:val="004F6DD0"/>
    <w:rsid w:val="004F6E4C"/>
    <w:rsid w:val="004F6E87"/>
    <w:rsid w:val="004F75C6"/>
    <w:rsid w:val="004F772B"/>
    <w:rsid w:val="004F78A4"/>
    <w:rsid w:val="004F790A"/>
    <w:rsid w:val="004F7A9E"/>
    <w:rsid w:val="004F7DE7"/>
    <w:rsid w:val="004F7E82"/>
    <w:rsid w:val="00500033"/>
    <w:rsid w:val="0050012B"/>
    <w:rsid w:val="00500257"/>
    <w:rsid w:val="00500568"/>
    <w:rsid w:val="00500B27"/>
    <w:rsid w:val="00500E46"/>
    <w:rsid w:val="00501010"/>
    <w:rsid w:val="00501103"/>
    <w:rsid w:val="00501E65"/>
    <w:rsid w:val="00502175"/>
    <w:rsid w:val="00502368"/>
    <w:rsid w:val="00502A9E"/>
    <w:rsid w:val="00502C32"/>
    <w:rsid w:val="00503E04"/>
    <w:rsid w:val="00503FD5"/>
    <w:rsid w:val="0050433F"/>
    <w:rsid w:val="0050452D"/>
    <w:rsid w:val="00504551"/>
    <w:rsid w:val="00504798"/>
    <w:rsid w:val="005049FA"/>
    <w:rsid w:val="00504CA0"/>
    <w:rsid w:val="00504E07"/>
    <w:rsid w:val="005053D4"/>
    <w:rsid w:val="00505A52"/>
    <w:rsid w:val="00505E5D"/>
    <w:rsid w:val="00505EA4"/>
    <w:rsid w:val="005060EA"/>
    <w:rsid w:val="005061C5"/>
    <w:rsid w:val="005064B3"/>
    <w:rsid w:val="00506BB3"/>
    <w:rsid w:val="00506CF0"/>
    <w:rsid w:val="0050702B"/>
    <w:rsid w:val="005079EA"/>
    <w:rsid w:val="00507D8A"/>
    <w:rsid w:val="0051040A"/>
    <w:rsid w:val="00510493"/>
    <w:rsid w:val="005105A7"/>
    <w:rsid w:val="005108E6"/>
    <w:rsid w:val="00510C5E"/>
    <w:rsid w:val="00510F1F"/>
    <w:rsid w:val="00511635"/>
    <w:rsid w:val="00511675"/>
    <w:rsid w:val="005120BE"/>
    <w:rsid w:val="00512133"/>
    <w:rsid w:val="0051213C"/>
    <w:rsid w:val="00512316"/>
    <w:rsid w:val="00512A9D"/>
    <w:rsid w:val="00512B23"/>
    <w:rsid w:val="00512C29"/>
    <w:rsid w:val="00512F66"/>
    <w:rsid w:val="00513005"/>
    <w:rsid w:val="00513019"/>
    <w:rsid w:val="00513573"/>
    <w:rsid w:val="005136E4"/>
    <w:rsid w:val="00513892"/>
    <w:rsid w:val="00513982"/>
    <w:rsid w:val="005139BE"/>
    <w:rsid w:val="00513CD2"/>
    <w:rsid w:val="00513E23"/>
    <w:rsid w:val="0051474C"/>
    <w:rsid w:val="00514892"/>
    <w:rsid w:val="00514FDB"/>
    <w:rsid w:val="00515134"/>
    <w:rsid w:val="00515185"/>
    <w:rsid w:val="00515450"/>
    <w:rsid w:val="00515B20"/>
    <w:rsid w:val="00515DCC"/>
    <w:rsid w:val="00516056"/>
    <w:rsid w:val="005166A7"/>
    <w:rsid w:val="00516F3B"/>
    <w:rsid w:val="005171B6"/>
    <w:rsid w:val="0051792C"/>
    <w:rsid w:val="00517A44"/>
    <w:rsid w:val="005203A1"/>
    <w:rsid w:val="00520FE1"/>
    <w:rsid w:val="00521522"/>
    <w:rsid w:val="005217DF"/>
    <w:rsid w:val="00521E0D"/>
    <w:rsid w:val="00521ED2"/>
    <w:rsid w:val="00521F50"/>
    <w:rsid w:val="0052229E"/>
    <w:rsid w:val="005222E2"/>
    <w:rsid w:val="005225B5"/>
    <w:rsid w:val="00522B05"/>
    <w:rsid w:val="00522B7D"/>
    <w:rsid w:val="0052324B"/>
    <w:rsid w:val="0052380C"/>
    <w:rsid w:val="00523840"/>
    <w:rsid w:val="00523842"/>
    <w:rsid w:val="00523975"/>
    <w:rsid w:val="005240E0"/>
    <w:rsid w:val="005240EC"/>
    <w:rsid w:val="00524310"/>
    <w:rsid w:val="00524313"/>
    <w:rsid w:val="00524386"/>
    <w:rsid w:val="0052551B"/>
    <w:rsid w:val="0052552F"/>
    <w:rsid w:val="0052645D"/>
    <w:rsid w:val="00526483"/>
    <w:rsid w:val="0052681F"/>
    <w:rsid w:val="00526847"/>
    <w:rsid w:val="00526A52"/>
    <w:rsid w:val="00526AE9"/>
    <w:rsid w:val="005271E4"/>
    <w:rsid w:val="005272D9"/>
    <w:rsid w:val="00527533"/>
    <w:rsid w:val="00530467"/>
    <w:rsid w:val="00530550"/>
    <w:rsid w:val="00530EDA"/>
    <w:rsid w:val="00531009"/>
    <w:rsid w:val="00531707"/>
    <w:rsid w:val="00531794"/>
    <w:rsid w:val="005317D6"/>
    <w:rsid w:val="00531A47"/>
    <w:rsid w:val="0053247B"/>
    <w:rsid w:val="00532570"/>
    <w:rsid w:val="005326D4"/>
    <w:rsid w:val="005327BC"/>
    <w:rsid w:val="0053292C"/>
    <w:rsid w:val="00532A2E"/>
    <w:rsid w:val="00532C09"/>
    <w:rsid w:val="00532E42"/>
    <w:rsid w:val="00532E5E"/>
    <w:rsid w:val="00533245"/>
    <w:rsid w:val="00533284"/>
    <w:rsid w:val="005335B7"/>
    <w:rsid w:val="00533AE5"/>
    <w:rsid w:val="00533B6A"/>
    <w:rsid w:val="00533B83"/>
    <w:rsid w:val="00533C10"/>
    <w:rsid w:val="00534601"/>
    <w:rsid w:val="00535044"/>
    <w:rsid w:val="005352A0"/>
    <w:rsid w:val="00535573"/>
    <w:rsid w:val="0053568C"/>
    <w:rsid w:val="00535C50"/>
    <w:rsid w:val="00535D07"/>
    <w:rsid w:val="00535D50"/>
    <w:rsid w:val="00535FE1"/>
    <w:rsid w:val="0053682C"/>
    <w:rsid w:val="005369B2"/>
    <w:rsid w:val="005369BE"/>
    <w:rsid w:val="00536B2B"/>
    <w:rsid w:val="00536C3B"/>
    <w:rsid w:val="005373CD"/>
    <w:rsid w:val="005375C6"/>
    <w:rsid w:val="005376B2"/>
    <w:rsid w:val="0053794B"/>
    <w:rsid w:val="00537E6A"/>
    <w:rsid w:val="0054064A"/>
    <w:rsid w:val="00540914"/>
    <w:rsid w:val="00540BE3"/>
    <w:rsid w:val="00540C27"/>
    <w:rsid w:val="00540D99"/>
    <w:rsid w:val="00540F64"/>
    <w:rsid w:val="00541021"/>
    <w:rsid w:val="0054110F"/>
    <w:rsid w:val="005412B2"/>
    <w:rsid w:val="00542670"/>
    <w:rsid w:val="00542C58"/>
    <w:rsid w:val="00542D6C"/>
    <w:rsid w:val="00542DFE"/>
    <w:rsid w:val="0054305C"/>
    <w:rsid w:val="005431BC"/>
    <w:rsid w:val="00543611"/>
    <w:rsid w:val="00543658"/>
    <w:rsid w:val="00544428"/>
    <w:rsid w:val="005445B1"/>
    <w:rsid w:val="005445E9"/>
    <w:rsid w:val="00544841"/>
    <w:rsid w:val="00544DC5"/>
    <w:rsid w:val="00544E72"/>
    <w:rsid w:val="00545346"/>
    <w:rsid w:val="00545394"/>
    <w:rsid w:val="0054580E"/>
    <w:rsid w:val="005458E1"/>
    <w:rsid w:val="0054596C"/>
    <w:rsid w:val="00545B5F"/>
    <w:rsid w:val="0054600B"/>
    <w:rsid w:val="005464B7"/>
    <w:rsid w:val="00546C01"/>
    <w:rsid w:val="00546E1D"/>
    <w:rsid w:val="00546FE7"/>
    <w:rsid w:val="00547622"/>
    <w:rsid w:val="00550452"/>
    <w:rsid w:val="00550616"/>
    <w:rsid w:val="005506CE"/>
    <w:rsid w:val="00550780"/>
    <w:rsid w:val="00550867"/>
    <w:rsid w:val="00550C16"/>
    <w:rsid w:val="00550D8C"/>
    <w:rsid w:val="00550DCA"/>
    <w:rsid w:val="00550E1B"/>
    <w:rsid w:val="00550F8F"/>
    <w:rsid w:val="005510FC"/>
    <w:rsid w:val="00551639"/>
    <w:rsid w:val="005517DA"/>
    <w:rsid w:val="00551C70"/>
    <w:rsid w:val="00551E7D"/>
    <w:rsid w:val="0055203A"/>
    <w:rsid w:val="005521F7"/>
    <w:rsid w:val="005522EF"/>
    <w:rsid w:val="00552397"/>
    <w:rsid w:val="00553047"/>
    <w:rsid w:val="00553AF1"/>
    <w:rsid w:val="00553FF5"/>
    <w:rsid w:val="0055434B"/>
    <w:rsid w:val="0055499A"/>
    <w:rsid w:val="005551C1"/>
    <w:rsid w:val="005552C2"/>
    <w:rsid w:val="00555532"/>
    <w:rsid w:val="005558B9"/>
    <w:rsid w:val="005558EE"/>
    <w:rsid w:val="00555CE5"/>
    <w:rsid w:val="00556143"/>
    <w:rsid w:val="00556243"/>
    <w:rsid w:val="00556718"/>
    <w:rsid w:val="0055688E"/>
    <w:rsid w:val="00556AC5"/>
    <w:rsid w:val="00556CB6"/>
    <w:rsid w:val="0055748A"/>
    <w:rsid w:val="00557E0E"/>
    <w:rsid w:val="00560116"/>
    <w:rsid w:val="0056072B"/>
    <w:rsid w:val="00560907"/>
    <w:rsid w:val="00560B13"/>
    <w:rsid w:val="00561293"/>
    <w:rsid w:val="005615BF"/>
    <w:rsid w:val="00561AA2"/>
    <w:rsid w:val="00561F3C"/>
    <w:rsid w:val="00561F42"/>
    <w:rsid w:val="00561FBE"/>
    <w:rsid w:val="00562088"/>
    <w:rsid w:val="005628D3"/>
    <w:rsid w:val="00562A1C"/>
    <w:rsid w:val="00562DB7"/>
    <w:rsid w:val="00563AF7"/>
    <w:rsid w:val="00563EAB"/>
    <w:rsid w:val="00564316"/>
    <w:rsid w:val="005646FF"/>
    <w:rsid w:val="00564765"/>
    <w:rsid w:val="00564787"/>
    <w:rsid w:val="00564F74"/>
    <w:rsid w:val="005654BE"/>
    <w:rsid w:val="00565567"/>
    <w:rsid w:val="0056569C"/>
    <w:rsid w:val="005656EB"/>
    <w:rsid w:val="00565A51"/>
    <w:rsid w:val="00565A8C"/>
    <w:rsid w:val="00565E98"/>
    <w:rsid w:val="0056621F"/>
    <w:rsid w:val="005663A6"/>
    <w:rsid w:val="005668A0"/>
    <w:rsid w:val="005668BA"/>
    <w:rsid w:val="00566A41"/>
    <w:rsid w:val="00566C7F"/>
    <w:rsid w:val="00566F72"/>
    <w:rsid w:val="00566FC5"/>
    <w:rsid w:val="005670C2"/>
    <w:rsid w:val="005678A8"/>
    <w:rsid w:val="00567B34"/>
    <w:rsid w:val="00567B3F"/>
    <w:rsid w:val="00567B7E"/>
    <w:rsid w:val="00567C43"/>
    <w:rsid w:val="005700E7"/>
    <w:rsid w:val="00570184"/>
    <w:rsid w:val="005701CF"/>
    <w:rsid w:val="005702F4"/>
    <w:rsid w:val="00570377"/>
    <w:rsid w:val="00570393"/>
    <w:rsid w:val="005703B8"/>
    <w:rsid w:val="00570C77"/>
    <w:rsid w:val="00570DC5"/>
    <w:rsid w:val="00570DE3"/>
    <w:rsid w:val="00570E11"/>
    <w:rsid w:val="00571015"/>
    <w:rsid w:val="0057129E"/>
    <w:rsid w:val="005716D9"/>
    <w:rsid w:val="00571ACA"/>
    <w:rsid w:val="00571B02"/>
    <w:rsid w:val="00571E46"/>
    <w:rsid w:val="005722E7"/>
    <w:rsid w:val="00572CC9"/>
    <w:rsid w:val="00572D55"/>
    <w:rsid w:val="00573160"/>
    <w:rsid w:val="0057347D"/>
    <w:rsid w:val="005735BD"/>
    <w:rsid w:val="0057395C"/>
    <w:rsid w:val="00574008"/>
    <w:rsid w:val="005741A2"/>
    <w:rsid w:val="005746AC"/>
    <w:rsid w:val="00574A4A"/>
    <w:rsid w:val="00574B93"/>
    <w:rsid w:val="00574C79"/>
    <w:rsid w:val="00574CB5"/>
    <w:rsid w:val="00574E77"/>
    <w:rsid w:val="00574FA1"/>
    <w:rsid w:val="005751FA"/>
    <w:rsid w:val="0057547D"/>
    <w:rsid w:val="005757CC"/>
    <w:rsid w:val="00575D6D"/>
    <w:rsid w:val="00575DF9"/>
    <w:rsid w:val="00576543"/>
    <w:rsid w:val="00576813"/>
    <w:rsid w:val="00576D69"/>
    <w:rsid w:val="00576EFB"/>
    <w:rsid w:val="00577279"/>
    <w:rsid w:val="005772C6"/>
    <w:rsid w:val="00577309"/>
    <w:rsid w:val="00577836"/>
    <w:rsid w:val="00577B4B"/>
    <w:rsid w:val="00577C41"/>
    <w:rsid w:val="00580172"/>
    <w:rsid w:val="005801DE"/>
    <w:rsid w:val="005802B6"/>
    <w:rsid w:val="0058045A"/>
    <w:rsid w:val="00580A61"/>
    <w:rsid w:val="00580AB2"/>
    <w:rsid w:val="00580B52"/>
    <w:rsid w:val="00580C13"/>
    <w:rsid w:val="00580D6C"/>
    <w:rsid w:val="00580E9E"/>
    <w:rsid w:val="0058117F"/>
    <w:rsid w:val="005811E2"/>
    <w:rsid w:val="005813D3"/>
    <w:rsid w:val="0058211B"/>
    <w:rsid w:val="005821A8"/>
    <w:rsid w:val="00582419"/>
    <w:rsid w:val="00582528"/>
    <w:rsid w:val="00582AAB"/>
    <w:rsid w:val="00582ADB"/>
    <w:rsid w:val="0058301B"/>
    <w:rsid w:val="005833DA"/>
    <w:rsid w:val="00583923"/>
    <w:rsid w:val="005842FA"/>
    <w:rsid w:val="0058508C"/>
    <w:rsid w:val="00585186"/>
    <w:rsid w:val="00585861"/>
    <w:rsid w:val="00585AA7"/>
    <w:rsid w:val="005862B9"/>
    <w:rsid w:val="0058641C"/>
    <w:rsid w:val="00586757"/>
    <w:rsid w:val="00586872"/>
    <w:rsid w:val="00586CF7"/>
    <w:rsid w:val="00587006"/>
    <w:rsid w:val="00587507"/>
    <w:rsid w:val="00587704"/>
    <w:rsid w:val="0059050F"/>
    <w:rsid w:val="0059078B"/>
    <w:rsid w:val="00590BD2"/>
    <w:rsid w:val="00590C43"/>
    <w:rsid w:val="00590F7F"/>
    <w:rsid w:val="0059183E"/>
    <w:rsid w:val="0059191C"/>
    <w:rsid w:val="00591E2C"/>
    <w:rsid w:val="00592AA5"/>
    <w:rsid w:val="0059310C"/>
    <w:rsid w:val="0059319A"/>
    <w:rsid w:val="00593275"/>
    <w:rsid w:val="005932A2"/>
    <w:rsid w:val="005933BB"/>
    <w:rsid w:val="0059357C"/>
    <w:rsid w:val="0059357F"/>
    <w:rsid w:val="00593685"/>
    <w:rsid w:val="005944D5"/>
    <w:rsid w:val="005949B3"/>
    <w:rsid w:val="00594B6B"/>
    <w:rsid w:val="00594F2B"/>
    <w:rsid w:val="00595111"/>
    <w:rsid w:val="005954A0"/>
    <w:rsid w:val="005958D0"/>
    <w:rsid w:val="0059594E"/>
    <w:rsid w:val="00595E25"/>
    <w:rsid w:val="00595E9C"/>
    <w:rsid w:val="00596060"/>
    <w:rsid w:val="00596164"/>
    <w:rsid w:val="00596609"/>
    <w:rsid w:val="005969D6"/>
    <w:rsid w:val="00596C78"/>
    <w:rsid w:val="00596CE1"/>
    <w:rsid w:val="00596E7C"/>
    <w:rsid w:val="0059748E"/>
    <w:rsid w:val="00597A84"/>
    <w:rsid w:val="00597C51"/>
    <w:rsid w:val="00597C5D"/>
    <w:rsid w:val="005A060C"/>
    <w:rsid w:val="005A0A1A"/>
    <w:rsid w:val="005A0CAD"/>
    <w:rsid w:val="005A0EB3"/>
    <w:rsid w:val="005A1074"/>
    <w:rsid w:val="005A14B0"/>
    <w:rsid w:val="005A190A"/>
    <w:rsid w:val="005A25A3"/>
    <w:rsid w:val="005A2F9F"/>
    <w:rsid w:val="005A36BB"/>
    <w:rsid w:val="005A39A3"/>
    <w:rsid w:val="005A3DA8"/>
    <w:rsid w:val="005A411F"/>
    <w:rsid w:val="005A43B4"/>
    <w:rsid w:val="005A453C"/>
    <w:rsid w:val="005A463E"/>
    <w:rsid w:val="005A46E3"/>
    <w:rsid w:val="005A4707"/>
    <w:rsid w:val="005A48DB"/>
    <w:rsid w:val="005A4A30"/>
    <w:rsid w:val="005A4AC6"/>
    <w:rsid w:val="005A4B5B"/>
    <w:rsid w:val="005A4B74"/>
    <w:rsid w:val="005A4E84"/>
    <w:rsid w:val="005A50E4"/>
    <w:rsid w:val="005A50EF"/>
    <w:rsid w:val="005A5191"/>
    <w:rsid w:val="005A575D"/>
    <w:rsid w:val="005A57EF"/>
    <w:rsid w:val="005A5B50"/>
    <w:rsid w:val="005A5F10"/>
    <w:rsid w:val="005A64C6"/>
    <w:rsid w:val="005A6E88"/>
    <w:rsid w:val="005A705C"/>
    <w:rsid w:val="005A71A2"/>
    <w:rsid w:val="005A77B1"/>
    <w:rsid w:val="005A7997"/>
    <w:rsid w:val="005A7AD1"/>
    <w:rsid w:val="005A7EA1"/>
    <w:rsid w:val="005B0411"/>
    <w:rsid w:val="005B056A"/>
    <w:rsid w:val="005B06DC"/>
    <w:rsid w:val="005B077B"/>
    <w:rsid w:val="005B0914"/>
    <w:rsid w:val="005B0943"/>
    <w:rsid w:val="005B0B06"/>
    <w:rsid w:val="005B0DB4"/>
    <w:rsid w:val="005B0F6F"/>
    <w:rsid w:val="005B12F9"/>
    <w:rsid w:val="005B133D"/>
    <w:rsid w:val="005B14B0"/>
    <w:rsid w:val="005B1543"/>
    <w:rsid w:val="005B1747"/>
    <w:rsid w:val="005B198B"/>
    <w:rsid w:val="005B1B10"/>
    <w:rsid w:val="005B2074"/>
    <w:rsid w:val="005B21E4"/>
    <w:rsid w:val="005B2440"/>
    <w:rsid w:val="005B25B0"/>
    <w:rsid w:val="005B2693"/>
    <w:rsid w:val="005B28BA"/>
    <w:rsid w:val="005B28EC"/>
    <w:rsid w:val="005B2981"/>
    <w:rsid w:val="005B2A77"/>
    <w:rsid w:val="005B2E43"/>
    <w:rsid w:val="005B2F71"/>
    <w:rsid w:val="005B2FA8"/>
    <w:rsid w:val="005B315E"/>
    <w:rsid w:val="005B3324"/>
    <w:rsid w:val="005B3783"/>
    <w:rsid w:val="005B39C2"/>
    <w:rsid w:val="005B3A2D"/>
    <w:rsid w:val="005B3F1E"/>
    <w:rsid w:val="005B424E"/>
    <w:rsid w:val="005B4983"/>
    <w:rsid w:val="005B4CC6"/>
    <w:rsid w:val="005B4EA3"/>
    <w:rsid w:val="005B506F"/>
    <w:rsid w:val="005B5693"/>
    <w:rsid w:val="005B56A7"/>
    <w:rsid w:val="005B5FE3"/>
    <w:rsid w:val="005B659F"/>
    <w:rsid w:val="005B660C"/>
    <w:rsid w:val="005B67E2"/>
    <w:rsid w:val="005B72A8"/>
    <w:rsid w:val="005B76F5"/>
    <w:rsid w:val="005B770F"/>
    <w:rsid w:val="005B7E95"/>
    <w:rsid w:val="005C00E3"/>
    <w:rsid w:val="005C0192"/>
    <w:rsid w:val="005C0581"/>
    <w:rsid w:val="005C0A07"/>
    <w:rsid w:val="005C0D5E"/>
    <w:rsid w:val="005C0F15"/>
    <w:rsid w:val="005C13DF"/>
    <w:rsid w:val="005C153F"/>
    <w:rsid w:val="005C16CA"/>
    <w:rsid w:val="005C16E6"/>
    <w:rsid w:val="005C17A7"/>
    <w:rsid w:val="005C192E"/>
    <w:rsid w:val="005C1DFB"/>
    <w:rsid w:val="005C1E0E"/>
    <w:rsid w:val="005C2251"/>
    <w:rsid w:val="005C24A8"/>
    <w:rsid w:val="005C281B"/>
    <w:rsid w:val="005C2851"/>
    <w:rsid w:val="005C28E7"/>
    <w:rsid w:val="005C2CF8"/>
    <w:rsid w:val="005C31F9"/>
    <w:rsid w:val="005C3271"/>
    <w:rsid w:val="005C3450"/>
    <w:rsid w:val="005C3E62"/>
    <w:rsid w:val="005C3F49"/>
    <w:rsid w:val="005C407A"/>
    <w:rsid w:val="005C439A"/>
    <w:rsid w:val="005C43BC"/>
    <w:rsid w:val="005C441E"/>
    <w:rsid w:val="005C446B"/>
    <w:rsid w:val="005C4658"/>
    <w:rsid w:val="005C46CF"/>
    <w:rsid w:val="005C4A24"/>
    <w:rsid w:val="005C4D2D"/>
    <w:rsid w:val="005C4FC5"/>
    <w:rsid w:val="005C52E9"/>
    <w:rsid w:val="005C5301"/>
    <w:rsid w:val="005C532E"/>
    <w:rsid w:val="005C591D"/>
    <w:rsid w:val="005C5C6D"/>
    <w:rsid w:val="005C5CAC"/>
    <w:rsid w:val="005C63A7"/>
    <w:rsid w:val="005C650E"/>
    <w:rsid w:val="005C65EF"/>
    <w:rsid w:val="005C6698"/>
    <w:rsid w:val="005C770A"/>
    <w:rsid w:val="005C7749"/>
    <w:rsid w:val="005C7786"/>
    <w:rsid w:val="005C79B2"/>
    <w:rsid w:val="005C7F5F"/>
    <w:rsid w:val="005D0092"/>
    <w:rsid w:val="005D0099"/>
    <w:rsid w:val="005D00DE"/>
    <w:rsid w:val="005D04A5"/>
    <w:rsid w:val="005D0BF0"/>
    <w:rsid w:val="005D1096"/>
    <w:rsid w:val="005D135A"/>
    <w:rsid w:val="005D1399"/>
    <w:rsid w:val="005D1583"/>
    <w:rsid w:val="005D160D"/>
    <w:rsid w:val="005D18AE"/>
    <w:rsid w:val="005D1A67"/>
    <w:rsid w:val="005D2401"/>
    <w:rsid w:val="005D270A"/>
    <w:rsid w:val="005D2E3F"/>
    <w:rsid w:val="005D324A"/>
    <w:rsid w:val="005D3494"/>
    <w:rsid w:val="005D3BD2"/>
    <w:rsid w:val="005D3D4A"/>
    <w:rsid w:val="005D4292"/>
    <w:rsid w:val="005D4375"/>
    <w:rsid w:val="005D45D8"/>
    <w:rsid w:val="005D472E"/>
    <w:rsid w:val="005D4AE8"/>
    <w:rsid w:val="005D4E4B"/>
    <w:rsid w:val="005D52EE"/>
    <w:rsid w:val="005D54F7"/>
    <w:rsid w:val="005D551D"/>
    <w:rsid w:val="005D589B"/>
    <w:rsid w:val="005D663F"/>
    <w:rsid w:val="005D701C"/>
    <w:rsid w:val="005D7238"/>
    <w:rsid w:val="005D73AD"/>
    <w:rsid w:val="005D7531"/>
    <w:rsid w:val="005D7D0B"/>
    <w:rsid w:val="005E0547"/>
    <w:rsid w:val="005E05AB"/>
    <w:rsid w:val="005E090D"/>
    <w:rsid w:val="005E0932"/>
    <w:rsid w:val="005E0AD5"/>
    <w:rsid w:val="005E1287"/>
    <w:rsid w:val="005E1486"/>
    <w:rsid w:val="005E1586"/>
    <w:rsid w:val="005E191F"/>
    <w:rsid w:val="005E1C8C"/>
    <w:rsid w:val="005E1E8B"/>
    <w:rsid w:val="005E1F9A"/>
    <w:rsid w:val="005E223C"/>
    <w:rsid w:val="005E251B"/>
    <w:rsid w:val="005E2F77"/>
    <w:rsid w:val="005E3384"/>
    <w:rsid w:val="005E3544"/>
    <w:rsid w:val="005E3A1D"/>
    <w:rsid w:val="005E408E"/>
    <w:rsid w:val="005E42D5"/>
    <w:rsid w:val="005E48C7"/>
    <w:rsid w:val="005E4990"/>
    <w:rsid w:val="005E4ADC"/>
    <w:rsid w:val="005E54E1"/>
    <w:rsid w:val="005E55EF"/>
    <w:rsid w:val="005E5A87"/>
    <w:rsid w:val="005E62A7"/>
    <w:rsid w:val="005E6378"/>
    <w:rsid w:val="005E69B3"/>
    <w:rsid w:val="005E70EC"/>
    <w:rsid w:val="005E7CED"/>
    <w:rsid w:val="005F0182"/>
    <w:rsid w:val="005F029B"/>
    <w:rsid w:val="005F0443"/>
    <w:rsid w:val="005F054F"/>
    <w:rsid w:val="005F066A"/>
    <w:rsid w:val="005F0CAF"/>
    <w:rsid w:val="005F0CB0"/>
    <w:rsid w:val="005F0EF7"/>
    <w:rsid w:val="005F1420"/>
    <w:rsid w:val="005F220C"/>
    <w:rsid w:val="005F2263"/>
    <w:rsid w:val="005F299D"/>
    <w:rsid w:val="005F29DE"/>
    <w:rsid w:val="005F2B26"/>
    <w:rsid w:val="005F2C06"/>
    <w:rsid w:val="005F3012"/>
    <w:rsid w:val="005F32B6"/>
    <w:rsid w:val="005F349B"/>
    <w:rsid w:val="005F34D0"/>
    <w:rsid w:val="005F3724"/>
    <w:rsid w:val="005F3813"/>
    <w:rsid w:val="005F3D55"/>
    <w:rsid w:val="005F3F15"/>
    <w:rsid w:val="005F451B"/>
    <w:rsid w:val="005F456B"/>
    <w:rsid w:val="005F4BE7"/>
    <w:rsid w:val="005F4D48"/>
    <w:rsid w:val="005F5409"/>
    <w:rsid w:val="005F542C"/>
    <w:rsid w:val="005F56C8"/>
    <w:rsid w:val="005F574A"/>
    <w:rsid w:val="005F59D1"/>
    <w:rsid w:val="005F5EE7"/>
    <w:rsid w:val="005F62AD"/>
    <w:rsid w:val="005F63E3"/>
    <w:rsid w:val="005F6465"/>
    <w:rsid w:val="005F6797"/>
    <w:rsid w:val="005F69B6"/>
    <w:rsid w:val="005F6A01"/>
    <w:rsid w:val="005F6C3B"/>
    <w:rsid w:val="005F6F84"/>
    <w:rsid w:val="005F6FDC"/>
    <w:rsid w:val="005F73D5"/>
    <w:rsid w:val="005F73E8"/>
    <w:rsid w:val="005F74C7"/>
    <w:rsid w:val="005F74EF"/>
    <w:rsid w:val="005F75B6"/>
    <w:rsid w:val="005F7864"/>
    <w:rsid w:val="005F79C5"/>
    <w:rsid w:val="005F7C60"/>
    <w:rsid w:val="005F7C8F"/>
    <w:rsid w:val="005F7D67"/>
    <w:rsid w:val="005F7E9C"/>
    <w:rsid w:val="006002E1"/>
    <w:rsid w:val="00600366"/>
    <w:rsid w:val="006003F9"/>
    <w:rsid w:val="00600756"/>
    <w:rsid w:val="00600D6E"/>
    <w:rsid w:val="0060132B"/>
    <w:rsid w:val="00601787"/>
    <w:rsid w:val="00601B64"/>
    <w:rsid w:val="00601C4A"/>
    <w:rsid w:val="00601D06"/>
    <w:rsid w:val="00601F38"/>
    <w:rsid w:val="0060255B"/>
    <w:rsid w:val="006027C3"/>
    <w:rsid w:val="00602884"/>
    <w:rsid w:val="00602957"/>
    <w:rsid w:val="00602E7F"/>
    <w:rsid w:val="00602EB4"/>
    <w:rsid w:val="00602F85"/>
    <w:rsid w:val="006030A8"/>
    <w:rsid w:val="00603406"/>
    <w:rsid w:val="0060363C"/>
    <w:rsid w:val="00603725"/>
    <w:rsid w:val="00603D6F"/>
    <w:rsid w:val="00603EDF"/>
    <w:rsid w:val="00604485"/>
    <w:rsid w:val="0060449C"/>
    <w:rsid w:val="0060491E"/>
    <w:rsid w:val="00604BBA"/>
    <w:rsid w:val="00604D0E"/>
    <w:rsid w:val="00605D55"/>
    <w:rsid w:val="00605DD0"/>
    <w:rsid w:val="00605E91"/>
    <w:rsid w:val="00606021"/>
    <w:rsid w:val="00606038"/>
    <w:rsid w:val="006065B8"/>
    <w:rsid w:val="0060661F"/>
    <w:rsid w:val="00606E78"/>
    <w:rsid w:val="0060763A"/>
    <w:rsid w:val="00607952"/>
    <w:rsid w:val="00607B4E"/>
    <w:rsid w:val="00607B99"/>
    <w:rsid w:val="00607D24"/>
    <w:rsid w:val="00607E95"/>
    <w:rsid w:val="00610149"/>
    <w:rsid w:val="0061042E"/>
    <w:rsid w:val="0061088C"/>
    <w:rsid w:val="00610C84"/>
    <w:rsid w:val="00610CE5"/>
    <w:rsid w:val="006111B5"/>
    <w:rsid w:val="0061128B"/>
    <w:rsid w:val="00611839"/>
    <w:rsid w:val="00611C07"/>
    <w:rsid w:val="00611E36"/>
    <w:rsid w:val="0061214D"/>
    <w:rsid w:val="00612295"/>
    <w:rsid w:val="0061254A"/>
    <w:rsid w:val="0061294D"/>
    <w:rsid w:val="00612CD2"/>
    <w:rsid w:val="00613009"/>
    <w:rsid w:val="006130B9"/>
    <w:rsid w:val="00613409"/>
    <w:rsid w:val="006135FB"/>
    <w:rsid w:val="006136D0"/>
    <w:rsid w:val="00613A26"/>
    <w:rsid w:val="00613A83"/>
    <w:rsid w:val="006140D1"/>
    <w:rsid w:val="00614540"/>
    <w:rsid w:val="00614792"/>
    <w:rsid w:val="0061521F"/>
    <w:rsid w:val="00615383"/>
    <w:rsid w:val="006159C0"/>
    <w:rsid w:val="006162EB"/>
    <w:rsid w:val="00616510"/>
    <w:rsid w:val="00616547"/>
    <w:rsid w:val="006166D6"/>
    <w:rsid w:val="0061686D"/>
    <w:rsid w:val="0061697A"/>
    <w:rsid w:val="006169F0"/>
    <w:rsid w:val="00616F94"/>
    <w:rsid w:val="00617217"/>
    <w:rsid w:val="00617598"/>
    <w:rsid w:val="0061781C"/>
    <w:rsid w:val="00617836"/>
    <w:rsid w:val="00617B17"/>
    <w:rsid w:val="00617D87"/>
    <w:rsid w:val="00620B9F"/>
    <w:rsid w:val="00620F17"/>
    <w:rsid w:val="00620FA9"/>
    <w:rsid w:val="00621313"/>
    <w:rsid w:val="0062134D"/>
    <w:rsid w:val="006216D1"/>
    <w:rsid w:val="0062181B"/>
    <w:rsid w:val="0062184D"/>
    <w:rsid w:val="006218C0"/>
    <w:rsid w:val="00621C2E"/>
    <w:rsid w:val="00622107"/>
    <w:rsid w:val="0062298C"/>
    <w:rsid w:val="006229FA"/>
    <w:rsid w:val="00622D17"/>
    <w:rsid w:val="00622E14"/>
    <w:rsid w:val="0062324F"/>
    <w:rsid w:val="006234D1"/>
    <w:rsid w:val="006236D1"/>
    <w:rsid w:val="00623A53"/>
    <w:rsid w:val="00624233"/>
    <w:rsid w:val="00624774"/>
    <w:rsid w:val="00624D80"/>
    <w:rsid w:val="00624E80"/>
    <w:rsid w:val="0062560F"/>
    <w:rsid w:val="00625BAD"/>
    <w:rsid w:val="00625EC7"/>
    <w:rsid w:val="00626CB5"/>
    <w:rsid w:val="00626DC1"/>
    <w:rsid w:val="00626E13"/>
    <w:rsid w:val="006275A4"/>
    <w:rsid w:val="00627BA4"/>
    <w:rsid w:val="00627D5C"/>
    <w:rsid w:val="006301F6"/>
    <w:rsid w:val="006307EE"/>
    <w:rsid w:val="00630D99"/>
    <w:rsid w:val="00631029"/>
    <w:rsid w:val="006311B6"/>
    <w:rsid w:val="006317F9"/>
    <w:rsid w:val="00631E60"/>
    <w:rsid w:val="00631EDC"/>
    <w:rsid w:val="00632907"/>
    <w:rsid w:val="00632BCF"/>
    <w:rsid w:val="00632C7B"/>
    <w:rsid w:val="00632D5C"/>
    <w:rsid w:val="00632DBB"/>
    <w:rsid w:val="00632F40"/>
    <w:rsid w:val="00633375"/>
    <w:rsid w:val="0063392B"/>
    <w:rsid w:val="006339C4"/>
    <w:rsid w:val="00633A93"/>
    <w:rsid w:val="00633B92"/>
    <w:rsid w:val="00633DFE"/>
    <w:rsid w:val="00634D9B"/>
    <w:rsid w:val="00634EB1"/>
    <w:rsid w:val="006352BF"/>
    <w:rsid w:val="00635D31"/>
    <w:rsid w:val="0063615E"/>
    <w:rsid w:val="006362E4"/>
    <w:rsid w:val="006364CC"/>
    <w:rsid w:val="0063727F"/>
    <w:rsid w:val="006378C8"/>
    <w:rsid w:val="00637A65"/>
    <w:rsid w:val="00637F68"/>
    <w:rsid w:val="00637FC4"/>
    <w:rsid w:val="00640117"/>
    <w:rsid w:val="0064031A"/>
    <w:rsid w:val="006404F4"/>
    <w:rsid w:val="00640606"/>
    <w:rsid w:val="00640B1D"/>
    <w:rsid w:val="00640BED"/>
    <w:rsid w:val="00640C9F"/>
    <w:rsid w:val="0064103A"/>
    <w:rsid w:val="0064123C"/>
    <w:rsid w:val="006412F6"/>
    <w:rsid w:val="00641724"/>
    <w:rsid w:val="00641820"/>
    <w:rsid w:val="00641C4D"/>
    <w:rsid w:val="00641D1A"/>
    <w:rsid w:val="00642627"/>
    <w:rsid w:val="00642825"/>
    <w:rsid w:val="006428DE"/>
    <w:rsid w:val="00642C46"/>
    <w:rsid w:val="00642C96"/>
    <w:rsid w:val="00642D00"/>
    <w:rsid w:val="00642FAE"/>
    <w:rsid w:val="0064306B"/>
    <w:rsid w:val="0064340B"/>
    <w:rsid w:val="00643885"/>
    <w:rsid w:val="00643904"/>
    <w:rsid w:val="00643973"/>
    <w:rsid w:val="0064434A"/>
    <w:rsid w:val="00644460"/>
    <w:rsid w:val="006446F7"/>
    <w:rsid w:val="00644BEB"/>
    <w:rsid w:val="00644FD3"/>
    <w:rsid w:val="006450D0"/>
    <w:rsid w:val="00645395"/>
    <w:rsid w:val="006454F1"/>
    <w:rsid w:val="00645F37"/>
    <w:rsid w:val="0064602A"/>
    <w:rsid w:val="00646585"/>
    <w:rsid w:val="006466AD"/>
    <w:rsid w:val="006466D0"/>
    <w:rsid w:val="0064693D"/>
    <w:rsid w:val="00646B09"/>
    <w:rsid w:val="00646CA9"/>
    <w:rsid w:val="006470D6"/>
    <w:rsid w:val="006472AD"/>
    <w:rsid w:val="006475EE"/>
    <w:rsid w:val="00647685"/>
    <w:rsid w:val="006476D5"/>
    <w:rsid w:val="006477BD"/>
    <w:rsid w:val="006479A6"/>
    <w:rsid w:val="00647A37"/>
    <w:rsid w:val="00647BA3"/>
    <w:rsid w:val="00647BF9"/>
    <w:rsid w:val="00647C9C"/>
    <w:rsid w:val="00647CD8"/>
    <w:rsid w:val="00647D2F"/>
    <w:rsid w:val="00650142"/>
    <w:rsid w:val="006502FA"/>
    <w:rsid w:val="0065037F"/>
    <w:rsid w:val="00650B34"/>
    <w:rsid w:val="00650B39"/>
    <w:rsid w:val="00650BED"/>
    <w:rsid w:val="0065159B"/>
    <w:rsid w:val="00651D18"/>
    <w:rsid w:val="006521FA"/>
    <w:rsid w:val="006522BD"/>
    <w:rsid w:val="0065247C"/>
    <w:rsid w:val="006524AA"/>
    <w:rsid w:val="006526BF"/>
    <w:rsid w:val="00652C1C"/>
    <w:rsid w:val="0065308D"/>
    <w:rsid w:val="006534F8"/>
    <w:rsid w:val="0065358E"/>
    <w:rsid w:val="0065394F"/>
    <w:rsid w:val="00653BE5"/>
    <w:rsid w:val="00653D85"/>
    <w:rsid w:val="00653F4A"/>
    <w:rsid w:val="0065413F"/>
    <w:rsid w:val="006542A4"/>
    <w:rsid w:val="00654429"/>
    <w:rsid w:val="00654480"/>
    <w:rsid w:val="006547F7"/>
    <w:rsid w:val="00654B1E"/>
    <w:rsid w:val="00654EA2"/>
    <w:rsid w:val="00654F13"/>
    <w:rsid w:val="0065533E"/>
    <w:rsid w:val="0065564E"/>
    <w:rsid w:val="00655803"/>
    <w:rsid w:val="00655A46"/>
    <w:rsid w:val="00655ACF"/>
    <w:rsid w:val="00655C31"/>
    <w:rsid w:val="00655CE6"/>
    <w:rsid w:val="00655D21"/>
    <w:rsid w:val="00656054"/>
    <w:rsid w:val="00656166"/>
    <w:rsid w:val="006561DC"/>
    <w:rsid w:val="006562C4"/>
    <w:rsid w:val="006563DE"/>
    <w:rsid w:val="00656E00"/>
    <w:rsid w:val="006573B4"/>
    <w:rsid w:val="00657454"/>
    <w:rsid w:val="006574D7"/>
    <w:rsid w:val="00657597"/>
    <w:rsid w:val="00657658"/>
    <w:rsid w:val="006579F7"/>
    <w:rsid w:val="00657C63"/>
    <w:rsid w:val="00657C65"/>
    <w:rsid w:val="00660200"/>
    <w:rsid w:val="006602BA"/>
    <w:rsid w:val="0066034C"/>
    <w:rsid w:val="006604ED"/>
    <w:rsid w:val="006608BD"/>
    <w:rsid w:val="00660E16"/>
    <w:rsid w:val="0066159D"/>
    <w:rsid w:val="00661761"/>
    <w:rsid w:val="006617DE"/>
    <w:rsid w:val="006619B6"/>
    <w:rsid w:val="006619EC"/>
    <w:rsid w:val="00661CD7"/>
    <w:rsid w:val="006620A0"/>
    <w:rsid w:val="00662133"/>
    <w:rsid w:val="006622D5"/>
    <w:rsid w:val="00662637"/>
    <w:rsid w:val="00662735"/>
    <w:rsid w:val="006631EF"/>
    <w:rsid w:val="00663629"/>
    <w:rsid w:val="00663651"/>
    <w:rsid w:val="006644A6"/>
    <w:rsid w:val="006644DA"/>
    <w:rsid w:val="00664522"/>
    <w:rsid w:val="00664C4E"/>
    <w:rsid w:val="00664C83"/>
    <w:rsid w:val="006650F3"/>
    <w:rsid w:val="00665690"/>
    <w:rsid w:val="006656F5"/>
    <w:rsid w:val="00666215"/>
    <w:rsid w:val="0066667D"/>
    <w:rsid w:val="006668CF"/>
    <w:rsid w:val="00666A2C"/>
    <w:rsid w:val="00666ABB"/>
    <w:rsid w:val="00667024"/>
    <w:rsid w:val="0066752E"/>
    <w:rsid w:val="00667832"/>
    <w:rsid w:val="00667872"/>
    <w:rsid w:val="00670136"/>
    <w:rsid w:val="006702DF"/>
    <w:rsid w:val="00670372"/>
    <w:rsid w:val="006706FB"/>
    <w:rsid w:val="00670982"/>
    <w:rsid w:val="00670B7B"/>
    <w:rsid w:val="00670C04"/>
    <w:rsid w:val="00670D00"/>
    <w:rsid w:val="00670DD1"/>
    <w:rsid w:val="00670FA3"/>
    <w:rsid w:val="00670FDE"/>
    <w:rsid w:val="006711D2"/>
    <w:rsid w:val="00671553"/>
    <w:rsid w:val="00671A85"/>
    <w:rsid w:val="00671A87"/>
    <w:rsid w:val="00671C39"/>
    <w:rsid w:val="00671CA9"/>
    <w:rsid w:val="00671FA9"/>
    <w:rsid w:val="006723C9"/>
    <w:rsid w:val="006725A9"/>
    <w:rsid w:val="00672805"/>
    <w:rsid w:val="006728A8"/>
    <w:rsid w:val="00672B76"/>
    <w:rsid w:val="00672C39"/>
    <w:rsid w:val="00672F34"/>
    <w:rsid w:val="00672FAC"/>
    <w:rsid w:val="0067316C"/>
    <w:rsid w:val="0067374B"/>
    <w:rsid w:val="00673B35"/>
    <w:rsid w:val="00673D4F"/>
    <w:rsid w:val="00673E22"/>
    <w:rsid w:val="00673E7B"/>
    <w:rsid w:val="0067408A"/>
    <w:rsid w:val="00674175"/>
    <w:rsid w:val="006741AC"/>
    <w:rsid w:val="00674233"/>
    <w:rsid w:val="006745B4"/>
    <w:rsid w:val="0067495B"/>
    <w:rsid w:val="006749DF"/>
    <w:rsid w:val="00674A66"/>
    <w:rsid w:val="0067516B"/>
    <w:rsid w:val="006752FA"/>
    <w:rsid w:val="006756D9"/>
    <w:rsid w:val="00675942"/>
    <w:rsid w:val="00675C6D"/>
    <w:rsid w:val="00675C83"/>
    <w:rsid w:val="00675F9E"/>
    <w:rsid w:val="006761C4"/>
    <w:rsid w:val="0067621F"/>
    <w:rsid w:val="00676427"/>
    <w:rsid w:val="0067648C"/>
    <w:rsid w:val="006765CA"/>
    <w:rsid w:val="006767C6"/>
    <w:rsid w:val="00676B1B"/>
    <w:rsid w:val="00676B52"/>
    <w:rsid w:val="006772BD"/>
    <w:rsid w:val="006773D0"/>
    <w:rsid w:val="00677618"/>
    <w:rsid w:val="00677D30"/>
    <w:rsid w:val="006801F5"/>
    <w:rsid w:val="00680988"/>
    <w:rsid w:val="00680F12"/>
    <w:rsid w:val="00681034"/>
    <w:rsid w:val="0068118B"/>
    <w:rsid w:val="00681299"/>
    <w:rsid w:val="00681571"/>
    <w:rsid w:val="00681669"/>
    <w:rsid w:val="00681843"/>
    <w:rsid w:val="00681FCA"/>
    <w:rsid w:val="00681FF3"/>
    <w:rsid w:val="0068227F"/>
    <w:rsid w:val="006822DE"/>
    <w:rsid w:val="006822F4"/>
    <w:rsid w:val="00682712"/>
    <w:rsid w:val="0068273E"/>
    <w:rsid w:val="00682847"/>
    <w:rsid w:val="00682897"/>
    <w:rsid w:val="00682D28"/>
    <w:rsid w:val="006830C1"/>
    <w:rsid w:val="0068334D"/>
    <w:rsid w:val="006838D2"/>
    <w:rsid w:val="00683D7E"/>
    <w:rsid w:val="00683E4D"/>
    <w:rsid w:val="00684809"/>
    <w:rsid w:val="00684B18"/>
    <w:rsid w:val="00684B4B"/>
    <w:rsid w:val="00684BA8"/>
    <w:rsid w:val="00684EB2"/>
    <w:rsid w:val="00685351"/>
    <w:rsid w:val="00685370"/>
    <w:rsid w:val="0068591A"/>
    <w:rsid w:val="006859E1"/>
    <w:rsid w:val="00686210"/>
    <w:rsid w:val="006864CA"/>
    <w:rsid w:val="006864EA"/>
    <w:rsid w:val="00686671"/>
    <w:rsid w:val="006869DE"/>
    <w:rsid w:val="00686A59"/>
    <w:rsid w:val="00686D44"/>
    <w:rsid w:val="00686E4A"/>
    <w:rsid w:val="00686EAF"/>
    <w:rsid w:val="00687262"/>
    <w:rsid w:val="006872A7"/>
    <w:rsid w:val="0068748A"/>
    <w:rsid w:val="006874E2"/>
    <w:rsid w:val="00687BB2"/>
    <w:rsid w:val="00687FE7"/>
    <w:rsid w:val="006903FC"/>
    <w:rsid w:val="006909CD"/>
    <w:rsid w:val="00691148"/>
    <w:rsid w:val="006915AB"/>
    <w:rsid w:val="00691D99"/>
    <w:rsid w:val="00692056"/>
    <w:rsid w:val="00692992"/>
    <w:rsid w:val="006929BD"/>
    <w:rsid w:val="00692DAA"/>
    <w:rsid w:val="00692E8C"/>
    <w:rsid w:val="00692F13"/>
    <w:rsid w:val="0069320B"/>
    <w:rsid w:val="006941FE"/>
    <w:rsid w:val="0069445C"/>
    <w:rsid w:val="006944E3"/>
    <w:rsid w:val="00694654"/>
    <w:rsid w:val="006947AE"/>
    <w:rsid w:val="0069480F"/>
    <w:rsid w:val="00694D1C"/>
    <w:rsid w:val="00694F33"/>
    <w:rsid w:val="006951BD"/>
    <w:rsid w:val="006951F7"/>
    <w:rsid w:val="0069538A"/>
    <w:rsid w:val="0069547B"/>
    <w:rsid w:val="00695C3E"/>
    <w:rsid w:val="00695CE9"/>
    <w:rsid w:val="006960E9"/>
    <w:rsid w:val="0069627A"/>
    <w:rsid w:val="0069672F"/>
    <w:rsid w:val="006969ED"/>
    <w:rsid w:val="006970FF"/>
    <w:rsid w:val="0069710B"/>
    <w:rsid w:val="00697288"/>
    <w:rsid w:val="006976E5"/>
    <w:rsid w:val="00697BD0"/>
    <w:rsid w:val="00697E90"/>
    <w:rsid w:val="00697E96"/>
    <w:rsid w:val="006A020F"/>
    <w:rsid w:val="006A0AF5"/>
    <w:rsid w:val="006A0B05"/>
    <w:rsid w:val="006A10C7"/>
    <w:rsid w:val="006A16C8"/>
    <w:rsid w:val="006A17E1"/>
    <w:rsid w:val="006A18AB"/>
    <w:rsid w:val="006A1B18"/>
    <w:rsid w:val="006A1C5F"/>
    <w:rsid w:val="006A1E74"/>
    <w:rsid w:val="006A2180"/>
    <w:rsid w:val="006A228B"/>
    <w:rsid w:val="006A22EA"/>
    <w:rsid w:val="006A2890"/>
    <w:rsid w:val="006A2F3B"/>
    <w:rsid w:val="006A3657"/>
    <w:rsid w:val="006A3AD6"/>
    <w:rsid w:val="006A3B5D"/>
    <w:rsid w:val="006A41FE"/>
    <w:rsid w:val="006A4356"/>
    <w:rsid w:val="006A4519"/>
    <w:rsid w:val="006A46C4"/>
    <w:rsid w:val="006A47C5"/>
    <w:rsid w:val="006A4B84"/>
    <w:rsid w:val="006A5231"/>
    <w:rsid w:val="006A53C4"/>
    <w:rsid w:val="006A541D"/>
    <w:rsid w:val="006A5670"/>
    <w:rsid w:val="006A5856"/>
    <w:rsid w:val="006A58CB"/>
    <w:rsid w:val="006A5C0C"/>
    <w:rsid w:val="006A5E71"/>
    <w:rsid w:val="006A5F29"/>
    <w:rsid w:val="006A5F71"/>
    <w:rsid w:val="006A5FA8"/>
    <w:rsid w:val="006A6054"/>
    <w:rsid w:val="006A622A"/>
    <w:rsid w:val="006A674D"/>
    <w:rsid w:val="006A6762"/>
    <w:rsid w:val="006A68AF"/>
    <w:rsid w:val="006A6A16"/>
    <w:rsid w:val="006A6CE3"/>
    <w:rsid w:val="006A7102"/>
    <w:rsid w:val="006A7280"/>
    <w:rsid w:val="006A7492"/>
    <w:rsid w:val="006A78E1"/>
    <w:rsid w:val="006A7A7F"/>
    <w:rsid w:val="006A7D97"/>
    <w:rsid w:val="006B0032"/>
    <w:rsid w:val="006B11FB"/>
    <w:rsid w:val="006B1460"/>
    <w:rsid w:val="006B1505"/>
    <w:rsid w:val="006B1517"/>
    <w:rsid w:val="006B18CB"/>
    <w:rsid w:val="006B1A4B"/>
    <w:rsid w:val="006B1C9A"/>
    <w:rsid w:val="006B2226"/>
    <w:rsid w:val="006B227D"/>
    <w:rsid w:val="006B2466"/>
    <w:rsid w:val="006B273E"/>
    <w:rsid w:val="006B2894"/>
    <w:rsid w:val="006B2A11"/>
    <w:rsid w:val="006B2AFD"/>
    <w:rsid w:val="006B2B11"/>
    <w:rsid w:val="006B2B81"/>
    <w:rsid w:val="006B3278"/>
    <w:rsid w:val="006B3EE4"/>
    <w:rsid w:val="006B3F55"/>
    <w:rsid w:val="006B44DA"/>
    <w:rsid w:val="006B4547"/>
    <w:rsid w:val="006B480E"/>
    <w:rsid w:val="006B4A30"/>
    <w:rsid w:val="006B4CC9"/>
    <w:rsid w:val="006B5204"/>
    <w:rsid w:val="006B554E"/>
    <w:rsid w:val="006B5762"/>
    <w:rsid w:val="006B5D4C"/>
    <w:rsid w:val="006B5F50"/>
    <w:rsid w:val="006B61E0"/>
    <w:rsid w:val="006B64B7"/>
    <w:rsid w:val="006B64E0"/>
    <w:rsid w:val="006B690E"/>
    <w:rsid w:val="006B6CED"/>
    <w:rsid w:val="006B7E38"/>
    <w:rsid w:val="006B7F14"/>
    <w:rsid w:val="006C01F7"/>
    <w:rsid w:val="006C0224"/>
    <w:rsid w:val="006C022C"/>
    <w:rsid w:val="006C0428"/>
    <w:rsid w:val="006C04C6"/>
    <w:rsid w:val="006C08CC"/>
    <w:rsid w:val="006C098D"/>
    <w:rsid w:val="006C0ADE"/>
    <w:rsid w:val="006C0C31"/>
    <w:rsid w:val="006C0E2B"/>
    <w:rsid w:val="006C1093"/>
    <w:rsid w:val="006C1577"/>
    <w:rsid w:val="006C1BE2"/>
    <w:rsid w:val="006C2614"/>
    <w:rsid w:val="006C281A"/>
    <w:rsid w:val="006C2C81"/>
    <w:rsid w:val="006C2C94"/>
    <w:rsid w:val="006C3234"/>
    <w:rsid w:val="006C3377"/>
    <w:rsid w:val="006C34F5"/>
    <w:rsid w:val="006C3951"/>
    <w:rsid w:val="006C3B3D"/>
    <w:rsid w:val="006C3CF8"/>
    <w:rsid w:val="006C3F71"/>
    <w:rsid w:val="006C4111"/>
    <w:rsid w:val="006C43DB"/>
    <w:rsid w:val="006C498B"/>
    <w:rsid w:val="006C4ADF"/>
    <w:rsid w:val="006C5471"/>
    <w:rsid w:val="006C58BC"/>
    <w:rsid w:val="006C5B6C"/>
    <w:rsid w:val="006C5BC0"/>
    <w:rsid w:val="006C5C71"/>
    <w:rsid w:val="006C5EE0"/>
    <w:rsid w:val="006C6143"/>
    <w:rsid w:val="006C66CB"/>
    <w:rsid w:val="006C66DA"/>
    <w:rsid w:val="006C6A36"/>
    <w:rsid w:val="006C724D"/>
    <w:rsid w:val="006C7564"/>
    <w:rsid w:val="006C77D2"/>
    <w:rsid w:val="006C77F3"/>
    <w:rsid w:val="006C7B0F"/>
    <w:rsid w:val="006C7B2A"/>
    <w:rsid w:val="006C7EB4"/>
    <w:rsid w:val="006D01C8"/>
    <w:rsid w:val="006D021D"/>
    <w:rsid w:val="006D0631"/>
    <w:rsid w:val="006D076C"/>
    <w:rsid w:val="006D0DF9"/>
    <w:rsid w:val="006D0E01"/>
    <w:rsid w:val="006D147F"/>
    <w:rsid w:val="006D1684"/>
    <w:rsid w:val="006D1D40"/>
    <w:rsid w:val="006D2513"/>
    <w:rsid w:val="006D2C88"/>
    <w:rsid w:val="006D2CDA"/>
    <w:rsid w:val="006D3018"/>
    <w:rsid w:val="006D328A"/>
    <w:rsid w:val="006D3303"/>
    <w:rsid w:val="006D349F"/>
    <w:rsid w:val="006D3B3C"/>
    <w:rsid w:val="006D3CAB"/>
    <w:rsid w:val="006D3E11"/>
    <w:rsid w:val="006D4608"/>
    <w:rsid w:val="006D46FA"/>
    <w:rsid w:val="006D4F3E"/>
    <w:rsid w:val="006D542E"/>
    <w:rsid w:val="006D5898"/>
    <w:rsid w:val="006D58CA"/>
    <w:rsid w:val="006D59A4"/>
    <w:rsid w:val="006D5ABC"/>
    <w:rsid w:val="006D5B0E"/>
    <w:rsid w:val="006D5D64"/>
    <w:rsid w:val="006D5DCB"/>
    <w:rsid w:val="006D5E2F"/>
    <w:rsid w:val="006D60DD"/>
    <w:rsid w:val="006D617B"/>
    <w:rsid w:val="006D6581"/>
    <w:rsid w:val="006D66D3"/>
    <w:rsid w:val="006D6B95"/>
    <w:rsid w:val="006D6BE6"/>
    <w:rsid w:val="006D7C89"/>
    <w:rsid w:val="006D7CA2"/>
    <w:rsid w:val="006E011E"/>
    <w:rsid w:val="006E02F0"/>
    <w:rsid w:val="006E0A81"/>
    <w:rsid w:val="006E0EA2"/>
    <w:rsid w:val="006E0FD9"/>
    <w:rsid w:val="006E1208"/>
    <w:rsid w:val="006E18B6"/>
    <w:rsid w:val="006E18C7"/>
    <w:rsid w:val="006E1C04"/>
    <w:rsid w:val="006E265F"/>
    <w:rsid w:val="006E310D"/>
    <w:rsid w:val="006E3624"/>
    <w:rsid w:val="006E3F50"/>
    <w:rsid w:val="006E42C8"/>
    <w:rsid w:val="006E446D"/>
    <w:rsid w:val="006E4728"/>
    <w:rsid w:val="006E486B"/>
    <w:rsid w:val="006E48E7"/>
    <w:rsid w:val="006E4900"/>
    <w:rsid w:val="006E4980"/>
    <w:rsid w:val="006E4CDE"/>
    <w:rsid w:val="006E4F15"/>
    <w:rsid w:val="006E5497"/>
    <w:rsid w:val="006E56FB"/>
    <w:rsid w:val="006E635C"/>
    <w:rsid w:val="006E656D"/>
    <w:rsid w:val="006E663E"/>
    <w:rsid w:val="006E6E1B"/>
    <w:rsid w:val="006E70B4"/>
    <w:rsid w:val="006E770A"/>
    <w:rsid w:val="006E7ECB"/>
    <w:rsid w:val="006F036B"/>
    <w:rsid w:val="006F036D"/>
    <w:rsid w:val="006F045D"/>
    <w:rsid w:val="006F056F"/>
    <w:rsid w:val="006F05C5"/>
    <w:rsid w:val="006F07B6"/>
    <w:rsid w:val="006F0DCC"/>
    <w:rsid w:val="006F0EE3"/>
    <w:rsid w:val="006F1326"/>
    <w:rsid w:val="006F13A8"/>
    <w:rsid w:val="006F186A"/>
    <w:rsid w:val="006F19C7"/>
    <w:rsid w:val="006F1C82"/>
    <w:rsid w:val="006F1DA2"/>
    <w:rsid w:val="006F20C6"/>
    <w:rsid w:val="006F256E"/>
    <w:rsid w:val="006F2B6A"/>
    <w:rsid w:val="006F2BA1"/>
    <w:rsid w:val="006F30BE"/>
    <w:rsid w:val="006F35D0"/>
    <w:rsid w:val="006F37D8"/>
    <w:rsid w:val="006F3C85"/>
    <w:rsid w:val="006F3F27"/>
    <w:rsid w:val="006F405E"/>
    <w:rsid w:val="006F41F3"/>
    <w:rsid w:val="006F4831"/>
    <w:rsid w:val="006F496D"/>
    <w:rsid w:val="006F4C25"/>
    <w:rsid w:val="006F4D7E"/>
    <w:rsid w:val="006F5287"/>
    <w:rsid w:val="006F53AE"/>
    <w:rsid w:val="006F5F8A"/>
    <w:rsid w:val="006F6070"/>
    <w:rsid w:val="006F621D"/>
    <w:rsid w:val="006F651C"/>
    <w:rsid w:val="006F6699"/>
    <w:rsid w:val="006F67CB"/>
    <w:rsid w:val="006F6A00"/>
    <w:rsid w:val="006F6DF4"/>
    <w:rsid w:val="006F7014"/>
    <w:rsid w:val="006F702D"/>
    <w:rsid w:val="006F71CB"/>
    <w:rsid w:val="006F72EE"/>
    <w:rsid w:val="006F78F2"/>
    <w:rsid w:val="006F7980"/>
    <w:rsid w:val="006F7AAA"/>
    <w:rsid w:val="006F7B8D"/>
    <w:rsid w:val="006F7EF9"/>
    <w:rsid w:val="0070008B"/>
    <w:rsid w:val="007000A4"/>
    <w:rsid w:val="00700A49"/>
    <w:rsid w:val="00700D9F"/>
    <w:rsid w:val="00700DA6"/>
    <w:rsid w:val="007015C2"/>
    <w:rsid w:val="00701D90"/>
    <w:rsid w:val="007020AC"/>
    <w:rsid w:val="0070224B"/>
    <w:rsid w:val="00702409"/>
    <w:rsid w:val="007025F2"/>
    <w:rsid w:val="00702653"/>
    <w:rsid w:val="00702688"/>
    <w:rsid w:val="00702912"/>
    <w:rsid w:val="00702989"/>
    <w:rsid w:val="00702A20"/>
    <w:rsid w:val="00702ACE"/>
    <w:rsid w:val="00702C3E"/>
    <w:rsid w:val="00702DB4"/>
    <w:rsid w:val="00702DCD"/>
    <w:rsid w:val="00702F3E"/>
    <w:rsid w:val="00702F65"/>
    <w:rsid w:val="00703905"/>
    <w:rsid w:val="00703B50"/>
    <w:rsid w:val="0070414C"/>
    <w:rsid w:val="00704290"/>
    <w:rsid w:val="0070441D"/>
    <w:rsid w:val="0070483B"/>
    <w:rsid w:val="007048BB"/>
    <w:rsid w:val="0070560B"/>
    <w:rsid w:val="0070565E"/>
    <w:rsid w:val="00705912"/>
    <w:rsid w:val="007059E5"/>
    <w:rsid w:val="00705ABD"/>
    <w:rsid w:val="0070620B"/>
    <w:rsid w:val="007063B7"/>
    <w:rsid w:val="00706505"/>
    <w:rsid w:val="0070666B"/>
    <w:rsid w:val="007066AB"/>
    <w:rsid w:val="0070697B"/>
    <w:rsid w:val="0070717B"/>
    <w:rsid w:val="007073AF"/>
    <w:rsid w:val="007075EF"/>
    <w:rsid w:val="0070761D"/>
    <w:rsid w:val="0070773C"/>
    <w:rsid w:val="00707979"/>
    <w:rsid w:val="00707BFE"/>
    <w:rsid w:val="0071007A"/>
    <w:rsid w:val="007101C8"/>
    <w:rsid w:val="00710662"/>
    <w:rsid w:val="00710727"/>
    <w:rsid w:val="007107AC"/>
    <w:rsid w:val="00710E09"/>
    <w:rsid w:val="00710E4A"/>
    <w:rsid w:val="00711288"/>
    <w:rsid w:val="007118B8"/>
    <w:rsid w:val="00711AAE"/>
    <w:rsid w:val="00711AD6"/>
    <w:rsid w:val="00711D6A"/>
    <w:rsid w:val="00712018"/>
    <w:rsid w:val="00712100"/>
    <w:rsid w:val="0071228F"/>
    <w:rsid w:val="00712721"/>
    <w:rsid w:val="00712A6D"/>
    <w:rsid w:val="00712ADA"/>
    <w:rsid w:val="00712C23"/>
    <w:rsid w:val="007131F8"/>
    <w:rsid w:val="007132AD"/>
    <w:rsid w:val="00713318"/>
    <w:rsid w:val="00713B7D"/>
    <w:rsid w:val="00713C1B"/>
    <w:rsid w:val="00713E87"/>
    <w:rsid w:val="00714E0D"/>
    <w:rsid w:val="00714E5C"/>
    <w:rsid w:val="0071500E"/>
    <w:rsid w:val="0071549C"/>
    <w:rsid w:val="007156C2"/>
    <w:rsid w:val="007159E0"/>
    <w:rsid w:val="0071608B"/>
    <w:rsid w:val="0071673B"/>
    <w:rsid w:val="00716BDB"/>
    <w:rsid w:val="00716BE0"/>
    <w:rsid w:val="00716EFC"/>
    <w:rsid w:val="007170B6"/>
    <w:rsid w:val="0071721A"/>
    <w:rsid w:val="00717452"/>
    <w:rsid w:val="007175A0"/>
    <w:rsid w:val="00717A77"/>
    <w:rsid w:val="00717C33"/>
    <w:rsid w:val="00717F1E"/>
    <w:rsid w:val="00720151"/>
    <w:rsid w:val="007208A5"/>
    <w:rsid w:val="00720AE8"/>
    <w:rsid w:val="00720D51"/>
    <w:rsid w:val="007210F0"/>
    <w:rsid w:val="007212F6"/>
    <w:rsid w:val="007214DA"/>
    <w:rsid w:val="00721527"/>
    <w:rsid w:val="007218D7"/>
    <w:rsid w:val="00721B1F"/>
    <w:rsid w:val="00721D61"/>
    <w:rsid w:val="00721FA1"/>
    <w:rsid w:val="00722A02"/>
    <w:rsid w:val="00722C80"/>
    <w:rsid w:val="00722DD8"/>
    <w:rsid w:val="00722EEA"/>
    <w:rsid w:val="00722F61"/>
    <w:rsid w:val="00722FA1"/>
    <w:rsid w:val="00722FAE"/>
    <w:rsid w:val="007239DD"/>
    <w:rsid w:val="00723A2E"/>
    <w:rsid w:val="00723DA1"/>
    <w:rsid w:val="007243AF"/>
    <w:rsid w:val="007246A3"/>
    <w:rsid w:val="00724AED"/>
    <w:rsid w:val="00725A8F"/>
    <w:rsid w:val="00725AA9"/>
    <w:rsid w:val="00725C0C"/>
    <w:rsid w:val="00725CB0"/>
    <w:rsid w:val="00725D97"/>
    <w:rsid w:val="00726BBF"/>
    <w:rsid w:val="00726D4E"/>
    <w:rsid w:val="007271B3"/>
    <w:rsid w:val="007272F0"/>
    <w:rsid w:val="007273E0"/>
    <w:rsid w:val="00727839"/>
    <w:rsid w:val="007279FE"/>
    <w:rsid w:val="00727B42"/>
    <w:rsid w:val="00727E70"/>
    <w:rsid w:val="00730198"/>
    <w:rsid w:val="00730438"/>
    <w:rsid w:val="0073056C"/>
    <w:rsid w:val="00730B80"/>
    <w:rsid w:val="00730BA7"/>
    <w:rsid w:val="007315AB"/>
    <w:rsid w:val="00731774"/>
    <w:rsid w:val="00731C23"/>
    <w:rsid w:val="0073212D"/>
    <w:rsid w:val="0073222F"/>
    <w:rsid w:val="0073234A"/>
    <w:rsid w:val="007324F6"/>
    <w:rsid w:val="007325E9"/>
    <w:rsid w:val="007327E6"/>
    <w:rsid w:val="00733675"/>
    <w:rsid w:val="00733687"/>
    <w:rsid w:val="007336CA"/>
    <w:rsid w:val="007337CD"/>
    <w:rsid w:val="00733DAA"/>
    <w:rsid w:val="00733F41"/>
    <w:rsid w:val="00734039"/>
    <w:rsid w:val="007348BD"/>
    <w:rsid w:val="00734AFD"/>
    <w:rsid w:val="00735274"/>
    <w:rsid w:val="007355CB"/>
    <w:rsid w:val="0073569A"/>
    <w:rsid w:val="007356F8"/>
    <w:rsid w:val="00735A6B"/>
    <w:rsid w:val="00735BD5"/>
    <w:rsid w:val="00735DB6"/>
    <w:rsid w:val="007360DD"/>
    <w:rsid w:val="007362A2"/>
    <w:rsid w:val="00736400"/>
    <w:rsid w:val="00736680"/>
    <w:rsid w:val="00736F79"/>
    <w:rsid w:val="007375EE"/>
    <w:rsid w:val="00737D2B"/>
    <w:rsid w:val="00737DFC"/>
    <w:rsid w:val="00737EFD"/>
    <w:rsid w:val="0074048D"/>
    <w:rsid w:val="007409CD"/>
    <w:rsid w:val="00740C5B"/>
    <w:rsid w:val="0074122B"/>
    <w:rsid w:val="0074134A"/>
    <w:rsid w:val="0074137A"/>
    <w:rsid w:val="0074184F"/>
    <w:rsid w:val="00741D6A"/>
    <w:rsid w:val="0074222A"/>
    <w:rsid w:val="007422F6"/>
    <w:rsid w:val="0074284E"/>
    <w:rsid w:val="00742D73"/>
    <w:rsid w:val="00742F10"/>
    <w:rsid w:val="00743202"/>
    <w:rsid w:val="00743667"/>
    <w:rsid w:val="00743710"/>
    <w:rsid w:val="00743C12"/>
    <w:rsid w:val="00743D50"/>
    <w:rsid w:val="00743DF1"/>
    <w:rsid w:val="007440A2"/>
    <w:rsid w:val="00744101"/>
    <w:rsid w:val="00744E20"/>
    <w:rsid w:val="00745537"/>
    <w:rsid w:val="007455F2"/>
    <w:rsid w:val="00745623"/>
    <w:rsid w:val="007456FA"/>
    <w:rsid w:val="00746451"/>
    <w:rsid w:val="007468B1"/>
    <w:rsid w:val="00746FB2"/>
    <w:rsid w:val="0074756A"/>
    <w:rsid w:val="00747D77"/>
    <w:rsid w:val="00750182"/>
    <w:rsid w:val="00750531"/>
    <w:rsid w:val="00750900"/>
    <w:rsid w:val="00750AEF"/>
    <w:rsid w:val="00751057"/>
    <w:rsid w:val="00751204"/>
    <w:rsid w:val="00751680"/>
    <w:rsid w:val="007518E3"/>
    <w:rsid w:val="00751A4C"/>
    <w:rsid w:val="00751F03"/>
    <w:rsid w:val="007521E3"/>
    <w:rsid w:val="00752843"/>
    <w:rsid w:val="00752E30"/>
    <w:rsid w:val="00753057"/>
    <w:rsid w:val="00753529"/>
    <w:rsid w:val="007539CA"/>
    <w:rsid w:val="00753A47"/>
    <w:rsid w:val="00753E13"/>
    <w:rsid w:val="0075407C"/>
    <w:rsid w:val="007540BA"/>
    <w:rsid w:val="00754848"/>
    <w:rsid w:val="0075487C"/>
    <w:rsid w:val="0075489E"/>
    <w:rsid w:val="00754959"/>
    <w:rsid w:val="00754E45"/>
    <w:rsid w:val="00755005"/>
    <w:rsid w:val="007553A0"/>
    <w:rsid w:val="00755416"/>
    <w:rsid w:val="00755538"/>
    <w:rsid w:val="007555FC"/>
    <w:rsid w:val="007556A4"/>
    <w:rsid w:val="00755BE2"/>
    <w:rsid w:val="00755C3F"/>
    <w:rsid w:val="00756297"/>
    <w:rsid w:val="00756532"/>
    <w:rsid w:val="00756568"/>
    <w:rsid w:val="0075671A"/>
    <w:rsid w:val="00756735"/>
    <w:rsid w:val="00756D60"/>
    <w:rsid w:val="00757C34"/>
    <w:rsid w:val="00757FB9"/>
    <w:rsid w:val="00760822"/>
    <w:rsid w:val="00760BC6"/>
    <w:rsid w:val="00760D88"/>
    <w:rsid w:val="00761366"/>
    <w:rsid w:val="0076228A"/>
    <w:rsid w:val="00762693"/>
    <w:rsid w:val="007626F5"/>
    <w:rsid w:val="00762BC3"/>
    <w:rsid w:val="00762C38"/>
    <w:rsid w:val="00762CE4"/>
    <w:rsid w:val="00762D8C"/>
    <w:rsid w:val="00763275"/>
    <w:rsid w:val="007635C1"/>
    <w:rsid w:val="00763696"/>
    <w:rsid w:val="00763863"/>
    <w:rsid w:val="007639E2"/>
    <w:rsid w:val="00763A85"/>
    <w:rsid w:val="00763FB2"/>
    <w:rsid w:val="00764153"/>
    <w:rsid w:val="00764315"/>
    <w:rsid w:val="007643C8"/>
    <w:rsid w:val="00764516"/>
    <w:rsid w:val="00764557"/>
    <w:rsid w:val="00764D30"/>
    <w:rsid w:val="00765342"/>
    <w:rsid w:val="00765459"/>
    <w:rsid w:val="00765CFF"/>
    <w:rsid w:val="007669C5"/>
    <w:rsid w:val="00767807"/>
    <w:rsid w:val="0076793A"/>
    <w:rsid w:val="00767D1E"/>
    <w:rsid w:val="00767DF4"/>
    <w:rsid w:val="00767F41"/>
    <w:rsid w:val="00770103"/>
    <w:rsid w:val="00770184"/>
    <w:rsid w:val="00770A21"/>
    <w:rsid w:val="00770ECA"/>
    <w:rsid w:val="00771115"/>
    <w:rsid w:val="00771310"/>
    <w:rsid w:val="00771556"/>
    <w:rsid w:val="007715BB"/>
    <w:rsid w:val="0077163C"/>
    <w:rsid w:val="007716FA"/>
    <w:rsid w:val="007717E8"/>
    <w:rsid w:val="007719B9"/>
    <w:rsid w:val="007719F5"/>
    <w:rsid w:val="00771A29"/>
    <w:rsid w:val="00771BC2"/>
    <w:rsid w:val="00771C17"/>
    <w:rsid w:val="00771D5D"/>
    <w:rsid w:val="0077210B"/>
    <w:rsid w:val="007722F6"/>
    <w:rsid w:val="0077237D"/>
    <w:rsid w:val="00772458"/>
    <w:rsid w:val="007725C0"/>
    <w:rsid w:val="00772754"/>
    <w:rsid w:val="007727B4"/>
    <w:rsid w:val="0077281C"/>
    <w:rsid w:val="00772C84"/>
    <w:rsid w:val="00773061"/>
    <w:rsid w:val="00773958"/>
    <w:rsid w:val="00774106"/>
    <w:rsid w:val="0077456D"/>
    <w:rsid w:val="00774576"/>
    <w:rsid w:val="007749D7"/>
    <w:rsid w:val="00774AD1"/>
    <w:rsid w:val="00774D9B"/>
    <w:rsid w:val="00775415"/>
    <w:rsid w:val="00775680"/>
    <w:rsid w:val="00775A04"/>
    <w:rsid w:val="00775CBC"/>
    <w:rsid w:val="00775CBD"/>
    <w:rsid w:val="00775F1D"/>
    <w:rsid w:val="007764C8"/>
    <w:rsid w:val="0077665A"/>
    <w:rsid w:val="00776871"/>
    <w:rsid w:val="00777283"/>
    <w:rsid w:val="00777739"/>
    <w:rsid w:val="00777778"/>
    <w:rsid w:val="007777C8"/>
    <w:rsid w:val="00777F40"/>
    <w:rsid w:val="0078036E"/>
    <w:rsid w:val="00780697"/>
    <w:rsid w:val="007807C9"/>
    <w:rsid w:val="00780992"/>
    <w:rsid w:val="00781010"/>
    <w:rsid w:val="007813FF"/>
    <w:rsid w:val="00781548"/>
    <w:rsid w:val="007820A1"/>
    <w:rsid w:val="007820F0"/>
    <w:rsid w:val="00782634"/>
    <w:rsid w:val="007826F9"/>
    <w:rsid w:val="00782BA3"/>
    <w:rsid w:val="007839F9"/>
    <w:rsid w:val="00784060"/>
    <w:rsid w:val="0078410A"/>
    <w:rsid w:val="007841C2"/>
    <w:rsid w:val="0078463E"/>
    <w:rsid w:val="00784E05"/>
    <w:rsid w:val="0078514A"/>
    <w:rsid w:val="0078579A"/>
    <w:rsid w:val="00785895"/>
    <w:rsid w:val="00785942"/>
    <w:rsid w:val="00785C13"/>
    <w:rsid w:val="00786A26"/>
    <w:rsid w:val="00786B66"/>
    <w:rsid w:val="00786DA8"/>
    <w:rsid w:val="00786EFB"/>
    <w:rsid w:val="00786F66"/>
    <w:rsid w:val="0078746D"/>
    <w:rsid w:val="007874A0"/>
    <w:rsid w:val="00787543"/>
    <w:rsid w:val="00787570"/>
    <w:rsid w:val="0078771A"/>
    <w:rsid w:val="0078780C"/>
    <w:rsid w:val="00787895"/>
    <w:rsid w:val="00787AD0"/>
    <w:rsid w:val="00787EAC"/>
    <w:rsid w:val="0079041B"/>
    <w:rsid w:val="00790514"/>
    <w:rsid w:val="00790584"/>
    <w:rsid w:val="00790617"/>
    <w:rsid w:val="00790E0B"/>
    <w:rsid w:val="007911D3"/>
    <w:rsid w:val="007912B5"/>
    <w:rsid w:val="007914FB"/>
    <w:rsid w:val="0079155D"/>
    <w:rsid w:val="007917BA"/>
    <w:rsid w:val="00791A02"/>
    <w:rsid w:val="00791A33"/>
    <w:rsid w:val="00791FF2"/>
    <w:rsid w:val="007920C1"/>
    <w:rsid w:val="0079223D"/>
    <w:rsid w:val="00792255"/>
    <w:rsid w:val="00792421"/>
    <w:rsid w:val="00792600"/>
    <w:rsid w:val="00792821"/>
    <w:rsid w:val="0079285A"/>
    <w:rsid w:val="00792FFD"/>
    <w:rsid w:val="00793181"/>
    <w:rsid w:val="00793617"/>
    <w:rsid w:val="007936E3"/>
    <w:rsid w:val="007939FE"/>
    <w:rsid w:val="00793E07"/>
    <w:rsid w:val="00794528"/>
    <w:rsid w:val="007947B0"/>
    <w:rsid w:val="00796802"/>
    <w:rsid w:val="00796BA8"/>
    <w:rsid w:val="00796DDE"/>
    <w:rsid w:val="00796F58"/>
    <w:rsid w:val="00797085"/>
    <w:rsid w:val="007970D8"/>
    <w:rsid w:val="00797175"/>
    <w:rsid w:val="00797280"/>
    <w:rsid w:val="007972BD"/>
    <w:rsid w:val="007974BF"/>
    <w:rsid w:val="00797501"/>
    <w:rsid w:val="00797681"/>
    <w:rsid w:val="00797D3A"/>
    <w:rsid w:val="00797D54"/>
    <w:rsid w:val="007A00C5"/>
    <w:rsid w:val="007A022E"/>
    <w:rsid w:val="007A0554"/>
    <w:rsid w:val="007A06E7"/>
    <w:rsid w:val="007A0924"/>
    <w:rsid w:val="007A0EB0"/>
    <w:rsid w:val="007A15E1"/>
    <w:rsid w:val="007A2555"/>
    <w:rsid w:val="007A2831"/>
    <w:rsid w:val="007A2833"/>
    <w:rsid w:val="007A2E14"/>
    <w:rsid w:val="007A33A7"/>
    <w:rsid w:val="007A3623"/>
    <w:rsid w:val="007A376E"/>
    <w:rsid w:val="007A3963"/>
    <w:rsid w:val="007A3FDE"/>
    <w:rsid w:val="007A4158"/>
    <w:rsid w:val="007A4670"/>
    <w:rsid w:val="007A46ED"/>
    <w:rsid w:val="007A4717"/>
    <w:rsid w:val="007A4AB8"/>
    <w:rsid w:val="007A4E3E"/>
    <w:rsid w:val="007A4FAD"/>
    <w:rsid w:val="007A53F2"/>
    <w:rsid w:val="007A558B"/>
    <w:rsid w:val="007A5746"/>
    <w:rsid w:val="007A588D"/>
    <w:rsid w:val="007A5F6D"/>
    <w:rsid w:val="007A5FF6"/>
    <w:rsid w:val="007A6043"/>
    <w:rsid w:val="007A6163"/>
    <w:rsid w:val="007A6354"/>
    <w:rsid w:val="007A635F"/>
    <w:rsid w:val="007A651B"/>
    <w:rsid w:val="007A6A5B"/>
    <w:rsid w:val="007A6F15"/>
    <w:rsid w:val="007A703D"/>
    <w:rsid w:val="007A7859"/>
    <w:rsid w:val="007A7891"/>
    <w:rsid w:val="007A7BD3"/>
    <w:rsid w:val="007A7C44"/>
    <w:rsid w:val="007A7CFF"/>
    <w:rsid w:val="007A7FB5"/>
    <w:rsid w:val="007B0137"/>
    <w:rsid w:val="007B08BF"/>
    <w:rsid w:val="007B0BA5"/>
    <w:rsid w:val="007B1398"/>
    <w:rsid w:val="007B1535"/>
    <w:rsid w:val="007B15AD"/>
    <w:rsid w:val="007B1632"/>
    <w:rsid w:val="007B1966"/>
    <w:rsid w:val="007B1ECA"/>
    <w:rsid w:val="007B2552"/>
    <w:rsid w:val="007B25AC"/>
    <w:rsid w:val="007B25D5"/>
    <w:rsid w:val="007B261A"/>
    <w:rsid w:val="007B2655"/>
    <w:rsid w:val="007B2CD5"/>
    <w:rsid w:val="007B2CDC"/>
    <w:rsid w:val="007B34B4"/>
    <w:rsid w:val="007B3853"/>
    <w:rsid w:val="007B3EAE"/>
    <w:rsid w:val="007B3ECF"/>
    <w:rsid w:val="007B3FD7"/>
    <w:rsid w:val="007B40AD"/>
    <w:rsid w:val="007B40FE"/>
    <w:rsid w:val="007B418E"/>
    <w:rsid w:val="007B43A4"/>
    <w:rsid w:val="007B43C0"/>
    <w:rsid w:val="007B4563"/>
    <w:rsid w:val="007B478C"/>
    <w:rsid w:val="007B4D29"/>
    <w:rsid w:val="007B4F90"/>
    <w:rsid w:val="007B5211"/>
    <w:rsid w:val="007B546B"/>
    <w:rsid w:val="007B58D2"/>
    <w:rsid w:val="007B5950"/>
    <w:rsid w:val="007B5E8C"/>
    <w:rsid w:val="007B5EAC"/>
    <w:rsid w:val="007B60E7"/>
    <w:rsid w:val="007B61BC"/>
    <w:rsid w:val="007B6258"/>
    <w:rsid w:val="007B7147"/>
    <w:rsid w:val="007B7170"/>
    <w:rsid w:val="007B74DA"/>
    <w:rsid w:val="007B7710"/>
    <w:rsid w:val="007B787A"/>
    <w:rsid w:val="007B7A0B"/>
    <w:rsid w:val="007C0158"/>
    <w:rsid w:val="007C0567"/>
    <w:rsid w:val="007C08BE"/>
    <w:rsid w:val="007C0B41"/>
    <w:rsid w:val="007C1344"/>
    <w:rsid w:val="007C1887"/>
    <w:rsid w:val="007C1EC3"/>
    <w:rsid w:val="007C28BC"/>
    <w:rsid w:val="007C2B96"/>
    <w:rsid w:val="007C2CAA"/>
    <w:rsid w:val="007C2D94"/>
    <w:rsid w:val="007C2E48"/>
    <w:rsid w:val="007C2F52"/>
    <w:rsid w:val="007C31C5"/>
    <w:rsid w:val="007C32E8"/>
    <w:rsid w:val="007C3378"/>
    <w:rsid w:val="007C34D8"/>
    <w:rsid w:val="007C350C"/>
    <w:rsid w:val="007C3733"/>
    <w:rsid w:val="007C3758"/>
    <w:rsid w:val="007C3D1D"/>
    <w:rsid w:val="007C3EF8"/>
    <w:rsid w:val="007C408B"/>
    <w:rsid w:val="007C4CDB"/>
    <w:rsid w:val="007C4CDD"/>
    <w:rsid w:val="007C4DCA"/>
    <w:rsid w:val="007C5017"/>
    <w:rsid w:val="007C5295"/>
    <w:rsid w:val="007C53BF"/>
    <w:rsid w:val="007C542B"/>
    <w:rsid w:val="007C55CA"/>
    <w:rsid w:val="007C5760"/>
    <w:rsid w:val="007C60E3"/>
    <w:rsid w:val="007C6308"/>
    <w:rsid w:val="007C63B7"/>
    <w:rsid w:val="007C67BF"/>
    <w:rsid w:val="007C6824"/>
    <w:rsid w:val="007C6850"/>
    <w:rsid w:val="007C6888"/>
    <w:rsid w:val="007C72A3"/>
    <w:rsid w:val="007C7CFB"/>
    <w:rsid w:val="007C7FD1"/>
    <w:rsid w:val="007D10B7"/>
    <w:rsid w:val="007D13E1"/>
    <w:rsid w:val="007D1522"/>
    <w:rsid w:val="007D15BA"/>
    <w:rsid w:val="007D1BE0"/>
    <w:rsid w:val="007D1E96"/>
    <w:rsid w:val="007D1EA6"/>
    <w:rsid w:val="007D23B1"/>
    <w:rsid w:val="007D2E69"/>
    <w:rsid w:val="007D2FB3"/>
    <w:rsid w:val="007D33AD"/>
    <w:rsid w:val="007D394A"/>
    <w:rsid w:val="007D3F3C"/>
    <w:rsid w:val="007D423F"/>
    <w:rsid w:val="007D47B0"/>
    <w:rsid w:val="007D499C"/>
    <w:rsid w:val="007D499E"/>
    <w:rsid w:val="007D4EAD"/>
    <w:rsid w:val="007D4FCF"/>
    <w:rsid w:val="007D5057"/>
    <w:rsid w:val="007D5099"/>
    <w:rsid w:val="007D51EA"/>
    <w:rsid w:val="007D539E"/>
    <w:rsid w:val="007D5562"/>
    <w:rsid w:val="007D57CE"/>
    <w:rsid w:val="007D594B"/>
    <w:rsid w:val="007D5D71"/>
    <w:rsid w:val="007D5D9F"/>
    <w:rsid w:val="007D662C"/>
    <w:rsid w:val="007D6BDC"/>
    <w:rsid w:val="007D6C6E"/>
    <w:rsid w:val="007D6F30"/>
    <w:rsid w:val="007D7353"/>
    <w:rsid w:val="007D753F"/>
    <w:rsid w:val="007D7687"/>
    <w:rsid w:val="007D78A2"/>
    <w:rsid w:val="007D7E09"/>
    <w:rsid w:val="007D7F98"/>
    <w:rsid w:val="007E004A"/>
    <w:rsid w:val="007E0699"/>
    <w:rsid w:val="007E06DA"/>
    <w:rsid w:val="007E092C"/>
    <w:rsid w:val="007E0B0B"/>
    <w:rsid w:val="007E0FB2"/>
    <w:rsid w:val="007E1276"/>
    <w:rsid w:val="007E1379"/>
    <w:rsid w:val="007E14E4"/>
    <w:rsid w:val="007E16D7"/>
    <w:rsid w:val="007E16FE"/>
    <w:rsid w:val="007E1820"/>
    <w:rsid w:val="007E1AC9"/>
    <w:rsid w:val="007E21B5"/>
    <w:rsid w:val="007E25FB"/>
    <w:rsid w:val="007E2771"/>
    <w:rsid w:val="007E282E"/>
    <w:rsid w:val="007E2F40"/>
    <w:rsid w:val="007E33EF"/>
    <w:rsid w:val="007E34D7"/>
    <w:rsid w:val="007E3B2C"/>
    <w:rsid w:val="007E3E42"/>
    <w:rsid w:val="007E40D0"/>
    <w:rsid w:val="007E416B"/>
    <w:rsid w:val="007E4505"/>
    <w:rsid w:val="007E4730"/>
    <w:rsid w:val="007E4CD1"/>
    <w:rsid w:val="007E4CD7"/>
    <w:rsid w:val="007E4D72"/>
    <w:rsid w:val="007E50DF"/>
    <w:rsid w:val="007E50E4"/>
    <w:rsid w:val="007E50EA"/>
    <w:rsid w:val="007E548F"/>
    <w:rsid w:val="007E58F9"/>
    <w:rsid w:val="007E5D65"/>
    <w:rsid w:val="007E5F57"/>
    <w:rsid w:val="007E6231"/>
    <w:rsid w:val="007E635E"/>
    <w:rsid w:val="007E678B"/>
    <w:rsid w:val="007E682F"/>
    <w:rsid w:val="007E6BCE"/>
    <w:rsid w:val="007E74B8"/>
    <w:rsid w:val="007E7ED7"/>
    <w:rsid w:val="007F0081"/>
    <w:rsid w:val="007F0839"/>
    <w:rsid w:val="007F0D53"/>
    <w:rsid w:val="007F0DB2"/>
    <w:rsid w:val="007F0F68"/>
    <w:rsid w:val="007F1728"/>
    <w:rsid w:val="007F1871"/>
    <w:rsid w:val="007F195C"/>
    <w:rsid w:val="007F1E85"/>
    <w:rsid w:val="007F224B"/>
    <w:rsid w:val="007F268F"/>
    <w:rsid w:val="007F32C4"/>
    <w:rsid w:val="007F32F5"/>
    <w:rsid w:val="007F36C2"/>
    <w:rsid w:val="007F36E4"/>
    <w:rsid w:val="007F38D4"/>
    <w:rsid w:val="007F3AB6"/>
    <w:rsid w:val="007F3AC3"/>
    <w:rsid w:val="007F3B1E"/>
    <w:rsid w:val="007F3C08"/>
    <w:rsid w:val="007F4076"/>
    <w:rsid w:val="007F42AD"/>
    <w:rsid w:val="007F438F"/>
    <w:rsid w:val="007F45B8"/>
    <w:rsid w:val="007F51F6"/>
    <w:rsid w:val="007F55AB"/>
    <w:rsid w:val="007F55D8"/>
    <w:rsid w:val="007F5AC2"/>
    <w:rsid w:val="007F5B62"/>
    <w:rsid w:val="007F5C5E"/>
    <w:rsid w:val="007F5CD1"/>
    <w:rsid w:val="007F5E8B"/>
    <w:rsid w:val="007F6432"/>
    <w:rsid w:val="007F6444"/>
    <w:rsid w:val="007F6467"/>
    <w:rsid w:val="007F64CC"/>
    <w:rsid w:val="007F6C1C"/>
    <w:rsid w:val="007F6DE0"/>
    <w:rsid w:val="007F6FAA"/>
    <w:rsid w:val="007F72FC"/>
    <w:rsid w:val="007F793A"/>
    <w:rsid w:val="007F7B46"/>
    <w:rsid w:val="0080095A"/>
    <w:rsid w:val="00800C71"/>
    <w:rsid w:val="00800E24"/>
    <w:rsid w:val="00800F82"/>
    <w:rsid w:val="00801302"/>
    <w:rsid w:val="0080191C"/>
    <w:rsid w:val="00801AC7"/>
    <w:rsid w:val="00801B70"/>
    <w:rsid w:val="00801E53"/>
    <w:rsid w:val="00801F34"/>
    <w:rsid w:val="00802145"/>
    <w:rsid w:val="008028E0"/>
    <w:rsid w:val="00802B98"/>
    <w:rsid w:val="00802E11"/>
    <w:rsid w:val="00803049"/>
    <w:rsid w:val="008033E7"/>
    <w:rsid w:val="008034C6"/>
    <w:rsid w:val="00803511"/>
    <w:rsid w:val="00803600"/>
    <w:rsid w:val="00803635"/>
    <w:rsid w:val="0080378F"/>
    <w:rsid w:val="008037D6"/>
    <w:rsid w:val="00803D20"/>
    <w:rsid w:val="00803EE3"/>
    <w:rsid w:val="0080427F"/>
    <w:rsid w:val="0080435E"/>
    <w:rsid w:val="008043C6"/>
    <w:rsid w:val="00804576"/>
    <w:rsid w:val="00804D24"/>
    <w:rsid w:val="00805693"/>
    <w:rsid w:val="00805B88"/>
    <w:rsid w:val="00805BED"/>
    <w:rsid w:val="00805C66"/>
    <w:rsid w:val="00805DA8"/>
    <w:rsid w:val="00805EA6"/>
    <w:rsid w:val="008062D0"/>
    <w:rsid w:val="00806943"/>
    <w:rsid w:val="00806A43"/>
    <w:rsid w:val="00807049"/>
    <w:rsid w:val="008074F6"/>
    <w:rsid w:val="0080750A"/>
    <w:rsid w:val="008078FF"/>
    <w:rsid w:val="00807CCE"/>
    <w:rsid w:val="00807D60"/>
    <w:rsid w:val="00807F3A"/>
    <w:rsid w:val="00810121"/>
    <w:rsid w:val="0081032D"/>
    <w:rsid w:val="008103B0"/>
    <w:rsid w:val="008104D8"/>
    <w:rsid w:val="008105D2"/>
    <w:rsid w:val="00810802"/>
    <w:rsid w:val="00810B00"/>
    <w:rsid w:val="00810E2C"/>
    <w:rsid w:val="00811395"/>
    <w:rsid w:val="00811704"/>
    <w:rsid w:val="008117CA"/>
    <w:rsid w:val="0081182F"/>
    <w:rsid w:val="00811B1E"/>
    <w:rsid w:val="008123B0"/>
    <w:rsid w:val="008124A6"/>
    <w:rsid w:val="00812567"/>
    <w:rsid w:val="008126AE"/>
    <w:rsid w:val="00812773"/>
    <w:rsid w:val="008129B8"/>
    <w:rsid w:val="00812ACF"/>
    <w:rsid w:val="00812B7E"/>
    <w:rsid w:val="00813244"/>
    <w:rsid w:val="008132AF"/>
    <w:rsid w:val="008132CB"/>
    <w:rsid w:val="00813446"/>
    <w:rsid w:val="008134DE"/>
    <w:rsid w:val="00813BA8"/>
    <w:rsid w:val="00813DA4"/>
    <w:rsid w:val="00813DDF"/>
    <w:rsid w:val="00813EB8"/>
    <w:rsid w:val="00813F3D"/>
    <w:rsid w:val="0081408A"/>
    <w:rsid w:val="008141A1"/>
    <w:rsid w:val="00814419"/>
    <w:rsid w:val="00814445"/>
    <w:rsid w:val="00814649"/>
    <w:rsid w:val="00814EC2"/>
    <w:rsid w:val="008155BF"/>
    <w:rsid w:val="008157E3"/>
    <w:rsid w:val="00815968"/>
    <w:rsid w:val="008159BA"/>
    <w:rsid w:val="00815C82"/>
    <w:rsid w:val="00815DFE"/>
    <w:rsid w:val="00816450"/>
    <w:rsid w:val="0081652B"/>
    <w:rsid w:val="00816D6C"/>
    <w:rsid w:val="00816D7D"/>
    <w:rsid w:val="00816F7A"/>
    <w:rsid w:val="0081777F"/>
    <w:rsid w:val="00817816"/>
    <w:rsid w:val="008179DC"/>
    <w:rsid w:val="00817A9F"/>
    <w:rsid w:val="00820161"/>
    <w:rsid w:val="00820248"/>
    <w:rsid w:val="0082057E"/>
    <w:rsid w:val="008205A8"/>
    <w:rsid w:val="00820ACC"/>
    <w:rsid w:val="00820B82"/>
    <w:rsid w:val="00820BDE"/>
    <w:rsid w:val="00820CBE"/>
    <w:rsid w:val="00820CF3"/>
    <w:rsid w:val="00820D58"/>
    <w:rsid w:val="00821296"/>
    <w:rsid w:val="00821938"/>
    <w:rsid w:val="00821B15"/>
    <w:rsid w:val="00821DB2"/>
    <w:rsid w:val="00822537"/>
    <w:rsid w:val="00822949"/>
    <w:rsid w:val="00822F3F"/>
    <w:rsid w:val="00823552"/>
    <w:rsid w:val="008236CD"/>
    <w:rsid w:val="00823920"/>
    <w:rsid w:val="00823EB7"/>
    <w:rsid w:val="00824027"/>
    <w:rsid w:val="008246F4"/>
    <w:rsid w:val="0082480C"/>
    <w:rsid w:val="00824A4B"/>
    <w:rsid w:val="00824AE0"/>
    <w:rsid w:val="00824D4A"/>
    <w:rsid w:val="00824D4D"/>
    <w:rsid w:val="00825092"/>
    <w:rsid w:val="0082561A"/>
    <w:rsid w:val="0082564D"/>
    <w:rsid w:val="00825784"/>
    <w:rsid w:val="0082588F"/>
    <w:rsid w:val="00825C8E"/>
    <w:rsid w:val="00825EED"/>
    <w:rsid w:val="00826055"/>
    <w:rsid w:val="008260C7"/>
    <w:rsid w:val="0082612C"/>
    <w:rsid w:val="008263E8"/>
    <w:rsid w:val="008266F2"/>
    <w:rsid w:val="00826B43"/>
    <w:rsid w:val="00826BBB"/>
    <w:rsid w:val="00826D28"/>
    <w:rsid w:val="00827125"/>
    <w:rsid w:val="008271C7"/>
    <w:rsid w:val="00827263"/>
    <w:rsid w:val="008273D7"/>
    <w:rsid w:val="008276C2"/>
    <w:rsid w:val="008279CD"/>
    <w:rsid w:val="00827CF3"/>
    <w:rsid w:val="00830311"/>
    <w:rsid w:val="008307ED"/>
    <w:rsid w:val="00830B02"/>
    <w:rsid w:val="00830E05"/>
    <w:rsid w:val="0083124D"/>
    <w:rsid w:val="00831707"/>
    <w:rsid w:val="008326C5"/>
    <w:rsid w:val="00832D26"/>
    <w:rsid w:val="00832D4F"/>
    <w:rsid w:val="00832D86"/>
    <w:rsid w:val="00832E3D"/>
    <w:rsid w:val="00833432"/>
    <w:rsid w:val="0083367A"/>
    <w:rsid w:val="008338AA"/>
    <w:rsid w:val="00833A47"/>
    <w:rsid w:val="00833FA5"/>
    <w:rsid w:val="00833FEA"/>
    <w:rsid w:val="00834533"/>
    <w:rsid w:val="008345A7"/>
    <w:rsid w:val="00834AC3"/>
    <w:rsid w:val="00834ADC"/>
    <w:rsid w:val="00834B91"/>
    <w:rsid w:val="00835149"/>
    <w:rsid w:val="0083524E"/>
    <w:rsid w:val="008356E8"/>
    <w:rsid w:val="00835801"/>
    <w:rsid w:val="00835BDA"/>
    <w:rsid w:val="00835D9C"/>
    <w:rsid w:val="00835E40"/>
    <w:rsid w:val="008366DE"/>
    <w:rsid w:val="00836E6F"/>
    <w:rsid w:val="008371BB"/>
    <w:rsid w:val="0083732B"/>
    <w:rsid w:val="008373B9"/>
    <w:rsid w:val="008374BC"/>
    <w:rsid w:val="00837994"/>
    <w:rsid w:val="00837AA4"/>
    <w:rsid w:val="00837C87"/>
    <w:rsid w:val="00837DB4"/>
    <w:rsid w:val="00837F42"/>
    <w:rsid w:val="00837FDD"/>
    <w:rsid w:val="008401B4"/>
    <w:rsid w:val="008408D0"/>
    <w:rsid w:val="00840AAA"/>
    <w:rsid w:val="00840B27"/>
    <w:rsid w:val="00841143"/>
    <w:rsid w:val="008412A6"/>
    <w:rsid w:val="008412F2"/>
    <w:rsid w:val="00841823"/>
    <w:rsid w:val="00841886"/>
    <w:rsid w:val="00841984"/>
    <w:rsid w:val="00841ADB"/>
    <w:rsid w:val="008420E5"/>
    <w:rsid w:val="008422B5"/>
    <w:rsid w:val="0084252A"/>
    <w:rsid w:val="008426C1"/>
    <w:rsid w:val="0084281B"/>
    <w:rsid w:val="00842937"/>
    <w:rsid w:val="00842984"/>
    <w:rsid w:val="00842BA7"/>
    <w:rsid w:val="00842E5E"/>
    <w:rsid w:val="0084314D"/>
    <w:rsid w:val="0084327B"/>
    <w:rsid w:val="00843E9E"/>
    <w:rsid w:val="00843F3A"/>
    <w:rsid w:val="00843FFA"/>
    <w:rsid w:val="00844087"/>
    <w:rsid w:val="00844BCE"/>
    <w:rsid w:val="00844D03"/>
    <w:rsid w:val="00844F75"/>
    <w:rsid w:val="00844FCA"/>
    <w:rsid w:val="00845A29"/>
    <w:rsid w:val="00845BB2"/>
    <w:rsid w:val="00845C6C"/>
    <w:rsid w:val="00845D2C"/>
    <w:rsid w:val="0084627A"/>
    <w:rsid w:val="00846524"/>
    <w:rsid w:val="00846592"/>
    <w:rsid w:val="008465E9"/>
    <w:rsid w:val="00846AE3"/>
    <w:rsid w:val="00846D82"/>
    <w:rsid w:val="00846E41"/>
    <w:rsid w:val="008470B2"/>
    <w:rsid w:val="00847392"/>
    <w:rsid w:val="00847414"/>
    <w:rsid w:val="008478D1"/>
    <w:rsid w:val="00847993"/>
    <w:rsid w:val="00847C88"/>
    <w:rsid w:val="008501E3"/>
    <w:rsid w:val="00850339"/>
    <w:rsid w:val="0085081D"/>
    <w:rsid w:val="008508C7"/>
    <w:rsid w:val="00850A03"/>
    <w:rsid w:val="00851254"/>
    <w:rsid w:val="00851343"/>
    <w:rsid w:val="008514C2"/>
    <w:rsid w:val="008517E5"/>
    <w:rsid w:val="00851852"/>
    <w:rsid w:val="00851F1E"/>
    <w:rsid w:val="00851FB6"/>
    <w:rsid w:val="00852518"/>
    <w:rsid w:val="008527CF"/>
    <w:rsid w:val="008527F9"/>
    <w:rsid w:val="00852AF2"/>
    <w:rsid w:val="00852CD0"/>
    <w:rsid w:val="00853336"/>
    <w:rsid w:val="00853389"/>
    <w:rsid w:val="00853AA6"/>
    <w:rsid w:val="00853DCE"/>
    <w:rsid w:val="0085432A"/>
    <w:rsid w:val="00854556"/>
    <w:rsid w:val="00854704"/>
    <w:rsid w:val="008547B2"/>
    <w:rsid w:val="00854F68"/>
    <w:rsid w:val="008551F7"/>
    <w:rsid w:val="00855462"/>
    <w:rsid w:val="00855AC8"/>
    <w:rsid w:val="00855CA2"/>
    <w:rsid w:val="00856171"/>
    <w:rsid w:val="0085685C"/>
    <w:rsid w:val="00856912"/>
    <w:rsid w:val="00856D22"/>
    <w:rsid w:val="00857085"/>
    <w:rsid w:val="00857245"/>
    <w:rsid w:val="00857814"/>
    <w:rsid w:val="0085793A"/>
    <w:rsid w:val="008579A3"/>
    <w:rsid w:val="00857AD4"/>
    <w:rsid w:val="00857B18"/>
    <w:rsid w:val="00857B8C"/>
    <w:rsid w:val="00857D27"/>
    <w:rsid w:val="0086009C"/>
    <w:rsid w:val="008602ED"/>
    <w:rsid w:val="0086032B"/>
    <w:rsid w:val="0086034B"/>
    <w:rsid w:val="00860701"/>
    <w:rsid w:val="00860BCC"/>
    <w:rsid w:val="00860E9D"/>
    <w:rsid w:val="008614D6"/>
    <w:rsid w:val="0086164C"/>
    <w:rsid w:val="00861E3A"/>
    <w:rsid w:val="008620E1"/>
    <w:rsid w:val="00862155"/>
    <w:rsid w:val="0086227B"/>
    <w:rsid w:val="0086234B"/>
    <w:rsid w:val="00862460"/>
    <w:rsid w:val="008624D2"/>
    <w:rsid w:val="008624EA"/>
    <w:rsid w:val="00862A33"/>
    <w:rsid w:val="00862C10"/>
    <w:rsid w:val="00862D3D"/>
    <w:rsid w:val="00862D54"/>
    <w:rsid w:val="008631AA"/>
    <w:rsid w:val="0086396E"/>
    <w:rsid w:val="008641F8"/>
    <w:rsid w:val="008646D5"/>
    <w:rsid w:val="00864FCE"/>
    <w:rsid w:val="00865052"/>
    <w:rsid w:val="0086507C"/>
    <w:rsid w:val="00865085"/>
    <w:rsid w:val="00865137"/>
    <w:rsid w:val="0086527B"/>
    <w:rsid w:val="008654B9"/>
    <w:rsid w:val="008654D2"/>
    <w:rsid w:val="008654D7"/>
    <w:rsid w:val="00865D47"/>
    <w:rsid w:val="00865DEE"/>
    <w:rsid w:val="0086632C"/>
    <w:rsid w:val="00866886"/>
    <w:rsid w:val="008668EB"/>
    <w:rsid w:val="00866B17"/>
    <w:rsid w:val="00866E61"/>
    <w:rsid w:val="00866FC4"/>
    <w:rsid w:val="00867200"/>
    <w:rsid w:val="0086750B"/>
    <w:rsid w:val="008678D8"/>
    <w:rsid w:val="00867A61"/>
    <w:rsid w:val="00867A8D"/>
    <w:rsid w:val="00870042"/>
    <w:rsid w:val="0087015D"/>
    <w:rsid w:val="0087018D"/>
    <w:rsid w:val="008706D5"/>
    <w:rsid w:val="00870762"/>
    <w:rsid w:val="00870768"/>
    <w:rsid w:val="0087083A"/>
    <w:rsid w:val="00870C2E"/>
    <w:rsid w:val="00870FB7"/>
    <w:rsid w:val="008714C6"/>
    <w:rsid w:val="00871651"/>
    <w:rsid w:val="00871CB6"/>
    <w:rsid w:val="00871E77"/>
    <w:rsid w:val="00872BE1"/>
    <w:rsid w:val="00872E96"/>
    <w:rsid w:val="008730CA"/>
    <w:rsid w:val="008737CC"/>
    <w:rsid w:val="008739A5"/>
    <w:rsid w:val="00873BCE"/>
    <w:rsid w:val="00873FFD"/>
    <w:rsid w:val="0087410A"/>
    <w:rsid w:val="00874458"/>
    <w:rsid w:val="008746B8"/>
    <w:rsid w:val="00874746"/>
    <w:rsid w:val="008757B7"/>
    <w:rsid w:val="00875838"/>
    <w:rsid w:val="00875BC5"/>
    <w:rsid w:val="00875CD6"/>
    <w:rsid w:val="00875E87"/>
    <w:rsid w:val="008767B0"/>
    <w:rsid w:val="008772EB"/>
    <w:rsid w:val="008776FD"/>
    <w:rsid w:val="0087775F"/>
    <w:rsid w:val="00877DA8"/>
    <w:rsid w:val="00877FBB"/>
    <w:rsid w:val="0088001A"/>
    <w:rsid w:val="008801AC"/>
    <w:rsid w:val="008801B3"/>
    <w:rsid w:val="0088068F"/>
    <w:rsid w:val="00880772"/>
    <w:rsid w:val="00880B31"/>
    <w:rsid w:val="00880C4B"/>
    <w:rsid w:val="00880C86"/>
    <w:rsid w:val="00880FD6"/>
    <w:rsid w:val="00881155"/>
    <w:rsid w:val="0088126E"/>
    <w:rsid w:val="008812A7"/>
    <w:rsid w:val="008813B9"/>
    <w:rsid w:val="008822BB"/>
    <w:rsid w:val="008823C6"/>
    <w:rsid w:val="008823FC"/>
    <w:rsid w:val="0088254B"/>
    <w:rsid w:val="00882623"/>
    <w:rsid w:val="00882642"/>
    <w:rsid w:val="00882939"/>
    <w:rsid w:val="00882BDE"/>
    <w:rsid w:val="00882BEC"/>
    <w:rsid w:val="00882FBD"/>
    <w:rsid w:val="00883210"/>
    <w:rsid w:val="0088322B"/>
    <w:rsid w:val="00883260"/>
    <w:rsid w:val="008833A9"/>
    <w:rsid w:val="00883571"/>
    <w:rsid w:val="008835C4"/>
    <w:rsid w:val="00883733"/>
    <w:rsid w:val="00883842"/>
    <w:rsid w:val="0088395F"/>
    <w:rsid w:val="00883A29"/>
    <w:rsid w:val="00883A51"/>
    <w:rsid w:val="00883C17"/>
    <w:rsid w:val="00883EE0"/>
    <w:rsid w:val="008840E4"/>
    <w:rsid w:val="008844CF"/>
    <w:rsid w:val="0088488D"/>
    <w:rsid w:val="00885289"/>
    <w:rsid w:val="00885B02"/>
    <w:rsid w:val="00885DEF"/>
    <w:rsid w:val="0088619A"/>
    <w:rsid w:val="008864D5"/>
    <w:rsid w:val="00886B3A"/>
    <w:rsid w:val="00886D18"/>
    <w:rsid w:val="00886ECD"/>
    <w:rsid w:val="00886FEF"/>
    <w:rsid w:val="00887222"/>
    <w:rsid w:val="00887447"/>
    <w:rsid w:val="0088760B"/>
    <w:rsid w:val="00887A37"/>
    <w:rsid w:val="00887A6D"/>
    <w:rsid w:val="00887A74"/>
    <w:rsid w:val="00887BC4"/>
    <w:rsid w:val="00887DFB"/>
    <w:rsid w:val="008902D3"/>
    <w:rsid w:val="00890404"/>
    <w:rsid w:val="0089057A"/>
    <w:rsid w:val="00890699"/>
    <w:rsid w:val="008907CF"/>
    <w:rsid w:val="0089121B"/>
    <w:rsid w:val="0089130F"/>
    <w:rsid w:val="008918CF"/>
    <w:rsid w:val="008919E3"/>
    <w:rsid w:val="00891F8D"/>
    <w:rsid w:val="00892910"/>
    <w:rsid w:val="00892E40"/>
    <w:rsid w:val="00892F25"/>
    <w:rsid w:val="00893248"/>
    <w:rsid w:val="00893628"/>
    <w:rsid w:val="0089367D"/>
    <w:rsid w:val="00893E32"/>
    <w:rsid w:val="00893E59"/>
    <w:rsid w:val="00893E7D"/>
    <w:rsid w:val="0089415C"/>
    <w:rsid w:val="00894165"/>
    <w:rsid w:val="00894193"/>
    <w:rsid w:val="008943E4"/>
    <w:rsid w:val="00894B67"/>
    <w:rsid w:val="00894DA6"/>
    <w:rsid w:val="008951E0"/>
    <w:rsid w:val="0089538F"/>
    <w:rsid w:val="00895486"/>
    <w:rsid w:val="00895947"/>
    <w:rsid w:val="008966A5"/>
    <w:rsid w:val="008969C2"/>
    <w:rsid w:val="008969D2"/>
    <w:rsid w:val="00897BAD"/>
    <w:rsid w:val="00897C5B"/>
    <w:rsid w:val="00897F1C"/>
    <w:rsid w:val="008A0C9D"/>
    <w:rsid w:val="008A0EED"/>
    <w:rsid w:val="008A121F"/>
    <w:rsid w:val="008A18F6"/>
    <w:rsid w:val="008A20D2"/>
    <w:rsid w:val="008A22C0"/>
    <w:rsid w:val="008A2D86"/>
    <w:rsid w:val="008A3302"/>
    <w:rsid w:val="008A3467"/>
    <w:rsid w:val="008A3639"/>
    <w:rsid w:val="008A366D"/>
    <w:rsid w:val="008A37C1"/>
    <w:rsid w:val="008A3F3F"/>
    <w:rsid w:val="008A407C"/>
    <w:rsid w:val="008A4153"/>
    <w:rsid w:val="008A4456"/>
    <w:rsid w:val="008A44E5"/>
    <w:rsid w:val="008A4D1E"/>
    <w:rsid w:val="008A5252"/>
    <w:rsid w:val="008A52FE"/>
    <w:rsid w:val="008A53A6"/>
    <w:rsid w:val="008A55AF"/>
    <w:rsid w:val="008A58C1"/>
    <w:rsid w:val="008A5A78"/>
    <w:rsid w:val="008A5A9E"/>
    <w:rsid w:val="008A5F7B"/>
    <w:rsid w:val="008A640D"/>
    <w:rsid w:val="008A655E"/>
    <w:rsid w:val="008A6582"/>
    <w:rsid w:val="008A69EC"/>
    <w:rsid w:val="008A69F2"/>
    <w:rsid w:val="008A6BA3"/>
    <w:rsid w:val="008A6C23"/>
    <w:rsid w:val="008A6F1F"/>
    <w:rsid w:val="008A73B6"/>
    <w:rsid w:val="008A7624"/>
    <w:rsid w:val="008A7794"/>
    <w:rsid w:val="008A77D8"/>
    <w:rsid w:val="008A7856"/>
    <w:rsid w:val="008A7860"/>
    <w:rsid w:val="008A7B1A"/>
    <w:rsid w:val="008A7C2A"/>
    <w:rsid w:val="008A7D6C"/>
    <w:rsid w:val="008A7F16"/>
    <w:rsid w:val="008A7F28"/>
    <w:rsid w:val="008B042A"/>
    <w:rsid w:val="008B0A37"/>
    <w:rsid w:val="008B0C8D"/>
    <w:rsid w:val="008B0F93"/>
    <w:rsid w:val="008B1031"/>
    <w:rsid w:val="008B1224"/>
    <w:rsid w:val="008B163A"/>
    <w:rsid w:val="008B17A8"/>
    <w:rsid w:val="008B1E51"/>
    <w:rsid w:val="008B207E"/>
    <w:rsid w:val="008B21E6"/>
    <w:rsid w:val="008B22F4"/>
    <w:rsid w:val="008B343B"/>
    <w:rsid w:val="008B345D"/>
    <w:rsid w:val="008B36F8"/>
    <w:rsid w:val="008B3F93"/>
    <w:rsid w:val="008B4059"/>
    <w:rsid w:val="008B49FE"/>
    <w:rsid w:val="008B4C2D"/>
    <w:rsid w:val="008B4E62"/>
    <w:rsid w:val="008B53F8"/>
    <w:rsid w:val="008B5656"/>
    <w:rsid w:val="008B575B"/>
    <w:rsid w:val="008B57DF"/>
    <w:rsid w:val="008B5837"/>
    <w:rsid w:val="008B64DE"/>
    <w:rsid w:val="008B6502"/>
    <w:rsid w:val="008B665B"/>
    <w:rsid w:val="008B6B14"/>
    <w:rsid w:val="008B6D5C"/>
    <w:rsid w:val="008B6E07"/>
    <w:rsid w:val="008B6EF9"/>
    <w:rsid w:val="008B73FF"/>
    <w:rsid w:val="008B78FA"/>
    <w:rsid w:val="008B79CB"/>
    <w:rsid w:val="008B79CD"/>
    <w:rsid w:val="008B7F5E"/>
    <w:rsid w:val="008C0300"/>
    <w:rsid w:val="008C0746"/>
    <w:rsid w:val="008C07BE"/>
    <w:rsid w:val="008C07F2"/>
    <w:rsid w:val="008C09F3"/>
    <w:rsid w:val="008C0A87"/>
    <w:rsid w:val="008C0B0E"/>
    <w:rsid w:val="008C0FA8"/>
    <w:rsid w:val="008C0FE4"/>
    <w:rsid w:val="008C100E"/>
    <w:rsid w:val="008C1184"/>
    <w:rsid w:val="008C13CD"/>
    <w:rsid w:val="008C14DB"/>
    <w:rsid w:val="008C1EB8"/>
    <w:rsid w:val="008C22DD"/>
    <w:rsid w:val="008C2311"/>
    <w:rsid w:val="008C2660"/>
    <w:rsid w:val="008C2764"/>
    <w:rsid w:val="008C2788"/>
    <w:rsid w:val="008C2BBF"/>
    <w:rsid w:val="008C2C2F"/>
    <w:rsid w:val="008C33D4"/>
    <w:rsid w:val="008C341A"/>
    <w:rsid w:val="008C3D07"/>
    <w:rsid w:val="008C3DD9"/>
    <w:rsid w:val="008C3F73"/>
    <w:rsid w:val="008C3FA1"/>
    <w:rsid w:val="008C419F"/>
    <w:rsid w:val="008C4297"/>
    <w:rsid w:val="008C4387"/>
    <w:rsid w:val="008C48B9"/>
    <w:rsid w:val="008C5152"/>
    <w:rsid w:val="008C5165"/>
    <w:rsid w:val="008C52DC"/>
    <w:rsid w:val="008C5445"/>
    <w:rsid w:val="008C58BE"/>
    <w:rsid w:val="008C5A5B"/>
    <w:rsid w:val="008C5D36"/>
    <w:rsid w:val="008C68EE"/>
    <w:rsid w:val="008C69C0"/>
    <w:rsid w:val="008C6D50"/>
    <w:rsid w:val="008C6F1A"/>
    <w:rsid w:val="008C714A"/>
    <w:rsid w:val="008C7327"/>
    <w:rsid w:val="008C762A"/>
    <w:rsid w:val="008C78A1"/>
    <w:rsid w:val="008C7B03"/>
    <w:rsid w:val="008C7BA8"/>
    <w:rsid w:val="008C7DEE"/>
    <w:rsid w:val="008C7F53"/>
    <w:rsid w:val="008D00AF"/>
    <w:rsid w:val="008D042E"/>
    <w:rsid w:val="008D04AF"/>
    <w:rsid w:val="008D0541"/>
    <w:rsid w:val="008D0791"/>
    <w:rsid w:val="008D0B52"/>
    <w:rsid w:val="008D0ED5"/>
    <w:rsid w:val="008D123C"/>
    <w:rsid w:val="008D1DB4"/>
    <w:rsid w:val="008D1F8A"/>
    <w:rsid w:val="008D22B6"/>
    <w:rsid w:val="008D2353"/>
    <w:rsid w:val="008D238F"/>
    <w:rsid w:val="008D2765"/>
    <w:rsid w:val="008D2B5B"/>
    <w:rsid w:val="008D3860"/>
    <w:rsid w:val="008D3930"/>
    <w:rsid w:val="008D3ACF"/>
    <w:rsid w:val="008D3C28"/>
    <w:rsid w:val="008D3F1A"/>
    <w:rsid w:val="008D41CB"/>
    <w:rsid w:val="008D46E5"/>
    <w:rsid w:val="008D4882"/>
    <w:rsid w:val="008D48E6"/>
    <w:rsid w:val="008D4ADD"/>
    <w:rsid w:val="008D4C06"/>
    <w:rsid w:val="008D4CFE"/>
    <w:rsid w:val="008D533D"/>
    <w:rsid w:val="008D5B3A"/>
    <w:rsid w:val="008D5BB3"/>
    <w:rsid w:val="008D5BF4"/>
    <w:rsid w:val="008D5C38"/>
    <w:rsid w:val="008D60AB"/>
    <w:rsid w:val="008D61B7"/>
    <w:rsid w:val="008D639D"/>
    <w:rsid w:val="008D7098"/>
    <w:rsid w:val="008D72A7"/>
    <w:rsid w:val="008D745A"/>
    <w:rsid w:val="008D7D93"/>
    <w:rsid w:val="008E0124"/>
    <w:rsid w:val="008E01E6"/>
    <w:rsid w:val="008E0246"/>
    <w:rsid w:val="008E03D1"/>
    <w:rsid w:val="008E0D3C"/>
    <w:rsid w:val="008E0F84"/>
    <w:rsid w:val="008E16C5"/>
    <w:rsid w:val="008E16D5"/>
    <w:rsid w:val="008E184F"/>
    <w:rsid w:val="008E1F9D"/>
    <w:rsid w:val="008E2892"/>
    <w:rsid w:val="008E2D2F"/>
    <w:rsid w:val="008E2E34"/>
    <w:rsid w:val="008E2EE6"/>
    <w:rsid w:val="008E3366"/>
    <w:rsid w:val="008E341F"/>
    <w:rsid w:val="008E3A67"/>
    <w:rsid w:val="008E3C10"/>
    <w:rsid w:val="008E4918"/>
    <w:rsid w:val="008E4A43"/>
    <w:rsid w:val="008E4AFF"/>
    <w:rsid w:val="008E4DD2"/>
    <w:rsid w:val="008E5298"/>
    <w:rsid w:val="008E5A27"/>
    <w:rsid w:val="008E5ABB"/>
    <w:rsid w:val="008E5CFE"/>
    <w:rsid w:val="008E613A"/>
    <w:rsid w:val="008E6D31"/>
    <w:rsid w:val="008E6E81"/>
    <w:rsid w:val="008E6F42"/>
    <w:rsid w:val="008E7106"/>
    <w:rsid w:val="008E716A"/>
    <w:rsid w:val="008E784B"/>
    <w:rsid w:val="008E79B0"/>
    <w:rsid w:val="008F02DE"/>
    <w:rsid w:val="008F03D1"/>
    <w:rsid w:val="008F0834"/>
    <w:rsid w:val="008F08D7"/>
    <w:rsid w:val="008F0AB5"/>
    <w:rsid w:val="008F0C0C"/>
    <w:rsid w:val="008F13B3"/>
    <w:rsid w:val="008F1626"/>
    <w:rsid w:val="008F1753"/>
    <w:rsid w:val="008F1B8A"/>
    <w:rsid w:val="008F22F8"/>
    <w:rsid w:val="008F23F1"/>
    <w:rsid w:val="008F251C"/>
    <w:rsid w:val="008F2623"/>
    <w:rsid w:val="008F2906"/>
    <w:rsid w:val="008F2B58"/>
    <w:rsid w:val="008F2F60"/>
    <w:rsid w:val="008F35CF"/>
    <w:rsid w:val="008F373E"/>
    <w:rsid w:val="008F38A7"/>
    <w:rsid w:val="008F3A26"/>
    <w:rsid w:val="008F3B98"/>
    <w:rsid w:val="008F3C79"/>
    <w:rsid w:val="008F4E8B"/>
    <w:rsid w:val="008F4FE6"/>
    <w:rsid w:val="008F5035"/>
    <w:rsid w:val="008F503F"/>
    <w:rsid w:val="008F5255"/>
    <w:rsid w:val="008F527D"/>
    <w:rsid w:val="008F543B"/>
    <w:rsid w:val="008F5881"/>
    <w:rsid w:val="008F5885"/>
    <w:rsid w:val="008F5B3D"/>
    <w:rsid w:val="008F5FDD"/>
    <w:rsid w:val="008F614A"/>
    <w:rsid w:val="008F6553"/>
    <w:rsid w:val="008F7162"/>
    <w:rsid w:val="008F7334"/>
    <w:rsid w:val="008F7529"/>
    <w:rsid w:val="008F75FF"/>
    <w:rsid w:val="008F773C"/>
    <w:rsid w:val="008F78B5"/>
    <w:rsid w:val="008F7A41"/>
    <w:rsid w:val="008F7E5C"/>
    <w:rsid w:val="008F7F96"/>
    <w:rsid w:val="00900050"/>
    <w:rsid w:val="00900641"/>
    <w:rsid w:val="00900649"/>
    <w:rsid w:val="00900AF0"/>
    <w:rsid w:val="00900BEC"/>
    <w:rsid w:val="00900F54"/>
    <w:rsid w:val="00901553"/>
    <w:rsid w:val="00901665"/>
    <w:rsid w:val="009021CB"/>
    <w:rsid w:val="00902465"/>
    <w:rsid w:val="00902808"/>
    <w:rsid w:val="00902A1C"/>
    <w:rsid w:val="00902CE6"/>
    <w:rsid w:val="009032E0"/>
    <w:rsid w:val="009033A8"/>
    <w:rsid w:val="00903997"/>
    <w:rsid w:val="00903B0C"/>
    <w:rsid w:val="00903F1F"/>
    <w:rsid w:val="00904057"/>
    <w:rsid w:val="00904941"/>
    <w:rsid w:val="009049BF"/>
    <w:rsid w:val="00905332"/>
    <w:rsid w:val="009053A3"/>
    <w:rsid w:val="00905637"/>
    <w:rsid w:val="00905910"/>
    <w:rsid w:val="00905E5F"/>
    <w:rsid w:val="00905F1D"/>
    <w:rsid w:val="00906241"/>
    <w:rsid w:val="009062B3"/>
    <w:rsid w:val="0090630F"/>
    <w:rsid w:val="00906345"/>
    <w:rsid w:val="009063C4"/>
    <w:rsid w:val="00906A5C"/>
    <w:rsid w:val="00906CE0"/>
    <w:rsid w:val="00906E65"/>
    <w:rsid w:val="00906FD8"/>
    <w:rsid w:val="00907C3A"/>
    <w:rsid w:val="00907CE1"/>
    <w:rsid w:val="00907E28"/>
    <w:rsid w:val="009105F0"/>
    <w:rsid w:val="00910652"/>
    <w:rsid w:val="009106C3"/>
    <w:rsid w:val="00910BB8"/>
    <w:rsid w:val="00910C70"/>
    <w:rsid w:val="00910CB5"/>
    <w:rsid w:val="00911096"/>
    <w:rsid w:val="009110CA"/>
    <w:rsid w:val="0091139A"/>
    <w:rsid w:val="00911582"/>
    <w:rsid w:val="0091158D"/>
    <w:rsid w:val="009116DC"/>
    <w:rsid w:val="00911716"/>
    <w:rsid w:val="00911C65"/>
    <w:rsid w:val="00911E15"/>
    <w:rsid w:val="00912333"/>
    <w:rsid w:val="00912356"/>
    <w:rsid w:val="0091243C"/>
    <w:rsid w:val="00912B2C"/>
    <w:rsid w:val="009131C7"/>
    <w:rsid w:val="0091355F"/>
    <w:rsid w:val="00913B9D"/>
    <w:rsid w:val="00913F04"/>
    <w:rsid w:val="00914277"/>
    <w:rsid w:val="00914286"/>
    <w:rsid w:val="00914544"/>
    <w:rsid w:val="00914D9A"/>
    <w:rsid w:val="00915644"/>
    <w:rsid w:val="00915876"/>
    <w:rsid w:val="00915C4C"/>
    <w:rsid w:val="00916400"/>
    <w:rsid w:val="00916445"/>
    <w:rsid w:val="0091646A"/>
    <w:rsid w:val="00916C95"/>
    <w:rsid w:val="00916FD2"/>
    <w:rsid w:val="00917230"/>
    <w:rsid w:val="00917410"/>
    <w:rsid w:val="009174B6"/>
    <w:rsid w:val="009174E9"/>
    <w:rsid w:val="00917544"/>
    <w:rsid w:val="00917D51"/>
    <w:rsid w:val="00920484"/>
    <w:rsid w:val="0092053B"/>
    <w:rsid w:val="00920AF7"/>
    <w:rsid w:val="00920C89"/>
    <w:rsid w:val="00920CB4"/>
    <w:rsid w:val="0092119E"/>
    <w:rsid w:val="009213A3"/>
    <w:rsid w:val="009214EC"/>
    <w:rsid w:val="00921878"/>
    <w:rsid w:val="00921F87"/>
    <w:rsid w:val="009226CA"/>
    <w:rsid w:val="00922C89"/>
    <w:rsid w:val="0092302E"/>
    <w:rsid w:val="0092361B"/>
    <w:rsid w:val="009236EA"/>
    <w:rsid w:val="009241F3"/>
    <w:rsid w:val="00924341"/>
    <w:rsid w:val="0092444E"/>
    <w:rsid w:val="009247F9"/>
    <w:rsid w:val="009251AC"/>
    <w:rsid w:val="009251C8"/>
    <w:rsid w:val="00925306"/>
    <w:rsid w:val="009255F1"/>
    <w:rsid w:val="00925FBB"/>
    <w:rsid w:val="00925FDA"/>
    <w:rsid w:val="0092607C"/>
    <w:rsid w:val="0092618F"/>
    <w:rsid w:val="00926573"/>
    <w:rsid w:val="00926605"/>
    <w:rsid w:val="009268F3"/>
    <w:rsid w:val="00926E42"/>
    <w:rsid w:val="00927B5F"/>
    <w:rsid w:val="00927B93"/>
    <w:rsid w:val="00927BBA"/>
    <w:rsid w:val="0093101F"/>
    <w:rsid w:val="00931082"/>
    <w:rsid w:val="009312B8"/>
    <w:rsid w:val="009316C4"/>
    <w:rsid w:val="00931A87"/>
    <w:rsid w:val="00931DDA"/>
    <w:rsid w:val="009321DA"/>
    <w:rsid w:val="009323E0"/>
    <w:rsid w:val="0093261E"/>
    <w:rsid w:val="00932627"/>
    <w:rsid w:val="0093269B"/>
    <w:rsid w:val="00932769"/>
    <w:rsid w:val="009329DF"/>
    <w:rsid w:val="00932E57"/>
    <w:rsid w:val="009333A5"/>
    <w:rsid w:val="00933810"/>
    <w:rsid w:val="00933A17"/>
    <w:rsid w:val="00933C1B"/>
    <w:rsid w:val="00933D64"/>
    <w:rsid w:val="00933DD6"/>
    <w:rsid w:val="009340C9"/>
    <w:rsid w:val="00934464"/>
    <w:rsid w:val="00934605"/>
    <w:rsid w:val="0093466D"/>
    <w:rsid w:val="00934E43"/>
    <w:rsid w:val="00934E8E"/>
    <w:rsid w:val="00934F2F"/>
    <w:rsid w:val="00935726"/>
    <w:rsid w:val="0093591F"/>
    <w:rsid w:val="00935F87"/>
    <w:rsid w:val="00935FEC"/>
    <w:rsid w:val="00936354"/>
    <w:rsid w:val="00936389"/>
    <w:rsid w:val="009363D6"/>
    <w:rsid w:val="0093685A"/>
    <w:rsid w:val="009369AA"/>
    <w:rsid w:val="00936FD8"/>
    <w:rsid w:val="00937126"/>
    <w:rsid w:val="0093729B"/>
    <w:rsid w:val="00937935"/>
    <w:rsid w:val="00937AE0"/>
    <w:rsid w:val="00937E50"/>
    <w:rsid w:val="009408B7"/>
    <w:rsid w:val="00940D71"/>
    <w:rsid w:val="009412E4"/>
    <w:rsid w:val="00941571"/>
    <w:rsid w:val="00941D55"/>
    <w:rsid w:val="00941DF8"/>
    <w:rsid w:val="00941FB2"/>
    <w:rsid w:val="009420AF"/>
    <w:rsid w:val="009424D8"/>
    <w:rsid w:val="00942631"/>
    <w:rsid w:val="00942916"/>
    <w:rsid w:val="00942B36"/>
    <w:rsid w:val="00942C9E"/>
    <w:rsid w:val="00943680"/>
    <w:rsid w:val="00943A95"/>
    <w:rsid w:val="00943D85"/>
    <w:rsid w:val="00943DA3"/>
    <w:rsid w:val="00943DC3"/>
    <w:rsid w:val="00943F73"/>
    <w:rsid w:val="00943F79"/>
    <w:rsid w:val="00944360"/>
    <w:rsid w:val="0094461E"/>
    <w:rsid w:val="00944916"/>
    <w:rsid w:val="00944BDD"/>
    <w:rsid w:val="00944CC4"/>
    <w:rsid w:val="0094514A"/>
    <w:rsid w:val="00945350"/>
    <w:rsid w:val="009459D1"/>
    <w:rsid w:val="00945AD4"/>
    <w:rsid w:val="00945CCD"/>
    <w:rsid w:val="00945E18"/>
    <w:rsid w:val="009460CC"/>
    <w:rsid w:val="00946229"/>
    <w:rsid w:val="0094659B"/>
    <w:rsid w:val="00946607"/>
    <w:rsid w:val="009468FC"/>
    <w:rsid w:val="00946A4E"/>
    <w:rsid w:val="009471BD"/>
    <w:rsid w:val="00947236"/>
    <w:rsid w:val="0094726F"/>
    <w:rsid w:val="00947450"/>
    <w:rsid w:val="00947468"/>
    <w:rsid w:val="009477F9"/>
    <w:rsid w:val="0094783F"/>
    <w:rsid w:val="00947A9D"/>
    <w:rsid w:val="00947D15"/>
    <w:rsid w:val="0095006F"/>
    <w:rsid w:val="009503B8"/>
    <w:rsid w:val="00950B27"/>
    <w:rsid w:val="00950DC7"/>
    <w:rsid w:val="00950E33"/>
    <w:rsid w:val="00950FF3"/>
    <w:rsid w:val="009511AA"/>
    <w:rsid w:val="009513F8"/>
    <w:rsid w:val="0095156B"/>
    <w:rsid w:val="009515FA"/>
    <w:rsid w:val="009516F3"/>
    <w:rsid w:val="00951742"/>
    <w:rsid w:val="009518B0"/>
    <w:rsid w:val="00951B33"/>
    <w:rsid w:val="00951DC3"/>
    <w:rsid w:val="0095210C"/>
    <w:rsid w:val="0095247D"/>
    <w:rsid w:val="0095249A"/>
    <w:rsid w:val="009528EC"/>
    <w:rsid w:val="00952D5B"/>
    <w:rsid w:val="00952DEB"/>
    <w:rsid w:val="00952FBD"/>
    <w:rsid w:val="00953127"/>
    <w:rsid w:val="00953C7D"/>
    <w:rsid w:val="0095429E"/>
    <w:rsid w:val="0095429F"/>
    <w:rsid w:val="0095446C"/>
    <w:rsid w:val="00954586"/>
    <w:rsid w:val="009545D2"/>
    <w:rsid w:val="0095470E"/>
    <w:rsid w:val="00954D05"/>
    <w:rsid w:val="00955306"/>
    <w:rsid w:val="009555E1"/>
    <w:rsid w:val="00955D63"/>
    <w:rsid w:val="00956340"/>
    <w:rsid w:val="009564BE"/>
    <w:rsid w:val="009564E2"/>
    <w:rsid w:val="00956C8B"/>
    <w:rsid w:val="00956DD2"/>
    <w:rsid w:val="00956E55"/>
    <w:rsid w:val="00957480"/>
    <w:rsid w:val="009576C9"/>
    <w:rsid w:val="009578E3"/>
    <w:rsid w:val="00957C94"/>
    <w:rsid w:val="00957DB4"/>
    <w:rsid w:val="00960003"/>
    <w:rsid w:val="0096037B"/>
    <w:rsid w:val="009607ED"/>
    <w:rsid w:val="0096108F"/>
    <w:rsid w:val="009610BE"/>
    <w:rsid w:val="009611FC"/>
    <w:rsid w:val="00961469"/>
    <w:rsid w:val="00961894"/>
    <w:rsid w:val="00961AD0"/>
    <w:rsid w:val="00961AE2"/>
    <w:rsid w:val="00961BFB"/>
    <w:rsid w:val="00961F8C"/>
    <w:rsid w:val="00961FBD"/>
    <w:rsid w:val="00962B00"/>
    <w:rsid w:val="00962D0A"/>
    <w:rsid w:val="00962DFC"/>
    <w:rsid w:val="00962F28"/>
    <w:rsid w:val="00962FA0"/>
    <w:rsid w:val="0096337C"/>
    <w:rsid w:val="00963406"/>
    <w:rsid w:val="00963724"/>
    <w:rsid w:val="00963783"/>
    <w:rsid w:val="00963C39"/>
    <w:rsid w:val="00963E6B"/>
    <w:rsid w:val="0096418A"/>
    <w:rsid w:val="009641E8"/>
    <w:rsid w:val="0096454A"/>
    <w:rsid w:val="00964761"/>
    <w:rsid w:val="00964863"/>
    <w:rsid w:val="00964E3E"/>
    <w:rsid w:val="00964F17"/>
    <w:rsid w:val="009655AE"/>
    <w:rsid w:val="00965635"/>
    <w:rsid w:val="00965649"/>
    <w:rsid w:val="009661D7"/>
    <w:rsid w:val="00966542"/>
    <w:rsid w:val="0096654C"/>
    <w:rsid w:val="00966987"/>
    <w:rsid w:val="00966CCF"/>
    <w:rsid w:val="00966D52"/>
    <w:rsid w:val="00966EF4"/>
    <w:rsid w:val="009670FF"/>
    <w:rsid w:val="0096765E"/>
    <w:rsid w:val="00967780"/>
    <w:rsid w:val="00967A31"/>
    <w:rsid w:val="00967B34"/>
    <w:rsid w:val="009702E3"/>
    <w:rsid w:val="009705F2"/>
    <w:rsid w:val="0097096A"/>
    <w:rsid w:val="00970CCD"/>
    <w:rsid w:val="00970E92"/>
    <w:rsid w:val="00970F2C"/>
    <w:rsid w:val="009710EB"/>
    <w:rsid w:val="009714CC"/>
    <w:rsid w:val="0097165F"/>
    <w:rsid w:val="009717F9"/>
    <w:rsid w:val="00971945"/>
    <w:rsid w:val="00971E05"/>
    <w:rsid w:val="00972B1F"/>
    <w:rsid w:val="00972DA8"/>
    <w:rsid w:val="00973117"/>
    <w:rsid w:val="00973119"/>
    <w:rsid w:val="00973184"/>
    <w:rsid w:val="009732E9"/>
    <w:rsid w:val="00973714"/>
    <w:rsid w:val="0097377D"/>
    <w:rsid w:val="0097403F"/>
    <w:rsid w:val="00974111"/>
    <w:rsid w:val="0097447A"/>
    <w:rsid w:val="0097453A"/>
    <w:rsid w:val="0097503E"/>
    <w:rsid w:val="009752EB"/>
    <w:rsid w:val="009757A1"/>
    <w:rsid w:val="0097591D"/>
    <w:rsid w:val="0097598D"/>
    <w:rsid w:val="00975A2B"/>
    <w:rsid w:val="00975A8E"/>
    <w:rsid w:val="00976899"/>
    <w:rsid w:val="009768E9"/>
    <w:rsid w:val="00976ED7"/>
    <w:rsid w:val="0097712E"/>
    <w:rsid w:val="009776D0"/>
    <w:rsid w:val="00977A14"/>
    <w:rsid w:val="00977EBB"/>
    <w:rsid w:val="00980026"/>
    <w:rsid w:val="009801BF"/>
    <w:rsid w:val="009803AB"/>
    <w:rsid w:val="00980724"/>
    <w:rsid w:val="00980790"/>
    <w:rsid w:val="00980799"/>
    <w:rsid w:val="009807D3"/>
    <w:rsid w:val="0098090F"/>
    <w:rsid w:val="00980DAA"/>
    <w:rsid w:val="00980DC8"/>
    <w:rsid w:val="00980F12"/>
    <w:rsid w:val="0098114D"/>
    <w:rsid w:val="0098146E"/>
    <w:rsid w:val="0098198B"/>
    <w:rsid w:val="00982733"/>
    <w:rsid w:val="00982F4A"/>
    <w:rsid w:val="009830B4"/>
    <w:rsid w:val="009832DE"/>
    <w:rsid w:val="00983316"/>
    <w:rsid w:val="0098332E"/>
    <w:rsid w:val="00983D21"/>
    <w:rsid w:val="00983D4D"/>
    <w:rsid w:val="009843C6"/>
    <w:rsid w:val="00984599"/>
    <w:rsid w:val="0098481E"/>
    <w:rsid w:val="009848B5"/>
    <w:rsid w:val="009848D7"/>
    <w:rsid w:val="00984FDD"/>
    <w:rsid w:val="00985093"/>
    <w:rsid w:val="00985107"/>
    <w:rsid w:val="00985408"/>
    <w:rsid w:val="009857CD"/>
    <w:rsid w:val="00985DBA"/>
    <w:rsid w:val="00986932"/>
    <w:rsid w:val="00986AEA"/>
    <w:rsid w:val="00986BFC"/>
    <w:rsid w:val="00986D84"/>
    <w:rsid w:val="00986E81"/>
    <w:rsid w:val="0098711D"/>
    <w:rsid w:val="00987703"/>
    <w:rsid w:val="00987ABA"/>
    <w:rsid w:val="009900AD"/>
    <w:rsid w:val="009900C1"/>
    <w:rsid w:val="00990A06"/>
    <w:rsid w:val="00990FBE"/>
    <w:rsid w:val="00990FFC"/>
    <w:rsid w:val="0099185F"/>
    <w:rsid w:val="00991B7E"/>
    <w:rsid w:val="00991D07"/>
    <w:rsid w:val="00991EC8"/>
    <w:rsid w:val="00991FF5"/>
    <w:rsid w:val="009920D7"/>
    <w:rsid w:val="0099225E"/>
    <w:rsid w:val="009929F6"/>
    <w:rsid w:val="00992B90"/>
    <w:rsid w:val="00993045"/>
    <w:rsid w:val="0099332F"/>
    <w:rsid w:val="00993905"/>
    <w:rsid w:val="00993B33"/>
    <w:rsid w:val="0099414A"/>
    <w:rsid w:val="00994377"/>
    <w:rsid w:val="00994761"/>
    <w:rsid w:val="00994D08"/>
    <w:rsid w:val="00995272"/>
    <w:rsid w:val="00995342"/>
    <w:rsid w:val="0099578B"/>
    <w:rsid w:val="00995A9E"/>
    <w:rsid w:val="00995C97"/>
    <w:rsid w:val="00995DC2"/>
    <w:rsid w:val="00995F45"/>
    <w:rsid w:val="00996400"/>
    <w:rsid w:val="009965FF"/>
    <w:rsid w:val="009966BF"/>
    <w:rsid w:val="009966FD"/>
    <w:rsid w:val="00996905"/>
    <w:rsid w:val="00996932"/>
    <w:rsid w:val="00996B30"/>
    <w:rsid w:val="009A0036"/>
    <w:rsid w:val="009A00DB"/>
    <w:rsid w:val="009A0138"/>
    <w:rsid w:val="009A0724"/>
    <w:rsid w:val="009A08CB"/>
    <w:rsid w:val="009A0BCB"/>
    <w:rsid w:val="009A0C6E"/>
    <w:rsid w:val="009A1055"/>
    <w:rsid w:val="009A1120"/>
    <w:rsid w:val="009A123C"/>
    <w:rsid w:val="009A1290"/>
    <w:rsid w:val="009A150C"/>
    <w:rsid w:val="009A1B7B"/>
    <w:rsid w:val="009A1E59"/>
    <w:rsid w:val="009A2091"/>
    <w:rsid w:val="009A2128"/>
    <w:rsid w:val="009A22D7"/>
    <w:rsid w:val="009A28F5"/>
    <w:rsid w:val="009A292C"/>
    <w:rsid w:val="009A2E4B"/>
    <w:rsid w:val="009A30DF"/>
    <w:rsid w:val="009A3167"/>
    <w:rsid w:val="009A31AA"/>
    <w:rsid w:val="009A3582"/>
    <w:rsid w:val="009A361B"/>
    <w:rsid w:val="009A37CB"/>
    <w:rsid w:val="009A380A"/>
    <w:rsid w:val="009A4118"/>
    <w:rsid w:val="009A41FF"/>
    <w:rsid w:val="009A430D"/>
    <w:rsid w:val="009A44F0"/>
    <w:rsid w:val="009A4A94"/>
    <w:rsid w:val="009A51CA"/>
    <w:rsid w:val="009A5C63"/>
    <w:rsid w:val="009A5E6B"/>
    <w:rsid w:val="009A5F00"/>
    <w:rsid w:val="009A6002"/>
    <w:rsid w:val="009A679E"/>
    <w:rsid w:val="009A6ED3"/>
    <w:rsid w:val="009A70D7"/>
    <w:rsid w:val="009A759A"/>
    <w:rsid w:val="009A7A3C"/>
    <w:rsid w:val="009A7A44"/>
    <w:rsid w:val="009A7B6F"/>
    <w:rsid w:val="009A7D50"/>
    <w:rsid w:val="009A7E79"/>
    <w:rsid w:val="009A7F94"/>
    <w:rsid w:val="009B00BC"/>
    <w:rsid w:val="009B03CB"/>
    <w:rsid w:val="009B0686"/>
    <w:rsid w:val="009B08B6"/>
    <w:rsid w:val="009B09D7"/>
    <w:rsid w:val="009B0E1D"/>
    <w:rsid w:val="009B0E9A"/>
    <w:rsid w:val="009B1542"/>
    <w:rsid w:val="009B1C4D"/>
    <w:rsid w:val="009B2061"/>
    <w:rsid w:val="009B2144"/>
    <w:rsid w:val="009B25B2"/>
    <w:rsid w:val="009B264B"/>
    <w:rsid w:val="009B275B"/>
    <w:rsid w:val="009B27A6"/>
    <w:rsid w:val="009B2862"/>
    <w:rsid w:val="009B29F5"/>
    <w:rsid w:val="009B2DD9"/>
    <w:rsid w:val="009B2E68"/>
    <w:rsid w:val="009B2EF4"/>
    <w:rsid w:val="009B3485"/>
    <w:rsid w:val="009B384A"/>
    <w:rsid w:val="009B391B"/>
    <w:rsid w:val="009B3EA5"/>
    <w:rsid w:val="009B3F00"/>
    <w:rsid w:val="009B4320"/>
    <w:rsid w:val="009B4435"/>
    <w:rsid w:val="009B479F"/>
    <w:rsid w:val="009B4B67"/>
    <w:rsid w:val="009B518B"/>
    <w:rsid w:val="009B5649"/>
    <w:rsid w:val="009B5935"/>
    <w:rsid w:val="009B5A41"/>
    <w:rsid w:val="009B5F46"/>
    <w:rsid w:val="009B6110"/>
    <w:rsid w:val="009B6410"/>
    <w:rsid w:val="009B649C"/>
    <w:rsid w:val="009B68C4"/>
    <w:rsid w:val="009B6D4F"/>
    <w:rsid w:val="009B6E15"/>
    <w:rsid w:val="009B6F61"/>
    <w:rsid w:val="009B726F"/>
    <w:rsid w:val="009B751C"/>
    <w:rsid w:val="009B7760"/>
    <w:rsid w:val="009B7FB6"/>
    <w:rsid w:val="009B7FE9"/>
    <w:rsid w:val="009C0084"/>
    <w:rsid w:val="009C0408"/>
    <w:rsid w:val="009C127C"/>
    <w:rsid w:val="009C1522"/>
    <w:rsid w:val="009C1624"/>
    <w:rsid w:val="009C1738"/>
    <w:rsid w:val="009C1773"/>
    <w:rsid w:val="009C17AB"/>
    <w:rsid w:val="009C1B8D"/>
    <w:rsid w:val="009C1DBC"/>
    <w:rsid w:val="009C1DF8"/>
    <w:rsid w:val="009C20A8"/>
    <w:rsid w:val="009C2734"/>
    <w:rsid w:val="009C27AA"/>
    <w:rsid w:val="009C2B33"/>
    <w:rsid w:val="009C2C44"/>
    <w:rsid w:val="009C2C6F"/>
    <w:rsid w:val="009C31E0"/>
    <w:rsid w:val="009C329C"/>
    <w:rsid w:val="009C35E1"/>
    <w:rsid w:val="009C3BE5"/>
    <w:rsid w:val="009C4766"/>
    <w:rsid w:val="009C4840"/>
    <w:rsid w:val="009C4EA3"/>
    <w:rsid w:val="009C4FCD"/>
    <w:rsid w:val="009C5014"/>
    <w:rsid w:val="009C570D"/>
    <w:rsid w:val="009C5816"/>
    <w:rsid w:val="009C5BB3"/>
    <w:rsid w:val="009C63EF"/>
    <w:rsid w:val="009C66CB"/>
    <w:rsid w:val="009C6C14"/>
    <w:rsid w:val="009C6CA9"/>
    <w:rsid w:val="009C6EA2"/>
    <w:rsid w:val="009C709A"/>
    <w:rsid w:val="009C7280"/>
    <w:rsid w:val="009C758A"/>
    <w:rsid w:val="009C79E2"/>
    <w:rsid w:val="009C7C47"/>
    <w:rsid w:val="009D021D"/>
    <w:rsid w:val="009D03DF"/>
    <w:rsid w:val="009D05A5"/>
    <w:rsid w:val="009D17B3"/>
    <w:rsid w:val="009D1A59"/>
    <w:rsid w:val="009D1B5F"/>
    <w:rsid w:val="009D1E74"/>
    <w:rsid w:val="009D1F02"/>
    <w:rsid w:val="009D2350"/>
    <w:rsid w:val="009D2B1E"/>
    <w:rsid w:val="009D31BB"/>
    <w:rsid w:val="009D34E7"/>
    <w:rsid w:val="009D3A3E"/>
    <w:rsid w:val="009D3C24"/>
    <w:rsid w:val="009D3D2F"/>
    <w:rsid w:val="009D3FA2"/>
    <w:rsid w:val="009D4011"/>
    <w:rsid w:val="009D4295"/>
    <w:rsid w:val="009D4726"/>
    <w:rsid w:val="009D4E09"/>
    <w:rsid w:val="009D4E31"/>
    <w:rsid w:val="009D5555"/>
    <w:rsid w:val="009D56A8"/>
    <w:rsid w:val="009D5FA6"/>
    <w:rsid w:val="009D616C"/>
    <w:rsid w:val="009D618A"/>
    <w:rsid w:val="009D6420"/>
    <w:rsid w:val="009D6537"/>
    <w:rsid w:val="009D6718"/>
    <w:rsid w:val="009D6978"/>
    <w:rsid w:val="009D69DB"/>
    <w:rsid w:val="009D6E33"/>
    <w:rsid w:val="009D7928"/>
    <w:rsid w:val="009E0030"/>
    <w:rsid w:val="009E0475"/>
    <w:rsid w:val="009E0554"/>
    <w:rsid w:val="009E059D"/>
    <w:rsid w:val="009E06FE"/>
    <w:rsid w:val="009E08D1"/>
    <w:rsid w:val="009E0C71"/>
    <w:rsid w:val="009E0E29"/>
    <w:rsid w:val="009E131D"/>
    <w:rsid w:val="009E137F"/>
    <w:rsid w:val="009E1B1D"/>
    <w:rsid w:val="009E1DA0"/>
    <w:rsid w:val="009E1F51"/>
    <w:rsid w:val="009E2BBB"/>
    <w:rsid w:val="009E2C31"/>
    <w:rsid w:val="009E3066"/>
    <w:rsid w:val="009E36C5"/>
    <w:rsid w:val="009E389F"/>
    <w:rsid w:val="009E38EF"/>
    <w:rsid w:val="009E3951"/>
    <w:rsid w:val="009E3C9E"/>
    <w:rsid w:val="009E3CB2"/>
    <w:rsid w:val="009E452C"/>
    <w:rsid w:val="009E49CD"/>
    <w:rsid w:val="009E5017"/>
    <w:rsid w:val="009E5299"/>
    <w:rsid w:val="009E5392"/>
    <w:rsid w:val="009E553D"/>
    <w:rsid w:val="009E59A2"/>
    <w:rsid w:val="009E5A40"/>
    <w:rsid w:val="009E5AD1"/>
    <w:rsid w:val="009E6173"/>
    <w:rsid w:val="009E65CA"/>
    <w:rsid w:val="009E6B7D"/>
    <w:rsid w:val="009E6C3A"/>
    <w:rsid w:val="009E6FB7"/>
    <w:rsid w:val="009E712F"/>
    <w:rsid w:val="009E7A9C"/>
    <w:rsid w:val="009E7AA4"/>
    <w:rsid w:val="009E7B9E"/>
    <w:rsid w:val="009E7BFA"/>
    <w:rsid w:val="009F05BC"/>
    <w:rsid w:val="009F05E7"/>
    <w:rsid w:val="009F0A45"/>
    <w:rsid w:val="009F0AE9"/>
    <w:rsid w:val="009F0C24"/>
    <w:rsid w:val="009F1311"/>
    <w:rsid w:val="009F1362"/>
    <w:rsid w:val="009F16D4"/>
    <w:rsid w:val="009F1907"/>
    <w:rsid w:val="009F1AB0"/>
    <w:rsid w:val="009F1B43"/>
    <w:rsid w:val="009F1CCA"/>
    <w:rsid w:val="009F1DB3"/>
    <w:rsid w:val="009F2312"/>
    <w:rsid w:val="009F233A"/>
    <w:rsid w:val="009F270E"/>
    <w:rsid w:val="009F28BF"/>
    <w:rsid w:val="009F2CFA"/>
    <w:rsid w:val="009F34D8"/>
    <w:rsid w:val="009F3868"/>
    <w:rsid w:val="009F3AEB"/>
    <w:rsid w:val="009F3AFD"/>
    <w:rsid w:val="009F3DB8"/>
    <w:rsid w:val="009F409A"/>
    <w:rsid w:val="009F424F"/>
    <w:rsid w:val="009F4396"/>
    <w:rsid w:val="009F4513"/>
    <w:rsid w:val="009F4734"/>
    <w:rsid w:val="009F4870"/>
    <w:rsid w:val="009F4B10"/>
    <w:rsid w:val="009F523C"/>
    <w:rsid w:val="009F5469"/>
    <w:rsid w:val="009F55BB"/>
    <w:rsid w:val="009F5625"/>
    <w:rsid w:val="009F580C"/>
    <w:rsid w:val="009F59C5"/>
    <w:rsid w:val="009F59DB"/>
    <w:rsid w:val="009F5AFF"/>
    <w:rsid w:val="009F5BBA"/>
    <w:rsid w:val="009F5FBB"/>
    <w:rsid w:val="009F6A54"/>
    <w:rsid w:val="009F6AA9"/>
    <w:rsid w:val="009F6BEE"/>
    <w:rsid w:val="009F6C9B"/>
    <w:rsid w:val="009F70B5"/>
    <w:rsid w:val="009F75E7"/>
    <w:rsid w:val="009F776B"/>
    <w:rsid w:val="009F7886"/>
    <w:rsid w:val="009F794E"/>
    <w:rsid w:val="009F7F2E"/>
    <w:rsid w:val="00A0021D"/>
    <w:rsid w:val="00A00396"/>
    <w:rsid w:val="00A0051C"/>
    <w:rsid w:val="00A00772"/>
    <w:rsid w:val="00A00E36"/>
    <w:rsid w:val="00A01448"/>
    <w:rsid w:val="00A01507"/>
    <w:rsid w:val="00A01938"/>
    <w:rsid w:val="00A021EF"/>
    <w:rsid w:val="00A021FE"/>
    <w:rsid w:val="00A022D2"/>
    <w:rsid w:val="00A029E2"/>
    <w:rsid w:val="00A02E84"/>
    <w:rsid w:val="00A03052"/>
    <w:rsid w:val="00A03098"/>
    <w:rsid w:val="00A033B9"/>
    <w:rsid w:val="00A0344A"/>
    <w:rsid w:val="00A03B52"/>
    <w:rsid w:val="00A03B94"/>
    <w:rsid w:val="00A03D68"/>
    <w:rsid w:val="00A04184"/>
    <w:rsid w:val="00A0430E"/>
    <w:rsid w:val="00A04449"/>
    <w:rsid w:val="00A04743"/>
    <w:rsid w:val="00A04745"/>
    <w:rsid w:val="00A04758"/>
    <w:rsid w:val="00A04B38"/>
    <w:rsid w:val="00A04BB0"/>
    <w:rsid w:val="00A05214"/>
    <w:rsid w:val="00A052AF"/>
    <w:rsid w:val="00A05356"/>
    <w:rsid w:val="00A0553D"/>
    <w:rsid w:val="00A055B5"/>
    <w:rsid w:val="00A05876"/>
    <w:rsid w:val="00A060D3"/>
    <w:rsid w:val="00A06874"/>
    <w:rsid w:val="00A06D09"/>
    <w:rsid w:val="00A06F1F"/>
    <w:rsid w:val="00A0754C"/>
    <w:rsid w:val="00A075C0"/>
    <w:rsid w:val="00A07A8D"/>
    <w:rsid w:val="00A07C3A"/>
    <w:rsid w:val="00A102D5"/>
    <w:rsid w:val="00A10559"/>
    <w:rsid w:val="00A1055C"/>
    <w:rsid w:val="00A1090D"/>
    <w:rsid w:val="00A10D16"/>
    <w:rsid w:val="00A1147C"/>
    <w:rsid w:val="00A11522"/>
    <w:rsid w:val="00A11A37"/>
    <w:rsid w:val="00A11A70"/>
    <w:rsid w:val="00A11C03"/>
    <w:rsid w:val="00A1290C"/>
    <w:rsid w:val="00A12C5C"/>
    <w:rsid w:val="00A12FDB"/>
    <w:rsid w:val="00A131CB"/>
    <w:rsid w:val="00A132DD"/>
    <w:rsid w:val="00A1361C"/>
    <w:rsid w:val="00A13785"/>
    <w:rsid w:val="00A1396A"/>
    <w:rsid w:val="00A13B00"/>
    <w:rsid w:val="00A13EA3"/>
    <w:rsid w:val="00A141A4"/>
    <w:rsid w:val="00A149C2"/>
    <w:rsid w:val="00A14AD9"/>
    <w:rsid w:val="00A14C52"/>
    <w:rsid w:val="00A14D68"/>
    <w:rsid w:val="00A151E9"/>
    <w:rsid w:val="00A15437"/>
    <w:rsid w:val="00A1581E"/>
    <w:rsid w:val="00A15837"/>
    <w:rsid w:val="00A158E1"/>
    <w:rsid w:val="00A1629F"/>
    <w:rsid w:val="00A1668C"/>
    <w:rsid w:val="00A167F0"/>
    <w:rsid w:val="00A1685F"/>
    <w:rsid w:val="00A168C7"/>
    <w:rsid w:val="00A16AC4"/>
    <w:rsid w:val="00A16CC2"/>
    <w:rsid w:val="00A16F1B"/>
    <w:rsid w:val="00A16F33"/>
    <w:rsid w:val="00A16FF6"/>
    <w:rsid w:val="00A17108"/>
    <w:rsid w:val="00A1715E"/>
    <w:rsid w:val="00A17340"/>
    <w:rsid w:val="00A178D9"/>
    <w:rsid w:val="00A17D8D"/>
    <w:rsid w:val="00A17ED1"/>
    <w:rsid w:val="00A201AE"/>
    <w:rsid w:val="00A20235"/>
    <w:rsid w:val="00A203F2"/>
    <w:rsid w:val="00A20567"/>
    <w:rsid w:val="00A2058B"/>
    <w:rsid w:val="00A20785"/>
    <w:rsid w:val="00A2088A"/>
    <w:rsid w:val="00A20999"/>
    <w:rsid w:val="00A20BEA"/>
    <w:rsid w:val="00A20F99"/>
    <w:rsid w:val="00A210AF"/>
    <w:rsid w:val="00A213EA"/>
    <w:rsid w:val="00A21FA4"/>
    <w:rsid w:val="00A220D0"/>
    <w:rsid w:val="00A22199"/>
    <w:rsid w:val="00A224CF"/>
    <w:rsid w:val="00A224FA"/>
    <w:rsid w:val="00A22B42"/>
    <w:rsid w:val="00A22E85"/>
    <w:rsid w:val="00A22E88"/>
    <w:rsid w:val="00A22ED4"/>
    <w:rsid w:val="00A23266"/>
    <w:rsid w:val="00A2363B"/>
    <w:rsid w:val="00A241AC"/>
    <w:rsid w:val="00A243E2"/>
    <w:rsid w:val="00A24BBE"/>
    <w:rsid w:val="00A24E3D"/>
    <w:rsid w:val="00A24E86"/>
    <w:rsid w:val="00A251EB"/>
    <w:rsid w:val="00A253C0"/>
    <w:rsid w:val="00A254B6"/>
    <w:rsid w:val="00A25A57"/>
    <w:rsid w:val="00A26132"/>
    <w:rsid w:val="00A261A3"/>
    <w:rsid w:val="00A266AF"/>
    <w:rsid w:val="00A26748"/>
    <w:rsid w:val="00A26804"/>
    <w:rsid w:val="00A26815"/>
    <w:rsid w:val="00A268BF"/>
    <w:rsid w:val="00A268DC"/>
    <w:rsid w:val="00A2691B"/>
    <w:rsid w:val="00A26BCA"/>
    <w:rsid w:val="00A2729D"/>
    <w:rsid w:val="00A27395"/>
    <w:rsid w:val="00A2749F"/>
    <w:rsid w:val="00A276C1"/>
    <w:rsid w:val="00A2780D"/>
    <w:rsid w:val="00A279F8"/>
    <w:rsid w:val="00A27A51"/>
    <w:rsid w:val="00A27EFD"/>
    <w:rsid w:val="00A300F3"/>
    <w:rsid w:val="00A3060F"/>
    <w:rsid w:val="00A30C8B"/>
    <w:rsid w:val="00A30CBE"/>
    <w:rsid w:val="00A3136A"/>
    <w:rsid w:val="00A31828"/>
    <w:rsid w:val="00A31929"/>
    <w:rsid w:val="00A31931"/>
    <w:rsid w:val="00A31C82"/>
    <w:rsid w:val="00A31D01"/>
    <w:rsid w:val="00A3261D"/>
    <w:rsid w:val="00A32804"/>
    <w:rsid w:val="00A32FE0"/>
    <w:rsid w:val="00A332D2"/>
    <w:rsid w:val="00A332D9"/>
    <w:rsid w:val="00A334AF"/>
    <w:rsid w:val="00A33EA2"/>
    <w:rsid w:val="00A341BA"/>
    <w:rsid w:val="00A347CB"/>
    <w:rsid w:val="00A348BF"/>
    <w:rsid w:val="00A34ABE"/>
    <w:rsid w:val="00A34F4E"/>
    <w:rsid w:val="00A35162"/>
    <w:rsid w:val="00A3553B"/>
    <w:rsid w:val="00A3555F"/>
    <w:rsid w:val="00A35990"/>
    <w:rsid w:val="00A35A22"/>
    <w:rsid w:val="00A35BDF"/>
    <w:rsid w:val="00A35DB6"/>
    <w:rsid w:val="00A36432"/>
    <w:rsid w:val="00A36E4C"/>
    <w:rsid w:val="00A371AC"/>
    <w:rsid w:val="00A3774F"/>
    <w:rsid w:val="00A37901"/>
    <w:rsid w:val="00A37E8C"/>
    <w:rsid w:val="00A37FB3"/>
    <w:rsid w:val="00A40334"/>
    <w:rsid w:val="00A40460"/>
    <w:rsid w:val="00A40A30"/>
    <w:rsid w:val="00A40D50"/>
    <w:rsid w:val="00A41088"/>
    <w:rsid w:val="00A4117F"/>
    <w:rsid w:val="00A411D4"/>
    <w:rsid w:val="00A4140B"/>
    <w:rsid w:val="00A4195F"/>
    <w:rsid w:val="00A41B1E"/>
    <w:rsid w:val="00A41BB4"/>
    <w:rsid w:val="00A423DD"/>
    <w:rsid w:val="00A425C1"/>
    <w:rsid w:val="00A42EBC"/>
    <w:rsid w:val="00A431E1"/>
    <w:rsid w:val="00A439BE"/>
    <w:rsid w:val="00A43CC3"/>
    <w:rsid w:val="00A44193"/>
    <w:rsid w:val="00A444E7"/>
    <w:rsid w:val="00A44CF9"/>
    <w:rsid w:val="00A44DBD"/>
    <w:rsid w:val="00A44E13"/>
    <w:rsid w:val="00A45482"/>
    <w:rsid w:val="00A456DC"/>
    <w:rsid w:val="00A460A9"/>
    <w:rsid w:val="00A46516"/>
    <w:rsid w:val="00A46831"/>
    <w:rsid w:val="00A4690C"/>
    <w:rsid w:val="00A46A8C"/>
    <w:rsid w:val="00A46B92"/>
    <w:rsid w:val="00A46CE7"/>
    <w:rsid w:val="00A46F2C"/>
    <w:rsid w:val="00A4705F"/>
    <w:rsid w:val="00A47574"/>
    <w:rsid w:val="00A47914"/>
    <w:rsid w:val="00A47A71"/>
    <w:rsid w:val="00A47AAE"/>
    <w:rsid w:val="00A50556"/>
    <w:rsid w:val="00A50A01"/>
    <w:rsid w:val="00A50B89"/>
    <w:rsid w:val="00A50C4D"/>
    <w:rsid w:val="00A5133E"/>
    <w:rsid w:val="00A5135E"/>
    <w:rsid w:val="00A513F0"/>
    <w:rsid w:val="00A516A8"/>
    <w:rsid w:val="00A52044"/>
    <w:rsid w:val="00A52115"/>
    <w:rsid w:val="00A5284A"/>
    <w:rsid w:val="00A52BE1"/>
    <w:rsid w:val="00A5334A"/>
    <w:rsid w:val="00A539A4"/>
    <w:rsid w:val="00A54531"/>
    <w:rsid w:val="00A54695"/>
    <w:rsid w:val="00A54960"/>
    <w:rsid w:val="00A55A1C"/>
    <w:rsid w:val="00A55D01"/>
    <w:rsid w:val="00A55DF3"/>
    <w:rsid w:val="00A5673A"/>
    <w:rsid w:val="00A56A42"/>
    <w:rsid w:val="00A56ED3"/>
    <w:rsid w:val="00A56FF1"/>
    <w:rsid w:val="00A57A1D"/>
    <w:rsid w:val="00A57AF1"/>
    <w:rsid w:val="00A600E0"/>
    <w:rsid w:val="00A602E7"/>
    <w:rsid w:val="00A608A9"/>
    <w:rsid w:val="00A60B70"/>
    <w:rsid w:val="00A60BFE"/>
    <w:rsid w:val="00A60FB3"/>
    <w:rsid w:val="00A61270"/>
    <w:rsid w:val="00A61400"/>
    <w:rsid w:val="00A61568"/>
    <w:rsid w:val="00A6162D"/>
    <w:rsid w:val="00A6181D"/>
    <w:rsid w:val="00A61A16"/>
    <w:rsid w:val="00A61E0C"/>
    <w:rsid w:val="00A62063"/>
    <w:rsid w:val="00A620CB"/>
    <w:rsid w:val="00A6221A"/>
    <w:rsid w:val="00A62357"/>
    <w:rsid w:val="00A629AE"/>
    <w:rsid w:val="00A62C9C"/>
    <w:rsid w:val="00A62DBC"/>
    <w:rsid w:val="00A632A3"/>
    <w:rsid w:val="00A634D1"/>
    <w:rsid w:val="00A63766"/>
    <w:rsid w:val="00A637E6"/>
    <w:rsid w:val="00A63F62"/>
    <w:rsid w:val="00A64016"/>
    <w:rsid w:val="00A64224"/>
    <w:rsid w:val="00A6440F"/>
    <w:rsid w:val="00A64430"/>
    <w:rsid w:val="00A6445B"/>
    <w:rsid w:val="00A649A8"/>
    <w:rsid w:val="00A64A0C"/>
    <w:rsid w:val="00A64C22"/>
    <w:rsid w:val="00A64D5E"/>
    <w:rsid w:val="00A64FC1"/>
    <w:rsid w:val="00A657A5"/>
    <w:rsid w:val="00A65895"/>
    <w:rsid w:val="00A65B69"/>
    <w:rsid w:val="00A66062"/>
    <w:rsid w:val="00A664B7"/>
    <w:rsid w:val="00A66610"/>
    <w:rsid w:val="00A672AD"/>
    <w:rsid w:val="00A673D5"/>
    <w:rsid w:val="00A67F76"/>
    <w:rsid w:val="00A7008B"/>
    <w:rsid w:val="00A7038D"/>
    <w:rsid w:val="00A70533"/>
    <w:rsid w:val="00A705BF"/>
    <w:rsid w:val="00A705F1"/>
    <w:rsid w:val="00A70634"/>
    <w:rsid w:val="00A70AE1"/>
    <w:rsid w:val="00A70C97"/>
    <w:rsid w:val="00A70F7C"/>
    <w:rsid w:val="00A70F90"/>
    <w:rsid w:val="00A71131"/>
    <w:rsid w:val="00A7131B"/>
    <w:rsid w:val="00A71468"/>
    <w:rsid w:val="00A716F7"/>
    <w:rsid w:val="00A71753"/>
    <w:rsid w:val="00A71A7F"/>
    <w:rsid w:val="00A71CA0"/>
    <w:rsid w:val="00A71F7C"/>
    <w:rsid w:val="00A72399"/>
    <w:rsid w:val="00A723CB"/>
    <w:rsid w:val="00A72404"/>
    <w:rsid w:val="00A7255C"/>
    <w:rsid w:val="00A72A2C"/>
    <w:rsid w:val="00A72FA3"/>
    <w:rsid w:val="00A73046"/>
    <w:rsid w:val="00A732C5"/>
    <w:rsid w:val="00A73661"/>
    <w:rsid w:val="00A7378C"/>
    <w:rsid w:val="00A73865"/>
    <w:rsid w:val="00A73869"/>
    <w:rsid w:val="00A73B78"/>
    <w:rsid w:val="00A73F10"/>
    <w:rsid w:val="00A740BC"/>
    <w:rsid w:val="00A740BE"/>
    <w:rsid w:val="00A744C9"/>
    <w:rsid w:val="00A744F4"/>
    <w:rsid w:val="00A74586"/>
    <w:rsid w:val="00A746DD"/>
    <w:rsid w:val="00A74912"/>
    <w:rsid w:val="00A74D94"/>
    <w:rsid w:val="00A75024"/>
    <w:rsid w:val="00A75493"/>
    <w:rsid w:val="00A75848"/>
    <w:rsid w:val="00A758D7"/>
    <w:rsid w:val="00A75DFC"/>
    <w:rsid w:val="00A75F98"/>
    <w:rsid w:val="00A766A3"/>
    <w:rsid w:val="00A77361"/>
    <w:rsid w:val="00A77534"/>
    <w:rsid w:val="00A77837"/>
    <w:rsid w:val="00A778C5"/>
    <w:rsid w:val="00A77927"/>
    <w:rsid w:val="00A77BDB"/>
    <w:rsid w:val="00A80079"/>
    <w:rsid w:val="00A804A4"/>
    <w:rsid w:val="00A807DE"/>
    <w:rsid w:val="00A8101D"/>
    <w:rsid w:val="00A811E0"/>
    <w:rsid w:val="00A81396"/>
    <w:rsid w:val="00A8164B"/>
    <w:rsid w:val="00A818EC"/>
    <w:rsid w:val="00A81B57"/>
    <w:rsid w:val="00A81B8E"/>
    <w:rsid w:val="00A81E3E"/>
    <w:rsid w:val="00A82285"/>
    <w:rsid w:val="00A823A5"/>
    <w:rsid w:val="00A828C5"/>
    <w:rsid w:val="00A82F75"/>
    <w:rsid w:val="00A83677"/>
    <w:rsid w:val="00A8378C"/>
    <w:rsid w:val="00A838AA"/>
    <w:rsid w:val="00A83A90"/>
    <w:rsid w:val="00A83BD1"/>
    <w:rsid w:val="00A83C24"/>
    <w:rsid w:val="00A83CC2"/>
    <w:rsid w:val="00A83EF7"/>
    <w:rsid w:val="00A842AF"/>
    <w:rsid w:val="00A8502B"/>
    <w:rsid w:val="00A852CE"/>
    <w:rsid w:val="00A853B5"/>
    <w:rsid w:val="00A85480"/>
    <w:rsid w:val="00A8562D"/>
    <w:rsid w:val="00A85631"/>
    <w:rsid w:val="00A8586D"/>
    <w:rsid w:val="00A85CA5"/>
    <w:rsid w:val="00A85F56"/>
    <w:rsid w:val="00A86078"/>
    <w:rsid w:val="00A8634F"/>
    <w:rsid w:val="00A863F7"/>
    <w:rsid w:val="00A86B9B"/>
    <w:rsid w:val="00A86B9F"/>
    <w:rsid w:val="00A86F99"/>
    <w:rsid w:val="00A8742C"/>
    <w:rsid w:val="00A876E7"/>
    <w:rsid w:val="00A877B9"/>
    <w:rsid w:val="00A87981"/>
    <w:rsid w:val="00A87B59"/>
    <w:rsid w:val="00A87BF8"/>
    <w:rsid w:val="00A87C26"/>
    <w:rsid w:val="00A87C7C"/>
    <w:rsid w:val="00A87CCB"/>
    <w:rsid w:val="00A90778"/>
    <w:rsid w:val="00A90E9C"/>
    <w:rsid w:val="00A91240"/>
    <w:rsid w:val="00A91B07"/>
    <w:rsid w:val="00A91B5A"/>
    <w:rsid w:val="00A91E13"/>
    <w:rsid w:val="00A920F4"/>
    <w:rsid w:val="00A92297"/>
    <w:rsid w:val="00A92382"/>
    <w:rsid w:val="00A92A64"/>
    <w:rsid w:val="00A930DA"/>
    <w:rsid w:val="00A934B1"/>
    <w:rsid w:val="00A936FF"/>
    <w:rsid w:val="00A93756"/>
    <w:rsid w:val="00A939C7"/>
    <w:rsid w:val="00A93A41"/>
    <w:rsid w:val="00A94842"/>
    <w:rsid w:val="00A948B2"/>
    <w:rsid w:val="00A94928"/>
    <w:rsid w:val="00A94FFD"/>
    <w:rsid w:val="00A953E5"/>
    <w:rsid w:val="00A9560F"/>
    <w:rsid w:val="00A95834"/>
    <w:rsid w:val="00A95CF1"/>
    <w:rsid w:val="00A95D46"/>
    <w:rsid w:val="00A95DE4"/>
    <w:rsid w:val="00A962F9"/>
    <w:rsid w:val="00A96488"/>
    <w:rsid w:val="00A9666B"/>
    <w:rsid w:val="00A9669A"/>
    <w:rsid w:val="00A96DCD"/>
    <w:rsid w:val="00A96DCE"/>
    <w:rsid w:val="00A9738E"/>
    <w:rsid w:val="00A97554"/>
    <w:rsid w:val="00A979BF"/>
    <w:rsid w:val="00A97EF7"/>
    <w:rsid w:val="00AA04BB"/>
    <w:rsid w:val="00AA052D"/>
    <w:rsid w:val="00AA0595"/>
    <w:rsid w:val="00AA0636"/>
    <w:rsid w:val="00AA0B36"/>
    <w:rsid w:val="00AA1062"/>
    <w:rsid w:val="00AA1253"/>
    <w:rsid w:val="00AA1856"/>
    <w:rsid w:val="00AA1AAB"/>
    <w:rsid w:val="00AA24B2"/>
    <w:rsid w:val="00AA2557"/>
    <w:rsid w:val="00AA290E"/>
    <w:rsid w:val="00AA2933"/>
    <w:rsid w:val="00AA365D"/>
    <w:rsid w:val="00AA37EA"/>
    <w:rsid w:val="00AA38CE"/>
    <w:rsid w:val="00AA3CB7"/>
    <w:rsid w:val="00AA4161"/>
    <w:rsid w:val="00AA41C1"/>
    <w:rsid w:val="00AA43EB"/>
    <w:rsid w:val="00AA4576"/>
    <w:rsid w:val="00AA4AEA"/>
    <w:rsid w:val="00AA5041"/>
    <w:rsid w:val="00AA578B"/>
    <w:rsid w:val="00AA587A"/>
    <w:rsid w:val="00AA589D"/>
    <w:rsid w:val="00AA5A4F"/>
    <w:rsid w:val="00AA5B10"/>
    <w:rsid w:val="00AA5C03"/>
    <w:rsid w:val="00AA5E63"/>
    <w:rsid w:val="00AA5F90"/>
    <w:rsid w:val="00AA638C"/>
    <w:rsid w:val="00AA640F"/>
    <w:rsid w:val="00AA655E"/>
    <w:rsid w:val="00AA6A67"/>
    <w:rsid w:val="00AA6BFF"/>
    <w:rsid w:val="00AA6E67"/>
    <w:rsid w:val="00AA6EAD"/>
    <w:rsid w:val="00AA7020"/>
    <w:rsid w:val="00AA769C"/>
    <w:rsid w:val="00AA7A81"/>
    <w:rsid w:val="00AA7F95"/>
    <w:rsid w:val="00AB0235"/>
    <w:rsid w:val="00AB0508"/>
    <w:rsid w:val="00AB050D"/>
    <w:rsid w:val="00AB08B9"/>
    <w:rsid w:val="00AB0D93"/>
    <w:rsid w:val="00AB0DDB"/>
    <w:rsid w:val="00AB0F84"/>
    <w:rsid w:val="00AB17C8"/>
    <w:rsid w:val="00AB1AE0"/>
    <w:rsid w:val="00AB1CE1"/>
    <w:rsid w:val="00AB2007"/>
    <w:rsid w:val="00AB21D2"/>
    <w:rsid w:val="00AB26E8"/>
    <w:rsid w:val="00AB2BEC"/>
    <w:rsid w:val="00AB2C8B"/>
    <w:rsid w:val="00AB2F7D"/>
    <w:rsid w:val="00AB320E"/>
    <w:rsid w:val="00AB36CB"/>
    <w:rsid w:val="00AB3804"/>
    <w:rsid w:val="00AB3ABB"/>
    <w:rsid w:val="00AB3BF8"/>
    <w:rsid w:val="00AB4AA2"/>
    <w:rsid w:val="00AB4D63"/>
    <w:rsid w:val="00AB5306"/>
    <w:rsid w:val="00AB55A8"/>
    <w:rsid w:val="00AB56AF"/>
    <w:rsid w:val="00AB5B51"/>
    <w:rsid w:val="00AB6061"/>
    <w:rsid w:val="00AB621E"/>
    <w:rsid w:val="00AB699B"/>
    <w:rsid w:val="00AB6D5D"/>
    <w:rsid w:val="00AB6D9E"/>
    <w:rsid w:val="00AB7B43"/>
    <w:rsid w:val="00AB7C36"/>
    <w:rsid w:val="00AB7C4E"/>
    <w:rsid w:val="00AC0122"/>
    <w:rsid w:val="00AC0125"/>
    <w:rsid w:val="00AC0148"/>
    <w:rsid w:val="00AC05E7"/>
    <w:rsid w:val="00AC05FD"/>
    <w:rsid w:val="00AC09B5"/>
    <w:rsid w:val="00AC2031"/>
    <w:rsid w:val="00AC2079"/>
    <w:rsid w:val="00AC234A"/>
    <w:rsid w:val="00AC2365"/>
    <w:rsid w:val="00AC23A5"/>
    <w:rsid w:val="00AC2437"/>
    <w:rsid w:val="00AC2B98"/>
    <w:rsid w:val="00AC3234"/>
    <w:rsid w:val="00AC39CE"/>
    <w:rsid w:val="00AC3D49"/>
    <w:rsid w:val="00AC45F8"/>
    <w:rsid w:val="00AC48B0"/>
    <w:rsid w:val="00AC4A44"/>
    <w:rsid w:val="00AC4A99"/>
    <w:rsid w:val="00AC4FD8"/>
    <w:rsid w:val="00AC5170"/>
    <w:rsid w:val="00AC51F4"/>
    <w:rsid w:val="00AC523F"/>
    <w:rsid w:val="00AC54F9"/>
    <w:rsid w:val="00AC5660"/>
    <w:rsid w:val="00AC5EC5"/>
    <w:rsid w:val="00AC63C7"/>
    <w:rsid w:val="00AC6453"/>
    <w:rsid w:val="00AC6DA6"/>
    <w:rsid w:val="00AC7932"/>
    <w:rsid w:val="00AC7F2A"/>
    <w:rsid w:val="00AD003A"/>
    <w:rsid w:val="00AD01DF"/>
    <w:rsid w:val="00AD0A8B"/>
    <w:rsid w:val="00AD0FCA"/>
    <w:rsid w:val="00AD141C"/>
    <w:rsid w:val="00AD15AD"/>
    <w:rsid w:val="00AD15D0"/>
    <w:rsid w:val="00AD1A55"/>
    <w:rsid w:val="00AD1F68"/>
    <w:rsid w:val="00AD1FC6"/>
    <w:rsid w:val="00AD272B"/>
    <w:rsid w:val="00AD276D"/>
    <w:rsid w:val="00AD2C45"/>
    <w:rsid w:val="00AD2E4B"/>
    <w:rsid w:val="00AD32F1"/>
    <w:rsid w:val="00AD33F3"/>
    <w:rsid w:val="00AD3644"/>
    <w:rsid w:val="00AD38A3"/>
    <w:rsid w:val="00AD3A03"/>
    <w:rsid w:val="00AD3E04"/>
    <w:rsid w:val="00AD4684"/>
    <w:rsid w:val="00AD4A64"/>
    <w:rsid w:val="00AD4B52"/>
    <w:rsid w:val="00AD4EEC"/>
    <w:rsid w:val="00AD57AC"/>
    <w:rsid w:val="00AD585D"/>
    <w:rsid w:val="00AD598E"/>
    <w:rsid w:val="00AD5D97"/>
    <w:rsid w:val="00AD5EB2"/>
    <w:rsid w:val="00AD5ECB"/>
    <w:rsid w:val="00AD61DD"/>
    <w:rsid w:val="00AD61E5"/>
    <w:rsid w:val="00AD6397"/>
    <w:rsid w:val="00AD64D5"/>
    <w:rsid w:val="00AD6CB6"/>
    <w:rsid w:val="00AD6D43"/>
    <w:rsid w:val="00AD6DDD"/>
    <w:rsid w:val="00AD6F9D"/>
    <w:rsid w:val="00AD79DD"/>
    <w:rsid w:val="00AD7AB7"/>
    <w:rsid w:val="00AD7D7B"/>
    <w:rsid w:val="00AE01B6"/>
    <w:rsid w:val="00AE01F7"/>
    <w:rsid w:val="00AE073A"/>
    <w:rsid w:val="00AE0AC0"/>
    <w:rsid w:val="00AE0C40"/>
    <w:rsid w:val="00AE1120"/>
    <w:rsid w:val="00AE1169"/>
    <w:rsid w:val="00AE11FB"/>
    <w:rsid w:val="00AE1564"/>
    <w:rsid w:val="00AE1A40"/>
    <w:rsid w:val="00AE1C02"/>
    <w:rsid w:val="00AE1D0D"/>
    <w:rsid w:val="00AE1E9F"/>
    <w:rsid w:val="00AE200A"/>
    <w:rsid w:val="00AE208A"/>
    <w:rsid w:val="00AE212D"/>
    <w:rsid w:val="00AE22AE"/>
    <w:rsid w:val="00AE234E"/>
    <w:rsid w:val="00AE2623"/>
    <w:rsid w:val="00AE2940"/>
    <w:rsid w:val="00AE2AB2"/>
    <w:rsid w:val="00AE2ADE"/>
    <w:rsid w:val="00AE2E1C"/>
    <w:rsid w:val="00AE318A"/>
    <w:rsid w:val="00AE325B"/>
    <w:rsid w:val="00AE35BB"/>
    <w:rsid w:val="00AE37E3"/>
    <w:rsid w:val="00AE39BB"/>
    <w:rsid w:val="00AE39C4"/>
    <w:rsid w:val="00AE3CA8"/>
    <w:rsid w:val="00AE3CF7"/>
    <w:rsid w:val="00AE3E43"/>
    <w:rsid w:val="00AE4216"/>
    <w:rsid w:val="00AE4315"/>
    <w:rsid w:val="00AE440C"/>
    <w:rsid w:val="00AE47F0"/>
    <w:rsid w:val="00AE4B77"/>
    <w:rsid w:val="00AE4CEB"/>
    <w:rsid w:val="00AE4E64"/>
    <w:rsid w:val="00AE50A1"/>
    <w:rsid w:val="00AE50DC"/>
    <w:rsid w:val="00AE530C"/>
    <w:rsid w:val="00AE54A3"/>
    <w:rsid w:val="00AE5961"/>
    <w:rsid w:val="00AE5B46"/>
    <w:rsid w:val="00AE5DDB"/>
    <w:rsid w:val="00AE5F68"/>
    <w:rsid w:val="00AE60FB"/>
    <w:rsid w:val="00AE6346"/>
    <w:rsid w:val="00AE678A"/>
    <w:rsid w:val="00AE6D3C"/>
    <w:rsid w:val="00AE73C0"/>
    <w:rsid w:val="00AE75B3"/>
    <w:rsid w:val="00AE7F21"/>
    <w:rsid w:val="00AE7FFC"/>
    <w:rsid w:val="00AF0233"/>
    <w:rsid w:val="00AF0D09"/>
    <w:rsid w:val="00AF0D29"/>
    <w:rsid w:val="00AF14F5"/>
    <w:rsid w:val="00AF1638"/>
    <w:rsid w:val="00AF1B58"/>
    <w:rsid w:val="00AF1F49"/>
    <w:rsid w:val="00AF296B"/>
    <w:rsid w:val="00AF2DC8"/>
    <w:rsid w:val="00AF3154"/>
    <w:rsid w:val="00AF338F"/>
    <w:rsid w:val="00AF35FA"/>
    <w:rsid w:val="00AF3680"/>
    <w:rsid w:val="00AF376F"/>
    <w:rsid w:val="00AF3830"/>
    <w:rsid w:val="00AF395B"/>
    <w:rsid w:val="00AF39B1"/>
    <w:rsid w:val="00AF3EE8"/>
    <w:rsid w:val="00AF3EE9"/>
    <w:rsid w:val="00AF432E"/>
    <w:rsid w:val="00AF45B1"/>
    <w:rsid w:val="00AF4606"/>
    <w:rsid w:val="00AF49F6"/>
    <w:rsid w:val="00AF532B"/>
    <w:rsid w:val="00AF606F"/>
    <w:rsid w:val="00AF651F"/>
    <w:rsid w:val="00AF69A1"/>
    <w:rsid w:val="00AF6D12"/>
    <w:rsid w:val="00AF7271"/>
    <w:rsid w:val="00AF72C4"/>
    <w:rsid w:val="00AF7412"/>
    <w:rsid w:val="00AF7967"/>
    <w:rsid w:val="00AF7CD1"/>
    <w:rsid w:val="00AF7F96"/>
    <w:rsid w:val="00B002DF"/>
    <w:rsid w:val="00B005A0"/>
    <w:rsid w:val="00B005C2"/>
    <w:rsid w:val="00B00E7F"/>
    <w:rsid w:val="00B013D7"/>
    <w:rsid w:val="00B015F3"/>
    <w:rsid w:val="00B01A70"/>
    <w:rsid w:val="00B01D77"/>
    <w:rsid w:val="00B0209C"/>
    <w:rsid w:val="00B02220"/>
    <w:rsid w:val="00B022B5"/>
    <w:rsid w:val="00B02325"/>
    <w:rsid w:val="00B023C6"/>
    <w:rsid w:val="00B02BBD"/>
    <w:rsid w:val="00B02C7F"/>
    <w:rsid w:val="00B02D76"/>
    <w:rsid w:val="00B02DD6"/>
    <w:rsid w:val="00B02E11"/>
    <w:rsid w:val="00B037D1"/>
    <w:rsid w:val="00B03BF8"/>
    <w:rsid w:val="00B03D3F"/>
    <w:rsid w:val="00B0419A"/>
    <w:rsid w:val="00B04320"/>
    <w:rsid w:val="00B043AC"/>
    <w:rsid w:val="00B0468F"/>
    <w:rsid w:val="00B046C6"/>
    <w:rsid w:val="00B049BB"/>
    <w:rsid w:val="00B04BFF"/>
    <w:rsid w:val="00B04EBB"/>
    <w:rsid w:val="00B050FE"/>
    <w:rsid w:val="00B0552C"/>
    <w:rsid w:val="00B05A83"/>
    <w:rsid w:val="00B060BD"/>
    <w:rsid w:val="00B0635F"/>
    <w:rsid w:val="00B063F0"/>
    <w:rsid w:val="00B0640E"/>
    <w:rsid w:val="00B06492"/>
    <w:rsid w:val="00B069A9"/>
    <w:rsid w:val="00B069E8"/>
    <w:rsid w:val="00B06B03"/>
    <w:rsid w:val="00B06BE8"/>
    <w:rsid w:val="00B06C4D"/>
    <w:rsid w:val="00B06F89"/>
    <w:rsid w:val="00B07183"/>
    <w:rsid w:val="00B071C3"/>
    <w:rsid w:val="00B0725D"/>
    <w:rsid w:val="00B07430"/>
    <w:rsid w:val="00B07A39"/>
    <w:rsid w:val="00B07A43"/>
    <w:rsid w:val="00B07D8D"/>
    <w:rsid w:val="00B102D8"/>
    <w:rsid w:val="00B10338"/>
    <w:rsid w:val="00B1039A"/>
    <w:rsid w:val="00B10726"/>
    <w:rsid w:val="00B10B22"/>
    <w:rsid w:val="00B10C5E"/>
    <w:rsid w:val="00B10DF9"/>
    <w:rsid w:val="00B10FF3"/>
    <w:rsid w:val="00B11004"/>
    <w:rsid w:val="00B1108B"/>
    <w:rsid w:val="00B111FB"/>
    <w:rsid w:val="00B1136F"/>
    <w:rsid w:val="00B1142F"/>
    <w:rsid w:val="00B11474"/>
    <w:rsid w:val="00B115A2"/>
    <w:rsid w:val="00B116AD"/>
    <w:rsid w:val="00B11822"/>
    <w:rsid w:val="00B11896"/>
    <w:rsid w:val="00B11DDE"/>
    <w:rsid w:val="00B120DA"/>
    <w:rsid w:val="00B1261F"/>
    <w:rsid w:val="00B12970"/>
    <w:rsid w:val="00B12CEB"/>
    <w:rsid w:val="00B12D98"/>
    <w:rsid w:val="00B12E75"/>
    <w:rsid w:val="00B13138"/>
    <w:rsid w:val="00B1331E"/>
    <w:rsid w:val="00B13508"/>
    <w:rsid w:val="00B1385B"/>
    <w:rsid w:val="00B1391C"/>
    <w:rsid w:val="00B13D6E"/>
    <w:rsid w:val="00B14304"/>
    <w:rsid w:val="00B14D42"/>
    <w:rsid w:val="00B14F24"/>
    <w:rsid w:val="00B1566B"/>
    <w:rsid w:val="00B15833"/>
    <w:rsid w:val="00B159AA"/>
    <w:rsid w:val="00B15B7B"/>
    <w:rsid w:val="00B15C45"/>
    <w:rsid w:val="00B160AF"/>
    <w:rsid w:val="00B16277"/>
    <w:rsid w:val="00B162AF"/>
    <w:rsid w:val="00B162C4"/>
    <w:rsid w:val="00B16404"/>
    <w:rsid w:val="00B16531"/>
    <w:rsid w:val="00B167D3"/>
    <w:rsid w:val="00B16FB7"/>
    <w:rsid w:val="00B17192"/>
    <w:rsid w:val="00B17575"/>
    <w:rsid w:val="00B17825"/>
    <w:rsid w:val="00B179FA"/>
    <w:rsid w:val="00B17A06"/>
    <w:rsid w:val="00B17C80"/>
    <w:rsid w:val="00B20004"/>
    <w:rsid w:val="00B203E8"/>
    <w:rsid w:val="00B210F4"/>
    <w:rsid w:val="00B21781"/>
    <w:rsid w:val="00B21ACC"/>
    <w:rsid w:val="00B21B8E"/>
    <w:rsid w:val="00B21C34"/>
    <w:rsid w:val="00B21C6C"/>
    <w:rsid w:val="00B22DA0"/>
    <w:rsid w:val="00B22ECB"/>
    <w:rsid w:val="00B23354"/>
    <w:rsid w:val="00B23372"/>
    <w:rsid w:val="00B236DA"/>
    <w:rsid w:val="00B23700"/>
    <w:rsid w:val="00B241FD"/>
    <w:rsid w:val="00B24266"/>
    <w:rsid w:val="00B242E1"/>
    <w:rsid w:val="00B2465F"/>
    <w:rsid w:val="00B24EC4"/>
    <w:rsid w:val="00B25246"/>
    <w:rsid w:val="00B25548"/>
    <w:rsid w:val="00B2554F"/>
    <w:rsid w:val="00B25864"/>
    <w:rsid w:val="00B25AAC"/>
    <w:rsid w:val="00B25E85"/>
    <w:rsid w:val="00B26381"/>
    <w:rsid w:val="00B266DC"/>
    <w:rsid w:val="00B267F8"/>
    <w:rsid w:val="00B2683D"/>
    <w:rsid w:val="00B26C9F"/>
    <w:rsid w:val="00B271FA"/>
    <w:rsid w:val="00B27852"/>
    <w:rsid w:val="00B27BE3"/>
    <w:rsid w:val="00B30020"/>
    <w:rsid w:val="00B301F1"/>
    <w:rsid w:val="00B303F9"/>
    <w:rsid w:val="00B304D6"/>
    <w:rsid w:val="00B30721"/>
    <w:rsid w:val="00B307CF"/>
    <w:rsid w:val="00B310C5"/>
    <w:rsid w:val="00B315F6"/>
    <w:rsid w:val="00B3189E"/>
    <w:rsid w:val="00B3194D"/>
    <w:rsid w:val="00B319C9"/>
    <w:rsid w:val="00B31A48"/>
    <w:rsid w:val="00B31A93"/>
    <w:rsid w:val="00B31C33"/>
    <w:rsid w:val="00B31DE4"/>
    <w:rsid w:val="00B31E1B"/>
    <w:rsid w:val="00B31FB6"/>
    <w:rsid w:val="00B321A7"/>
    <w:rsid w:val="00B32308"/>
    <w:rsid w:val="00B32817"/>
    <w:rsid w:val="00B32C53"/>
    <w:rsid w:val="00B32F28"/>
    <w:rsid w:val="00B32F68"/>
    <w:rsid w:val="00B336A6"/>
    <w:rsid w:val="00B33B4D"/>
    <w:rsid w:val="00B33F31"/>
    <w:rsid w:val="00B342BA"/>
    <w:rsid w:val="00B34A1A"/>
    <w:rsid w:val="00B34AA8"/>
    <w:rsid w:val="00B34E53"/>
    <w:rsid w:val="00B34FD3"/>
    <w:rsid w:val="00B35050"/>
    <w:rsid w:val="00B3508E"/>
    <w:rsid w:val="00B358CC"/>
    <w:rsid w:val="00B35BB2"/>
    <w:rsid w:val="00B35E83"/>
    <w:rsid w:val="00B35F92"/>
    <w:rsid w:val="00B361C5"/>
    <w:rsid w:val="00B366DE"/>
    <w:rsid w:val="00B3679E"/>
    <w:rsid w:val="00B36F0A"/>
    <w:rsid w:val="00B37214"/>
    <w:rsid w:val="00B373DA"/>
    <w:rsid w:val="00B3752A"/>
    <w:rsid w:val="00B3778D"/>
    <w:rsid w:val="00B40323"/>
    <w:rsid w:val="00B40665"/>
    <w:rsid w:val="00B40C7B"/>
    <w:rsid w:val="00B411DA"/>
    <w:rsid w:val="00B414CE"/>
    <w:rsid w:val="00B419BC"/>
    <w:rsid w:val="00B41C35"/>
    <w:rsid w:val="00B41D5A"/>
    <w:rsid w:val="00B42201"/>
    <w:rsid w:val="00B422B3"/>
    <w:rsid w:val="00B42999"/>
    <w:rsid w:val="00B42DEA"/>
    <w:rsid w:val="00B4362D"/>
    <w:rsid w:val="00B436DE"/>
    <w:rsid w:val="00B43752"/>
    <w:rsid w:val="00B4395C"/>
    <w:rsid w:val="00B443C9"/>
    <w:rsid w:val="00B44EA1"/>
    <w:rsid w:val="00B44F76"/>
    <w:rsid w:val="00B453D2"/>
    <w:rsid w:val="00B45B17"/>
    <w:rsid w:val="00B45C12"/>
    <w:rsid w:val="00B45CA4"/>
    <w:rsid w:val="00B45F71"/>
    <w:rsid w:val="00B46050"/>
    <w:rsid w:val="00B4696C"/>
    <w:rsid w:val="00B469B3"/>
    <w:rsid w:val="00B46E94"/>
    <w:rsid w:val="00B470E8"/>
    <w:rsid w:val="00B47297"/>
    <w:rsid w:val="00B47329"/>
    <w:rsid w:val="00B47342"/>
    <w:rsid w:val="00B473F8"/>
    <w:rsid w:val="00B474E9"/>
    <w:rsid w:val="00B476CC"/>
    <w:rsid w:val="00B47F53"/>
    <w:rsid w:val="00B501EE"/>
    <w:rsid w:val="00B50365"/>
    <w:rsid w:val="00B50716"/>
    <w:rsid w:val="00B50D91"/>
    <w:rsid w:val="00B50E25"/>
    <w:rsid w:val="00B50E3F"/>
    <w:rsid w:val="00B51210"/>
    <w:rsid w:val="00B51218"/>
    <w:rsid w:val="00B51341"/>
    <w:rsid w:val="00B51499"/>
    <w:rsid w:val="00B515A7"/>
    <w:rsid w:val="00B51797"/>
    <w:rsid w:val="00B519A4"/>
    <w:rsid w:val="00B51A01"/>
    <w:rsid w:val="00B51AC8"/>
    <w:rsid w:val="00B51E51"/>
    <w:rsid w:val="00B52222"/>
    <w:rsid w:val="00B52683"/>
    <w:rsid w:val="00B52AA7"/>
    <w:rsid w:val="00B52D56"/>
    <w:rsid w:val="00B53059"/>
    <w:rsid w:val="00B533C6"/>
    <w:rsid w:val="00B5383C"/>
    <w:rsid w:val="00B53C86"/>
    <w:rsid w:val="00B53DD9"/>
    <w:rsid w:val="00B5405E"/>
    <w:rsid w:val="00B54094"/>
    <w:rsid w:val="00B54221"/>
    <w:rsid w:val="00B544E4"/>
    <w:rsid w:val="00B547AC"/>
    <w:rsid w:val="00B54DEF"/>
    <w:rsid w:val="00B55061"/>
    <w:rsid w:val="00B553EA"/>
    <w:rsid w:val="00B554AF"/>
    <w:rsid w:val="00B55592"/>
    <w:rsid w:val="00B560FE"/>
    <w:rsid w:val="00B561F9"/>
    <w:rsid w:val="00B56543"/>
    <w:rsid w:val="00B56746"/>
    <w:rsid w:val="00B567DB"/>
    <w:rsid w:val="00B56C1B"/>
    <w:rsid w:val="00B56EAF"/>
    <w:rsid w:val="00B600E0"/>
    <w:rsid w:val="00B60285"/>
    <w:rsid w:val="00B6040A"/>
    <w:rsid w:val="00B60548"/>
    <w:rsid w:val="00B605B5"/>
    <w:rsid w:val="00B608EA"/>
    <w:rsid w:val="00B6097D"/>
    <w:rsid w:val="00B60BBC"/>
    <w:rsid w:val="00B60D8B"/>
    <w:rsid w:val="00B60E1B"/>
    <w:rsid w:val="00B61214"/>
    <w:rsid w:val="00B6127F"/>
    <w:rsid w:val="00B613BE"/>
    <w:rsid w:val="00B61829"/>
    <w:rsid w:val="00B6209B"/>
    <w:rsid w:val="00B62451"/>
    <w:rsid w:val="00B6251C"/>
    <w:rsid w:val="00B62892"/>
    <w:rsid w:val="00B628EC"/>
    <w:rsid w:val="00B629D8"/>
    <w:rsid w:val="00B62B49"/>
    <w:rsid w:val="00B62E96"/>
    <w:rsid w:val="00B631A4"/>
    <w:rsid w:val="00B632B2"/>
    <w:rsid w:val="00B63592"/>
    <w:rsid w:val="00B63F0A"/>
    <w:rsid w:val="00B642C0"/>
    <w:rsid w:val="00B6439B"/>
    <w:rsid w:val="00B6455A"/>
    <w:rsid w:val="00B6479B"/>
    <w:rsid w:val="00B64ECE"/>
    <w:rsid w:val="00B64EEA"/>
    <w:rsid w:val="00B64F84"/>
    <w:rsid w:val="00B64FCC"/>
    <w:rsid w:val="00B658DA"/>
    <w:rsid w:val="00B65D2D"/>
    <w:rsid w:val="00B66611"/>
    <w:rsid w:val="00B66828"/>
    <w:rsid w:val="00B66915"/>
    <w:rsid w:val="00B66B8B"/>
    <w:rsid w:val="00B66DE6"/>
    <w:rsid w:val="00B66F58"/>
    <w:rsid w:val="00B67BC3"/>
    <w:rsid w:val="00B67BC8"/>
    <w:rsid w:val="00B67C38"/>
    <w:rsid w:val="00B67F5C"/>
    <w:rsid w:val="00B708A0"/>
    <w:rsid w:val="00B709EB"/>
    <w:rsid w:val="00B70A0F"/>
    <w:rsid w:val="00B70BC3"/>
    <w:rsid w:val="00B7141D"/>
    <w:rsid w:val="00B7152F"/>
    <w:rsid w:val="00B71FB0"/>
    <w:rsid w:val="00B726F1"/>
    <w:rsid w:val="00B72A7C"/>
    <w:rsid w:val="00B72B2D"/>
    <w:rsid w:val="00B72BE8"/>
    <w:rsid w:val="00B72CBB"/>
    <w:rsid w:val="00B7319C"/>
    <w:rsid w:val="00B7320E"/>
    <w:rsid w:val="00B735AE"/>
    <w:rsid w:val="00B739C3"/>
    <w:rsid w:val="00B73BAB"/>
    <w:rsid w:val="00B73C93"/>
    <w:rsid w:val="00B73D55"/>
    <w:rsid w:val="00B7411B"/>
    <w:rsid w:val="00B74159"/>
    <w:rsid w:val="00B7416A"/>
    <w:rsid w:val="00B743FB"/>
    <w:rsid w:val="00B74707"/>
    <w:rsid w:val="00B74AA6"/>
    <w:rsid w:val="00B74BE0"/>
    <w:rsid w:val="00B7549E"/>
    <w:rsid w:val="00B7551E"/>
    <w:rsid w:val="00B7554A"/>
    <w:rsid w:val="00B75C56"/>
    <w:rsid w:val="00B75FB1"/>
    <w:rsid w:val="00B76153"/>
    <w:rsid w:val="00B76639"/>
    <w:rsid w:val="00B77066"/>
    <w:rsid w:val="00B77162"/>
    <w:rsid w:val="00B775CA"/>
    <w:rsid w:val="00B77713"/>
    <w:rsid w:val="00B77DC3"/>
    <w:rsid w:val="00B8039B"/>
    <w:rsid w:val="00B8047D"/>
    <w:rsid w:val="00B8067A"/>
    <w:rsid w:val="00B807EC"/>
    <w:rsid w:val="00B808DD"/>
    <w:rsid w:val="00B80BEF"/>
    <w:rsid w:val="00B8155E"/>
    <w:rsid w:val="00B81573"/>
    <w:rsid w:val="00B815D4"/>
    <w:rsid w:val="00B81A22"/>
    <w:rsid w:val="00B8282C"/>
    <w:rsid w:val="00B828EA"/>
    <w:rsid w:val="00B83001"/>
    <w:rsid w:val="00B830BD"/>
    <w:rsid w:val="00B83395"/>
    <w:rsid w:val="00B83976"/>
    <w:rsid w:val="00B83A96"/>
    <w:rsid w:val="00B844B9"/>
    <w:rsid w:val="00B8450E"/>
    <w:rsid w:val="00B8479A"/>
    <w:rsid w:val="00B84E0E"/>
    <w:rsid w:val="00B858C0"/>
    <w:rsid w:val="00B860C9"/>
    <w:rsid w:val="00B86239"/>
    <w:rsid w:val="00B86640"/>
    <w:rsid w:val="00B86A54"/>
    <w:rsid w:val="00B86C96"/>
    <w:rsid w:val="00B86CBE"/>
    <w:rsid w:val="00B86FA1"/>
    <w:rsid w:val="00B86FF4"/>
    <w:rsid w:val="00B87023"/>
    <w:rsid w:val="00B872A6"/>
    <w:rsid w:val="00B877F7"/>
    <w:rsid w:val="00B8795C"/>
    <w:rsid w:val="00B879ED"/>
    <w:rsid w:val="00B87C88"/>
    <w:rsid w:val="00B87ECC"/>
    <w:rsid w:val="00B900D6"/>
    <w:rsid w:val="00B90206"/>
    <w:rsid w:val="00B90242"/>
    <w:rsid w:val="00B90402"/>
    <w:rsid w:val="00B90452"/>
    <w:rsid w:val="00B90537"/>
    <w:rsid w:val="00B915A5"/>
    <w:rsid w:val="00B91C21"/>
    <w:rsid w:val="00B92248"/>
    <w:rsid w:val="00B92318"/>
    <w:rsid w:val="00B92365"/>
    <w:rsid w:val="00B925E4"/>
    <w:rsid w:val="00B926F2"/>
    <w:rsid w:val="00B928D0"/>
    <w:rsid w:val="00B92B2B"/>
    <w:rsid w:val="00B92C75"/>
    <w:rsid w:val="00B92D79"/>
    <w:rsid w:val="00B92E55"/>
    <w:rsid w:val="00B92FB4"/>
    <w:rsid w:val="00B930C5"/>
    <w:rsid w:val="00B93407"/>
    <w:rsid w:val="00B934A6"/>
    <w:rsid w:val="00B93E18"/>
    <w:rsid w:val="00B94418"/>
    <w:rsid w:val="00B94C78"/>
    <w:rsid w:val="00B951C8"/>
    <w:rsid w:val="00B9609B"/>
    <w:rsid w:val="00B964F2"/>
    <w:rsid w:val="00B96A3D"/>
    <w:rsid w:val="00B97132"/>
    <w:rsid w:val="00B97724"/>
    <w:rsid w:val="00B97A88"/>
    <w:rsid w:val="00B97B2D"/>
    <w:rsid w:val="00B97E7B"/>
    <w:rsid w:val="00BA0154"/>
    <w:rsid w:val="00BA06B0"/>
    <w:rsid w:val="00BA06C5"/>
    <w:rsid w:val="00BA0A1E"/>
    <w:rsid w:val="00BA0A63"/>
    <w:rsid w:val="00BA0AB6"/>
    <w:rsid w:val="00BA0FD3"/>
    <w:rsid w:val="00BA1249"/>
    <w:rsid w:val="00BA1385"/>
    <w:rsid w:val="00BA1475"/>
    <w:rsid w:val="00BA1768"/>
    <w:rsid w:val="00BA17C8"/>
    <w:rsid w:val="00BA1F95"/>
    <w:rsid w:val="00BA2055"/>
    <w:rsid w:val="00BA2228"/>
    <w:rsid w:val="00BA2267"/>
    <w:rsid w:val="00BA233B"/>
    <w:rsid w:val="00BA2C45"/>
    <w:rsid w:val="00BA304C"/>
    <w:rsid w:val="00BA327F"/>
    <w:rsid w:val="00BA3401"/>
    <w:rsid w:val="00BA35CB"/>
    <w:rsid w:val="00BA35DB"/>
    <w:rsid w:val="00BA361E"/>
    <w:rsid w:val="00BA3FEA"/>
    <w:rsid w:val="00BA453E"/>
    <w:rsid w:val="00BA4807"/>
    <w:rsid w:val="00BA4A25"/>
    <w:rsid w:val="00BA4B2E"/>
    <w:rsid w:val="00BA4D29"/>
    <w:rsid w:val="00BA4D79"/>
    <w:rsid w:val="00BA52B1"/>
    <w:rsid w:val="00BA5D57"/>
    <w:rsid w:val="00BA5D9B"/>
    <w:rsid w:val="00BA5FB6"/>
    <w:rsid w:val="00BA61C3"/>
    <w:rsid w:val="00BA6856"/>
    <w:rsid w:val="00BA6A32"/>
    <w:rsid w:val="00BA6E1D"/>
    <w:rsid w:val="00BA6F10"/>
    <w:rsid w:val="00BA764E"/>
    <w:rsid w:val="00BA7698"/>
    <w:rsid w:val="00BA7B27"/>
    <w:rsid w:val="00BB0072"/>
    <w:rsid w:val="00BB026C"/>
    <w:rsid w:val="00BB03E9"/>
    <w:rsid w:val="00BB05E7"/>
    <w:rsid w:val="00BB0B3F"/>
    <w:rsid w:val="00BB0DCE"/>
    <w:rsid w:val="00BB11AF"/>
    <w:rsid w:val="00BB1312"/>
    <w:rsid w:val="00BB1BD0"/>
    <w:rsid w:val="00BB1E2F"/>
    <w:rsid w:val="00BB2068"/>
    <w:rsid w:val="00BB21A5"/>
    <w:rsid w:val="00BB261B"/>
    <w:rsid w:val="00BB2CA0"/>
    <w:rsid w:val="00BB2CA5"/>
    <w:rsid w:val="00BB2E31"/>
    <w:rsid w:val="00BB3235"/>
    <w:rsid w:val="00BB365F"/>
    <w:rsid w:val="00BB3A61"/>
    <w:rsid w:val="00BB3D8A"/>
    <w:rsid w:val="00BB3DAB"/>
    <w:rsid w:val="00BB3E60"/>
    <w:rsid w:val="00BB3E9F"/>
    <w:rsid w:val="00BB41A3"/>
    <w:rsid w:val="00BB4835"/>
    <w:rsid w:val="00BB4DAD"/>
    <w:rsid w:val="00BB5107"/>
    <w:rsid w:val="00BB6124"/>
    <w:rsid w:val="00BB6558"/>
    <w:rsid w:val="00BB69FD"/>
    <w:rsid w:val="00BB6B40"/>
    <w:rsid w:val="00BB6F0A"/>
    <w:rsid w:val="00BB72FF"/>
    <w:rsid w:val="00BB7426"/>
    <w:rsid w:val="00BB79B1"/>
    <w:rsid w:val="00BB7B99"/>
    <w:rsid w:val="00BC05BB"/>
    <w:rsid w:val="00BC06D0"/>
    <w:rsid w:val="00BC0A53"/>
    <w:rsid w:val="00BC0D59"/>
    <w:rsid w:val="00BC0F08"/>
    <w:rsid w:val="00BC1670"/>
    <w:rsid w:val="00BC1A25"/>
    <w:rsid w:val="00BC1AC6"/>
    <w:rsid w:val="00BC1BEC"/>
    <w:rsid w:val="00BC1C62"/>
    <w:rsid w:val="00BC1C9A"/>
    <w:rsid w:val="00BC1D09"/>
    <w:rsid w:val="00BC1FB2"/>
    <w:rsid w:val="00BC2426"/>
    <w:rsid w:val="00BC242F"/>
    <w:rsid w:val="00BC2A04"/>
    <w:rsid w:val="00BC2BD0"/>
    <w:rsid w:val="00BC2D10"/>
    <w:rsid w:val="00BC2DFA"/>
    <w:rsid w:val="00BC2E9B"/>
    <w:rsid w:val="00BC30F5"/>
    <w:rsid w:val="00BC3174"/>
    <w:rsid w:val="00BC336B"/>
    <w:rsid w:val="00BC36A7"/>
    <w:rsid w:val="00BC3B6D"/>
    <w:rsid w:val="00BC3E28"/>
    <w:rsid w:val="00BC428B"/>
    <w:rsid w:val="00BC43EC"/>
    <w:rsid w:val="00BC4449"/>
    <w:rsid w:val="00BC4B48"/>
    <w:rsid w:val="00BC4FB5"/>
    <w:rsid w:val="00BC52DA"/>
    <w:rsid w:val="00BC531D"/>
    <w:rsid w:val="00BC5885"/>
    <w:rsid w:val="00BC5BC3"/>
    <w:rsid w:val="00BC5C6C"/>
    <w:rsid w:val="00BC5E4A"/>
    <w:rsid w:val="00BC6110"/>
    <w:rsid w:val="00BC641E"/>
    <w:rsid w:val="00BC69AD"/>
    <w:rsid w:val="00BC69D0"/>
    <w:rsid w:val="00BC724F"/>
    <w:rsid w:val="00BC7764"/>
    <w:rsid w:val="00BC7814"/>
    <w:rsid w:val="00BC7A32"/>
    <w:rsid w:val="00BC7BE8"/>
    <w:rsid w:val="00BD0486"/>
    <w:rsid w:val="00BD066F"/>
    <w:rsid w:val="00BD07F7"/>
    <w:rsid w:val="00BD0AD2"/>
    <w:rsid w:val="00BD0DA9"/>
    <w:rsid w:val="00BD0EC7"/>
    <w:rsid w:val="00BD1062"/>
    <w:rsid w:val="00BD1831"/>
    <w:rsid w:val="00BD186D"/>
    <w:rsid w:val="00BD27A6"/>
    <w:rsid w:val="00BD27FA"/>
    <w:rsid w:val="00BD280A"/>
    <w:rsid w:val="00BD29A6"/>
    <w:rsid w:val="00BD29F7"/>
    <w:rsid w:val="00BD2FA8"/>
    <w:rsid w:val="00BD3581"/>
    <w:rsid w:val="00BD3A71"/>
    <w:rsid w:val="00BD3FD3"/>
    <w:rsid w:val="00BD44A5"/>
    <w:rsid w:val="00BD4BCC"/>
    <w:rsid w:val="00BD4FDC"/>
    <w:rsid w:val="00BD52D3"/>
    <w:rsid w:val="00BD533D"/>
    <w:rsid w:val="00BD5423"/>
    <w:rsid w:val="00BD5BED"/>
    <w:rsid w:val="00BD5DC6"/>
    <w:rsid w:val="00BD5F35"/>
    <w:rsid w:val="00BD6305"/>
    <w:rsid w:val="00BD63C6"/>
    <w:rsid w:val="00BD6501"/>
    <w:rsid w:val="00BD6A2E"/>
    <w:rsid w:val="00BD737E"/>
    <w:rsid w:val="00BD782B"/>
    <w:rsid w:val="00BD7F2B"/>
    <w:rsid w:val="00BE0373"/>
    <w:rsid w:val="00BE06D3"/>
    <w:rsid w:val="00BE0917"/>
    <w:rsid w:val="00BE09F2"/>
    <w:rsid w:val="00BE0AD8"/>
    <w:rsid w:val="00BE0C7D"/>
    <w:rsid w:val="00BE0C8C"/>
    <w:rsid w:val="00BE0FD1"/>
    <w:rsid w:val="00BE143D"/>
    <w:rsid w:val="00BE15AB"/>
    <w:rsid w:val="00BE1C6B"/>
    <w:rsid w:val="00BE1E35"/>
    <w:rsid w:val="00BE1ED4"/>
    <w:rsid w:val="00BE21D5"/>
    <w:rsid w:val="00BE23C6"/>
    <w:rsid w:val="00BE2564"/>
    <w:rsid w:val="00BE2725"/>
    <w:rsid w:val="00BE27ED"/>
    <w:rsid w:val="00BE28DE"/>
    <w:rsid w:val="00BE2C0E"/>
    <w:rsid w:val="00BE2E0D"/>
    <w:rsid w:val="00BE2E2D"/>
    <w:rsid w:val="00BE3235"/>
    <w:rsid w:val="00BE337B"/>
    <w:rsid w:val="00BE3721"/>
    <w:rsid w:val="00BE3A3E"/>
    <w:rsid w:val="00BE3AA6"/>
    <w:rsid w:val="00BE3BB6"/>
    <w:rsid w:val="00BE3D6C"/>
    <w:rsid w:val="00BE3F78"/>
    <w:rsid w:val="00BE40BC"/>
    <w:rsid w:val="00BE4157"/>
    <w:rsid w:val="00BE433D"/>
    <w:rsid w:val="00BE4B3E"/>
    <w:rsid w:val="00BE4C3D"/>
    <w:rsid w:val="00BE5134"/>
    <w:rsid w:val="00BE592F"/>
    <w:rsid w:val="00BE5969"/>
    <w:rsid w:val="00BE5C9F"/>
    <w:rsid w:val="00BE5E49"/>
    <w:rsid w:val="00BE5FEA"/>
    <w:rsid w:val="00BE6052"/>
    <w:rsid w:val="00BE6D70"/>
    <w:rsid w:val="00BE6DB1"/>
    <w:rsid w:val="00BE6E4F"/>
    <w:rsid w:val="00BE7427"/>
    <w:rsid w:val="00BE74F0"/>
    <w:rsid w:val="00BE76B7"/>
    <w:rsid w:val="00BE7DD2"/>
    <w:rsid w:val="00BF01F2"/>
    <w:rsid w:val="00BF0211"/>
    <w:rsid w:val="00BF0824"/>
    <w:rsid w:val="00BF0A9A"/>
    <w:rsid w:val="00BF1117"/>
    <w:rsid w:val="00BF162D"/>
    <w:rsid w:val="00BF1B97"/>
    <w:rsid w:val="00BF2DF1"/>
    <w:rsid w:val="00BF2FAF"/>
    <w:rsid w:val="00BF3558"/>
    <w:rsid w:val="00BF35C7"/>
    <w:rsid w:val="00BF37B6"/>
    <w:rsid w:val="00BF3C7E"/>
    <w:rsid w:val="00BF3E2B"/>
    <w:rsid w:val="00BF435A"/>
    <w:rsid w:val="00BF43F3"/>
    <w:rsid w:val="00BF46DA"/>
    <w:rsid w:val="00BF49F3"/>
    <w:rsid w:val="00BF4AF9"/>
    <w:rsid w:val="00BF4E02"/>
    <w:rsid w:val="00BF556C"/>
    <w:rsid w:val="00BF587D"/>
    <w:rsid w:val="00BF5E3A"/>
    <w:rsid w:val="00BF633B"/>
    <w:rsid w:val="00BF65D9"/>
    <w:rsid w:val="00BF66BE"/>
    <w:rsid w:val="00BF6770"/>
    <w:rsid w:val="00BF67DF"/>
    <w:rsid w:val="00BF6931"/>
    <w:rsid w:val="00BF6A27"/>
    <w:rsid w:val="00BF6B14"/>
    <w:rsid w:val="00BF6B37"/>
    <w:rsid w:val="00BF6E6C"/>
    <w:rsid w:val="00BF6E6E"/>
    <w:rsid w:val="00BF71BB"/>
    <w:rsid w:val="00BF71D9"/>
    <w:rsid w:val="00BF7316"/>
    <w:rsid w:val="00BF736D"/>
    <w:rsid w:val="00BF7589"/>
    <w:rsid w:val="00C0041D"/>
    <w:rsid w:val="00C00482"/>
    <w:rsid w:val="00C00691"/>
    <w:rsid w:val="00C0079C"/>
    <w:rsid w:val="00C0119F"/>
    <w:rsid w:val="00C01E3D"/>
    <w:rsid w:val="00C0284C"/>
    <w:rsid w:val="00C03145"/>
    <w:rsid w:val="00C0346A"/>
    <w:rsid w:val="00C03545"/>
    <w:rsid w:val="00C037EC"/>
    <w:rsid w:val="00C03A7D"/>
    <w:rsid w:val="00C03AD4"/>
    <w:rsid w:val="00C03B18"/>
    <w:rsid w:val="00C03BB0"/>
    <w:rsid w:val="00C04157"/>
    <w:rsid w:val="00C04357"/>
    <w:rsid w:val="00C045E6"/>
    <w:rsid w:val="00C045FA"/>
    <w:rsid w:val="00C0475F"/>
    <w:rsid w:val="00C04EA6"/>
    <w:rsid w:val="00C05106"/>
    <w:rsid w:val="00C053FB"/>
    <w:rsid w:val="00C05505"/>
    <w:rsid w:val="00C05AE9"/>
    <w:rsid w:val="00C05F53"/>
    <w:rsid w:val="00C06A82"/>
    <w:rsid w:val="00C06A90"/>
    <w:rsid w:val="00C06DDF"/>
    <w:rsid w:val="00C07164"/>
    <w:rsid w:val="00C07213"/>
    <w:rsid w:val="00C072CA"/>
    <w:rsid w:val="00C07454"/>
    <w:rsid w:val="00C077DD"/>
    <w:rsid w:val="00C07810"/>
    <w:rsid w:val="00C078A2"/>
    <w:rsid w:val="00C07A6A"/>
    <w:rsid w:val="00C07AAB"/>
    <w:rsid w:val="00C07D12"/>
    <w:rsid w:val="00C07D97"/>
    <w:rsid w:val="00C07DB5"/>
    <w:rsid w:val="00C1057B"/>
    <w:rsid w:val="00C10624"/>
    <w:rsid w:val="00C109CC"/>
    <w:rsid w:val="00C10ACE"/>
    <w:rsid w:val="00C10CDB"/>
    <w:rsid w:val="00C10D57"/>
    <w:rsid w:val="00C1125C"/>
    <w:rsid w:val="00C11BB9"/>
    <w:rsid w:val="00C11E03"/>
    <w:rsid w:val="00C120AB"/>
    <w:rsid w:val="00C120F0"/>
    <w:rsid w:val="00C122B7"/>
    <w:rsid w:val="00C126CE"/>
    <w:rsid w:val="00C12989"/>
    <w:rsid w:val="00C12AEF"/>
    <w:rsid w:val="00C12BBB"/>
    <w:rsid w:val="00C12C9B"/>
    <w:rsid w:val="00C1349D"/>
    <w:rsid w:val="00C140F7"/>
    <w:rsid w:val="00C14206"/>
    <w:rsid w:val="00C14534"/>
    <w:rsid w:val="00C145F2"/>
    <w:rsid w:val="00C146FA"/>
    <w:rsid w:val="00C1488B"/>
    <w:rsid w:val="00C14AD8"/>
    <w:rsid w:val="00C15356"/>
    <w:rsid w:val="00C153C2"/>
    <w:rsid w:val="00C155AB"/>
    <w:rsid w:val="00C15758"/>
    <w:rsid w:val="00C15B6C"/>
    <w:rsid w:val="00C15DA0"/>
    <w:rsid w:val="00C163A1"/>
    <w:rsid w:val="00C1647C"/>
    <w:rsid w:val="00C16BD9"/>
    <w:rsid w:val="00C16D0F"/>
    <w:rsid w:val="00C16DFA"/>
    <w:rsid w:val="00C1715B"/>
    <w:rsid w:val="00C173A5"/>
    <w:rsid w:val="00C175E3"/>
    <w:rsid w:val="00C1764D"/>
    <w:rsid w:val="00C17B2C"/>
    <w:rsid w:val="00C2054B"/>
    <w:rsid w:val="00C20754"/>
    <w:rsid w:val="00C20E90"/>
    <w:rsid w:val="00C21143"/>
    <w:rsid w:val="00C2130A"/>
    <w:rsid w:val="00C21401"/>
    <w:rsid w:val="00C2141F"/>
    <w:rsid w:val="00C2168F"/>
    <w:rsid w:val="00C21ADB"/>
    <w:rsid w:val="00C21E2A"/>
    <w:rsid w:val="00C220D6"/>
    <w:rsid w:val="00C221BF"/>
    <w:rsid w:val="00C227B8"/>
    <w:rsid w:val="00C22967"/>
    <w:rsid w:val="00C22A08"/>
    <w:rsid w:val="00C22C16"/>
    <w:rsid w:val="00C231D6"/>
    <w:rsid w:val="00C23252"/>
    <w:rsid w:val="00C23423"/>
    <w:rsid w:val="00C237CF"/>
    <w:rsid w:val="00C23B4B"/>
    <w:rsid w:val="00C23C13"/>
    <w:rsid w:val="00C23DE0"/>
    <w:rsid w:val="00C23E61"/>
    <w:rsid w:val="00C24365"/>
    <w:rsid w:val="00C243E8"/>
    <w:rsid w:val="00C24430"/>
    <w:rsid w:val="00C24A13"/>
    <w:rsid w:val="00C2521B"/>
    <w:rsid w:val="00C252EA"/>
    <w:rsid w:val="00C256D6"/>
    <w:rsid w:val="00C25E53"/>
    <w:rsid w:val="00C260E9"/>
    <w:rsid w:val="00C26303"/>
    <w:rsid w:val="00C26E29"/>
    <w:rsid w:val="00C276D0"/>
    <w:rsid w:val="00C27705"/>
    <w:rsid w:val="00C27B3B"/>
    <w:rsid w:val="00C3020E"/>
    <w:rsid w:val="00C3076B"/>
    <w:rsid w:val="00C308D1"/>
    <w:rsid w:val="00C309FE"/>
    <w:rsid w:val="00C310AE"/>
    <w:rsid w:val="00C31E66"/>
    <w:rsid w:val="00C31F61"/>
    <w:rsid w:val="00C32050"/>
    <w:rsid w:val="00C32089"/>
    <w:rsid w:val="00C32825"/>
    <w:rsid w:val="00C3283C"/>
    <w:rsid w:val="00C328CA"/>
    <w:rsid w:val="00C32960"/>
    <w:rsid w:val="00C32990"/>
    <w:rsid w:val="00C32EA0"/>
    <w:rsid w:val="00C3307A"/>
    <w:rsid w:val="00C3377F"/>
    <w:rsid w:val="00C33AFB"/>
    <w:rsid w:val="00C33B21"/>
    <w:rsid w:val="00C33BAF"/>
    <w:rsid w:val="00C34006"/>
    <w:rsid w:val="00C34674"/>
    <w:rsid w:val="00C3488D"/>
    <w:rsid w:val="00C34AF7"/>
    <w:rsid w:val="00C34B60"/>
    <w:rsid w:val="00C35389"/>
    <w:rsid w:val="00C353AA"/>
    <w:rsid w:val="00C353E4"/>
    <w:rsid w:val="00C3556B"/>
    <w:rsid w:val="00C35581"/>
    <w:rsid w:val="00C356E2"/>
    <w:rsid w:val="00C35F31"/>
    <w:rsid w:val="00C36283"/>
    <w:rsid w:val="00C3637A"/>
    <w:rsid w:val="00C36F2B"/>
    <w:rsid w:val="00C372A7"/>
    <w:rsid w:val="00C37403"/>
    <w:rsid w:val="00C377E4"/>
    <w:rsid w:val="00C37FFC"/>
    <w:rsid w:val="00C4013E"/>
    <w:rsid w:val="00C40D9E"/>
    <w:rsid w:val="00C40EA1"/>
    <w:rsid w:val="00C417F3"/>
    <w:rsid w:val="00C41C6D"/>
    <w:rsid w:val="00C41CE4"/>
    <w:rsid w:val="00C4228E"/>
    <w:rsid w:val="00C42620"/>
    <w:rsid w:val="00C4267F"/>
    <w:rsid w:val="00C4269E"/>
    <w:rsid w:val="00C426CB"/>
    <w:rsid w:val="00C426E1"/>
    <w:rsid w:val="00C42B1F"/>
    <w:rsid w:val="00C42F3D"/>
    <w:rsid w:val="00C43492"/>
    <w:rsid w:val="00C434AE"/>
    <w:rsid w:val="00C4388C"/>
    <w:rsid w:val="00C43922"/>
    <w:rsid w:val="00C43B1F"/>
    <w:rsid w:val="00C43C30"/>
    <w:rsid w:val="00C43DA7"/>
    <w:rsid w:val="00C43E72"/>
    <w:rsid w:val="00C43F8E"/>
    <w:rsid w:val="00C4424E"/>
    <w:rsid w:val="00C4435D"/>
    <w:rsid w:val="00C4464F"/>
    <w:rsid w:val="00C4479F"/>
    <w:rsid w:val="00C447A5"/>
    <w:rsid w:val="00C447C9"/>
    <w:rsid w:val="00C449A2"/>
    <w:rsid w:val="00C44C9F"/>
    <w:rsid w:val="00C44ED9"/>
    <w:rsid w:val="00C454C7"/>
    <w:rsid w:val="00C457DE"/>
    <w:rsid w:val="00C45914"/>
    <w:rsid w:val="00C45AF1"/>
    <w:rsid w:val="00C45C0F"/>
    <w:rsid w:val="00C46154"/>
    <w:rsid w:val="00C46178"/>
    <w:rsid w:val="00C46281"/>
    <w:rsid w:val="00C46A83"/>
    <w:rsid w:val="00C46ABE"/>
    <w:rsid w:val="00C46F92"/>
    <w:rsid w:val="00C4705B"/>
    <w:rsid w:val="00C476CB"/>
    <w:rsid w:val="00C47F08"/>
    <w:rsid w:val="00C50858"/>
    <w:rsid w:val="00C50AA0"/>
    <w:rsid w:val="00C51076"/>
    <w:rsid w:val="00C51A7E"/>
    <w:rsid w:val="00C51A94"/>
    <w:rsid w:val="00C51C96"/>
    <w:rsid w:val="00C520F4"/>
    <w:rsid w:val="00C52227"/>
    <w:rsid w:val="00C52387"/>
    <w:rsid w:val="00C524FF"/>
    <w:rsid w:val="00C5269E"/>
    <w:rsid w:val="00C52795"/>
    <w:rsid w:val="00C52946"/>
    <w:rsid w:val="00C52A7D"/>
    <w:rsid w:val="00C52B71"/>
    <w:rsid w:val="00C52FBE"/>
    <w:rsid w:val="00C531C0"/>
    <w:rsid w:val="00C53859"/>
    <w:rsid w:val="00C538C3"/>
    <w:rsid w:val="00C53F69"/>
    <w:rsid w:val="00C54063"/>
    <w:rsid w:val="00C547E7"/>
    <w:rsid w:val="00C54839"/>
    <w:rsid w:val="00C54958"/>
    <w:rsid w:val="00C5509F"/>
    <w:rsid w:val="00C55185"/>
    <w:rsid w:val="00C55443"/>
    <w:rsid w:val="00C55587"/>
    <w:rsid w:val="00C55945"/>
    <w:rsid w:val="00C55A60"/>
    <w:rsid w:val="00C55CD8"/>
    <w:rsid w:val="00C56500"/>
    <w:rsid w:val="00C565CF"/>
    <w:rsid w:val="00C56CF9"/>
    <w:rsid w:val="00C56F75"/>
    <w:rsid w:val="00C56F77"/>
    <w:rsid w:val="00C56FCC"/>
    <w:rsid w:val="00C5762A"/>
    <w:rsid w:val="00C57773"/>
    <w:rsid w:val="00C57D23"/>
    <w:rsid w:val="00C57F21"/>
    <w:rsid w:val="00C6013B"/>
    <w:rsid w:val="00C60693"/>
    <w:rsid w:val="00C607A4"/>
    <w:rsid w:val="00C607EC"/>
    <w:rsid w:val="00C60A0E"/>
    <w:rsid w:val="00C60C3F"/>
    <w:rsid w:val="00C60C8B"/>
    <w:rsid w:val="00C60EEB"/>
    <w:rsid w:val="00C611B0"/>
    <w:rsid w:val="00C6152B"/>
    <w:rsid w:val="00C617C2"/>
    <w:rsid w:val="00C61B0C"/>
    <w:rsid w:val="00C61D8E"/>
    <w:rsid w:val="00C61FBB"/>
    <w:rsid w:val="00C62216"/>
    <w:rsid w:val="00C6246C"/>
    <w:rsid w:val="00C626F9"/>
    <w:rsid w:val="00C6285B"/>
    <w:rsid w:val="00C62906"/>
    <w:rsid w:val="00C62914"/>
    <w:rsid w:val="00C62A4C"/>
    <w:rsid w:val="00C62E67"/>
    <w:rsid w:val="00C631DE"/>
    <w:rsid w:val="00C63383"/>
    <w:rsid w:val="00C634B1"/>
    <w:rsid w:val="00C639D7"/>
    <w:rsid w:val="00C63A3C"/>
    <w:rsid w:val="00C63EA3"/>
    <w:rsid w:val="00C6412A"/>
    <w:rsid w:val="00C6438A"/>
    <w:rsid w:val="00C64C3A"/>
    <w:rsid w:val="00C64EB7"/>
    <w:rsid w:val="00C64F06"/>
    <w:rsid w:val="00C65307"/>
    <w:rsid w:val="00C656F7"/>
    <w:rsid w:val="00C65CD6"/>
    <w:rsid w:val="00C65D55"/>
    <w:rsid w:val="00C65F3B"/>
    <w:rsid w:val="00C66318"/>
    <w:rsid w:val="00C663EF"/>
    <w:rsid w:val="00C6650F"/>
    <w:rsid w:val="00C667E7"/>
    <w:rsid w:val="00C668F2"/>
    <w:rsid w:val="00C66A80"/>
    <w:rsid w:val="00C66C0D"/>
    <w:rsid w:val="00C66D4C"/>
    <w:rsid w:val="00C67238"/>
    <w:rsid w:val="00C67340"/>
    <w:rsid w:val="00C67F15"/>
    <w:rsid w:val="00C700A9"/>
    <w:rsid w:val="00C70157"/>
    <w:rsid w:val="00C708E0"/>
    <w:rsid w:val="00C70FB7"/>
    <w:rsid w:val="00C7101A"/>
    <w:rsid w:val="00C711AA"/>
    <w:rsid w:val="00C717CA"/>
    <w:rsid w:val="00C71EFA"/>
    <w:rsid w:val="00C72040"/>
    <w:rsid w:val="00C724F2"/>
    <w:rsid w:val="00C7262C"/>
    <w:rsid w:val="00C72D02"/>
    <w:rsid w:val="00C72D17"/>
    <w:rsid w:val="00C72DB0"/>
    <w:rsid w:val="00C73266"/>
    <w:rsid w:val="00C73A5E"/>
    <w:rsid w:val="00C73D95"/>
    <w:rsid w:val="00C7404A"/>
    <w:rsid w:val="00C740C1"/>
    <w:rsid w:val="00C7416A"/>
    <w:rsid w:val="00C7431C"/>
    <w:rsid w:val="00C7467C"/>
    <w:rsid w:val="00C748F4"/>
    <w:rsid w:val="00C74AA1"/>
    <w:rsid w:val="00C74D63"/>
    <w:rsid w:val="00C74D73"/>
    <w:rsid w:val="00C74EF6"/>
    <w:rsid w:val="00C74F1D"/>
    <w:rsid w:val="00C7511A"/>
    <w:rsid w:val="00C754C1"/>
    <w:rsid w:val="00C7552D"/>
    <w:rsid w:val="00C75976"/>
    <w:rsid w:val="00C75D41"/>
    <w:rsid w:val="00C760E9"/>
    <w:rsid w:val="00C768DF"/>
    <w:rsid w:val="00C76C50"/>
    <w:rsid w:val="00C76D6D"/>
    <w:rsid w:val="00C76D7D"/>
    <w:rsid w:val="00C76E20"/>
    <w:rsid w:val="00C773B4"/>
    <w:rsid w:val="00C77569"/>
    <w:rsid w:val="00C7768A"/>
    <w:rsid w:val="00C77BCD"/>
    <w:rsid w:val="00C77C1B"/>
    <w:rsid w:val="00C80165"/>
    <w:rsid w:val="00C8022F"/>
    <w:rsid w:val="00C80240"/>
    <w:rsid w:val="00C803F8"/>
    <w:rsid w:val="00C8057A"/>
    <w:rsid w:val="00C80A05"/>
    <w:rsid w:val="00C81253"/>
    <w:rsid w:val="00C8133D"/>
    <w:rsid w:val="00C81578"/>
    <w:rsid w:val="00C8177D"/>
    <w:rsid w:val="00C81E79"/>
    <w:rsid w:val="00C820DF"/>
    <w:rsid w:val="00C82B4A"/>
    <w:rsid w:val="00C82DB8"/>
    <w:rsid w:val="00C83464"/>
    <w:rsid w:val="00C83580"/>
    <w:rsid w:val="00C83B24"/>
    <w:rsid w:val="00C83E1F"/>
    <w:rsid w:val="00C84850"/>
    <w:rsid w:val="00C84F68"/>
    <w:rsid w:val="00C85072"/>
    <w:rsid w:val="00C854D7"/>
    <w:rsid w:val="00C8555F"/>
    <w:rsid w:val="00C856AD"/>
    <w:rsid w:val="00C8576F"/>
    <w:rsid w:val="00C85BA1"/>
    <w:rsid w:val="00C86020"/>
    <w:rsid w:val="00C8611A"/>
    <w:rsid w:val="00C86377"/>
    <w:rsid w:val="00C869DA"/>
    <w:rsid w:val="00C86A58"/>
    <w:rsid w:val="00C86B50"/>
    <w:rsid w:val="00C86BB2"/>
    <w:rsid w:val="00C872CA"/>
    <w:rsid w:val="00C873E9"/>
    <w:rsid w:val="00C87909"/>
    <w:rsid w:val="00C87EF8"/>
    <w:rsid w:val="00C9012B"/>
    <w:rsid w:val="00C90D21"/>
    <w:rsid w:val="00C912F9"/>
    <w:rsid w:val="00C913A1"/>
    <w:rsid w:val="00C9158A"/>
    <w:rsid w:val="00C917E6"/>
    <w:rsid w:val="00C91C89"/>
    <w:rsid w:val="00C91D47"/>
    <w:rsid w:val="00C91FC7"/>
    <w:rsid w:val="00C922AB"/>
    <w:rsid w:val="00C9256B"/>
    <w:rsid w:val="00C92886"/>
    <w:rsid w:val="00C928A3"/>
    <w:rsid w:val="00C92ACF"/>
    <w:rsid w:val="00C92BB9"/>
    <w:rsid w:val="00C93199"/>
    <w:rsid w:val="00C9339B"/>
    <w:rsid w:val="00C9384D"/>
    <w:rsid w:val="00C93D13"/>
    <w:rsid w:val="00C93D2A"/>
    <w:rsid w:val="00C948D1"/>
    <w:rsid w:val="00C94A67"/>
    <w:rsid w:val="00C94AB2"/>
    <w:rsid w:val="00C94CD7"/>
    <w:rsid w:val="00C94FD4"/>
    <w:rsid w:val="00C95AAC"/>
    <w:rsid w:val="00C964C3"/>
    <w:rsid w:val="00C964CE"/>
    <w:rsid w:val="00C969FA"/>
    <w:rsid w:val="00C96AF0"/>
    <w:rsid w:val="00C96F2D"/>
    <w:rsid w:val="00C97135"/>
    <w:rsid w:val="00C97596"/>
    <w:rsid w:val="00C975E4"/>
    <w:rsid w:val="00C97685"/>
    <w:rsid w:val="00C97C02"/>
    <w:rsid w:val="00C97E9D"/>
    <w:rsid w:val="00CA0007"/>
    <w:rsid w:val="00CA007A"/>
    <w:rsid w:val="00CA0264"/>
    <w:rsid w:val="00CA18AA"/>
    <w:rsid w:val="00CA19D8"/>
    <w:rsid w:val="00CA1B5B"/>
    <w:rsid w:val="00CA1C6A"/>
    <w:rsid w:val="00CA20C7"/>
    <w:rsid w:val="00CA219F"/>
    <w:rsid w:val="00CA23B1"/>
    <w:rsid w:val="00CA2830"/>
    <w:rsid w:val="00CA28F4"/>
    <w:rsid w:val="00CA2C5F"/>
    <w:rsid w:val="00CA3098"/>
    <w:rsid w:val="00CA30F0"/>
    <w:rsid w:val="00CA3363"/>
    <w:rsid w:val="00CA3807"/>
    <w:rsid w:val="00CA38A1"/>
    <w:rsid w:val="00CA3CAB"/>
    <w:rsid w:val="00CA3CD4"/>
    <w:rsid w:val="00CA3CFC"/>
    <w:rsid w:val="00CA3DB7"/>
    <w:rsid w:val="00CA3E22"/>
    <w:rsid w:val="00CA3FBB"/>
    <w:rsid w:val="00CA47CD"/>
    <w:rsid w:val="00CA4ADE"/>
    <w:rsid w:val="00CA4FD8"/>
    <w:rsid w:val="00CA5084"/>
    <w:rsid w:val="00CA50CC"/>
    <w:rsid w:val="00CA5148"/>
    <w:rsid w:val="00CA5275"/>
    <w:rsid w:val="00CA54D6"/>
    <w:rsid w:val="00CA5595"/>
    <w:rsid w:val="00CA5789"/>
    <w:rsid w:val="00CA5F17"/>
    <w:rsid w:val="00CA61A3"/>
    <w:rsid w:val="00CA6358"/>
    <w:rsid w:val="00CA662C"/>
    <w:rsid w:val="00CA67D6"/>
    <w:rsid w:val="00CA6CC1"/>
    <w:rsid w:val="00CA6D9F"/>
    <w:rsid w:val="00CA6E2D"/>
    <w:rsid w:val="00CA706A"/>
    <w:rsid w:val="00CA706E"/>
    <w:rsid w:val="00CA73DC"/>
    <w:rsid w:val="00CA7588"/>
    <w:rsid w:val="00CA78B4"/>
    <w:rsid w:val="00CA79CB"/>
    <w:rsid w:val="00CA7C59"/>
    <w:rsid w:val="00CA7D2A"/>
    <w:rsid w:val="00CA7E80"/>
    <w:rsid w:val="00CA7F84"/>
    <w:rsid w:val="00CA7FBD"/>
    <w:rsid w:val="00CB0763"/>
    <w:rsid w:val="00CB07CD"/>
    <w:rsid w:val="00CB10FB"/>
    <w:rsid w:val="00CB196D"/>
    <w:rsid w:val="00CB1DF0"/>
    <w:rsid w:val="00CB20BC"/>
    <w:rsid w:val="00CB2256"/>
    <w:rsid w:val="00CB278F"/>
    <w:rsid w:val="00CB2BD7"/>
    <w:rsid w:val="00CB2E4A"/>
    <w:rsid w:val="00CB31ED"/>
    <w:rsid w:val="00CB3757"/>
    <w:rsid w:val="00CB3AA4"/>
    <w:rsid w:val="00CB3D87"/>
    <w:rsid w:val="00CB426F"/>
    <w:rsid w:val="00CB42A6"/>
    <w:rsid w:val="00CB4330"/>
    <w:rsid w:val="00CB4FCD"/>
    <w:rsid w:val="00CB5350"/>
    <w:rsid w:val="00CB5477"/>
    <w:rsid w:val="00CB5515"/>
    <w:rsid w:val="00CB5536"/>
    <w:rsid w:val="00CB569E"/>
    <w:rsid w:val="00CB58E1"/>
    <w:rsid w:val="00CB5C9E"/>
    <w:rsid w:val="00CB663D"/>
    <w:rsid w:val="00CB6744"/>
    <w:rsid w:val="00CB6986"/>
    <w:rsid w:val="00CB70E0"/>
    <w:rsid w:val="00CB7570"/>
    <w:rsid w:val="00CB765E"/>
    <w:rsid w:val="00CB7DF5"/>
    <w:rsid w:val="00CC02A3"/>
    <w:rsid w:val="00CC05CB"/>
    <w:rsid w:val="00CC06F0"/>
    <w:rsid w:val="00CC0E6F"/>
    <w:rsid w:val="00CC0E9D"/>
    <w:rsid w:val="00CC106F"/>
    <w:rsid w:val="00CC16C4"/>
    <w:rsid w:val="00CC17D5"/>
    <w:rsid w:val="00CC1907"/>
    <w:rsid w:val="00CC1BA6"/>
    <w:rsid w:val="00CC1F34"/>
    <w:rsid w:val="00CC2493"/>
    <w:rsid w:val="00CC2648"/>
    <w:rsid w:val="00CC272D"/>
    <w:rsid w:val="00CC2845"/>
    <w:rsid w:val="00CC2A47"/>
    <w:rsid w:val="00CC2E7D"/>
    <w:rsid w:val="00CC2F09"/>
    <w:rsid w:val="00CC32E8"/>
    <w:rsid w:val="00CC35B7"/>
    <w:rsid w:val="00CC39D5"/>
    <w:rsid w:val="00CC3A19"/>
    <w:rsid w:val="00CC3F27"/>
    <w:rsid w:val="00CC3F36"/>
    <w:rsid w:val="00CC3F9F"/>
    <w:rsid w:val="00CC4101"/>
    <w:rsid w:val="00CC4235"/>
    <w:rsid w:val="00CC4641"/>
    <w:rsid w:val="00CC4A0B"/>
    <w:rsid w:val="00CC4A9C"/>
    <w:rsid w:val="00CC4D93"/>
    <w:rsid w:val="00CC4DDF"/>
    <w:rsid w:val="00CC512E"/>
    <w:rsid w:val="00CC54B6"/>
    <w:rsid w:val="00CC5768"/>
    <w:rsid w:val="00CC5CC9"/>
    <w:rsid w:val="00CC5EC3"/>
    <w:rsid w:val="00CC604C"/>
    <w:rsid w:val="00CC608B"/>
    <w:rsid w:val="00CC61A7"/>
    <w:rsid w:val="00CC6506"/>
    <w:rsid w:val="00CC6CE1"/>
    <w:rsid w:val="00CC6F1A"/>
    <w:rsid w:val="00CC770C"/>
    <w:rsid w:val="00CC7776"/>
    <w:rsid w:val="00CC78AC"/>
    <w:rsid w:val="00CC78CA"/>
    <w:rsid w:val="00CC7AD9"/>
    <w:rsid w:val="00CD0BE9"/>
    <w:rsid w:val="00CD0E0B"/>
    <w:rsid w:val="00CD0FBC"/>
    <w:rsid w:val="00CD1067"/>
    <w:rsid w:val="00CD25AE"/>
    <w:rsid w:val="00CD25CD"/>
    <w:rsid w:val="00CD2883"/>
    <w:rsid w:val="00CD2A0D"/>
    <w:rsid w:val="00CD2B82"/>
    <w:rsid w:val="00CD31E5"/>
    <w:rsid w:val="00CD36E2"/>
    <w:rsid w:val="00CD3955"/>
    <w:rsid w:val="00CD3C0F"/>
    <w:rsid w:val="00CD3D5A"/>
    <w:rsid w:val="00CD4438"/>
    <w:rsid w:val="00CD4D70"/>
    <w:rsid w:val="00CD4F61"/>
    <w:rsid w:val="00CD5378"/>
    <w:rsid w:val="00CD5ED2"/>
    <w:rsid w:val="00CD645D"/>
    <w:rsid w:val="00CD69F6"/>
    <w:rsid w:val="00CD6A85"/>
    <w:rsid w:val="00CD6AA4"/>
    <w:rsid w:val="00CD6DBE"/>
    <w:rsid w:val="00CD6E46"/>
    <w:rsid w:val="00CD729C"/>
    <w:rsid w:val="00CD729E"/>
    <w:rsid w:val="00CD7449"/>
    <w:rsid w:val="00CD76EA"/>
    <w:rsid w:val="00CD7B79"/>
    <w:rsid w:val="00CD7DEE"/>
    <w:rsid w:val="00CE031D"/>
    <w:rsid w:val="00CE0A6D"/>
    <w:rsid w:val="00CE0C6B"/>
    <w:rsid w:val="00CE109A"/>
    <w:rsid w:val="00CE112E"/>
    <w:rsid w:val="00CE14AF"/>
    <w:rsid w:val="00CE1708"/>
    <w:rsid w:val="00CE1885"/>
    <w:rsid w:val="00CE1BA0"/>
    <w:rsid w:val="00CE2396"/>
    <w:rsid w:val="00CE25B1"/>
    <w:rsid w:val="00CE28AB"/>
    <w:rsid w:val="00CE28CC"/>
    <w:rsid w:val="00CE2907"/>
    <w:rsid w:val="00CE2A90"/>
    <w:rsid w:val="00CE2BF8"/>
    <w:rsid w:val="00CE2D42"/>
    <w:rsid w:val="00CE2F82"/>
    <w:rsid w:val="00CE375D"/>
    <w:rsid w:val="00CE3967"/>
    <w:rsid w:val="00CE39BA"/>
    <w:rsid w:val="00CE3C03"/>
    <w:rsid w:val="00CE3D23"/>
    <w:rsid w:val="00CE3E5D"/>
    <w:rsid w:val="00CE411D"/>
    <w:rsid w:val="00CE420C"/>
    <w:rsid w:val="00CE4863"/>
    <w:rsid w:val="00CE4FA7"/>
    <w:rsid w:val="00CE52F8"/>
    <w:rsid w:val="00CE57A1"/>
    <w:rsid w:val="00CE5A42"/>
    <w:rsid w:val="00CE5AFD"/>
    <w:rsid w:val="00CE5F72"/>
    <w:rsid w:val="00CE62AC"/>
    <w:rsid w:val="00CE6493"/>
    <w:rsid w:val="00CE66D8"/>
    <w:rsid w:val="00CE675E"/>
    <w:rsid w:val="00CE744E"/>
    <w:rsid w:val="00CE74BF"/>
    <w:rsid w:val="00CE7801"/>
    <w:rsid w:val="00CE7912"/>
    <w:rsid w:val="00CE7B77"/>
    <w:rsid w:val="00CE7C38"/>
    <w:rsid w:val="00CE7CA9"/>
    <w:rsid w:val="00CE7F0F"/>
    <w:rsid w:val="00CF0328"/>
    <w:rsid w:val="00CF04A8"/>
    <w:rsid w:val="00CF0574"/>
    <w:rsid w:val="00CF05D4"/>
    <w:rsid w:val="00CF08F5"/>
    <w:rsid w:val="00CF0A76"/>
    <w:rsid w:val="00CF10C7"/>
    <w:rsid w:val="00CF13C5"/>
    <w:rsid w:val="00CF15B9"/>
    <w:rsid w:val="00CF178B"/>
    <w:rsid w:val="00CF1ABC"/>
    <w:rsid w:val="00CF1FDD"/>
    <w:rsid w:val="00CF2214"/>
    <w:rsid w:val="00CF22BD"/>
    <w:rsid w:val="00CF2478"/>
    <w:rsid w:val="00CF2577"/>
    <w:rsid w:val="00CF2596"/>
    <w:rsid w:val="00CF27B4"/>
    <w:rsid w:val="00CF2973"/>
    <w:rsid w:val="00CF2ECF"/>
    <w:rsid w:val="00CF354A"/>
    <w:rsid w:val="00CF3575"/>
    <w:rsid w:val="00CF366A"/>
    <w:rsid w:val="00CF36AA"/>
    <w:rsid w:val="00CF37D7"/>
    <w:rsid w:val="00CF381C"/>
    <w:rsid w:val="00CF3D6D"/>
    <w:rsid w:val="00CF3F9F"/>
    <w:rsid w:val="00CF44B0"/>
    <w:rsid w:val="00CF4908"/>
    <w:rsid w:val="00CF4D1D"/>
    <w:rsid w:val="00CF4EA0"/>
    <w:rsid w:val="00CF503E"/>
    <w:rsid w:val="00CF52CF"/>
    <w:rsid w:val="00CF54C3"/>
    <w:rsid w:val="00CF5E3C"/>
    <w:rsid w:val="00CF6417"/>
    <w:rsid w:val="00CF659E"/>
    <w:rsid w:val="00CF6AA9"/>
    <w:rsid w:val="00CF6BC1"/>
    <w:rsid w:val="00CF6FA6"/>
    <w:rsid w:val="00CF7685"/>
    <w:rsid w:val="00CF7736"/>
    <w:rsid w:val="00CF77A1"/>
    <w:rsid w:val="00CF7AA9"/>
    <w:rsid w:val="00CF7C9E"/>
    <w:rsid w:val="00CF7EE4"/>
    <w:rsid w:val="00D000D3"/>
    <w:rsid w:val="00D001B5"/>
    <w:rsid w:val="00D0025B"/>
    <w:rsid w:val="00D006F2"/>
    <w:rsid w:val="00D0091E"/>
    <w:rsid w:val="00D00B24"/>
    <w:rsid w:val="00D00D3A"/>
    <w:rsid w:val="00D00ECC"/>
    <w:rsid w:val="00D015BF"/>
    <w:rsid w:val="00D01920"/>
    <w:rsid w:val="00D01B87"/>
    <w:rsid w:val="00D01E46"/>
    <w:rsid w:val="00D021D1"/>
    <w:rsid w:val="00D026B7"/>
    <w:rsid w:val="00D0270A"/>
    <w:rsid w:val="00D0277C"/>
    <w:rsid w:val="00D02D85"/>
    <w:rsid w:val="00D02ECD"/>
    <w:rsid w:val="00D02EFF"/>
    <w:rsid w:val="00D03263"/>
    <w:rsid w:val="00D0331F"/>
    <w:rsid w:val="00D03821"/>
    <w:rsid w:val="00D0401E"/>
    <w:rsid w:val="00D0440E"/>
    <w:rsid w:val="00D0472B"/>
    <w:rsid w:val="00D048F7"/>
    <w:rsid w:val="00D04E41"/>
    <w:rsid w:val="00D04EBC"/>
    <w:rsid w:val="00D05162"/>
    <w:rsid w:val="00D05212"/>
    <w:rsid w:val="00D05410"/>
    <w:rsid w:val="00D05505"/>
    <w:rsid w:val="00D057C7"/>
    <w:rsid w:val="00D0591E"/>
    <w:rsid w:val="00D05A7E"/>
    <w:rsid w:val="00D05B40"/>
    <w:rsid w:val="00D05E9E"/>
    <w:rsid w:val="00D05EA6"/>
    <w:rsid w:val="00D05F87"/>
    <w:rsid w:val="00D06041"/>
    <w:rsid w:val="00D060BA"/>
    <w:rsid w:val="00D065A3"/>
    <w:rsid w:val="00D06702"/>
    <w:rsid w:val="00D069B5"/>
    <w:rsid w:val="00D06C93"/>
    <w:rsid w:val="00D06E6B"/>
    <w:rsid w:val="00D07097"/>
    <w:rsid w:val="00D072FB"/>
    <w:rsid w:val="00D07676"/>
    <w:rsid w:val="00D078BC"/>
    <w:rsid w:val="00D07B14"/>
    <w:rsid w:val="00D07B54"/>
    <w:rsid w:val="00D07BB1"/>
    <w:rsid w:val="00D10009"/>
    <w:rsid w:val="00D1030E"/>
    <w:rsid w:val="00D1037A"/>
    <w:rsid w:val="00D1079B"/>
    <w:rsid w:val="00D10D4B"/>
    <w:rsid w:val="00D10DE0"/>
    <w:rsid w:val="00D10E0E"/>
    <w:rsid w:val="00D110BC"/>
    <w:rsid w:val="00D112FA"/>
    <w:rsid w:val="00D11326"/>
    <w:rsid w:val="00D116C4"/>
    <w:rsid w:val="00D11C4A"/>
    <w:rsid w:val="00D11EBD"/>
    <w:rsid w:val="00D11FD9"/>
    <w:rsid w:val="00D1213D"/>
    <w:rsid w:val="00D128D2"/>
    <w:rsid w:val="00D12D24"/>
    <w:rsid w:val="00D130B3"/>
    <w:rsid w:val="00D13380"/>
    <w:rsid w:val="00D134FE"/>
    <w:rsid w:val="00D135EB"/>
    <w:rsid w:val="00D13988"/>
    <w:rsid w:val="00D139B1"/>
    <w:rsid w:val="00D14158"/>
    <w:rsid w:val="00D1420F"/>
    <w:rsid w:val="00D1443D"/>
    <w:rsid w:val="00D146E8"/>
    <w:rsid w:val="00D147B5"/>
    <w:rsid w:val="00D14E97"/>
    <w:rsid w:val="00D15878"/>
    <w:rsid w:val="00D159F3"/>
    <w:rsid w:val="00D15B66"/>
    <w:rsid w:val="00D15EC0"/>
    <w:rsid w:val="00D162BB"/>
    <w:rsid w:val="00D1636C"/>
    <w:rsid w:val="00D16394"/>
    <w:rsid w:val="00D1649B"/>
    <w:rsid w:val="00D1662B"/>
    <w:rsid w:val="00D16890"/>
    <w:rsid w:val="00D16955"/>
    <w:rsid w:val="00D16BA4"/>
    <w:rsid w:val="00D16EFD"/>
    <w:rsid w:val="00D17024"/>
    <w:rsid w:val="00D1709C"/>
    <w:rsid w:val="00D170CA"/>
    <w:rsid w:val="00D170FD"/>
    <w:rsid w:val="00D1752E"/>
    <w:rsid w:val="00D1754A"/>
    <w:rsid w:val="00D178A2"/>
    <w:rsid w:val="00D17966"/>
    <w:rsid w:val="00D17DA7"/>
    <w:rsid w:val="00D20038"/>
    <w:rsid w:val="00D20053"/>
    <w:rsid w:val="00D201B4"/>
    <w:rsid w:val="00D202F9"/>
    <w:rsid w:val="00D20594"/>
    <w:rsid w:val="00D20A19"/>
    <w:rsid w:val="00D20A38"/>
    <w:rsid w:val="00D20AA0"/>
    <w:rsid w:val="00D20AE7"/>
    <w:rsid w:val="00D20FFF"/>
    <w:rsid w:val="00D2178D"/>
    <w:rsid w:val="00D21AE2"/>
    <w:rsid w:val="00D21B26"/>
    <w:rsid w:val="00D21F1E"/>
    <w:rsid w:val="00D227A6"/>
    <w:rsid w:val="00D227AB"/>
    <w:rsid w:val="00D22A31"/>
    <w:rsid w:val="00D22AB9"/>
    <w:rsid w:val="00D22DAB"/>
    <w:rsid w:val="00D22DE2"/>
    <w:rsid w:val="00D2303E"/>
    <w:rsid w:val="00D235C5"/>
    <w:rsid w:val="00D23D57"/>
    <w:rsid w:val="00D2401A"/>
    <w:rsid w:val="00D241B7"/>
    <w:rsid w:val="00D2427B"/>
    <w:rsid w:val="00D244DD"/>
    <w:rsid w:val="00D2460C"/>
    <w:rsid w:val="00D2497B"/>
    <w:rsid w:val="00D24E31"/>
    <w:rsid w:val="00D24E6B"/>
    <w:rsid w:val="00D25177"/>
    <w:rsid w:val="00D25460"/>
    <w:rsid w:val="00D258B5"/>
    <w:rsid w:val="00D25EF7"/>
    <w:rsid w:val="00D26074"/>
    <w:rsid w:val="00D2620B"/>
    <w:rsid w:val="00D2651C"/>
    <w:rsid w:val="00D265BE"/>
    <w:rsid w:val="00D2678F"/>
    <w:rsid w:val="00D26935"/>
    <w:rsid w:val="00D26C22"/>
    <w:rsid w:val="00D279E7"/>
    <w:rsid w:val="00D27AB6"/>
    <w:rsid w:val="00D27AFF"/>
    <w:rsid w:val="00D27C57"/>
    <w:rsid w:val="00D27DAC"/>
    <w:rsid w:val="00D27F26"/>
    <w:rsid w:val="00D30600"/>
    <w:rsid w:val="00D30645"/>
    <w:rsid w:val="00D306C3"/>
    <w:rsid w:val="00D30863"/>
    <w:rsid w:val="00D30F7C"/>
    <w:rsid w:val="00D31229"/>
    <w:rsid w:val="00D3129D"/>
    <w:rsid w:val="00D314DB"/>
    <w:rsid w:val="00D31B93"/>
    <w:rsid w:val="00D31C68"/>
    <w:rsid w:val="00D31D3D"/>
    <w:rsid w:val="00D31DA9"/>
    <w:rsid w:val="00D31E23"/>
    <w:rsid w:val="00D31E6B"/>
    <w:rsid w:val="00D323B0"/>
    <w:rsid w:val="00D3295B"/>
    <w:rsid w:val="00D329C7"/>
    <w:rsid w:val="00D33157"/>
    <w:rsid w:val="00D332B3"/>
    <w:rsid w:val="00D33483"/>
    <w:rsid w:val="00D338FE"/>
    <w:rsid w:val="00D33A04"/>
    <w:rsid w:val="00D33BD8"/>
    <w:rsid w:val="00D3410D"/>
    <w:rsid w:val="00D342C3"/>
    <w:rsid w:val="00D34CB9"/>
    <w:rsid w:val="00D34E8D"/>
    <w:rsid w:val="00D34F2C"/>
    <w:rsid w:val="00D35265"/>
    <w:rsid w:val="00D35C84"/>
    <w:rsid w:val="00D36014"/>
    <w:rsid w:val="00D36348"/>
    <w:rsid w:val="00D36B93"/>
    <w:rsid w:val="00D36C52"/>
    <w:rsid w:val="00D36E8D"/>
    <w:rsid w:val="00D36F23"/>
    <w:rsid w:val="00D36F4B"/>
    <w:rsid w:val="00D372AE"/>
    <w:rsid w:val="00D37D8B"/>
    <w:rsid w:val="00D40088"/>
    <w:rsid w:val="00D4073B"/>
    <w:rsid w:val="00D40CC6"/>
    <w:rsid w:val="00D40F25"/>
    <w:rsid w:val="00D411C9"/>
    <w:rsid w:val="00D41368"/>
    <w:rsid w:val="00D415AF"/>
    <w:rsid w:val="00D422F5"/>
    <w:rsid w:val="00D42481"/>
    <w:rsid w:val="00D42919"/>
    <w:rsid w:val="00D42AD5"/>
    <w:rsid w:val="00D42B04"/>
    <w:rsid w:val="00D42E5C"/>
    <w:rsid w:val="00D43183"/>
    <w:rsid w:val="00D435F9"/>
    <w:rsid w:val="00D438A9"/>
    <w:rsid w:val="00D439BF"/>
    <w:rsid w:val="00D43C2B"/>
    <w:rsid w:val="00D443C6"/>
    <w:rsid w:val="00D44757"/>
    <w:rsid w:val="00D447AB"/>
    <w:rsid w:val="00D447E3"/>
    <w:rsid w:val="00D44CC1"/>
    <w:rsid w:val="00D44F12"/>
    <w:rsid w:val="00D453C9"/>
    <w:rsid w:val="00D45823"/>
    <w:rsid w:val="00D45EB7"/>
    <w:rsid w:val="00D466DC"/>
    <w:rsid w:val="00D46958"/>
    <w:rsid w:val="00D46A92"/>
    <w:rsid w:val="00D46B73"/>
    <w:rsid w:val="00D470E0"/>
    <w:rsid w:val="00D476CE"/>
    <w:rsid w:val="00D47F4A"/>
    <w:rsid w:val="00D50223"/>
    <w:rsid w:val="00D50324"/>
    <w:rsid w:val="00D50A85"/>
    <w:rsid w:val="00D51222"/>
    <w:rsid w:val="00D5186E"/>
    <w:rsid w:val="00D51DB6"/>
    <w:rsid w:val="00D51F15"/>
    <w:rsid w:val="00D52324"/>
    <w:rsid w:val="00D534DF"/>
    <w:rsid w:val="00D53701"/>
    <w:rsid w:val="00D53E10"/>
    <w:rsid w:val="00D54E53"/>
    <w:rsid w:val="00D55196"/>
    <w:rsid w:val="00D5569F"/>
    <w:rsid w:val="00D55781"/>
    <w:rsid w:val="00D563AA"/>
    <w:rsid w:val="00D5647E"/>
    <w:rsid w:val="00D56497"/>
    <w:rsid w:val="00D567B6"/>
    <w:rsid w:val="00D5688B"/>
    <w:rsid w:val="00D56918"/>
    <w:rsid w:val="00D56A23"/>
    <w:rsid w:val="00D56AAA"/>
    <w:rsid w:val="00D57525"/>
    <w:rsid w:val="00D577CE"/>
    <w:rsid w:val="00D57A76"/>
    <w:rsid w:val="00D57B0A"/>
    <w:rsid w:val="00D57CD0"/>
    <w:rsid w:val="00D57D53"/>
    <w:rsid w:val="00D60003"/>
    <w:rsid w:val="00D60029"/>
    <w:rsid w:val="00D6008D"/>
    <w:rsid w:val="00D604A4"/>
    <w:rsid w:val="00D60A06"/>
    <w:rsid w:val="00D60C08"/>
    <w:rsid w:val="00D60D33"/>
    <w:rsid w:val="00D60E16"/>
    <w:rsid w:val="00D615A2"/>
    <w:rsid w:val="00D61692"/>
    <w:rsid w:val="00D6195F"/>
    <w:rsid w:val="00D62484"/>
    <w:rsid w:val="00D626FA"/>
    <w:rsid w:val="00D63009"/>
    <w:rsid w:val="00D63317"/>
    <w:rsid w:val="00D6333D"/>
    <w:rsid w:val="00D6356F"/>
    <w:rsid w:val="00D635B3"/>
    <w:rsid w:val="00D6377C"/>
    <w:rsid w:val="00D637F2"/>
    <w:rsid w:val="00D63A1D"/>
    <w:rsid w:val="00D643BE"/>
    <w:rsid w:val="00D645EE"/>
    <w:rsid w:val="00D6486F"/>
    <w:rsid w:val="00D64937"/>
    <w:rsid w:val="00D6496B"/>
    <w:rsid w:val="00D65397"/>
    <w:rsid w:val="00D653B3"/>
    <w:rsid w:val="00D655AF"/>
    <w:rsid w:val="00D65602"/>
    <w:rsid w:val="00D65657"/>
    <w:rsid w:val="00D65A4B"/>
    <w:rsid w:val="00D65AAD"/>
    <w:rsid w:val="00D65D28"/>
    <w:rsid w:val="00D6613D"/>
    <w:rsid w:val="00D6627C"/>
    <w:rsid w:val="00D66590"/>
    <w:rsid w:val="00D667E6"/>
    <w:rsid w:val="00D66981"/>
    <w:rsid w:val="00D66C7D"/>
    <w:rsid w:val="00D66E85"/>
    <w:rsid w:val="00D6746D"/>
    <w:rsid w:val="00D675ED"/>
    <w:rsid w:val="00D67647"/>
    <w:rsid w:val="00D6766A"/>
    <w:rsid w:val="00D67687"/>
    <w:rsid w:val="00D676DA"/>
    <w:rsid w:val="00D67A37"/>
    <w:rsid w:val="00D700DD"/>
    <w:rsid w:val="00D70266"/>
    <w:rsid w:val="00D702EB"/>
    <w:rsid w:val="00D704C8"/>
    <w:rsid w:val="00D707EC"/>
    <w:rsid w:val="00D70A16"/>
    <w:rsid w:val="00D70ACD"/>
    <w:rsid w:val="00D70E6B"/>
    <w:rsid w:val="00D712D3"/>
    <w:rsid w:val="00D716DE"/>
    <w:rsid w:val="00D71868"/>
    <w:rsid w:val="00D719CE"/>
    <w:rsid w:val="00D71B3F"/>
    <w:rsid w:val="00D71BE1"/>
    <w:rsid w:val="00D71CC7"/>
    <w:rsid w:val="00D71D22"/>
    <w:rsid w:val="00D7204B"/>
    <w:rsid w:val="00D72451"/>
    <w:rsid w:val="00D724FC"/>
    <w:rsid w:val="00D72DC2"/>
    <w:rsid w:val="00D730A7"/>
    <w:rsid w:val="00D731F7"/>
    <w:rsid w:val="00D73954"/>
    <w:rsid w:val="00D73968"/>
    <w:rsid w:val="00D73A23"/>
    <w:rsid w:val="00D73CB1"/>
    <w:rsid w:val="00D74128"/>
    <w:rsid w:val="00D74142"/>
    <w:rsid w:val="00D7465C"/>
    <w:rsid w:val="00D7491B"/>
    <w:rsid w:val="00D7494F"/>
    <w:rsid w:val="00D74E41"/>
    <w:rsid w:val="00D74E72"/>
    <w:rsid w:val="00D750DD"/>
    <w:rsid w:val="00D75312"/>
    <w:rsid w:val="00D75355"/>
    <w:rsid w:val="00D7596B"/>
    <w:rsid w:val="00D759C7"/>
    <w:rsid w:val="00D75A8C"/>
    <w:rsid w:val="00D7658C"/>
    <w:rsid w:val="00D765E4"/>
    <w:rsid w:val="00D76651"/>
    <w:rsid w:val="00D7725E"/>
    <w:rsid w:val="00D778BC"/>
    <w:rsid w:val="00D77E5F"/>
    <w:rsid w:val="00D802C3"/>
    <w:rsid w:val="00D8033A"/>
    <w:rsid w:val="00D80375"/>
    <w:rsid w:val="00D8041B"/>
    <w:rsid w:val="00D80683"/>
    <w:rsid w:val="00D80AD3"/>
    <w:rsid w:val="00D80E22"/>
    <w:rsid w:val="00D80E73"/>
    <w:rsid w:val="00D80F9D"/>
    <w:rsid w:val="00D8147D"/>
    <w:rsid w:val="00D817BF"/>
    <w:rsid w:val="00D81A76"/>
    <w:rsid w:val="00D81BAC"/>
    <w:rsid w:val="00D81D01"/>
    <w:rsid w:val="00D81DA4"/>
    <w:rsid w:val="00D8229E"/>
    <w:rsid w:val="00D82445"/>
    <w:rsid w:val="00D826D1"/>
    <w:rsid w:val="00D8277A"/>
    <w:rsid w:val="00D82CEF"/>
    <w:rsid w:val="00D82CF2"/>
    <w:rsid w:val="00D82DD7"/>
    <w:rsid w:val="00D831EC"/>
    <w:rsid w:val="00D83322"/>
    <w:rsid w:val="00D83408"/>
    <w:rsid w:val="00D83661"/>
    <w:rsid w:val="00D838A1"/>
    <w:rsid w:val="00D83C0B"/>
    <w:rsid w:val="00D8492E"/>
    <w:rsid w:val="00D84952"/>
    <w:rsid w:val="00D84EE4"/>
    <w:rsid w:val="00D84F0D"/>
    <w:rsid w:val="00D8518A"/>
    <w:rsid w:val="00D856CF"/>
    <w:rsid w:val="00D8676F"/>
    <w:rsid w:val="00D86837"/>
    <w:rsid w:val="00D869D7"/>
    <w:rsid w:val="00D86CD6"/>
    <w:rsid w:val="00D870AB"/>
    <w:rsid w:val="00D875C1"/>
    <w:rsid w:val="00D87896"/>
    <w:rsid w:val="00D87AF4"/>
    <w:rsid w:val="00D87BDF"/>
    <w:rsid w:val="00D87D23"/>
    <w:rsid w:val="00D87D88"/>
    <w:rsid w:val="00D87E9C"/>
    <w:rsid w:val="00D90560"/>
    <w:rsid w:val="00D90EA3"/>
    <w:rsid w:val="00D91108"/>
    <w:rsid w:val="00D91A6C"/>
    <w:rsid w:val="00D92024"/>
    <w:rsid w:val="00D9212A"/>
    <w:rsid w:val="00D921E8"/>
    <w:rsid w:val="00D92328"/>
    <w:rsid w:val="00D925A1"/>
    <w:rsid w:val="00D925B2"/>
    <w:rsid w:val="00D9295F"/>
    <w:rsid w:val="00D92F85"/>
    <w:rsid w:val="00D92FDF"/>
    <w:rsid w:val="00D9311B"/>
    <w:rsid w:val="00D9330E"/>
    <w:rsid w:val="00D9335B"/>
    <w:rsid w:val="00D933E3"/>
    <w:rsid w:val="00D9365F"/>
    <w:rsid w:val="00D93F4A"/>
    <w:rsid w:val="00D94379"/>
    <w:rsid w:val="00D94817"/>
    <w:rsid w:val="00D94834"/>
    <w:rsid w:val="00D94CBA"/>
    <w:rsid w:val="00D94CF1"/>
    <w:rsid w:val="00D951E8"/>
    <w:rsid w:val="00D95684"/>
    <w:rsid w:val="00D9575D"/>
    <w:rsid w:val="00D9577B"/>
    <w:rsid w:val="00D95A3B"/>
    <w:rsid w:val="00D95C44"/>
    <w:rsid w:val="00D95CDA"/>
    <w:rsid w:val="00D95D44"/>
    <w:rsid w:val="00D95F56"/>
    <w:rsid w:val="00D96094"/>
    <w:rsid w:val="00D9622A"/>
    <w:rsid w:val="00D969CE"/>
    <w:rsid w:val="00D96F98"/>
    <w:rsid w:val="00DA0319"/>
    <w:rsid w:val="00DA07A1"/>
    <w:rsid w:val="00DA07E8"/>
    <w:rsid w:val="00DA07F2"/>
    <w:rsid w:val="00DA0D14"/>
    <w:rsid w:val="00DA133C"/>
    <w:rsid w:val="00DA1397"/>
    <w:rsid w:val="00DA14CB"/>
    <w:rsid w:val="00DA155C"/>
    <w:rsid w:val="00DA1608"/>
    <w:rsid w:val="00DA16A7"/>
    <w:rsid w:val="00DA188A"/>
    <w:rsid w:val="00DA1BBE"/>
    <w:rsid w:val="00DA2407"/>
    <w:rsid w:val="00DA28AF"/>
    <w:rsid w:val="00DA3143"/>
    <w:rsid w:val="00DA3375"/>
    <w:rsid w:val="00DA3635"/>
    <w:rsid w:val="00DA373A"/>
    <w:rsid w:val="00DA3812"/>
    <w:rsid w:val="00DA390D"/>
    <w:rsid w:val="00DA3A83"/>
    <w:rsid w:val="00DA3B65"/>
    <w:rsid w:val="00DA3CA2"/>
    <w:rsid w:val="00DA3E42"/>
    <w:rsid w:val="00DA442B"/>
    <w:rsid w:val="00DA46E3"/>
    <w:rsid w:val="00DA47D3"/>
    <w:rsid w:val="00DA48DE"/>
    <w:rsid w:val="00DA494E"/>
    <w:rsid w:val="00DA49D0"/>
    <w:rsid w:val="00DA4C6F"/>
    <w:rsid w:val="00DA4D20"/>
    <w:rsid w:val="00DA4D29"/>
    <w:rsid w:val="00DA5345"/>
    <w:rsid w:val="00DA53B7"/>
    <w:rsid w:val="00DA5900"/>
    <w:rsid w:val="00DA5B35"/>
    <w:rsid w:val="00DA5C89"/>
    <w:rsid w:val="00DA5CD5"/>
    <w:rsid w:val="00DA6968"/>
    <w:rsid w:val="00DA698D"/>
    <w:rsid w:val="00DA6B40"/>
    <w:rsid w:val="00DA6DC5"/>
    <w:rsid w:val="00DA7138"/>
    <w:rsid w:val="00DA718C"/>
    <w:rsid w:val="00DA71DC"/>
    <w:rsid w:val="00DA7551"/>
    <w:rsid w:val="00DB0228"/>
    <w:rsid w:val="00DB0653"/>
    <w:rsid w:val="00DB0661"/>
    <w:rsid w:val="00DB09AC"/>
    <w:rsid w:val="00DB0B52"/>
    <w:rsid w:val="00DB0DF2"/>
    <w:rsid w:val="00DB0F8D"/>
    <w:rsid w:val="00DB1378"/>
    <w:rsid w:val="00DB1588"/>
    <w:rsid w:val="00DB1689"/>
    <w:rsid w:val="00DB1D84"/>
    <w:rsid w:val="00DB1E9D"/>
    <w:rsid w:val="00DB252E"/>
    <w:rsid w:val="00DB2879"/>
    <w:rsid w:val="00DB28EF"/>
    <w:rsid w:val="00DB291D"/>
    <w:rsid w:val="00DB2D40"/>
    <w:rsid w:val="00DB2E98"/>
    <w:rsid w:val="00DB334A"/>
    <w:rsid w:val="00DB33FC"/>
    <w:rsid w:val="00DB3A92"/>
    <w:rsid w:val="00DB3E72"/>
    <w:rsid w:val="00DB3EF4"/>
    <w:rsid w:val="00DB3F79"/>
    <w:rsid w:val="00DB3F8B"/>
    <w:rsid w:val="00DB47D8"/>
    <w:rsid w:val="00DB4943"/>
    <w:rsid w:val="00DB49B2"/>
    <w:rsid w:val="00DB534D"/>
    <w:rsid w:val="00DB541D"/>
    <w:rsid w:val="00DB54EE"/>
    <w:rsid w:val="00DB581A"/>
    <w:rsid w:val="00DB611A"/>
    <w:rsid w:val="00DB613F"/>
    <w:rsid w:val="00DB6743"/>
    <w:rsid w:val="00DB6868"/>
    <w:rsid w:val="00DB718E"/>
    <w:rsid w:val="00DB7969"/>
    <w:rsid w:val="00DC14A7"/>
    <w:rsid w:val="00DC187E"/>
    <w:rsid w:val="00DC1AD8"/>
    <w:rsid w:val="00DC1E82"/>
    <w:rsid w:val="00DC1FA0"/>
    <w:rsid w:val="00DC2225"/>
    <w:rsid w:val="00DC22C5"/>
    <w:rsid w:val="00DC23CF"/>
    <w:rsid w:val="00DC2586"/>
    <w:rsid w:val="00DC2952"/>
    <w:rsid w:val="00DC29D6"/>
    <w:rsid w:val="00DC32C3"/>
    <w:rsid w:val="00DC45DA"/>
    <w:rsid w:val="00DC4BDC"/>
    <w:rsid w:val="00DC52B2"/>
    <w:rsid w:val="00DC54EB"/>
    <w:rsid w:val="00DC5C54"/>
    <w:rsid w:val="00DC5D4D"/>
    <w:rsid w:val="00DC5EE8"/>
    <w:rsid w:val="00DC6660"/>
    <w:rsid w:val="00DC6854"/>
    <w:rsid w:val="00DC694A"/>
    <w:rsid w:val="00DC6A1C"/>
    <w:rsid w:val="00DC6F64"/>
    <w:rsid w:val="00DC7098"/>
    <w:rsid w:val="00DC789C"/>
    <w:rsid w:val="00DD0368"/>
    <w:rsid w:val="00DD0B56"/>
    <w:rsid w:val="00DD0B6A"/>
    <w:rsid w:val="00DD0BFE"/>
    <w:rsid w:val="00DD0D10"/>
    <w:rsid w:val="00DD0DB2"/>
    <w:rsid w:val="00DD141E"/>
    <w:rsid w:val="00DD1575"/>
    <w:rsid w:val="00DD159C"/>
    <w:rsid w:val="00DD216F"/>
    <w:rsid w:val="00DD26FB"/>
    <w:rsid w:val="00DD281A"/>
    <w:rsid w:val="00DD2BAB"/>
    <w:rsid w:val="00DD2BCA"/>
    <w:rsid w:val="00DD2C1E"/>
    <w:rsid w:val="00DD37A0"/>
    <w:rsid w:val="00DD3950"/>
    <w:rsid w:val="00DD401F"/>
    <w:rsid w:val="00DD41C0"/>
    <w:rsid w:val="00DD435D"/>
    <w:rsid w:val="00DD45A6"/>
    <w:rsid w:val="00DD4833"/>
    <w:rsid w:val="00DD515D"/>
    <w:rsid w:val="00DD546F"/>
    <w:rsid w:val="00DD55B2"/>
    <w:rsid w:val="00DD592F"/>
    <w:rsid w:val="00DD5B39"/>
    <w:rsid w:val="00DD6F00"/>
    <w:rsid w:val="00DD7107"/>
    <w:rsid w:val="00DD71C1"/>
    <w:rsid w:val="00DD73A1"/>
    <w:rsid w:val="00DD744C"/>
    <w:rsid w:val="00DD74AC"/>
    <w:rsid w:val="00DD7AA4"/>
    <w:rsid w:val="00DD7C9F"/>
    <w:rsid w:val="00DE028E"/>
    <w:rsid w:val="00DE06C0"/>
    <w:rsid w:val="00DE0D32"/>
    <w:rsid w:val="00DE0F7B"/>
    <w:rsid w:val="00DE1053"/>
    <w:rsid w:val="00DE108C"/>
    <w:rsid w:val="00DE1865"/>
    <w:rsid w:val="00DE1BC6"/>
    <w:rsid w:val="00DE21C5"/>
    <w:rsid w:val="00DE2340"/>
    <w:rsid w:val="00DE2385"/>
    <w:rsid w:val="00DE2952"/>
    <w:rsid w:val="00DE2A1C"/>
    <w:rsid w:val="00DE2B22"/>
    <w:rsid w:val="00DE30B8"/>
    <w:rsid w:val="00DE30B9"/>
    <w:rsid w:val="00DE313E"/>
    <w:rsid w:val="00DE373B"/>
    <w:rsid w:val="00DE3856"/>
    <w:rsid w:val="00DE386B"/>
    <w:rsid w:val="00DE3AB6"/>
    <w:rsid w:val="00DE3BD2"/>
    <w:rsid w:val="00DE3EA8"/>
    <w:rsid w:val="00DE4023"/>
    <w:rsid w:val="00DE44B5"/>
    <w:rsid w:val="00DE48D8"/>
    <w:rsid w:val="00DE4928"/>
    <w:rsid w:val="00DE4A94"/>
    <w:rsid w:val="00DE4ADB"/>
    <w:rsid w:val="00DE51A5"/>
    <w:rsid w:val="00DE534B"/>
    <w:rsid w:val="00DE5A6A"/>
    <w:rsid w:val="00DE5D33"/>
    <w:rsid w:val="00DE5D8C"/>
    <w:rsid w:val="00DE5E7C"/>
    <w:rsid w:val="00DE5EB1"/>
    <w:rsid w:val="00DE5EF6"/>
    <w:rsid w:val="00DE6056"/>
    <w:rsid w:val="00DE60CC"/>
    <w:rsid w:val="00DE6472"/>
    <w:rsid w:val="00DE68B8"/>
    <w:rsid w:val="00DE72A5"/>
    <w:rsid w:val="00DE7418"/>
    <w:rsid w:val="00DE7A43"/>
    <w:rsid w:val="00DE7B67"/>
    <w:rsid w:val="00DE7EBD"/>
    <w:rsid w:val="00DE7EC4"/>
    <w:rsid w:val="00DF013C"/>
    <w:rsid w:val="00DF0257"/>
    <w:rsid w:val="00DF0354"/>
    <w:rsid w:val="00DF071F"/>
    <w:rsid w:val="00DF0914"/>
    <w:rsid w:val="00DF096B"/>
    <w:rsid w:val="00DF0A63"/>
    <w:rsid w:val="00DF0D81"/>
    <w:rsid w:val="00DF14A0"/>
    <w:rsid w:val="00DF15CA"/>
    <w:rsid w:val="00DF15D0"/>
    <w:rsid w:val="00DF1915"/>
    <w:rsid w:val="00DF195A"/>
    <w:rsid w:val="00DF29AB"/>
    <w:rsid w:val="00DF2A73"/>
    <w:rsid w:val="00DF2C54"/>
    <w:rsid w:val="00DF2C95"/>
    <w:rsid w:val="00DF362B"/>
    <w:rsid w:val="00DF3AA9"/>
    <w:rsid w:val="00DF3FD7"/>
    <w:rsid w:val="00DF40ED"/>
    <w:rsid w:val="00DF45DC"/>
    <w:rsid w:val="00DF4C9E"/>
    <w:rsid w:val="00DF4DD3"/>
    <w:rsid w:val="00DF5172"/>
    <w:rsid w:val="00DF5293"/>
    <w:rsid w:val="00DF533C"/>
    <w:rsid w:val="00DF54AF"/>
    <w:rsid w:val="00DF5612"/>
    <w:rsid w:val="00DF571D"/>
    <w:rsid w:val="00DF57D0"/>
    <w:rsid w:val="00DF66A9"/>
    <w:rsid w:val="00DF6793"/>
    <w:rsid w:val="00DF6A9C"/>
    <w:rsid w:val="00DF6EFC"/>
    <w:rsid w:val="00DF6F2B"/>
    <w:rsid w:val="00DF721F"/>
    <w:rsid w:val="00DF7235"/>
    <w:rsid w:val="00DF73B7"/>
    <w:rsid w:val="00DF76AE"/>
    <w:rsid w:val="00E0026F"/>
    <w:rsid w:val="00E0027A"/>
    <w:rsid w:val="00E00331"/>
    <w:rsid w:val="00E003FB"/>
    <w:rsid w:val="00E0067C"/>
    <w:rsid w:val="00E00A9D"/>
    <w:rsid w:val="00E00CCD"/>
    <w:rsid w:val="00E00F2E"/>
    <w:rsid w:val="00E0182D"/>
    <w:rsid w:val="00E01958"/>
    <w:rsid w:val="00E01A36"/>
    <w:rsid w:val="00E01B84"/>
    <w:rsid w:val="00E021EB"/>
    <w:rsid w:val="00E02250"/>
    <w:rsid w:val="00E027C9"/>
    <w:rsid w:val="00E02A23"/>
    <w:rsid w:val="00E02AE3"/>
    <w:rsid w:val="00E02C17"/>
    <w:rsid w:val="00E02D30"/>
    <w:rsid w:val="00E02DAD"/>
    <w:rsid w:val="00E02ED9"/>
    <w:rsid w:val="00E03F83"/>
    <w:rsid w:val="00E04C90"/>
    <w:rsid w:val="00E04D18"/>
    <w:rsid w:val="00E04DCC"/>
    <w:rsid w:val="00E04E32"/>
    <w:rsid w:val="00E057B8"/>
    <w:rsid w:val="00E05C5E"/>
    <w:rsid w:val="00E06081"/>
    <w:rsid w:val="00E061B8"/>
    <w:rsid w:val="00E06664"/>
    <w:rsid w:val="00E0666F"/>
    <w:rsid w:val="00E06B55"/>
    <w:rsid w:val="00E06D71"/>
    <w:rsid w:val="00E06DAE"/>
    <w:rsid w:val="00E071DF"/>
    <w:rsid w:val="00E071F5"/>
    <w:rsid w:val="00E0722C"/>
    <w:rsid w:val="00E07341"/>
    <w:rsid w:val="00E074CB"/>
    <w:rsid w:val="00E07C9B"/>
    <w:rsid w:val="00E10007"/>
    <w:rsid w:val="00E10191"/>
    <w:rsid w:val="00E1056E"/>
    <w:rsid w:val="00E1065B"/>
    <w:rsid w:val="00E1070C"/>
    <w:rsid w:val="00E10715"/>
    <w:rsid w:val="00E107FC"/>
    <w:rsid w:val="00E10EA7"/>
    <w:rsid w:val="00E110A4"/>
    <w:rsid w:val="00E11256"/>
    <w:rsid w:val="00E11348"/>
    <w:rsid w:val="00E114E6"/>
    <w:rsid w:val="00E11C0B"/>
    <w:rsid w:val="00E11CB8"/>
    <w:rsid w:val="00E12480"/>
    <w:rsid w:val="00E12F53"/>
    <w:rsid w:val="00E1329E"/>
    <w:rsid w:val="00E1335E"/>
    <w:rsid w:val="00E13C5E"/>
    <w:rsid w:val="00E140B8"/>
    <w:rsid w:val="00E14183"/>
    <w:rsid w:val="00E142D6"/>
    <w:rsid w:val="00E14CDC"/>
    <w:rsid w:val="00E14D69"/>
    <w:rsid w:val="00E150BB"/>
    <w:rsid w:val="00E1539A"/>
    <w:rsid w:val="00E1541A"/>
    <w:rsid w:val="00E15B6E"/>
    <w:rsid w:val="00E1609F"/>
    <w:rsid w:val="00E160B9"/>
    <w:rsid w:val="00E16191"/>
    <w:rsid w:val="00E162C3"/>
    <w:rsid w:val="00E168EB"/>
    <w:rsid w:val="00E16D55"/>
    <w:rsid w:val="00E1705A"/>
    <w:rsid w:val="00E17248"/>
    <w:rsid w:val="00E172AD"/>
    <w:rsid w:val="00E17943"/>
    <w:rsid w:val="00E17A39"/>
    <w:rsid w:val="00E17D5E"/>
    <w:rsid w:val="00E20082"/>
    <w:rsid w:val="00E20159"/>
    <w:rsid w:val="00E207B1"/>
    <w:rsid w:val="00E208AC"/>
    <w:rsid w:val="00E20B65"/>
    <w:rsid w:val="00E20BBB"/>
    <w:rsid w:val="00E20E0A"/>
    <w:rsid w:val="00E20EC3"/>
    <w:rsid w:val="00E20FB9"/>
    <w:rsid w:val="00E20FBD"/>
    <w:rsid w:val="00E2140A"/>
    <w:rsid w:val="00E218C2"/>
    <w:rsid w:val="00E21A0A"/>
    <w:rsid w:val="00E21AFD"/>
    <w:rsid w:val="00E221C8"/>
    <w:rsid w:val="00E22594"/>
    <w:rsid w:val="00E226EE"/>
    <w:rsid w:val="00E22713"/>
    <w:rsid w:val="00E2276C"/>
    <w:rsid w:val="00E22854"/>
    <w:rsid w:val="00E22A29"/>
    <w:rsid w:val="00E22C41"/>
    <w:rsid w:val="00E22C85"/>
    <w:rsid w:val="00E22D61"/>
    <w:rsid w:val="00E22DFD"/>
    <w:rsid w:val="00E22E94"/>
    <w:rsid w:val="00E233CD"/>
    <w:rsid w:val="00E23998"/>
    <w:rsid w:val="00E23F9A"/>
    <w:rsid w:val="00E2407D"/>
    <w:rsid w:val="00E2471F"/>
    <w:rsid w:val="00E24785"/>
    <w:rsid w:val="00E24B3A"/>
    <w:rsid w:val="00E24FE9"/>
    <w:rsid w:val="00E256E4"/>
    <w:rsid w:val="00E25879"/>
    <w:rsid w:val="00E25944"/>
    <w:rsid w:val="00E25E54"/>
    <w:rsid w:val="00E26090"/>
    <w:rsid w:val="00E260CC"/>
    <w:rsid w:val="00E26305"/>
    <w:rsid w:val="00E26386"/>
    <w:rsid w:val="00E2664C"/>
    <w:rsid w:val="00E26875"/>
    <w:rsid w:val="00E26930"/>
    <w:rsid w:val="00E269F8"/>
    <w:rsid w:val="00E26E1D"/>
    <w:rsid w:val="00E2721A"/>
    <w:rsid w:val="00E27A06"/>
    <w:rsid w:val="00E27B50"/>
    <w:rsid w:val="00E27D2F"/>
    <w:rsid w:val="00E300CB"/>
    <w:rsid w:val="00E302A4"/>
    <w:rsid w:val="00E30383"/>
    <w:rsid w:val="00E304B3"/>
    <w:rsid w:val="00E308E5"/>
    <w:rsid w:val="00E30913"/>
    <w:rsid w:val="00E30CCD"/>
    <w:rsid w:val="00E31226"/>
    <w:rsid w:val="00E31465"/>
    <w:rsid w:val="00E316AA"/>
    <w:rsid w:val="00E31786"/>
    <w:rsid w:val="00E31B7D"/>
    <w:rsid w:val="00E31C24"/>
    <w:rsid w:val="00E31EA1"/>
    <w:rsid w:val="00E3200D"/>
    <w:rsid w:val="00E321E7"/>
    <w:rsid w:val="00E327C2"/>
    <w:rsid w:val="00E3282B"/>
    <w:rsid w:val="00E32846"/>
    <w:rsid w:val="00E32AE8"/>
    <w:rsid w:val="00E32B79"/>
    <w:rsid w:val="00E32BE3"/>
    <w:rsid w:val="00E32C97"/>
    <w:rsid w:val="00E32CBF"/>
    <w:rsid w:val="00E32E7B"/>
    <w:rsid w:val="00E32F95"/>
    <w:rsid w:val="00E3301C"/>
    <w:rsid w:val="00E330FC"/>
    <w:rsid w:val="00E335A9"/>
    <w:rsid w:val="00E33721"/>
    <w:rsid w:val="00E33757"/>
    <w:rsid w:val="00E33A67"/>
    <w:rsid w:val="00E33EE6"/>
    <w:rsid w:val="00E34620"/>
    <w:rsid w:val="00E34631"/>
    <w:rsid w:val="00E34635"/>
    <w:rsid w:val="00E34918"/>
    <w:rsid w:val="00E34B4C"/>
    <w:rsid w:val="00E34BA8"/>
    <w:rsid w:val="00E34D23"/>
    <w:rsid w:val="00E34DAC"/>
    <w:rsid w:val="00E34E7E"/>
    <w:rsid w:val="00E35179"/>
    <w:rsid w:val="00E35580"/>
    <w:rsid w:val="00E35785"/>
    <w:rsid w:val="00E35A79"/>
    <w:rsid w:val="00E35D1D"/>
    <w:rsid w:val="00E35D6A"/>
    <w:rsid w:val="00E36155"/>
    <w:rsid w:val="00E365FE"/>
    <w:rsid w:val="00E3692E"/>
    <w:rsid w:val="00E36941"/>
    <w:rsid w:val="00E36FB1"/>
    <w:rsid w:val="00E36FEB"/>
    <w:rsid w:val="00E370F8"/>
    <w:rsid w:val="00E372BB"/>
    <w:rsid w:val="00E37346"/>
    <w:rsid w:val="00E3743D"/>
    <w:rsid w:val="00E37B1D"/>
    <w:rsid w:val="00E37C00"/>
    <w:rsid w:val="00E37CA6"/>
    <w:rsid w:val="00E403D5"/>
    <w:rsid w:val="00E40506"/>
    <w:rsid w:val="00E40649"/>
    <w:rsid w:val="00E4079C"/>
    <w:rsid w:val="00E409C8"/>
    <w:rsid w:val="00E40A14"/>
    <w:rsid w:val="00E40BCD"/>
    <w:rsid w:val="00E40D10"/>
    <w:rsid w:val="00E410B6"/>
    <w:rsid w:val="00E410DC"/>
    <w:rsid w:val="00E412C7"/>
    <w:rsid w:val="00E414AB"/>
    <w:rsid w:val="00E41733"/>
    <w:rsid w:val="00E4196E"/>
    <w:rsid w:val="00E41ACC"/>
    <w:rsid w:val="00E41FA3"/>
    <w:rsid w:val="00E42006"/>
    <w:rsid w:val="00E423AE"/>
    <w:rsid w:val="00E4253B"/>
    <w:rsid w:val="00E429A5"/>
    <w:rsid w:val="00E42ADC"/>
    <w:rsid w:val="00E42B9C"/>
    <w:rsid w:val="00E4352C"/>
    <w:rsid w:val="00E4352E"/>
    <w:rsid w:val="00E4385B"/>
    <w:rsid w:val="00E438B9"/>
    <w:rsid w:val="00E43E1E"/>
    <w:rsid w:val="00E43FF9"/>
    <w:rsid w:val="00E44083"/>
    <w:rsid w:val="00E445CA"/>
    <w:rsid w:val="00E44691"/>
    <w:rsid w:val="00E447D8"/>
    <w:rsid w:val="00E449A2"/>
    <w:rsid w:val="00E44C19"/>
    <w:rsid w:val="00E44F8E"/>
    <w:rsid w:val="00E453BF"/>
    <w:rsid w:val="00E45F0A"/>
    <w:rsid w:val="00E460BF"/>
    <w:rsid w:val="00E466CD"/>
    <w:rsid w:val="00E46A22"/>
    <w:rsid w:val="00E46A74"/>
    <w:rsid w:val="00E46AB7"/>
    <w:rsid w:val="00E46AE5"/>
    <w:rsid w:val="00E46B3E"/>
    <w:rsid w:val="00E46B60"/>
    <w:rsid w:val="00E46BF8"/>
    <w:rsid w:val="00E46C40"/>
    <w:rsid w:val="00E46EDB"/>
    <w:rsid w:val="00E46F82"/>
    <w:rsid w:val="00E479DA"/>
    <w:rsid w:val="00E479F3"/>
    <w:rsid w:val="00E47C1D"/>
    <w:rsid w:val="00E47CE0"/>
    <w:rsid w:val="00E47D0B"/>
    <w:rsid w:val="00E50423"/>
    <w:rsid w:val="00E50662"/>
    <w:rsid w:val="00E5078E"/>
    <w:rsid w:val="00E509E0"/>
    <w:rsid w:val="00E5124B"/>
    <w:rsid w:val="00E5194E"/>
    <w:rsid w:val="00E51C19"/>
    <w:rsid w:val="00E51D0D"/>
    <w:rsid w:val="00E51DCF"/>
    <w:rsid w:val="00E52114"/>
    <w:rsid w:val="00E521DF"/>
    <w:rsid w:val="00E52254"/>
    <w:rsid w:val="00E523FA"/>
    <w:rsid w:val="00E52538"/>
    <w:rsid w:val="00E527CB"/>
    <w:rsid w:val="00E53097"/>
    <w:rsid w:val="00E53307"/>
    <w:rsid w:val="00E53472"/>
    <w:rsid w:val="00E53910"/>
    <w:rsid w:val="00E53A01"/>
    <w:rsid w:val="00E53FF8"/>
    <w:rsid w:val="00E54099"/>
    <w:rsid w:val="00E541CB"/>
    <w:rsid w:val="00E54570"/>
    <w:rsid w:val="00E5498E"/>
    <w:rsid w:val="00E54AE8"/>
    <w:rsid w:val="00E54C60"/>
    <w:rsid w:val="00E54D62"/>
    <w:rsid w:val="00E54E24"/>
    <w:rsid w:val="00E55108"/>
    <w:rsid w:val="00E55454"/>
    <w:rsid w:val="00E5556D"/>
    <w:rsid w:val="00E555C9"/>
    <w:rsid w:val="00E557EB"/>
    <w:rsid w:val="00E558DA"/>
    <w:rsid w:val="00E567C4"/>
    <w:rsid w:val="00E5694A"/>
    <w:rsid w:val="00E56E08"/>
    <w:rsid w:val="00E56E7C"/>
    <w:rsid w:val="00E5733B"/>
    <w:rsid w:val="00E57611"/>
    <w:rsid w:val="00E602FC"/>
    <w:rsid w:val="00E604EC"/>
    <w:rsid w:val="00E60BDF"/>
    <w:rsid w:val="00E60D52"/>
    <w:rsid w:val="00E60F8A"/>
    <w:rsid w:val="00E612DC"/>
    <w:rsid w:val="00E613E7"/>
    <w:rsid w:val="00E61403"/>
    <w:rsid w:val="00E614DC"/>
    <w:rsid w:val="00E61591"/>
    <w:rsid w:val="00E61AE9"/>
    <w:rsid w:val="00E61D20"/>
    <w:rsid w:val="00E61DCB"/>
    <w:rsid w:val="00E61EA1"/>
    <w:rsid w:val="00E61F93"/>
    <w:rsid w:val="00E622BE"/>
    <w:rsid w:val="00E62842"/>
    <w:rsid w:val="00E6284B"/>
    <w:rsid w:val="00E62A3C"/>
    <w:rsid w:val="00E62C89"/>
    <w:rsid w:val="00E62CCB"/>
    <w:rsid w:val="00E62F51"/>
    <w:rsid w:val="00E62FA2"/>
    <w:rsid w:val="00E63261"/>
    <w:rsid w:val="00E6326B"/>
    <w:rsid w:val="00E64124"/>
    <w:rsid w:val="00E64154"/>
    <w:rsid w:val="00E6439E"/>
    <w:rsid w:val="00E652B3"/>
    <w:rsid w:val="00E657CC"/>
    <w:rsid w:val="00E65E87"/>
    <w:rsid w:val="00E65FE7"/>
    <w:rsid w:val="00E6628B"/>
    <w:rsid w:val="00E6689C"/>
    <w:rsid w:val="00E66B8E"/>
    <w:rsid w:val="00E66E27"/>
    <w:rsid w:val="00E6727C"/>
    <w:rsid w:val="00E67334"/>
    <w:rsid w:val="00E673EF"/>
    <w:rsid w:val="00E67448"/>
    <w:rsid w:val="00E67645"/>
    <w:rsid w:val="00E67AFA"/>
    <w:rsid w:val="00E67C93"/>
    <w:rsid w:val="00E67F53"/>
    <w:rsid w:val="00E700D0"/>
    <w:rsid w:val="00E703C0"/>
    <w:rsid w:val="00E70E6F"/>
    <w:rsid w:val="00E7124E"/>
    <w:rsid w:val="00E71291"/>
    <w:rsid w:val="00E713A6"/>
    <w:rsid w:val="00E71A39"/>
    <w:rsid w:val="00E71B30"/>
    <w:rsid w:val="00E71B42"/>
    <w:rsid w:val="00E71FB7"/>
    <w:rsid w:val="00E729EC"/>
    <w:rsid w:val="00E72ADB"/>
    <w:rsid w:val="00E730E2"/>
    <w:rsid w:val="00E73791"/>
    <w:rsid w:val="00E737AA"/>
    <w:rsid w:val="00E73907"/>
    <w:rsid w:val="00E73A52"/>
    <w:rsid w:val="00E73E8A"/>
    <w:rsid w:val="00E7412D"/>
    <w:rsid w:val="00E74172"/>
    <w:rsid w:val="00E7455D"/>
    <w:rsid w:val="00E74B35"/>
    <w:rsid w:val="00E74E61"/>
    <w:rsid w:val="00E75185"/>
    <w:rsid w:val="00E75356"/>
    <w:rsid w:val="00E75419"/>
    <w:rsid w:val="00E7553C"/>
    <w:rsid w:val="00E757D8"/>
    <w:rsid w:val="00E75B22"/>
    <w:rsid w:val="00E75DA2"/>
    <w:rsid w:val="00E75E43"/>
    <w:rsid w:val="00E75E82"/>
    <w:rsid w:val="00E75F09"/>
    <w:rsid w:val="00E769A0"/>
    <w:rsid w:val="00E76AE5"/>
    <w:rsid w:val="00E76C91"/>
    <w:rsid w:val="00E7734F"/>
    <w:rsid w:val="00E775B0"/>
    <w:rsid w:val="00E777C8"/>
    <w:rsid w:val="00E779E1"/>
    <w:rsid w:val="00E77FC4"/>
    <w:rsid w:val="00E77FDE"/>
    <w:rsid w:val="00E80101"/>
    <w:rsid w:val="00E8018F"/>
    <w:rsid w:val="00E803CD"/>
    <w:rsid w:val="00E803EC"/>
    <w:rsid w:val="00E807A2"/>
    <w:rsid w:val="00E808BA"/>
    <w:rsid w:val="00E80902"/>
    <w:rsid w:val="00E80A75"/>
    <w:rsid w:val="00E80CE0"/>
    <w:rsid w:val="00E80DC1"/>
    <w:rsid w:val="00E80EA1"/>
    <w:rsid w:val="00E816A2"/>
    <w:rsid w:val="00E81953"/>
    <w:rsid w:val="00E81A70"/>
    <w:rsid w:val="00E81C3F"/>
    <w:rsid w:val="00E81E0E"/>
    <w:rsid w:val="00E82038"/>
    <w:rsid w:val="00E8277E"/>
    <w:rsid w:val="00E827CD"/>
    <w:rsid w:val="00E827FA"/>
    <w:rsid w:val="00E828BD"/>
    <w:rsid w:val="00E829AE"/>
    <w:rsid w:val="00E829E8"/>
    <w:rsid w:val="00E82D3A"/>
    <w:rsid w:val="00E82FED"/>
    <w:rsid w:val="00E831E0"/>
    <w:rsid w:val="00E83441"/>
    <w:rsid w:val="00E83485"/>
    <w:rsid w:val="00E834D3"/>
    <w:rsid w:val="00E83551"/>
    <w:rsid w:val="00E838D7"/>
    <w:rsid w:val="00E83AF6"/>
    <w:rsid w:val="00E83E0B"/>
    <w:rsid w:val="00E841D1"/>
    <w:rsid w:val="00E8428B"/>
    <w:rsid w:val="00E8441F"/>
    <w:rsid w:val="00E844EC"/>
    <w:rsid w:val="00E84A2B"/>
    <w:rsid w:val="00E857DA"/>
    <w:rsid w:val="00E85A9D"/>
    <w:rsid w:val="00E85B21"/>
    <w:rsid w:val="00E85BA7"/>
    <w:rsid w:val="00E8623C"/>
    <w:rsid w:val="00E8627A"/>
    <w:rsid w:val="00E865C9"/>
    <w:rsid w:val="00E8671C"/>
    <w:rsid w:val="00E86A3A"/>
    <w:rsid w:val="00E86DD8"/>
    <w:rsid w:val="00E87059"/>
    <w:rsid w:val="00E87063"/>
    <w:rsid w:val="00E870E7"/>
    <w:rsid w:val="00E874F9"/>
    <w:rsid w:val="00E874FC"/>
    <w:rsid w:val="00E878B6"/>
    <w:rsid w:val="00E87BE8"/>
    <w:rsid w:val="00E901DF"/>
    <w:rsid w:val="00E90258"/>
    <w:rsid w:val="00E907E5"/>
    <w:rsid w:val="00E9090F"/>
    <w:rsid w:val="00E90B66"/>
    <w:rsid w:val="00E90C5B"/>
    <w:rsid w:val="00E90D80"/>
    <w:rsid w:val="00E90FA0"/>
    <w:rsid w:val="00E910BB"/>
    <w:rsid w:val="00E9111A"/>
    <w:rsid w:val="00E913DB"/>
    <w:rsid w:val="00E91B41"/>
    <w:rsid w:val="00E91BFC"/>
    <w:rsid w:val="00E920A7"/>
    <w:rsid w:val="00E920D3"/>
    <w:rsid w:val="00E92833"/>
    <w:rsid w:val="00E93057"/>
    <w:rsid w:val="00E931E7"/>
    <w:rsid w:val="00E93816"/>
    <w:rsid w:val="00E93837"/>
    <w:rsid w:val="00E93CFE"/>
    <w:rsid w:val="00E93D65"/>
    <w:rsid w:val="00E9437D"/>
    <w:rsid w:val="00E94397"/>
    <w:rsid w:val="00E94653"/>
    <w:rsid w:val="00E947DE"/>
    <w:rsid w:val="00E948EC"/>
    <w:rsid w:val="00E94945"/>
    <w:rsid w:val="00E949ED"/>
    <w:rsid w:val="00E94F47"/>
    <w:rsid w:val="00E951E3"/>
    <w:rsid w:val="00E9531D"/>
    <w:rsid w:val="00E95613"/>
    <w:rsid w:val="00E95642"/>
    <w:rsid w:val="00E956D0"/>
    <w:rsid w:val="00E957C4"/>
    <w:rsid w:val="00E95891"/>
    <w:rsid w:val="00E95A86"/>
    <w:rsid w:val="00E95D41"/>
    <w:rsid w:val="00E95F96"/>
    <w:rsid w:val="00E9673C"/>
    <w:rsid w:val="00E9675F"/>
    <w:rsid w:val="00E96805"/>
    <w:rsid w:val="00E96ADC"/>
    <w:rsid w:val="00E96F0F"/>
    <w:rsid w:val="00E9736B"/>
    <w:rsid w:val="00E97525"/>
    <w:rsid w:val="00E977E9"/>
    <w:rsid w:val="00E979B5"/>
    <w:rsid w:val="00E97CB8"/>
    <w:rsid w:val="00E97D6B"/>
    <w:rsid w:val="00E97ECE"/>
    <w:rsid w:val="00E97EF3"/>
    <w:rsid w:val="00E97FE7"/>
    <w:rsid w:val="00EA0054"/>
    <w:rsid w:val="00EA0135"/>
    <w:rsid w:val="00EA0312"/>
    <w:rsid w:val="00EA0ACB"/>
    <w:rsid w:val="00EA0E37"/>
    <w:rsid w:val="00EA0FDC"/>
    <w:rsid w:val="00EA121C"/>
    <w:rsid w:val="00EA1242"/>
    <w:rsid w:val="00EA1251"/>
    <w:rsid w:val="00EA1465"/>
    <w:rsid w:val="00EA16E0"/>
    <w:rsid w:val="00EA18FA"/>
    <w:rsid w:val="00EA1F74"/>
    <w:rsid w:val="00EA201F"/>
    <w:rsid w:val="00EA203F"/>
    <w:rsid w:val="00EA248A"/>
    <w:rsid w:val="00EA2535"/>
    <w:rsid w:val="00EA256D"/>
    <w:rsid w:val="00EA2689"/>
    <w:rsid w:val="00EA26F7"/>
    <w:rsid w:val="00EA278F"/>
    <w:rsid w:val="00EA2A23"/>
    <w:rsid w:val="00EA2BFE"/>
    <w:rsid w:val="00EA380B"/>
    <w:rsid w:val="00EA450D"/>
    <w:rsid w:val="00EA47B1"/>
    <w:rsid w:val="00EA4942"/>
    <w:rsid w:val="00EA4F41"/>
    <w:rsid w:val="00EA5265"/>
    <w:rsid w:val="00EA55C5"/>
    <w:rsid w:val="00EA5641"/>
    <w:rsid w:val="00EA5AFA"/>
    <w:rsid w:val="00EA5B98"/>
    <w:rsid w:val="00EA5CE8"/>
    <w:rsid w:val="00EA60DB"/>
    <w:rsid w:val="00EA6140"/>
    <w:rsid w:val="00EA6B6D"/>
    <w:rsid w:val="00EA72B5"/>
    <w:rsid w:val="00EA72DE"/>
    <w:rsid w:val="00EA739F"/>
    <w:rsid w:val="00EA767C"/>
    <w:rsid w:val="00EA7A04"/>
    <w:rsid w:val="00EA7B20"/>
    <w:rsid w:val="00EA7C98"/>
    <w:rsid w:val="00EB011E"/>
    <w:rsid w:val="00EB03DE"/>
    <w:rsid w:val="00EB0C84"/>
    <w:rsid w:val="00EB15EA"/>
    <w:rsid w:val="00EB1A2C"/>
    <w:rsid w:val="00EB1BE1"/>
    <w:rsid w:val="00EB1E21"/>
    <w:rsid w:val="00EB1EBA"/>
    <w:rsid w:val="00EB200B"/>
    <w:rsid w:val="00EB25FE"/>
    <w:rsid w:val="00EB266A"/>
    <w:rsid w:val="00EB2988"/>
    <w:rsid w:val="00EB2BE0"/>
    <w:rsid w:val="00EB2C65"/>
    <w:rsid w:val="00EB2F8C"/>
    <w:rsid w:val="00EB2FD1"/>
    <w:rsid w:val="00EB373F"/>
    <w:rsid w:val="00EB387A"/>
    <w:rsid w:val="00EB401A"/>
    <w:rsid w:val="00EB4060"/>
    <w:rsid w:val="00EB4256"/>
    <w:rsid w:val="00EB4851"/>
    <w:rsid w:val="00EB4ABE"/>
    <w:rsid w:val="00EB4C45"/>
    <w:rsid w:val="00EB5863"/>
    <w:rsid w:val="00EB5868"/>
    <w:rsid w:val="00EB591A"/>
    <w:rsid w:val="00EB5FA4"/>
    <w:rsid w:val="00EB6283"/>
    <w:rsid w:val="00EB62D7"/>
    <w:rsid w:val="00EB671A"/>
    <w:rsid w:val="00EB683B"/>
    <w:rsid w:val="00EB6863"/>
    <w:rsid w:val="00EB6ED6"/>
    <w:rsid w:val="00EB71A0"/>
    <w:rsid w:val="00EB7A79"/>
    <w:rsid w:val="00EB7F9D"/>
    <w:rsid w:val="00EC00DE"/>
    <w:rsid w:val="00EC010B"/>
    <w:rsid w:val="00EC071E"/>
    <w:rsid w:val="00EC0C02"/>
    <w:rsid w:val="00EC10D7"/>
    <w:rsid w:val="00EC1456"/>
    <w:rsid w:val="00EC15D8"/>
    <w:rsid w:val="00EC1ABC"/>
    <w:rsid w:val="00EC1CD0"/>
    <w:rsid w:val="00EC20AB"/>
    <w:rsid w:val="00EC2276"/>
    <w:rsid w:val="00EC23AC"/>
    <w:rsid w:val="00EC25E3"/>
    <w:rsid w:val="00EC2AC3"/>
    <w:rsid w:val="00EC30FD"/>
    <w:rsid w:val="00EC34AF"/>
    <w:rsid w:val="00EC36A4"/>
    <w:rsid w:val="00EC3BCA"/>
    <w:rsid w:val="00EC3CF2"/>
    <w:rsid w:val="00EC40C3"/>
    <w:rsid w:val="00EC46E9"/>
    <w:rsid w:val="00EC4756"/>
    <w:rsid w:val="00EC4E29"/>
    <w:rsid w:val="00EC4F69"/>
    <w:rsid w:val="00EC5283"/>
    <w:rsid w:val="00EC53AA"/>
    <w:rsid w:val="00EC54D4"/>
    <w:rsid w:val="00EC576A"/>
    <w:rsid w:val="00EC5B30"/>
    <w:rsid w:val="00EC5C00"/>
    <w:rsid w:val="00EC61DC"/>
    <w:rsid w:val="00EC62F0"/>
    <w:rsid w:val="00EC634E"/>
    <w:rsid w:val="00EC6901"/>
    <w:rsid w:val="00EC69F6"/>
    <w:rsid w:val="00EC6AD9"/>
    <w:rsid w:val="00EC6AE5"/>
    <w:rsid w:val="00EC6C38"/>
    <w:rsid w:val="00EC6F49"/>
    <w:rsid w:val="00EC70B8"/>
    <w:rsid w:val="00EC751D"/>
    <w:rsid w:val="00EC7A5A"/>
    <w:rsid w:val="00EC7B15"/>
    <w:rsid w:val="00ED0694"/>
    <w:rsid w:val="00ED0BA1"/>
    <w:rsid w:val="00ED0FC8"/>
    <w:rsid w:val="00ED1039"/>
    <w:rsid w:val="00ED1432"/>
    <w:rsid w:val="00ED1AAE"/>
    <w:rsid w:val="00ED1C65"/>
    <w:rsid w:val="00ED2131"/>
    <w:rsid w:val="00ED2366"/>
    <w:rsid w:val="00ED2453"/>
    <w:rsid w:val="00ED2910"/>
    <w:rsid w:val="00ED2E87"/>
    <w:rsid w:val="00ED2F73"/>
    <w:rsid w:val="00ED305B"/>
    <w:rsid w:val="00ED3201"/>
    <w:rsid w:val="00ED332B"/>
    <w:rsid w:val="00ED3388"/>
    <w:rsid w:val="00ED3B7C"/>
    <w:rsid w:val="00ED3EF8"/>
    <w:rsid w:val="00ED4013"/>
    <w:rsid w:val="00ED40A0"/>
    <w:rsid w:val="00ED4661"/>
    <w:rsid w:val="00ED4B75"/>
    <w:rsid w:val="00ED4B78"/>
    <w:rsid w:val="00ED4C1F"/>
    <w:rsid w:val="00ED4D02"/>
    <w:rsid w:val="00ED4FEF"/>
    <w:rsid w:val="00ED53CE"/>
    <w:rsid w:val="00ED55FD"/>
    <w:rsid w:val="00ED5A1C"/>
    <w:rsid w:val="00ED5A3C"/>
    <w:rsid w:val="00ED5E25"/>
    <w:rsid w:val="00ED6026"/>
    <w:rsid w:val="00ED63A1"/>
    <w:rsid w:val="00ED64F1"/>
    <w:rsid w:val="00ED6BB6"/>
    <w:rsid w:val="00ED6C52"/>
    <w:rsid w:val="00ED7460"/>
    <w:rsid w:val="00ED7532"/>
    <w:rsid w:val="00ED77FD"/>
    <w:rsid w:val="00ED7C35"/>
    <w:rsid w:val="00ED7CC2"/>
    <w:rsid w:val="00EE01A3"/>
    <w:rsid w:val="00EE119D"/>
    <w:rsid w:val="00EE1237"/>
    <w:rsid w:val="00EE1381"/>
    <w:rsid w:val="00EE13BD"/>
    <w:rsid w:val="00EE148F"/>
    <w:rsid w:val="00EE1A39"/>
    <w:rsid w:val="00EE214A"/>
    <w:rsid w:val="00EE21AC"/>
    <w:rsid w:val="00EE2B59"/>
    <w:rsid w:val="00EE2D8E"/>
    <w:rsid w:val="00EE330E"/>
    <w:rsid w:val="00EE3523"/>
    <w:rsid w:val="00EE360B"/>
    <w:rsid w:val="00EE3AA7"/>
    <w:rsid w:val="00EE3ABB"/>
    <w:rsid w:val="00EE3C2C"/>
    <w:rsid w:val="00EE3DFA"/>
    <w:rsid w:val="00EE4186"/>
    <w:rsid w:val="00EE4327"/>
    <w:rsid w:val="00EE4387"/>
    <w:rsid w:val="00EE49DB"/>
    <w:rsid w:val="00EE4D74"/>
    <w:rsid w:val="00EE4F37"/>
    <w:rsid w:val="00EE5093"/>
    <w:rsid w:val="00EE518A"/>
    <w:rsid w:val="00EE55F2"/>
    <w:rsid w:val="00EE56B4"/>
    <w:rsid w:val="00EE5A7F"/>
    <w:rsid w:val="00EE5B6D"/>
    <w:rsid w:val="00EE5BEC"/>
    <w:rsid w:val="00EE5D70"/>
    <w:rsid w:val="00EE5E45"/>
    <w:rsid w:val="00EE5FFC"/>
    <w:rsid w:val="00EE61F3"/>
    <w:rsid w:val="00EE6853"/>
    <w:rsid w:val="00EE7474"/>
    <w:rsid w:val="00EE75A3"/>
    <w:rsid w:val="00EE76A4"/>
    <w:rsid w:val="00EF0024"/>
    <w:rsid w:val="00EF00B8"/>
    <w:rsid w:val="00EF0102"/>
    <w:rsid w:val="00EF024E"/>
    <w:rsid w:val="00EF0288"/>
    <w:rsid w:val="00EF02B9"/>
    <w:rsid w:val="00EF0351"/>
    <w:rsid w:val="00EF04EC"/>
    <w:rsid w:val="00EF0A7F"/>
    <w:rsid w:val="00EF0ABD"/>
    <w:rsid w:val="00EF1221"/>
    <w:rsid w:val="00EF12DD"/>
    <w:rsid w:val="00EF12E6"/>
    <w:rsid w:val="00EF1495"/>
    <w:rsid w:val="00EF181E"/>
    <w:rsid w:val="00EF1AB9"/>
    <w:rsid w:val="00EF1C47"/>
    <w:rsid w:val="00EF1C50"/>
    <w:rsid w:val="00EF1DE0"/>
    <w:rsid w:val="00EF2B21"/>
    <w:rsid w:val="00EF3768"/>
    <w:rsid w:val="00EF3F97"/>
    <w:rsid w:val="00EF4F50"/>
    <w:rsid w:val="00EF500C"/>
    <w:rsid w:val="00EF50A2"/>
    <w:rsid w:val="00EF591C"/>
    <w:rsid w:val="00EF6059"/>
    <w:rsid w:val="00EF6AC5"/>
    <w:rsid w:val="00EF6E95"/>
    <w:rsid w:val="00EF6F2D"/>
    <w:rsid w:val="00EF7264"/>
    <w:rsid w:val="00EF76D7"/>
    <w:rsid w:val="00EF7DCE"/>
    <w:rsid w:val="00EF7DD3"/>
    <w:rsid w:val="00EF7FEC"/>
    <w:rsid w:val="00F0065A"/>
    <w:rsid w:val="00F00922"/>
    <w:rsid w:val="00F00A76"/>
    <w:rsid w:val="00F00B28"/>
    <w:rsid w:val="00F00BC4"/>
    <w:rsid w:val="00F012D7"/>
    <w:rsid w:val="00F013C8"/>
    <w:rsid w:val="00F015EE"/>
    <w:rsid w:val="00F01A56"/>
    <w:rsid w:val="00F01D7D"/>
    <w:rsid w:val="00F022A4"/>
    <w:rsid w:val="00F024C0"/>
    <w:rsid w:val="00F02793"/>
    <w:rsid w:val="00F028AA"/>
    <w:rsid w:val="00F02C53"/>
    <w:rsid w:val="00F02CA7"/>
    <w:rsid w:val="00F02CB2"/>
    <w:rsid w:val="00F02FE6"/>
    <w:rsid w:val="00F03132"/>
    <w:rsid w:val="00F03221"/>
    <w:rsid w:val="00F03286"/>
    <w:rsid w:val="00F03519"/>
    <w:rsid w:val="00F0355F"/>
    <w:rsid w:val="00F036B2"/>
    <w:rsid w:val="00F040D5"/>
    <w:rsid w:val="00F04987"/>
    <w:rsid w:val="00F04C4C"/>
    <w:rsid w:val="00F0544E"/>
    <w:rsid w:val="00F05505"/>
    <w:rsid w:val="00F055DB"/>
    <w:rsid w:val="00F05852"/>
    <w:rsid w:val="00F0596A"/>
    <w:rsid w:val="00F05B86"/>
    <w:rsid w:val="00F06432"/>
    <w:rsid w:val="00F0653F"/>
    <w:rsid w:val="00F066D1"/>
    <w:rsid w:val="00F06915"/>
    <w:rsid w:val="00F06E54"/>
    <w:rsid w:val="00F06FAC"/>
    <w:rsid w:val="00F07375"/>
    <w:rsid w:val="00F076BE"/>
    <w:rsid w:val="00F079BB"/>
    <w:rsid w:val="00F07C63"/>
    <w:rsid w:val="00F07CB2"/>
    <w:rsid w:val="00F07D52"/>
    <w:rsid w:val="00F105A3"/>
    <w:rsid w:val="00F10EC7"/>
    <w:rsid w:val="00F10ED6"/>
    <w:rsid w:val="00F10EE9"/>
    <w:rsid w:val="00F110C0"/>
    <w:rsid w:val="00F110ED"/>
    <w:rsid w:val="00F11451"/>
    <w:rsid w:val="00F118FE"/>
    <w:rsid w:val="00F11924"/>
    <w:rsid w:val="00F11A8D"/>
    <w:rsid w:val="00F11D2A"/>
    <w:rsid w:val="00F1239A"/>
    <w:rsid w:val="00F125C2"/>
    <w:rsid w:val="00F126EE"/>
    <w:rsid w:val="00F1272A"/>
    <w:rsid w:val="00F12855"/>
    <w:rsid w:val="00F12D85"/>
    <w:rsid w:val="00F12E00"/>
    <w:rsid w:val="00F12E65"/>
    <w:rsid w:val="00F12F61"/>
    <w:rsid w:val="00F13301"/>
    <w:rsid w:val="00F1331A"/>
    <w:rsid w:val="00F136A7"/>
    <w:rsid w:val="00F13873"/>
    <w:rsid w:val="00F139EB"/>
    <w:rsid w:val="00F13B5F"/>
    <w:rsid w:val="00F13CF6"/>
    <w:rsid w:val="00F13FB2"/>
    <w:rsid w:val="00F14116"/>
    <w:rsid w:val="00F1438B"/>
    <w:rsid w:val="00F14914"/>
    <w:rsid w:val="00F14934"/>
    <w:rsid w:val="00F14A79"/>
    <w:rsid w:val="00F1527C"/>
    <w:rsid w:val="00F154AE"/>
    <w:rsid w:val="00F154DC"/>
    <w:rsid w:val="00F1554C"/>
    <w:rsid w:val="00F15A9C"/>
    <w:rsid w:val="00F15C9F"/>
    <w:rsid w:val="00F163DB"/>
    <w:rsid w:val="00F16585"/>
    <w:rsid w:val="00F16645"/>
    <w:rsid w:val="00F16963"/>
    <w:rsid w:val="00F16BCF"/>
    <w:rsid w:val="00F16C46"/>
    <w:rsid w:val="00F16E74"/>
    <w:rsid w:val="00F16FE3"/>
    <w:rsid w:val="00F16FE4"/>
    <w:rsid w:val="00F172FC"/>
    <w:rsid w:val="00F173DB"/>
    <w:rsid w:val="00F1745D"/>
    <w:rsid w:val="00F176F7"/>
    <w:rsid w:val="00F17822"/>
    <w:rsid w:val="00F1795F"/>
    <w:rsid w:val="00F17B6E"/>
    <w:rsid w:val="00F17DA9"/>
    <w:rsid w:val="00F20163"/>
    <w:rsid w:val="00F20218"/>
    <w:rsid w:val="00F2040A"/>
    <w:rsid w:val="00F2045C"/>
    <w:rsid w:val="00F20710"/>
    <w:rsid w:val="00F209E6"/>
    <w:rsid w:val="00F20C17"/>
    <w:rsid w:val="00F20C6D"/>
    <w:rsid w:val="00F20E57"/>
    <w:rsid w:val="00F211B9"/>
    <w:rsid w:val="00F2139A"/>
    <w:rsid w:val="00F213D2"/>
    <w:rsid w:val="00F216DE"/>
    <w:rsid w:val="00F21FA3"/>
    <w:rsid w:val="00F220CB"/>
    <w:rsid w:val="00F22265"/>
    <w:rsid w:val="00F22867"/>
    <w:rsid w:val="00F22DD5"/>
    <w:rsid w:val="00F22E2C"/>
    <w:rsid w:val="00F2325E"/>
    <w:rsid w:val="00F237E2"/>
    <w:rsid w:val="00F238C2"/>
    <w:rsid w:val="00F238F0"/>
    <w:rsid w:val="00F239C7"/>
    <w:rsid w:val="00F23CE4"/>
    <w:rsid w:val="00F23EC7"/>
    <w:rsid w:val="00F23FCB"/>
    <w:rsid w:val="00F2427A"/>
    <w:rsid w:val="00F24407"/>
    <w:rsid w:val="00F24893"/>
    <w:rsid w:val="00F2494D"/>
    <w:rsid w:val="00F24B0F"/>
    <w:rsid w:val="00F25123"/>
    <w:rsid w:val="00F253A1"/>
    <w:rsid w:val="00F253FA"/>
    <w:rsid w:val="00F257CB"/>
    <w:rsid w:val="00F25D5D"/>
    <w:rsid w:val="00F25E30"/>
    <w:rsid w:val="00F26108"/>
    <w:rsid w:val="00F26836"/>
    <w:rsid w:val="00F26983"/>
    <w:rsid w:val="00F26A22"/>
    <w:rsid w:val="00F27031"/>
    <w:rsid w:val="00F27441"/>
    <w:rsid w:val="00F27763"/>
    <w:rsid w:val="00F2789E"/>
    <w:rsid w:val="00F27C93"/>
    <w:rsid w:val="00F27CD9"/>
    <w:rsid w:val="00F30635"/>
    <w:rsid w:val="00F30FD6"/>
    <w:rsid w:val="00F31248"/>
    <w:rsid w:val="00F3136D"/>
    <w:rsid w:val="00F3154F"/>
    <w:rsid w:val="00F31A13"/>
    <w:rsid w:val="00F31A70"/>
    <w:rsid w:val="00F31C32"/>
    <w:rsid w:val="00F320E1"/>
    <w:rsid w:val="00F321E9"/>
    <w:rsid w:val="00F32311"/>
    <w:rsid w:val="00F3255D"/>
    <w:rsid w:val="00F327BE"/>
    <w:rsid w:val="00F32A99"/>
    <w:rsid w:val="00F32D5C"/>
    <w:rsid w:val="00F33046"/>
    <w:rsid w:val="00F33AE6"/>
    <w:rsid w:val="00F33DBA"/>
    <w:rsid w:val="00F33F5E"/>
    <w:rsid w:val="00F34521"/>
    <w:rsid w:val="00F34A05"/>
    <w:rsid w:val="00F35083"/>
    <w:rsid w:val="00F35F20"/>
    <w:rsid w:val="00F36107"/>
    <w:rsid w:val="00F36997"/>
    <w:rsid w:val="00F369EE"/>
    <w:rsid w:val="00F36B32"/>
    <w:rsid w:val="00F36BEA"/>
    <w:rsid w:val="00F36CDA"/>
    <w:rsid w:val="00F36EB8"/>
    <w:rsid w:val="00F37141"/>
    <w:rsid w:val="00F374EB"/>
    <w:rsid w:val="00F37582"/>
    <w:rsid w:val="00F37678"/>
    <w:rsid w:val="00F37D2B"/>
    <w:rsid w:val="00F40044"/>
    <w:rsid w:val="00F40097"/>
    <w:rsid w:val="00F402AF"/>
    <w:rsid w:val="00F4074C"/>
    <w:rsid w:val="00F4092F"/>
    <w:rsid w:val="00F40B9D"/>
    <w:rsid w:val="00F40C43"/>
    <w:rsid w:val="00F40D59"/>
    <w:rsid w:val="00F40EB2"/>
    <w:rsid w:val="00F41054"/>
    <w:rsid w:val="00F41188"/>
    <w:rsid w:val="00F417CF"/>
    <w:rsid w:val="00F41A76"/>
    <w:rsid w:val="00F41C13"/>
    <w:rsid w:val="00F41C7C"/>
    <w:rsid w:val="00F421CD"/>
    <w:rsid w:val="00F4236D"/>
    <w:rsid w:val="00F42C2C"/>
    <w:rsid w:val="00F42F8C"/>
    <w:rsid w:val="00F430A1"/>
    <w:rsid w:val="00F434E8"/>
    <w:rsid w:val="00F43601"/>
    <w:rsid w:val="00F43A03"/>
    <w:rsid w:val="00F43FAF"/>
    <w:rsid w:val="00F44E32"/>
    <w:rsid w:val="00F44EAF"/>
    <w:rsid w:val="00F451AE"/>
    <w:rsid w:val="00F452AA"/>
    <w:rsid w:val="00F4591D"/>
    <w:rsid w:val="00F4599C"/>
    <w:rsid w:val="00F45B85"/>
    <w:rsid w:val="00F45E4B"/>
    <w:rsid w:val="00F45F67"/>
    <w:rsid w:val="00F464AE"/>
    <w:rsid w:val="00F46510"/>
    <w:rsid w:val="00F46641"/>
    <w:rsid w:val="00F466B7"/>
    <w:rsid w:val="00F46A35"/>
    <w:rsid w:val="00F471A2"/>
    <w:rsid w:val="00F4742F"/>
    <w:rsid w:val="00F4757E"/>
    <w:rsid w:val="00F47596"/>
    <w:rsid w:val="00F47717"/>
    <w:rsid w:val="00F47C9B"/>
    <w:rsid w:val="00F47DA6"/>
    <w:rsid w:val="00F50074"/>
    <w:rsid w:val="00F50276"/>
    <w:rsid w:val="00F5084B"/>
    <w:rsid w:val="00F50852"/>
    <w:rsid w:val="00F515EC"/>
    <w:rsid w:val="00F52006"/>
    <w:rsid w:val="00F527B8"/>
    <w:rsid w:val="00F52F64"/>
    <w:rsid w:val="00F536F0"/>
    <w:rsid w:val="00F53B8C"/>
    <w:rsid w:val="00F53D31"/>
    <w:rsid w:val="00F53FD2"/>
    <w:rsid w:val="00F543A8"/>
    <w:rsid w:val="00F54401"/>
    <w:rsid w:val="00F548A9"/>
    <w:rsid w:val="00F54A13"/>
    <w:rsid w:val="00F54AC6"/>
    <w:rsid w:val="00F54BE9"/>
    <w:rsid w:val="00F54BEF"/>
    <w:rsid w:val="00F55895"/>
    <w:rsid w:val="00F5596A"/>
    <w:rsid w:val="00F55CE0"/>
    <w:rsid w:val="00F55D39"/>
    <w:rsid w:val="00F56069"/>
    <w:rsid w:val="00F56373"/>
    <w:rsid w:val="00F564C1"/>
    <w:rsid w:val="00F5672F"/>
    <w:rsid w:val="00F56AA8"/>
    <w:rsid w:val="00F56B30"/>
    <w:rsid w:val="00F56CAB"/>
    <w:rsid w:val="00F575EA"/>
    <w:rsid w:val="00F57830"/>
    <w:rsid w:val="00F579D3"/>
    <w:rsid w:val="00F57DFA"/>
    <w:rsid w:val="00F57EAE"/>
    <w:rsid w:val="00F6036E"/>
    <w:rsid w:val="00F6082E"/>
    <w:rsid w:val="00F610AC"/>
    <w:rsid w:val="00F612AF"/>
    <w:rsid w:val="00F61346"/>
    <w:rsid w:val="00F61C30"/>
    <w:rsid w:val="00F623F1"/>
    <w:rsid w:val="00F6249B"/>
    <w:rsid w:val="00F629D3"/>
    <w:rsid w:val="00F62BFF"/>
    <w:rsid w:val="00F62D67"/>
    <w:rsid w:val="00F63005"/>
    <w:rsid w:val="00F6353C"/>
    <w:rsid w:val="00F639EC"/>
    <w:rsid w:val="00F63BFD"/>
    <w:rsid w:val="00F63FD5"/>
    <w:rsid w:val="00F63FE3"/>
    <w:rsid w:val="00F642E4"/>
    <w:rsid w:val="00F643E6"/>
    <w:rsid w:val="00F644FD"/>
    <w:rsid w:val="00F64570"/>
    <w:rsid w:val="00F64934"/>
    <w:rsid w:val="00F64E87"/>
    <w:rsid w:val="00F6522E"/>
    <w:rsid w:val="00F65292"/>
    <w:rsid w:val="00F65A5A"/>
    <w:rsid w:val="00F65A94"/>
    <w:rsid w:val="00F65AD6"/>
    <w:rsid w:val="00F66147"/>
    <w:rsid w:val="00F66353"/>
    <w:rsid w:val="00F66F31"/>
    <w:rsid w:val="00F672CE"/>
    <w:rsid w:val="00F672E5"/>
    <w:rsid w:val="00F676F4"/>
    <w:rsid w:val="00F679BC"/>
    <w:rsid w:val="00F70168"/>
    <w:rsid w:val="00F70185"/>
    <w:rsid w:val="00F701F7"/>
    <w:rsid w:val="00F70244"/>
    <w:rsid w:val="00F7027A"/>
    <w:rsid w:val="00F7087F"/>
    <w:rsid w:val="00F712B9"/>
    <w:rsid w:val="00F718D7"/>
    <w:rsid w:val="00F718E7"/>
    <w:rsid w:val="00F71902"/>
    <w:rsid w:val="00F72551"/>
    <w:rsid w:val="00F725A0"/>
    <w:rsid w:val="00F726F8"/>
    <w:rsid w:val="00F72FF0"/>
    <w:rsid w:val="00F733F3"/>
    <w:rsid w:val="00F7379C"/>
    <w:rsid w:val="00F73DE7"/>
    <w:rsid w:val="00F73F17"/>
    <w:rsid w:val="00F73F5A"/>
    <w:rsid w:val="00F73F63"/>
    <w:rsid w:val="00F74308"/>
    <w:rsid w:val="00F750A3"/>
    <w:rsid w:val="00F750E4"/>
    <w:rsid w:val="00F75841"/>
    <w:rsid w:val="00F7597C"/>
    <w:rsid w:val="00F769C2"/>
    <w:rsid w:val="00F76E83"/>
    <w:rsid w:val="00F76EE4"/>
    <w:rsid w:val="00F772C7"/>
    <w:rsid w:val="00F773A8"/>
    <w:rsid w:val="00F77592"/>
    <w:rsid w:val="00F77FBC"/>
    <w:rsid w:val="00F80B4D"/>
    <w:rsid w:val="00F80C80"/>
    <w:rsid w:val="00F80D37"/>
    <w:rsid w:val="00F8131A"/>
    <w:rsid w:val="00F81C5C"/>
    <w:rsid w:val="00F81E86"/>
    <w:rsid w:val="00F822CD"/>
    <w:rsid w:val="00F823A8"/>
    <w:rsid w:val="00F82765"/>
    <w:rsid w:val="00F830E3"/>
    <w:rsid w:val="00F831A7"/>
    <w:rsid w:val="00F83AAD"/>
    <w:rsid w:val="00F846C9"/>
    <w:rsid w:val="00F84723"/>
    <w:rsid w:val="00F848DE"/>
    <w:rsid w:val="00F84A4F"/>
    <w:rsid w:val="00F84B88"/>
    <w:rsid w:val="00F84CF4"/>
    <w:rsid w:val="00F84E94"/>
    <w:rsid w:val="00F84EA2"/>
    <w:rsid w:val="00F84F39"/>
    <w:rsid w:val="00F8542C"/>
    <w:rsid w:val="00F854DA"/>
    <w:rsid w:val="00F85520"/>
    <w:rsid w:val="00F857BC"/>
    <w:rsid w:val="00F85A85"/>
    <w:rsid w:val="00F85ADF"/>
    <w:rsid w:val="00F860B7"/>
    <w:rsid w:val="00F86155"/>
    <w:rsid w:val="00F8629D"/>
    <w:rsid w:val="00F867AA"/>
    <w:rsid w:val="00F86F5E"/>
    <w:rsid w:val="00F9031E"/>
    <w:rsid w:val="00F903AC"/>
    <w:rsid w:val="00F903E2"/>
    <w:rsid w:val="00F904B6"/>
    <w:rsid w:val="00F90861"/>
    <w:rsid w:val="00F9091A"/>
    <w:rsid w:val="00F90ABA"/>
    <w:rsid w:val="00F912EE"/>
    <w:rsid w:val="00F915B8"/>
    <w:rsid w:val="00F91700"/>
    <w:rsid w:val="00F91B6C"/>
    <w:rsid w:val="00F921B7"/>
    <w:rsid w:val="00F925A8"/>
    <w:rsid w:val="00F92830"/>
    <w:rsid w:val="00F92C3C"/>
    <w:rsid w:val="00F932C4"/>
    <w:rsid w:val="00F9335A"/>
    <w:rsid w:val="00F9398E"/>
    <w:rsid w:val="00F93B88"/>
    <w:rsid w:val="00F93BD6"/>
    <w:rsid w:val="00F93D58"/>
    <w:rsid w:val="00F93EF8"/>
    <w:rsid w:val="00F93F51"/>
    <w:rsid w:val="00F94363"/>
    <w:rsid w:val="00F94BF4"/>
    <w:rsid w:val="00F95509"/>
    <w:rsid w:val="00F95885"/>
    <w:rsid w:val="00F95A2A"/>
    <w:rsid w:val="00F95A3F"/>
    <w:rsid w:val="00F967DD"/>
    <w:rsid w:val="00F96AD0"/>
    <w:rsid w:val="00F96B47"/>
    <w:rsid w:val="00F9704F"/>
    <w:rsid w:val="00F9720F"/>
    <w:rsid w:val="00F9737F"/>
    <w:rsid w:val="00F9755C"/>
    <w:rsid w:val="00F97B17"/>
    <w:rsid w:val="00F97CEE"/>
    <w:rsid w:val="00F97D0C"/>
    <w:rsid w:val="00FA0332"/>
    <w:rsid w:val="00FA0567"/>
    <w:rsid w:val="00FA0575"/>
    <w:rsid w:val="00FA0DA5"/>
    <w:rsid w:val="00FA10DD"/>
    <w:rsid w:val="00FA182B"/>
    <w:rsid w:val="00FA1930"/>
    <w:rsid w:val="00FA1A0F"/>
    <w:rsid w:val="00FA1A3B"/>
    <w:rsid w:val="00FA1B4A"/>
    <w:rsid w:val="00FA1E7B"/>
    <w:rsid w:val="00FA212D"/>
    <w:rsid w:val="00FA271B"/>
    <w:rsid w:val="00FA2858"/>
    <w:rsid w:val="00FA28AD"/>
    <w:rsid w:val="00FA2B40"/>
    <w:rsid w:val="00FA2F0D"/>
    <w:rsid w:val="00FA32A6"/>
    <w:rsid w:val="00FA34D5"/>
    <w:rsid w:val="00FA350B"/>
    <w:rsid w:val="00FA3781"/>
    <w:rsid w:val="00FA39AE"/>
    <w:rsid w:val="00FA406C"/>
    <w:rsid w:val="00FA4221"/>
    <w:rsid w:val="00FA425B"/>
    <w:rsid w:val="00FA4E3F"/>
    <w:rsid w:val="00FA5052"/>
    <w:rsid w:val="00FA52DF"/>
    <w:rsid w:val="00FA538A"/>
    <w:rsid w:val="00FA5694"/>
    <w:rsid w:val="00FA57BD"/>
    <w:rsid w:val="00FA5FBC"/>
    <w:rsid w:val="00FA62EF"/>
    <w:rsid w:val="00FA6423"/>
    <w:rsid w:val="00FA6971"/>
    <w:rsid w:val="00FA6D1D"/>
    <w:rsid w:val="00FA749E"/>
    <w:rsid w:val="00FA7539"/>
    <w:rsid w:val="00FA7612"/>
    <w:rsid w:val="00FA7775"/>
    <w:rsid w:val="00FA7C0A"/>
    <w:rsid w:val="00FA7FA6"/>
    <w:rsid w:val="00FA7FB1"/>
    <w:rsid w:val="00FB007E"/>
    <w:rsid w:val="00FB02AA"/>
    <w:rsid w:val="00FB075C"/>
    <w:rsid w:val="00FB0865"/>
    <w:rsid w:val="00FB0C3E"/>
    <w:rsid w:val="00FB13CD"/>
    <w:rsid w:val="00FB1A56"/>
    <w:rsid w:val="00FB1B40"/>
    <w:rsid w:val="00FB1ED7"/>
    <w:rsid w:val="00FB1FC3"/>
    <w:rsid w:val="00FB1FD7"/>
    <w:rsid w:val="00FB22C5"/>
    <w:rsid w:val="00FB2499"/>
    <w:rsid w:val="00FB29DA"/>
    <w:rsid w:val="00FB2CE5"/>
    <w:rsid w:val="00FB2D49"/>
    <w:rsid w:val="00FB3142"/>
    <w:rsid w:val="00FB36C6"/>
    <w:rsid w:val="00FB39D8"/>
    <w:rsid w:val="00FB3C40"/>
    <w:rsid w:val="00FB40E4"/>
    <w:rsid w:val="00FB4107"/>
    <w:rsid w:val="00FB4220"/>
    <w:rsid w:val="00FB4A5C"/>
    <w:rsid w:val="00FB4A8D"/>
    <w:rsid w:val="00FB4ACA"/>
    <w:rsid w:val="00FB4BB9"/>
    <w:rsid w:val="00FB5007"/>
    <w:rsid w:val="00FB50E7"/>
    <w:rsid w:val="00FB52CB"/>
    <w:rsid w:val="00FB56D4"/>
    <w:rsid w:val="00FB5D84"/>
    <w:rsid w:val="00FB5F39"/>
    <w:rsid w:val="00FB5F77"/>
    <w:rsid w:val="00FB60F5"/>
    <w:rsid w:val="00FB619E"/>
    <w:rsid w:val="00FB625F"/>
    <w:rsid w:val="00FB6868"/>
    <w:rsid w:val="00FB6985"/>
    <w:rsid w:val="00FB6A47"/>
    <w:rsid w:val="00FB6A82"/>
    <w:rsid w:val="00FB6AE1"/>
    <w:rsid w:val="00FB6B93"/>
    <w:rsid w:val="00FB6EFF"/>
    <w:rsid w:val="00FB6F68"/>
    <w:rsid w:val="00FB7467"/>
    <w:rsid w:val="00FB7509"/>
    <w:rsid w:val="00FB768D"/>
    <w:rsid w:val="00FB779E"/>
    <w:rsid w:val="00FB781C"/>
    <w:rsid w:val="00FB7E6D"/>
    <w:rsid w:val="00FC0809"/>
    <w:rsid w:val="00FC0E42"/>
    <w:rsid w:val="00FC1101"/>
    <w:rsid w:val="00FC158C"/>
    <w:rsid w:val="00FC1D55"/>
    <w:rsid w:val="00FC1F17"/>
    <w:rsid w:val="00FC1F89"/>
    <w:rsid w:val="00FC2287"/>
    <w:rsid w:val="00FC2605"/>
    <w:rsid w:val="00FC277B"/>
    <w:rsid w:val="00FC355C"/>
    <w:rsid w:val="00FC38EC"/>
    <w:rsid w:val="00FC3F4F"/>
    <w:rsid w:val="00FC45A8"/>
    <w:rsid w:val="00FC54BB"/>
    <w:rsid w:val="00FC566C"/>
    <w:rsid w:val="00FC5A94"/>
    <w:rsid w:val="00FC61E7"/>
    <w:rsid w:val="00FC6296"/>
    <w:rsid w:val="00FC6397"/>
    <w:rsid w:val="00FC68EF"/>
    <w:rsid w:val="00FC695D"/>
    <w:rsid w:val="00FC70D4"/>
    <w:rsid w:val="00FC71B2"/>
    <w:rsid w:val="00FC7636"/>
    <w:rsid w:val="00FC7C09"/>
    <w:rsid w:val="00FC7CA7"/>
    <w:rsid w:val="00FC7EE8"/>
    <w:rsid w:val="00FC7FA8"/>
    <w:rsid w:val="00FD010D"/>
    <w:rsid w:val="00FD04E6"/>
    <w:rsid w:val="00FD0DFD"/>
    <w:rsid w:val="00FD106E"/>
    <w:rsid w:val="00FD118B"/>
    <w:rsid w:val="00FD15DB"/>
    <w:rsid w:val="00FD1B5D"/>
    <w:rsid w:val="00FD1DED"/>
    <w:rsid w:val="00FD2194"/>
    <w:rsid w:val="00FD21E6"/>
    <w:rsid w:val="00FD259C"/>
    <w:rsid w:val="00FD31A1"/>
    <w:rsid w:val="00FD31B0"/>
    <w:rsid w:val="00FD34D0"/>
    <w:rsid w:val="00FD36A9"/>
    <w:rsid w:val="00FD390E"/>
    <w:rsid w:val="00FD3B52"/>
    <w:rsid w:val="00FD41A7"/>
    <w:rsid w:val="00FD4828"/>
    <w:rsid w:val="00FD4A9D"/>
    <w:rsid w:val="00FD4B7C"/>
    <w:rsid w:val="00FD4CD8"/>
    <w:rsid w:val="00FD503C"/>
    <w:rsid w:val="00FD50EF"/>
    <w:rsid w:val="00FD5142"/>
    <w:rsid w:val="00FD5268"/>
    <w:rsid w:val="00FD53E2"/>
    <w:rsid w:val="00FD570B"/>
    <w:rsid w:val="00FD5AF6"/>
    <w:rsid w:val="00FD5FDB"/>
    <w:rsid w:val="00FD61FE"/>
    <w:rsid w:val="00FD6B36"/>
    <w:rsid w:val="00FD6C99"/>
    <w:rsid w:val="00FD6E2D"/>
    <w:rsid w:val="00FD6E50"/>
    <w:rsid w:val="00FD709E"/>
    <w:rsid w:val="00FD71EC"/>
    <w:rsid w:val="00FD7907"/>
    <w:rsid w:val="00FD7A76"/>
    <w:rsid w:val="00FD7D28"/>
    <w:rsid w:val="00FD7E25"/>
    <w:rsid w:val="00FD7FC0"/>
    <w:rsid w:val="00FE0125"/>
    <w:rsid w:val="00FE02B5"/>
    <w:rsid w:val="00FE0419"/>
    <w:rsid w:val="00FE05E6"/>
    <w:rsid w:val="00FE0625"/>
    <w:rsid w:val="00FE0830"/>
    <w:rsid w:val="00FE0A89"/>
    <w:rsid w:val="00FE13AE"/>
    <w:rsid w:val="00FE13E9"/>
    <w:rsid w:val="00FE13F1"/>
    <w:rsid w:val="00FE1598"/>
    <w:rsid w:val="00FE1A50"/>
    <w:rsid w:val="00FE1BA7"/>
    <w:rsid w:val="00FE1C09"/>
    <w:rsid w:val="00FE1F0D"/>
    <w:rsid w:val="00FE223E"/>
    <w:rsid w:val="00FE2A38"/>
    <w:rsid w:val="00FE2CAA"/>
    <w:rsid w:val="00FE2DA1"/>
    <w:rsid w:val="00FE2F81"/>
    <w:rsid w:val="00FE3568"/>
    <w:rsid w:val="00FE36ED"/>
    <w:rsid w:val="00FE3AF4"/>
    <w:rsid w:val="00FE3B07"/>
    <w:rsid w:val="00FE3C6F"/>
    <w:rsid w:val="00FE450B"/>
    <w:rsid w:val="00FE4520"/>
    <w:rsid w:val="00FE47C5"/>
    <w:rsid w:val="00FE480A"/>
    <w:rsid w:val="00FE496E"/>
    <w:rsid w:val="00FE4A21"/>
    <w:rsid w:val="00FE4B0E"/>
    <w:rsid w:val="00FE4FD8"/>
    <w:rsid w:val="00FE569B"/>
    <w:rsid w:val="00FE5721"/>
    <w:rsid w:val="00FE6B28"/>
    <w:rsid w:val="00FE738A"/>
    <w:rsid w:val="00FE7616"/>
    <w:rsid w:val="00FE7CBD"/>
    <w:rsid w:val="00FE7D5F"/>
    <w:rsid w:val="00FF0273"/>
    <w:rsid w:val="00FF02A0"/>
    <w:rsid w:val="00FF032A"/>
    <w:rsid w:val="00FF067D"/>
    <w:rsid w:val="00FF088F"/>
    <w:rsid w:val="00FF0908"/>
    <w:rsid w:val="00FF0A91"/>
    <w:rsid w:val="00FF0B12"/>
    <w:rsid w:val="00FF0C1A"/>
    <w:rsid w:val="00FF0E6B"/>
    <w:rsid w:val="00FF168B"/>
    <w:rsid w:val="00FF16F3"/>
    <w:rsid w:val="00FF171F"/>
    <w:rsid w:val="00FF1AAE"/>
    <w:rsid w:val="00FF1BE6"/>
    <w:rsid w:val="00FF1F39"/>
    <w:rsid w:val="00FF243A"/>
    <w:rsid w:val="00FF292F"/>
    <w:rsid w:val="00FF2A0F"/>
    <w:rsid w:val="00FF2CFD"/>
    <w:rsid w:val="00FF2F09"/>
    <w:rsid w:val="00FF3078"/>
    <w:rsid w:val="00FF4D03"/>
    <w:rsid w:val="00FF50B4"/>
    <w:rsid w:val="00FF528A"/>
    <w:rsid w:val="00FF548A"/>
    <w:rsid w:val="00FF54FB"/>
    <w:rsid w:val="00FF55C6"/>
    <w:rsid w:val="00FF593F"/>
    <w:rsid w:val="00FF5E89"/>
    <w:rsid w:val="00FF616B"/>
    <w:rsid w:val="00FF6842"/>
    <w:rsid w:val="00FF6D68"/>
    <w:rsid w:val="00FF6D95"/>
    <w:rsid w:val="00FF6DFD"/>
    <w:rsid w:val="00FF6E9D"/>
    <w:rsid w:val="00FF6F5C"/>
    <w:rsid w:val="00FF6F8A"/>
    <w:rsid w:val="00FF6F97"/>
    <w:rsid w:val="00FF7196"/>
    <w:rsid w:val="00FF71C9"/>
    <w:rsid w:val="00FF733A"/>
    <w:rsid w:val="00FF7838"/>
    <w:rsid w:val="00FF7B7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50B3E-AAFE-4D23-9CB2-4A59BA71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D70"/>
    <w:rPr>
      <w:color w:val="0000FF"/>
      <w:u w:val="single"/>
    </w:rPr>
  </w:style>
  <w:style w:type="character" w:customStyle="1" w:styleId="aqj">
    <w:name w:val="aqj"/>
    <w:basedOn w:val="DefaultParagraphFont"/>
    <w:rsid w:val="00255219"/>
  </w:style>
  <w:style w:type="paragraph" w:styleId="BalloonText">
    <w:name w:val="Balloon Text"/>
    <w:basedOn w:val="Normal"/>
    <w:link w:val="BalloonTextChar"/>
    <w:uiPriority w:val="99"/>
    <w:semiHidden/>
    <w:unhideWhenUsed/>
    <w:rsid w:val="006C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C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9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5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9F7"/>
  </w:style>
  <w:style w:type="paragraph" w:styleId="Footer">
    <w:name w:val="footer"/>
    <w:basedOn w:val="Normal"/>
    <w:link w:val="FooterChar"/>
    <w:uiPriority w:val="99"/>
    <w:unhideWhenUsed/>
    <w:rsid w:val="002E5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9F7"/>
  </w:style>
  <w:style w:type="character" w:styleId="CommentReference">
    <w:name w:val="annotation reference"/>
    <w:basedOn w:val="DefaultParagraphFont"/>
    <w:uiPriority w:val="99"/>
    <w:semiHidden/>
    <w:unhideWhenUsed/>
    <w:rsid w:val="00F07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C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3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02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74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08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9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1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26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9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0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52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5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2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9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2625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9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88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3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96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6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692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03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65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17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211">
          <w:marLeft w:val="1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1898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BCBCBC"/>
                        <w:right w:val="none" w:sz="0" w:space="0" w:color="auto"/>
                      </w:divBdr>
                      <w:divsChild>
                        <w:div w:id="16857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196619">
          <w:marLeft w:val="1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1804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186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967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55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91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4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CBCB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933302">
          <w:marLeft w:val="1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12" w:space="0" w:color="D0D0D0"/>
            <w:right w:val="none" w:sz="0" w:space="0" w:color="auto"/>
          </w:divBdr>
          <w:divsChild>
            <w:div w:id="16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8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45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1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1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86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2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4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922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153">
                          <w:marLeft w:val="0"/>
                          <w:marRight w:val="225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0392">
                              <w:marLeft w:val="0"/>
                              <w:marRight w:val="82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7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auto"/>
                                <w:right w:val="none" w:sz="0" w:space="0" w:color="auto"/>
                              </w:divBdr>
                            </w:div>
                            <w:div w:id="11438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79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6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9E69-E123-4BC8-9BDB-AC984B0C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1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 Kristi Shafer</dc:creator>
  <cp:lastModifiedBy>Kristi Shafer</cp:lastModifiedBy>
  <cp:revision>6694</cp:revision>
  <cp:lastPrinted>2024-01-18T14:24:00Z</cp:lastPrinted>
  <dcterms:created xsi:type="dcterms:W3CDTF">2018-12-17T17:28:00Z</dcterms:created>
  <dcterms:modified xsi:type="dcterms:W3CDTF">2024-01-18T14:58:00Z</dcterms:modified>
</cp:coreProperties>
</file>